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E534C" w14:textId="77777777" w:rsidR="00775847" w:rsidRDefault="00775847" w:rsidP="00775847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622E8EEE" w14:textId="77777777" w:rsidR="00775847" w:rsidRDefault="00775847" w:rsidP="0077584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2F2E3846" w14:textId="77777777" w:rsidR="00775847" w:rsidRDefault="00775847" w:rsidP="00775847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1B3199EB" w14:textId="77777777" w:rsidR="00775847" w:rsidRPr="005F257F" w:rsidRDefault="00775847" w:rsidP="0077584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58EA8098" w14:textId="77777777" w:rsidR="00775847" w:rsidRDefault="00775847" w:rsidP="0077584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37543836" w14:textId="77777777" w:rsidR="00775847" w:rsidRPr="00C63B37" w:rsidRDefault="00775847" w:rsidP="0077584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34FD4629" w14:textId="77777777" w:rsidR="00775847" w:rsidRPr="00C63B37" w:rsidRDefault="00775847" w:rsidP="00775847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75847" w:rsidRPr="007B4235" w14:paraId="3B1E4F1A" w14:textId="77777777" w:rsidTr="0068639A">
        <w:tc>
          <w:tcPr>
            <w:tcW w:w="5637" w:type="dxa"/>
            <w:shd w:val="clear" w:color="auto" w:fill="auto"/>
          </w:tcPr>
          <w:p w14:paraId="737964DD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131F678D" w14:textId="77777777" w:rsidR="0077584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36D44A0A" w14:textId="77777777" w:rsidR="0077584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092935DB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0D03CC55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65C28E13" w14:textId="237E919C" w:rsidR="00775847" w:rsidRPr="00E41872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E61D39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E61D39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73D16DC1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446C72CF" w14:textId="77777777" w:rsidR="00775847" w:rsidRPr="007B4235" w:rsidRDefault="00775847" w:rsidP="0068639A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0F7D460B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53F4DB7A" w14:textId="77777777" w:rsidR="00775847" w:rsidRDefault="00775847" w:rsidP="0068639A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394BC19" w14:textId="77777777" w:rsidR="00775847" w:rsidRPr="00C63B37" w:rsidRDefault="00775847" w:rsidP="0068639A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техникум»   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2C00F0B0" w14:textId="1C73A418" w:rsidR="00775847" w:rsidRPr="007B4235" w:rsidRDefault="00775847" w:rsidP="0068639A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E61D39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E61D39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E61D39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4CD7702" w14:textId="77777777" w:rsidR="00775847" w:rsidRPr="00751C31" w:rsidRDefault="00775847" w:rsidP="00775847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B440C" w14:textId="77777777" w:rsidR="00775847" w:rsidRPr="00751C31" w:rsidRDefault="00775847" w:rsidP="00775847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4E3C4E" w14:textId="77777777" w:rsidR="00775847" w:rsidRPr="00751C31" w:rsidRDefault="00775847" w:rsidP="0077584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C3BCD" w14:textId="77777777" w:rsidR="00775847" w:rsidRPr="00751C31" w:rsidRDefault="00775847" w:rsidP="0077584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EFB8B" w14:textId="77777777" w:rsidR="00775847" w:rsidRPr="00751C31" w:rsidRDefault="00775847" w:rsidP="00775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744D5B2" w14:textId="77777777" w:rsidR="00775847" w:rsidRPr="00751C31" w:rsidRDefault="00775847" w:rsidP="00775847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76C6CB1A" w14:textId="77777777" w:rsidR="00775847" w:rsidRDefault="00775847" w:rsidP="00775847">
      <w:pPr>
        <w:widowControl w:val="0"/>
        <w:tabs>
          <w:tab w:val="left" w:pos="1215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5094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Й НАПРАВЛЕННОСТИ </w:t>
      </w:r>
    </w:p>
    <w:p w14:paraId="436AA28D" w14:textId="77777777" w:rsidR="00775847" w:rsidRDefault="00775847" w:rsidP="00775847">
      <w:pPr>
        <w:widowControl w:val="0"/>
        <w:tabs>
          <w:tab w:val="left" w:pos="1215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КАЛЬНО-ХОРОВОГО</w:t>
      </w:r>
      <w:r w:rsidRPr="00A50941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 </w:t>
      </w:r>
    </w:p>
    <w:p w14:paraId="6CEAC9AC" w14:textId="77777777" w:rsidR="00775847" w:rsidRDefault="00775847" w:rsidP="00775847">
      <w:pPr>
        <w:widowControl w:val="0"/>
        <w:tabs>
          <w:tab w:val="left" w:pos="1215"/>
        </w:tabs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094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ЦВЕТЫ</w:t>
      </w:r>
      <w:r w:rsidRPr="00A5094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647AC25" w14:textId="77777777" w:rsidR="00775847" w:rsidRDefault="00775847" w:rsidP="0077584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A3C736" w14:textId="77777777" w:rsidR="00775847" w:rsidRDefault="00775847" w:rsidP="0077584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1E05D5" w14:textId="77777777" w:rsidR="00775847" w:rsidRDefault="00775847" w:rsidP="0077584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D2A475" w14:textId="77777777" w:rsidR="00775847" w:rsidRPr="00A50941" w:rsidRDefault="00775847" w:rsidP="0077584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1FBDB72" w14:textId="77777777" w:rsidR="00775847" w:rsidRPr="00C63B37" w:rsidRDefault="00775847" w:rsidP="0077584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061E6E13" w14:textId="77777777" w:rsidR="00775847" w:rsidRPr="00C63B37" w:rsidRDefault="00775847" w:rsidP="0077584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14:paraId="58717138" w14:textId="77777777" w:rsidR="00775847" w:rsidRPr="00C63B37" w:rsidRDefault="00775847" w:rsidP="0077584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13115287" w14:textId="77777777" w:rsidR="00775847" w:rsidRPr="003462FD" w:rsidRDefault="00775847" w:rsidP="0077584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инёва Е. А.</w:t>
      </w:r>
      <w:r w:rsidRPr="00346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 дополнительного образования </w:t>
      </w:r>
    </w:p>
    <w:p w14:paraId="1A97CF13" w14:textId="77777777" w:rsidR="00775847" w:rsidRPr="00751C31" w:rsidRDefault="00775847" w:rsidP="00775847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EFD110" w14:textId="77777777" w:rsidR="00775847" w:rsidRPr="00751C31" w:rsidRDefault="00775847" w:rsidP="00775847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7341F64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5A50B3C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7ACB058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6F61EF9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B0F0BCE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B448D0B" w14:textId="77777777" w:rsidR="00775847" w:rsidRPr="00751C31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FE3A31A" w14:textId="77777777" w:rsidR="00775847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AF520EB" w14:textId="77777777" w:rsidR="00775847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8FCB69C" w14:textId="77777777" w:rsidR="00775847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1F62CFA" w14:textId="77777777" w:rsidR="00775847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C285667" w14:textId="6E8C4B4F" w:rsidR="00775847" w:rsidRDefault="00775847" w:rsidP="0077584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7040" wp14:editId="50EA485A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2D30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EZR+aRYCAAASBAAADgAAAAAAAAAAAAAAAAAuAgAAZHJzL2Uyb0RvYy54bWxQSwECLQAU&#10;AAYACAAAACEAehboveIAAAAKAQAADwAAAAAAAAAAAAAAAABwBAAAZHJzL2Rvd25yZXYueG1sUEsF&#10;BgAAAAAEAAQA8wAAAH8FAAAAAA==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E61D39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1377B3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CE3C879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5"/>
        <w:gridCol w:w="643"/>
        <w:gridCol w:w="8501"/>
        <w:gridCol w:w="567"/>
        <w:gridCol w:w="638"/>
        <w:gridCol w:w="42"/>
      </w:tblGrid>
      <w:tr w:rsidR="009111A0" w:rsidRPr="00751C31" w14:paraId="66A951FA" w14:textId="15261A10" w:rsidTr="00966FE4">
        <w:trPr>
          <w:gridBefore w:val="1"/>
          <w:gridAfter w:val="1"/>
          <w:wBefore w:w="65" w:type="dxa"/>
          <w:wAfter w:w="42" w:type="dxa"/>
        </w:trPr>
        <w:tc>
          <w:tcPr>
            <w:tcW w:w="643" w:type="dxa"/>
          </w:tcPr>
          <w:p w14:paraId="698E9782" w14:textId="77777777" w:rsidR="009111A0" w:rsidRPr="00444D5E" w:rsidRDefault="009111A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1" w:type="dxa"/>
          </w:tcPr>
          <w:p w14:paraId="1E5746FF" w14:textId="77777777" w:rsidR="009111A0" w:rsidRPr="00BA4632" w:rsidRDefault="009111A0" w:rsidP="005B67A1">
            <w:pPr>
              <w:pStyle w:val="af9"/>
              <w:jc w:val="left"/>
              <w:rPr>
                <w:b/>
                <w:bCs/>
                <w:sz w:val="28"/>
                <w:szCs w:val="28"/>
              </w:rPr>
            </w:pPr>
            <w:r w:rsidRPr="00BA4632">
              <w:rPr>
                <w:b/>
                <w:bCs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художественной направленности </w:t>
            </w:r>
          </w:p>
          <w:p w14:paraId="154B6647" w14:textId="67C45D84" w:rsidR="009111A0" w:rsidRPr="00BA4632" w:rsidRDefault="007E63BB" w:rsidP="005B67A1">
            <w:pPr>
              <w:pStyle w:val="af9"/>
              <w:jc w:val="left"/>
              <w:rPr>
                <w:b/>
                <w:bCs/>
                <w:sz w:val="28"/>
                <w:szCs w:val="28"/>
              </w:rPr>
            </w:pPr>
            <w:r w:rsidRPr="00BA4632">
              <w:rPr>
                <w:b/>
                <w:bCs/>
                <w:sz w:val="28"/>
                <w:szCs w:val="28"/>
              </w:rPr>
              <w:t>в</w:t>
            </w:r>
            <w:r w:rsidR="009111A0" w:rsidRPr="00BA4632">
              <w:rPr>
                <w:b/>
                <w:bCs/>
                <w:sz w:val="28"/>
                <w:szCs w:val="28"/>
              </w:rPr>
              <w:t>окально-хорового объединения Самоцветы»</w:t>
            </w:r>
            <w:r w:rsidR="00BA4632">
              <w:rPr>
                <w:b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567" w:type="dxa"/>
          </w:tcPr>
          <w:p w14:paraId="3F1066CC" w14:textId="77777777" w:rsidR="009111A0" w:rsidRDefault="009111A0" w:rsidP="005B67A1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7A82CC" w14:textId="77777777" w:rsidR="00BA4632" w:rsidRDefault="00BA4632" w:rsidP="005B67A1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9F69C5" w14:textId="2DF89EC2" w:rsidR="00BA4632" w:rsidRPr="00FD5529" w:rsidRDefault="00BA4632" w:rsidP="005B67A1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14:paraId="71C28478" w14:textId="77777777" w:rsidR="009111A0" w:rsidRPr="00FD5529" w:rsidRDefault="009111A0" w:rsidP="005B67A1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1A0" w:rsidRPr="00751C31" w14:paraId="39291046" w14:textId="4E60D353" w:rsidTr="00966FE4">
        <w:tc>
          <w:tcPr>
            <w:tcW w:w="708" w:type="dxa"/>
            <w:gridSpan w:val="2"/>
          </w:tcPr>
          <w:p w14:paraId="08BAD27E" w14:textId="77777777" w:rsidR="009111A0" w:rsidRPr="00751C31" w:rsidRDefault="009111A0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1" w:type="dxa"/>
          </w:tcPr>
          <w:p w14:paraId="0229EA1E" w14:textId="5E1E4DD7" w:rsidR="009111A0" w:rsidRPr="00444D5E" w:rsidRDefault="009111A0" w:rsidP="003D17D6">
            <w:pPr>
              <w:pStyle w:val="af9"/>
              <w:rPr>
                <w:sz w:val="28"/>
                <w:szCs w:val="28"/>
              </w:rPr>
            </w:pPr>
            <w:r w:rsidRPr="00444D5E">
              <w:rPr>
                <w:sz w:val="28"/>
                <w:szCs w:val="28"/>
              </w:rPr>
              <w:t>Пояснительная записка……………………………………………</w:t>
            </w:r>
            <w:r w:rsidR="009B4D52">
              <w:rPr>
                <w:sz w:val="28"/>
                <w:szCs w:val="28"/>
              </w:rPr>
              <w:t>.</w:t>
            </w:r>
            <w:r w:rsidRPr="00444D5E">
              <w:rPr>
                <w:sz w:val="28"/>
                <w:szCs w:val="28"/>
              </w:rPr>
              <w:t>…</w:t>
            </w:r>
            <w:r w:rsidR="00BA4632">
              <w:rPr>
                <w:sz w:val="28"/>
                <w:szCs w:val="28"/>
              </w:rPr>
              <w:t>…</w:t>
            </w:r>
            <w:r w:rsidRPr="00444D5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D07392C" w14:textId="0808DA03" w:rsidR="009111A0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gridSpan w:val="2"/>
          </w:tcPr>
          <w:p w14:paraId="7397E7FF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0ED5BA04" w14:textId="25AC2177" w:rsidTr="00966FE4">
        <w:tc>
          <w:tcPr>
            <w:tcW w:w="708" w:type="dxa"/>
            <w:gridSpan w:val="2"/>
          </w:tcPr>
          <w:p w14:paraId="77621C40" w14:textId="77777777" w:rsidR="009111A0" w:rsidRPr="00751C31" w:rsidRDefault="009111A0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1" w:type="dxa"/>
          </w:tcPr>
          <w:p w14:paraId="09E2C6C1" w14:textId="4B9D2C96" w:rsidR="009111A0" w:rsidRPr="009B4D52" w:rsidRDefault="009111A0" w:rsidP="003D17D6">
            <w:pPr>
              <w:pStyle w:val="af9"/>
              <w:rPr>
                <w:sz w:val="28"/>
                <w:szCs w:val="28"/>
              </w:rPr>
            </w:pPr>
            <w:r w:rsidRPr="00444D5E">
              <w:rPr>
                <w:sz w:val="28"/>
                <w:szCs w:val="28"/>
              </w:rPr>
              <w:t>Календарный учебный график ……………………………………</w:t>
            </w:r>
            <w:r w:rsidR="009B4D52">
              <w:rPr>
                <w:sz w:val="28"/>
                <w:szCs w:val="28"/>
              </w:rPr>
              <w:t>.</w:t>
            </w:r>
            <w:r w:rsidRPr="00444D5E">
              <w:rPr>
                <w:sz w:val="28"/>
                <w:szCs w:val="28"/>
              </w:rPr>
              <w:t>…</w:t>
            </w:r>
            <w:r w:rsidR="00412F69">
              <w:rPr>
                <w:sz w:val="28"/>
                <w:szCs w:val="28"/>
              </w:rPr>
              <w:t>.</w:t>
            </w:r>
            <w:r w:rsidR="00BA4632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5BEF8532" w14:textId="56A0495B" w:rsidR="009111A0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</w:tcPr>
          <w:p w14:paraId="578CA793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4D01A847" w14:textId="4A0587F8" w:rsidTr="00966FE4">
        <w:tc>
          <w:tcPr>
            <w:tcW w:w="708" w:type="dxa"/>
            <w:gridSpan w:val="2"/>
          </w:tcPr>
          <w:p w14:paraId="384DDFAE" w14:textId="77777777" w:rsidR="009111A0" w:rsidRPr="00751C31" w:rsidRDefault="009111A0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1" w:type="dxa"/>
          </w:tcPr>
          <w:p w14:paraId="1E8AE0D8" w14:textId="02D7EB04" w:rsidR="009111A0" w:rsidRPr="009B4D52" w:rsidRDefault="009111A0" w:rsidP="003D17D6">
            <w:pPr>
              <w:pStyle w:val="af9"/>
              <w:rPr>
                <w:sz w:val="28"/>
                <w:szCs w:val="28"/>
              </w:rPr>
            </w:pPr>
            <w:r w:rsidRPr="00444D5E">
              <w:rPr>
                <w:sz w:val="28"/>
                <w:szCs w:val="28"/>
              </w:rPr>
              <w:t>Содержание программы ……………………………………………..</w:t>
            </w:r>
            <w:r w:rsidR="0056362E">
              <w:rPr>
                <w:sz w:val="28"/>
                <w:szCs w:val="28"/>
              </w:rPr>
              <w:t>.</w:t>
            </w:r>
            <w:r w:rsidR="00BA4632">
              <w:rPr>
                <w:sz w:val="28"/>
                <w:szCs w:val="28"/>
              </w:rPr>
              <w:t>....</w:t>
            </w:r>
            <w:r w:rsidR="0017684E" w:rsidRPr="00444D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0E06EA6" w14:textId="5E2AFE99" w:rsidR="009111A0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</w:tcPr>
          <w:p w14:paraId="513E1F91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03BBAA3D" w14:textId="574DDBC9" w:rsidTr="00966FE4">
        <w:trPr>
          <w:trHeight w:val="383"/>
        </w:trPr>
        <w:tc>
          <w:tcPr>
            <w:tcW w:w="708" w:type="dxa"/>
            <w:gridSpan w:val="2"/>
          </w:tcPr>
          <w:p w14:paraId="53A17AB1" w14:textId="77777777" w:rsidR="009111A0" w:rsidRPr="00751C31" w:rsidRDefault="009111A0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1" w:type="dxa"/>
          </w:tcPr>
          <w:p w14:paraId="74ECBC67" w14:textId="53F28E95" w:rsidR="009111A0" w:rsidRPr="00444D5E" w:rsidRDefault="009111A0" w:rsidP="003D17D6">
            <w:pPr>
              <w:pStyle w:val="af9"/>
              <w:rPr>
                <w:sz w:val="28"/>
                <w:szCs w:val="28"/>
              </w:rPr>
            </w:pPr>
            <w:r w:rsidRPr="00444D5E">
              <w:rPr>
                <w:sz w:val="28"/>
                <w:szCs w:val="28"/>
              </w:rPr>
              <w:t>Планируемые результаты …………………………………………</w:t>
            </w:r>
            <w:r w:rsidR="009B4D52">
              <w:rPr>
                <w:sz w:val="28"/>
                <w:szCs w:val="28"/>
              </w:rPr>
              <w:t>…</w:t>
            </w:r>
            <w:r w:rsidR="00BA4632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3904AF08" w14:textId="7A7FA544" w:rsidR="009111A0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80" w:type="dxa"/>
            <w:gridSpan w:val="2"/>
          </w:tcPr>
          <w:p w14:paraId="60F58D40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091D5A4C" w14:textId="4738CB48" w:rsidTr="00966FE4">
        <w:tc>
          <w:tcPr>
            <w:tcW w:w="708" w:type="dxa"/>
            <w:gridSpan w:val="2"/>
          </w:tcPr>
          <w:p w14:paraId="517EA1F4" w14:textId="77777777" w:rsidR="009111A0" w:rsidRPr="00751C31" w:rsidRDefault="009111A0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14:paraId="0217E589" w14:textId="6C845CD5" w:rsidR="009111A0" w:rsidRPr="00BA4632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46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Комплекс организационно-педагогических условий программы дополнительного образования художественной направленности вокально-хорового объединения «Самоцветы»</w:t>
            </w:r>
          </w:p>
        </w:tc>
        <w:tc>
          <w:tcPr>
            <w:tcW w:w="567" w:type="dxa"/>
          </w:tcPr>
          <w:p w14:paraId="6B4F613C" w14:textId="77777777" w:rsidR="009111A0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7E110F" w14:textId="77777777" w:rsidR="007206B5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CD6EB7" w14:textId="203C5AE7" w:rsidR="007206B5" w:rsidRPr="00FD5529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80" w:type="dxa"/>
            <w:gridSpan w:val="2"/>
          </w:tcPr>
          <w:p w14:paraId="68DB6CBC" w14:textId="77777777" w:rsidR="009111A0" w:rsidRPr="00FD5529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1A0" w:rsidRPr="00751C31" w14:paraId="078C3D92" w14:textId="44E7517F" w:rsidTr="00966FE4">
        <w:tc>
          <w:tcPr>
            <w:tcW w:w="708" w:type="dxa"/>
            <w:gridSpan w:val="2"/>
          </w:tcPr>
          <w:p w14:paraId="461DCABC" w14:textId="77777777" w:rsidR="009111A0" w:rsidRPr="00751C31" w:rsidRDefault="009111A0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1" w:type="dxa"/>
          </w:tcPr>
          <w:p w14:paraId="7FF75FD1" w14:textId="463AE22F" w:rsidR="009111A0" w:rsidRPr="00444D5E" w:rsidRDefault="009111A0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D5E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</w:t>
            </w:r>
            <w:r w:rsidR="00BA463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5023C6BE" w14:textId="069F9A6D" w:rsidR="009111A0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80" w:type="dxa"/>
            <w:gridSpan w:val="2"/>
          </w:tcPr>
          <w:p w14:paraId="792E4FDF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566929E3" w14:textId="00BB1CF2" w:rsidTr="00966FE4">
        <w:tc>
          <w:tcPr>
            <w:tcW w:w="708" w:type="dxa"/>
            <w:gridSpan w:val="2"/>
          </w:tcPr>
          <w:p w14:paraId="2A22B5A6" w14:textId="77777777" w:rsidR="009111A0" w:rsidRPr="00751C31" w:rsidRDefault="009111A0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14:paraId="5EDEE902" w14:textId="69426D96" w:rsidR="009111A0" w:rsidRPr="00444D5E" w:rsidRDefault="009111A0" w:rsidP="003D17D6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>2.1.1 Материально-техническое обеспечение………………………</w:t>
            </w:r>
            <w:r w:rsidR="00BA46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09F7035" w14:textId="64E0BB1F" w:rsidR="009111A0" w:rsidRPr="00444D5E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2 </w:t>
            </w: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 w:rsidR="00D1282A" w:rsidRPr="00444D5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A463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1282A" w:rsidRPr="00444D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3CEF8241" w14:textId="77777777" w:rsidR="009111A0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  <w:p w14:paraId="4FA05EFF" w14:textId="735CFC7C" w:rsidR="007206B5" w:rsidRPr="00751C31" w:rsidRDefault="007206B5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0" w:type="dxa"/>
            <w:gridSpan w:val="2"/>
          </w:tcPr>
          <w:p w14:paraId="25521801" w14:textId="77777777" w:rsidR="009111A0" w:rsidRPr="00751C31" w:rsidRDefault="009111A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23D7884F" w14:textId="596F98A8" w:rsidTr="00966FE4">
        <w:tc>
          <w:tcPr>
            <w:tcW w:w="708" w:type="dxa"/>
            <w:gridSpan w:val="2"/>
          </w:tcPr>
          <w:p w14:paraId="1B78CDB9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14:paraId="0478E709" w14:textId="57BE1539" w:rsidR="009111A0" w:rsidRPr="00444D5E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44D5E">
              <w:rPr>
                <w:rFonts w:ascii="Times New Roman" w:eastAsia="Times New Roman" w:hAnsi="Times New Roman" w:cs="Times New Roman"/>
                <w:sz w:val="28"/>
                <w:szCs w:val="28"/>
              </w:rPr>
              <w:t>2.1.3 Кадровое обеспечение ………………………………………</w:t>
            </w:r>
            <w:r w:rsidR="00BA4632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r w:rsidRPr="00444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14:paraId="2D43F9EB" w14:textId="6398E78C" w:rsidR="009111A0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0" w:type="dxa"/>
            <w:gridSpan w:val="2"/>
          </w:tcPr>
          <w:p w14:paraId="29405683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320F2EEE" w14:textId="2309BAE0" w:rsidTr="00966FE4">
        <w:trPr>
          <w:trHeight w:val="351"/>
        </w:trPr>
        <w:tc>
          <w:tcPr>
            <w:tcW w:w="708" w:type="dxa"/>
            <w:gridSpan w:val="2"/>
          </w:tcPr>
          <w:p w14:paraId="2C562E74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1" w:type="dxa"/>
          </w:tcPr>
          <w:p w14:paraId="0140E7B8" w14:textId="3122B040" w:rsidR="009111A0" w:rsidRPr="00444D5E" w:rsidRDefault="009111A0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D5E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…</w:t>
            </w:r>
            <w:r w:rsidR="00BA463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32062D93" w14:textId="6D25894E" w:rsidR="009111A0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0" w:type="dxa"/>
            <w:gridSpan w:val="2"/>
          </w:tcPr>
          <w:p w14:paraId="4752F0C7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2754DBBA" w14:textId="53EBCE1F" w:rsidTr="00966FE4">
        <w:trPr>
          <w:trHeight w:val="196"/>
        </w:trPr>
        <w:tc>
          <w:tcPr>
            <w:tcW w:w="708" w:type="dxa"/>
            <w:gridSpan w:val="2"/>
          </w:tcPr>
          <w:p w14:paraId="0B882D3A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1" w:type="dxa"/>
          </w:tcPr>
          <w:p w14:paraId="023BD437" w14:textId="64E0DC9C" w:rsidR="009111A0" w:rsidRPr="00444D5E" w:rsidRDefault="009111A0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D5E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BA4632">
              <w:rPr>
                <w:rFonts w:ascii="Times New Roman" w:hAnsi="Times New Roman"/>
                <w:sz w:val="28"/>
                <w:szCs w:val="28"/>
              </w:rPr>
              <w:t>…..</w:t>
            </w:r>
            <w:r w:rsidRPr="0044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C48FE69" w14:textId="3B6151B1" w:rsidR="009111A0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80" w:type="dxa"/>
            <w:gridSpan w:val="2"/>
          </w:tcPr>
          <w:p w14:paraId="184F4E36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1A4F1F9C" w14:textId="35782404" w:rsidTr="00966FE4">
        <w:trPr>
          <w:trHeight w:val="291"/>
        </w:trPr>
        <w:tc>
          <w:tcPr>
            <w:tcW w:w="708" w:type="dxa"/>
            <w:gridSpan w:val="2"/>
          </w:tcPr>
          <w:p w14:paraId="7D7E2BA2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1" w:type="dxa"/>
          </w:tcPr>
          <w:p w14:paraId="6C5CE77A" w14:textId="03920755" w:rsidR="009111A0" w:rsidRPr="009B4D52" w:rsidRDefault="009111A0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5E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r w:rsidR="009B4D52">
              <w:rPr>
                <w:rFonts w:ascii="Times New Roman" w:hAnsi="Times New Roman"/>
                <w:sz w:val="28"/>
                <w:szCs w:val="28"/>
              </w:rPr>
              <w:t>…</w:t>
            </w:r>
            <w:r w:rsidR="00BA4632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67" w:type="dxa"/>
          </w:tcPr>
          <w:p w14:paraId="43291673" w14:textId="389C06D4" w:rsidR="009111A0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80" w:type="dxa"/>
            <w:gridSpan w:val="2"/>
          </w:tcPr>
          <w:p w14:paraId="5D0A8258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230E7FBB" w14:textId="77376273" w:rsidTr="00966FE4">
        <w:tc>
          <w:tcPr>
            <w:tcW w:w="708" w:type="dxa"/>
            <w:gridSpan w:val="2"/>
          </w:tcPr>
          <w:p w14:paraId="687C5160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14:paraId="044AC870" w14:textId="26024BAD" w:rsidR="009111A0" w:rsidRPr="00444D5E" w:rsidRDefault="009111A0" w:rsidP="00412F69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5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 …………………………………………………</w:t>
            </w:r>
            <w:r w:rsidR="00BA4632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17684E" w:rsidRPr="00444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F82E21" w14:textId="3455FB4C" w:rsidR="009111A0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80" w:type="dxa"/>
            <w:gridSpan w:val="2"/>
          </w:tcPr>
          <w:p w14:paraId="22C8D8FB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6053EA50" w14:textId="0E38CAC3" w:rsidTr="00966FE4">
        <w:tc>
          <w:tcPr>
            <w:tcW w:w="708" w:type="dxa"/>
            <w:gridSpan w:val="2"/>
          </w:tcPr>
          <w:p w14:paraId="7E46F74E" w14:textId="77777777" w:rsidR="009111A0" w:rsidRPr="00751C31" w:rsidRDefault="009111A0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1" w:type="dxa"/>
          </w:tcPr>
          <w:p w14:paraId="730FA3AC" w14:textId="77777777" w:rsidR="009111A0" w:rsidRPr="00E61D39" w:rsidRDefault="009111A0" w:rsidP="00412F69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D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:</w:t>
            </w:r>
          </w:p>
          <w:p w14:paraId="038A6B64" w14:textId="5184487A" w:rsidR="00E61D39" w:rsidRPr="00E61D39" w:rsidRDefault="00E61D39" w:rsidP="00412F69">
            <w:p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D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D39">
              <w:rPr>
                <w:rFonts w:ascii="Times New Roman" w:hAnsi="Times New Roman" w:cs="Times New Roman"/>
                <w:sz w:val="28"/>
                <w:szCs w:val="28"/>
              </w:rPr>
              <w:t>1. Календарный учебный график………………………</w:t>
            </w:r>
            <w:r w:rsidR="00BA46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EC357E0" w14:textId="77777777" w:rsidR="009111A0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469F23" w14:textId="699BB90D" w:rsidR="007206B5" w:rsidRPr="00751C31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680" w:type="dxa"/>
            <w:gridSpan w:val="2"/>
          </w:tcPr>
          <w:p w14:paraId="33C74972" w14:textId="77777777" w:rsidR="009111A0" w:rsidRPr="00751C31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24A66B52" w14:textId="7F597380" w:rsidTr="00966FE4">
        <w:tc>
          <w:tcPr>
            <w:tcW w:w="708" w:type="dxa"/>
            <w:gridSpan w:val="2"/>
          </w:tcPr>
          <w:p w14:paraId="0E50EEC9" w14:textId="77777777" w:rsidR="009111A0" w:rsidRPr="00751C31" w:rsidRDefault="009111A0" w:rsidP="007D2105">
            <w:pPr>
              <w:ind w:left="57" w:right="-108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1" w:type="dxa"/>
          </w:tcPr>
          <w:p w14:paraId="51E541D3" w14:textId="5ADD4B0F" w:rsidR="009111A0" w:rsidRPr="00444D5E" w:rsidRDefault="009111A0" w:rsidP="00BA4632">
            <w:pPr>
              <w:pStyle w:val="afa"/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44D5E">
              <w:rPr>
                <w:sz w:val="28"/>
                <w:szCs w:val="28"/>
              </w:rPr>
              <w:t>Приложение</w:t>
            </w:r>
            <w:r w:rsidR="00966FE4">
              <w:rPr>
                <w:sz w:val="28"/>
                <w:szCs w:val="28"/>
              </w:rPr>
              <w:t xml:space="preserve"> </w:t>
            </w:r>
            <w:r w:rsidR="00E61D39">
              <w:rPr>
                <w:sz w:val="28"/>
                <w:szCs w:val="28"/>
              </w:rPr>
              <w:t>2</w:t>
            </w:r>
            <w:r w:rsidRPr="00444D5E">
              <w:rPr>
                <w:sz w:val="28"/>
                <w:szCs w:val="28"/>
              </w:rPr>
              <w:t xml:space="preserve">. </w:t>
            </w:r>
            <w:r w:rsidR="00087677" w:rsidRPr="00087677">
              <w:rPr>
                <w:sz w:val="28"/>
                <w:szCs w:val="28"/>
              </w:rPr>
              <w:t>Оценочные материалы на 1 и 2 год обучения</w:t>
            </w:r>
            <w:r w:rsidR="00087677" w:rsidRPr="00444D5E">
              <w:rPr>
                <w:sz w:val="28"/>
                <w:szCs w:val="28"/>
              </w:rPr>
              <w:t xml:space="preserve"> </w:t>
            </w:r>
            <w:r w:rsidRPr="00444D5E">
              <w:rPr>
                <w:sz w:val="28"/>
                <w:szCs w:val="28"/>
              </w:rPr>
              <w:t>…….</w:t>
            </w:r>
            <w:r w:rsidR="00BA4632">
              <w:rPr>
                <w:sz w:val="28"/>
                <w:szCs w:val="28"/>
              </w:rPr>
              <w:t>.</w:t>
            </w:r>
            <w:r w:rsidR="0017684E" w:rsidRPr="00444D5E">
              <w:rPr>
                <w:sz w:val="28"/>
                <w:szCs w:val="28"/>
              </w:rPr>
              <w:t xml:space="preserve"> </w:t>
            </w:r>
            <w:r w:rsidRPr="00444D5E">
              <w:rPr>
                <w:rFonts w:eastAsia="Times New Roman"/>
                <w:color w:val="000000"/>
                <w:sz w:val="28"/>
                <w:szCs w:val="28"/>
              </w:rPr>
              <w:t xml:space="preserve">Приложение </w:t>
            </w:r>
            <w:r w:rsidR="00E61D39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Pr="00444D5E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444D5E">
              <w:rPr>
                <w:sz w:val="28"/>
                <w:szCs w:val="28"/>
              </w:rPr>
              <w:t>Инструкция по обеспечению правил безопасности образовательного процесса……………………</w:t>
            </w:r>
            <w:r w:rsidR="00444D5E">
              <w:rPr>
                <w:sz w:val="28"/>
                <w:szCs w:val="28"/>
              </w:rPr>
              <w:t>…</w:t>
            </w:r>
            <w:r w:rsidRPr="00444D5E">
              <w:rPr>
                <w:sz w:val="28"/>
                <w:szCs w:val="28"/>
              </w:rPr>
              <w:t>……………</w:t>
            </w:r>
            <w:r w:rsidR="00444D5E" w:rsidRPr="00444D5E">
              <w:rPr>
                <w:sz w:val="28"/>
                <w:szCs w:val="28"/>
              </w:rPr>
              <w:t>.</w:t>
            </w:r>
            <w:r w:rsidR="0098238A">
              <w:rPr>
                <w:sz w:val="28"/>
                <w:szCs w:val="28"/>
              </w:rPr>
              <w:t>……</w:t>
            </w:r>
            <w:r w:rsidR="00BA4632">
              <w:rPr>
                <w:sz w:val="28"/>
                <w:szCs w:val="28"/>
              </w:rPr>
              <w:t>….</w:t>
            </w:r>
            <w:r w:rsidR="00412F6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431072" w14:textId="77777777" w:rsidR="009111A0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  <w:p w14:paraId="75EAD227" w14:textId="77777777" w:rsidR="007206B5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31B2D51" w14:textId="5CBD1039" w:rsidR="007206B5" w:rsidRPr="00FD5529" w:rsidRDefault="007206B5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680" w:type="dxa"/>
            <w:gridSpan w:val="2"/>
          </w:tcPr>
          <w:p w14:paraId="25B0F495" w14:textId="77777777" w:rsidR="009111A0" w:rsidRPr="00FD5529" w:rsidRDefault="009111A0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09E27EE8" w14:textId="10A3AE01" w:rsidTr="00966FE4">
        <w:trPr>
          <w:trHeight w:val="811"/>
        </w:trPr>
        <w:tc>
          <w:tcPr>
            <w:tcW w:w="708" w:type="dxa"/>
            <w:gridSpan w:val="2"/>
          </w:tcPr>
          <w:p w14:paraId="1F6FFC09" w14:textId="77777777" w:rsidR="009111A0" w:rsidRPr="00751C31" w:rsidRDefault="009111A0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1" w:type="dxa"/>
            <w:shd w:val="clear" w:color="auto" w:fill="auto"/>
          </w:tcPr>
          <w:p w14:paraId="2624B78B" w14:textId="74CBB3E7" w:rsidR="009111A0" w:rsidRPr="00444D5E" w:rsidRDefault="009111A0" w:rsidP="007C59BF">
            <w:pPr>
              <w:shd w:val="clear" w:color="auto" w:fill="FBFBFB"/>
              <w:ind w:left="0"/>
              <w:jc w:val="both"/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</w:pP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61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>. Дидактический материал по</w:t>
            </w:r>
            <w:r w:rsidRPr="00444D5E">
              <w:rPr>
                <w:rFonts w:ascii="Times New Roman" w:eastAsia="Times New Roman" w:hAnsi="Times New Roman" w:cs="Times New Roman"/>
                <w:color w:val="252425"/>
                <w:sz w:val="36"/>
                <w:szCs w:val="36"/>
              </w:rPr>
              <w:t xml:space="preserve"> </w:t>
            </w:r>
            <w:r w:rsidRP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 xml:space="preserve">музыкальной грамоте </w:t>
            </w:r>
            <w:r w:rsid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«</w:t>
            </w:r>
            <w:r w:rsidRP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Элементы сольфеджио-как основа пения по нотам</w:t>
            </w:r>
            <w:r w:rsid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»</w:t>
            </w:r>
            <w:r w:rsidRP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…………</w:t>
            </w:r>
            <w:r w:rsidR="00444D5E" w:rsidRP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.</w:t>
            </w:r>
            <w:r w:rsid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.</w:t>
            </w:r>
            <w:r w:rsidRPr="00444D5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…</w:t>
            </w:r>
            <w:r w:rsidR="00BA4632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14:paraId="7373D6DE" w14:textId="77777777" w:rsidR="009111A0" w:rsidRDefault="009111A0" w:rsidP="00412F6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A213E7" w14:textId="29B84867" w:rsidR="007206B5" w:rsidRPr="00FD5529" w:rsidRDefault="007206B5" w:rsidP="00412F6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25726D7" w14:textId="77777777" w:rsidR="009111A0" w:rsidRPr="00FD5529" w:rsidRDefault="009111A0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11A0" w:rsidRPr="00751C31" w14:paraId="4B0CA261" w14:textId="1479F514" w:rsidTr="00966FE4">
        <w:trPr>
          <w:trHeight w:val="899"/>
        </w:trPr>
        <w:tc>
          <w:tcPr>
            <w:tcW w:w="708" w:type="dxa"/>
            <w:gridSpan w:val="2"/>
          </w:tcPr>
          <w:p w14:paraId="512B32AB" w14:textId="77777777" w:rsidR="009111A0" w:rsidRPr="00751C31" w:rsidRDefault="009111A0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1" w:type="dxa"/>
            <w:shd w:val="clear" w:color="auto" w:fill="auto"/>
          </w:tcPr>
          <w:p w14:paraId="0143A04B" w14:textId="5AFAECFE" w:rsidR="009111A0" w:rsidRPr="00444D5E" w:rsidRDefault="009111A0" w:rsidP="007C59B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5E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E61D39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5</w:t>
            </w:r>
            <w:r w:rsidRPr="00444D5E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. Дидактический</w:t>
            </w: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улучшению дикции и четкости речи, артикуляционная гимнастика по системе К.С. Станиславского……………………………………………</w:t>
            </w:r>
            <w:r w:rsidR="00444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D5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44D5E" w:rsidRPr="00444D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A463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14:paraId="691F97A8" w14:textId="77777777" w:rsidR="009111A0" w:rsidRDefault="009111A0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F0F9BE" w14:textId="77777777" w:rsidR="007206B5" w:rsidRDefault="007206B5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690C61" w14:textId="48461EE9" w:rsidR="007206B5" w:rsidRPr="00FD5529" w:rsidRDefault="007206B5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5BBB431" w14:textId="77777777" w:rsidR="009111A0" w:rsidRPr="00FD5529" w:rsidRDefault="009111A0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4BFFDD" w14:textId="77777777" w:rsidR="001E43EE" w:rsidRPr="00751C31" w:rsidRDefault="001E43EE" w:rsidP="009111A0">
      <w:pPr>
        <w:ind w:left="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A9A9" w14:textId="77777777" w:rsidR="001E43EE" w:rsidRPr="00751C31" w:rsidRDefault="001E43EE" w:rsidP="009111A0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9335" w14:textId="77777777" w:rsidR="003D17D6" w:rsidRPr="00751C31" w:rsidRDefault="003D17D6" w:rsidP="009111A0">
      <w:pPr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90C37C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C50A90" w14:textId="45F6ACAD" w:rsidR="00C2482A" w:rsidRPr="00751C31" w:rsidRDefault="00B26BDE" w:rsidP="00014902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й направленности </w:t>
      </w:r>
      <w:r w:rsidR="00FB780A">
        <w:rPr>
          <w:rFonts w:ascii="Times New Roman" w:hAnsi="Times New Roman" w:cs="Times New Roman"/>
          <w:b/>
          <w:bCs/>
          <w:sz w:val="28"/>
          <w:szCs w:val="28"/>
        </w:rPr>
        <w:t>вокально-хорового объединения «Самоцветы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330969" w14:textId="77777777" w:rsidR="00B26BDE" w:rsidRPr="00751C31" w:rsidRDefault="00B26BDE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CC57A" w14:textId="77777777" w:rsidR="003E592E" w:rsidRPr="00751C31" w:rsidRDefault="00B26BDE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699FCDB1" w14:textId="77777777" w:rsidR="009B540B" w:rsidRPr="00FF70B1" w:rsidRDefault="009B540B" w:rsidP="009B54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32A2FB88" w14:textId="77777777" w:rsidR="009B540B" w:rsidRPr="00D83E8F" w:rsidRDefault="009B540B" w:rsidP="009B540B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31987064" w14:textId="77777777" w:rsidR="009B540B" w:rsidRPr="00D83E8F" w:rsidRDefault="009B540B" w:rsidP="009B540B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01C79F4" w14:textId="77777777" w:rsidR="009B540B" w:rsidRPr="00D83E8F" w:rsidRDefault="009B540B" w:rsidP="009B540B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F7F6660" w14:textId="03D9E7A8" w:rsidR="009B540B" w:rsidRDefault="009B540B" w:rsidP="009B540B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EB0071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75873774" w14:textId="1425BA8D" w:rsidR="009B540B" w:rsidRPr="00074378" w:rsidRDefault="009B540B" w:rsidP="009B540B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БУ ОО ДПО «Институт развития образования»,г.Орёл,2023 г.;</w:t>
      </w:r>
    </w:p>
    <w:p w14:paraId="5F676163" w14:textId="77777777" w:rsidR="009B540B" w:rsidRPr="00D83E8F" w:rsidRDefault="009B540B" w:rsidP="009B540B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3E04DA9E" w14:textId="39832EB2" w:rsidR="008732DE" w:rsidRDefault="00B26BDE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751C31">
        <w:rPr>
          <w:rFonts w:ascii="Times New Roman" w:hAnsi="Times New Roman" w:cs="Times New Roman"/>
          <w:sz w:val="28"/>
          <w:szCs w:val="28"/>
        </w:rPr>
        <w:t>области</w:t>
      </w:r>
      <w:r w:rsidR="00147541">
        <w:rPr>
          <w:rFonts w:ascii="Times New Roman" w:hAnsi="Times New Roman" w:cs="Times New Roman"/>
          <w:sz w:val="28"/>
          <w:szCs w:val="28"/>
        </w:rPr>
        <w:t xml:space="preserve"> </w:t>
      </w:r>
      <w:r w:rsidR="00571C47">
        <w:rPr>
          <w:rFonts w:ascii="Times New Roman" w:hAnsi="Times New Roman" w:cs="Times New Roman"/>
          <w:sz w:val="28"/>
          <w:szCs w:val="28"/>
        </w:rPr>
        <w:t>вокально-хорового</w:t>
      </w:r>
      <w:r w:rsidR="00147541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C302A2" w:rsidRPr="00751C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1C47">
        <w:rPr>
          <w:rFonts w:ascii="Times New Roman" w:hAnsi="Times New Roman" w:cs="Times New Roman"/>
          <w:color w:val="000000"/>
          <w:sz w:val="28"/>
          <w:szCs w:val="28"/>
        </w:rPr>
        <w:t>Самоцветы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1E2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="002C5AE4" w:rsidRPr="00B22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132749F8" w14:textId="104A91A6" w:rsidR="00A961B9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5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3797">
        <w:rPr>
          <w:rFonts w:ascii="Times New Roman" w:hAnsi="Times New Roman" w:cs="Times New Roman"/>
          <w:color w:val="000000"/>
          <w:sz w:val="28"/>
          <w:szCs w:val="28"/>
        </w:rPr>
        <w:t>, творческих способностей;</w:t>
      </w:r>
    </w:p>
    <w:p w14:paraId="195BE578" w14:textId="17C25217" w:rsidR="00A961B9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5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музыкальности;</w:t>
      </w:r>
    </w:p>
    <w:p w14:paraId="4AD2F89D" w14:textId="14D40C75" w:rsidR="00A961B9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5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>расши</w:t>
      </w:r>
      <w:r>
        <w:rPr>
          <w:rFonts w:ascii="Times New Roman" w:hAnsi="Times New Roman" w:cs="Times New Roman"/>
          <w:color w:val="000000"/>
          <w:sz w:val="28"/>
          <w:szCs w:val="28"/>
        </w:rPr>
        <w:t>рение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и обогащ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14:paraId="24671CDE" w14:textId="25EE9EA6" w:rsidR="00F93797" w:rsidRDefault="00F93797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5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797">
        <w:t xml:space="preserve"> </w:t>
      </w:r>
      <w:r w:rsidRPr="00F93797">
        <w:rPr>
          <w:rFonts w:ascii="Times New Roman" w:hAnsi="Times New Roman" w:cs="Times New Roman"/>
          <w:color w:val="000000"/>
          <w:sz w:val="28"/>
          <w:szCs w:val="28"/>
        </w:rPr>
        <w:t>повышению культурного уровня.</w:t>
      </w:r>
    </w:p>
    <w:p w14:paraId="310E8CE4" w14:textId="25C816D6" w:rsidR="00921F5C" w:rsidRPr="00751C31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797">
        <w:rPr>
          <w:rFonts w:ascii="Times New Roman" w:hAnsi="Times New Roman" w:cs="Times New Roman"/>
          <w:color w:val="000000"/>
          <w:sz w:val="28"/>
          <w:szCs w:val="28"/>
        </w:rPr>
        <w:t>воспитание личностных качеств, учитывая индивидуальные возможности учащихся, заложенный в них творческий потенциал</w:t>
      </w:r>
      <w:r w:rsidR="00B22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470D43" w14:textId="1CFED594" w:rsidR="00D72D29" w:rsidRPr="00D97EB3" w:rsidRDefault="00014902" w:rsidP="00014902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E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1671" w:rsidRPr="00D97EB3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</w:p>
    <w:p w14:paraId="55961FC0" w14:textId="5AA96676" w:rsidR="00FC5808" w:rsidRPr="004A08CA" w:rsidRDefault="00FC5808" w:rsidP="0001490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60A63">
        <w:rPr>
          <w:rFonts w:ascii="Times New Roman" w:hAnsi="Times New Roman"/>
          <w:sz w:val="28"/>
          <w:szCs w:val="28"/>
        </w:rPr>
        <w:t>Приобщение к хоровому искусству всегда актуально, так как именно хоровое пение является подлинно массовым видом музыкально- эстетического, нравственного воспитания, наиболее доступным видом музыкального исполнительства. Воспитание певческих навыков – это одновременно воспитание чувств и эмоций. Хоровое исполнительство - один из наиболее сложных и значимых видов музыкальной деятельности.</w:t>
      </w:r>
    </w:p>
    <w:p w14:paraId="45E9B795" w14:textId="6C3B15EF" w:rsidR="00A961B9" w:rsidRPr="00A961B9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1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приобретение учащимися знаний, умений и навыков в области хорового пения, на эстетическое воспитание и художественное образование, духовно-нравственное развитие учащихся, на овладение духовными и культурными ценностями народов мира и Российской Федерации. </w:t>
      </w:r>
    </w:p>
    <w:p w14:paraId="17B4061B" w14:textId="5AAD568A" w:rsidR="00A961B9" w:rsidRDefault="00A961B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1B9">
        <w:rPr>
          <w:rFonts w:ascii="Times New Roman" w:hAnsi="Times New Roman" w:cs="Times New Roman"/>
          <w:color w:val="000000"/>
          <w:sz w:val="28"/>
          <w:szCs w:val="28"/>
        </w:rPr>
        <w:t>Через хоров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</w:t>
      </w:r>
    </w:p>
    <w:p w14:paraId="4FD4A439" w14:textId="60EF71D0" w:rsidR="00BA2D51" w:rsidRPr="00744A1F" w:rsidRDefault="00D24223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</w:t>
      </w:r>
      <w:r w:rsidR="00DD45C3">
        <w:rPr>
          <w:rFonts w:ascii="Times New Roman" w:hAnsi="Times New Roman" w:cs="Times New Roman"/>
          <w:sz w:val="28"/>
          <w:szCs w:val="28"/>
        </w:rPr>
        <w:t xml:space="preserve"> обществе отмечается в</w:t>
      </w:r>
      <w:r w:rsidR="00BA2D51" w:rsidRPr="00744A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147541">
        <w:rPr>
          <w:rFonts w:ascii="Times New Roman" w:hAnsi="Times New Roman" w:cs="Times New Roman"/>
          <w:sz w:val="28"/>
          <w:szCs w:val="28"/>
        </w:rPr>
        <w:t xml:space="preserve"> в </w:t>
      </w:r>
      <w:r w:rsidR="00BA2D51" w:rsidRPr="00744A1F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услугах </w:t>
      </w:r>
      <w:r w:rsidR="00A961B9">
        <w:rPr>
          <w:rFonts w:ascii="Times New Roman" w:hAnsi="Times New Roman" w:cs="Times New Roman"/>
          <w:sz w:val="28"/>
          <w:szCs w:val="28"/>
        </w:rPr>
        <w:t>вокально-хорового</w:t>
      </w:r>
      <w:r w:rsidR="00BA2D51" w:rsidRPr="00744A1F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DD45C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A2D51" w:rsidRPr="00744A1F">
        <w:rPr>
          <w:rFonts w:ascii="Times New Roman" w:hAnsi="Times New Roman" w:cs="Times New Roman"/>
          <w:sz w:val="28"/>
          <w:szCs w:val="28"/>
        </w:rPr>
        <w:t>привело к созданию образовательной программы «</w:t>
      </w:r>
      <w:r w:rsidR="00A961B9">
        <w:rPr>
          <w:rFonts w:ascii="Times New Roman" w:hAnsi="Times New Roman" w:cs="Times New Roman"/>
          <w:sz w:val="28"/>
          <w:szCs w:val="28"/>
        </w:rPr>
        <w:t>Самоцветы</w:t>
      </w:r>
      <w:r w:rsidR="00BA2D51" w:rsidRPr="00744A1F">
        <w:rPr>
          <w:rFonts w:ascii="Times New Roman" w:hAnsi="Times New Roman" w:cs="Times New Roman"/>
          <w:sz w:val="28"/>
          <w:szCs w:val="28"/>
        </w:rPr>
        <w:t>».</w:t>
      </w:r>
    </w:p>
    <w:p w14:paraId="775D6A31" w14:textId="00BD8404" w:rsidR="00FC5808" w:rsidRDefault="00FC5808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02">
        <w:rPr>
          <w:rFonts w:ascii="Times New Roman" w:hAnsi="Times New Roman" w:cs="Times New Roman"/>
          <w:b/>
          <w:bCs/>
          <w:sz w:val="28"/>
          <w:szCs w:val="28"/>
        </w:rPr>
        <w:t>Новизна данной программы</w:t>
      </w:r>
      <w:r w:rsidRPr="00FC5808">
        <w:rPr>
          <w:rFonts w:ascii="Times New Roman" w:hAnsi="Times New Roman" w:cs="Times New Roman"/>
          <w:sz w:val="28"/>
          <w:szCs w:val="28"/>
        </w:rPr>
        <w:t xml:space="preserve"> в использовании комплексного подхода к выбору форм, методов и приемов обучения как средству активизации вокально-хоровой работы с учащимися, применении здоровьесберегающих технологий.</w:t>
      </w:r>
    </w:p>
    <w:p w14:paraId="4F301712" w14:textId="70C5572E" w:rsidR="00F3224D" w:rsidRDefault="00F3224D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4D">
        <w:rPr>
          <w:rFonts w:ascii="Times New Roman" w:hAnsi="Times New Roman" w:cs="Times New Roman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учащегося.</w:t>
      </w:r>
    </w:p>
    <w:p w14:paraId="0B10D0C2" w14:textId="3E68143E" w:rsidR="00B3362F" w:rsidRPr="00D24223" w:rsidRDefault="00B3362F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рамках внеурочной деятельности учащихся и предусматривает сочетание групповых, индивидуальных и коллективных занятий, а также комплекс воспитательных мероприятий: вечера отдыха, встречи с интересными людьми, посещение театров, музеев и т.д., а также совместную работу педагога, родителей и учащихся.</w:t>
      </w:r>
    </w:p>
    <w:p w14:paraId="2E9E3CC0" w14:textId="077C1B06" w:rsidR="00F3224D" w:rsidRPr="00F3224D" w:rsidRDefault="00F3224D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4D">
        <w:rPr>
          <w:rFonts w:ascii="Times New Roman" w:hAnsi="Times New Roman" w:cs="Times New Roman"/>
          <w:sz w:val="28"/>
          <w:szCs w:val="28"/>
        </w:rPr>
        <w:t>Работа с хоровым коллективом имеет свою специфику и ряд особенностей. В программе особое внимание уделяется воспитанию навыка многоголосного пения и пения без сопровождения, а также навыкам сольного исполнения.</w:t>
      </w:r>
    </w:p>
    <w:p w14:paraId="06664740" w14:textId="5442E017" w:rsidR="00F3224D" w:rsidRDefault="007B1671" w:rsidP="00014902">
      <w:pPr>
        <w:spacing w:line="360" w:lineRule="auto"/>
        <w:ind w:left="0" w:firstLine="709"/>
        <w:jc w:val="both"/>
      </w:pPr>
      <w:r w:rsidRPr="00372120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воспитательными возможностями, способствует развитию</w:t>
      </w:r>
      <w:r w:rsidR="00372120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F3224D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372120">
        <w:rPr>
          <w:rFonts w:ascii="Times New Roman" w:hAnsi="Times New Roman" w:cs="Times New Roman"/>
          <w:sz w:val="28"/>
          <w:szCs w:val="28"/>
        </w:rPr>
        <w:t xml:space="preserve">навыков. </w:t>
      </w:r>
      <w:r w:rsidRPr="00372120">
        <w:rPr>
          <w:rFonts w:ascii="Times New Roman" w:hAnsi="Times New Roman" w:cs="Times New Roman"/>
          <w:sz w:val="28"/>
          <w:szCs w:val="28"/>
        </w:rPr>
        <w:t xml:space="preserve">В процессе обучения по программе </w:t>
      </w:r>
      <w:r w:rsidR="00A02ABC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372120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="00970B15" w:rsidRPr="00372120">
        <w:rPr>
          <w:rFonts w:ascii="Times New Roman" w:hAnsi="Times New Roman" w:cs="Times New Roman"/>
          <w:sz w:val="28"/>
          <w:szCs w:val="28"/>
        </w:rPr>
        <w:t>определённый объём умений, навыков, необходимых для выразительного, эмоционального и осмысленного исполнения.</w:t>
      </w:r>
      <w:r w:rsidR="00F3224D" w:rsidRPr="00F3224D">
        <w:t xml:space="preserve"> </w:t>
      </w:r>
    </w:p>
    <w:p w14:paraId="016FD1E0" w14:textId="307DF3C2" w:rsidR="00821AB1" w:rsidRDefault="00F3224D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х</w:t>
      </w:r>
      <w:r w:rsidRPr="00F3224D">
        <w:rPr>
          <w:rFonts w:ascii="Times New Roman" w:hAnsi="Times New Roman" w:cs="Times New Roman"/>
          <w:sz w:val="28"/>
          <w:szCs w:val="28"/>
        </w:rPr>
        <w:t>оровое пение развивает художественный вкус, расширяет и обогащает их музыкальный кругозор, способствует повышению культурного уровня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Pr="00F3224D">
        <w:rPr>
          <w:rFonts w:ascii="Times New Roman" w:hAnsi="Times New Roman" w:cs="Times New Roman"/>
          <w:sz w:val="28"/>
          <w:szCs w:val="28"/>
        </w:rPr>
        <w:t xml:space="preserve"> руководителю коллектива необходимо созда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3224D">
        <w:rPr>
          <w:rFonts w:ascii="Times New Roman" w:hAnsi="Times New Roman" w:cs="Times New Roman"/>
          <w:sz w:val="28"/>
          <w:szCs w:val="28"/>
        </w:rPr>
        <w:t xml:space="preserve"> в хоре особую атмосферу общения, основой которого должны стать живые музыкальные образы, впечатления, совместное творчество, а также взаимопомощь и ответственность каждого за результаты общего дела. Такая атмосфера</w:t>
      </w:r>
      <w:r>
        <w:rPr>
          <w:rFonts w:ascii="Times New Roman" w:hAnsi="Times New Roman" w:cs="Times New Roman"/>
          <w:sz w:val="28"/>
          <w:szCs w:val="28"/>
        </w:rPr>
        <w:t xml:space="preserve"> создается в данном объединении и </w:t>
      </w:r>
      <w:r w:rsidRPr="00F3224D">
        <w:rPr>
          <w:rFonts w:ascii="Times New Roman" w:hAnsi="Times New Roman" w:cs="Times New Roman"/>
          <w:sz w:val="28"/>
          <w:szCs w:val="28"/>
        </w:rPr>
        <w:t>способствует формированию личностных качеств учащегося, помогает ему поверить в свои силы, воспитывает чувство товарищества, ибо именно в этом залог высоких художественных результатов хорового объединения.</w:t>
      </w:r>
      <w:r w:rsidR="000433FE">
        <w:rPr>
          <w:rFonts w:ascii="Times New Roman" w:hAnsi="Times New Roman" w:cs="Times New Roman"/>
          <w:sz w:val="28"/>
          <w:szCs w:val="28"/>
        </w:rPr>
        <w:t xml:space="preserve"> Это и является отличительной особенностью дополнительной общеразвивающей программы.</w:t>
      </w:r>
    </w:p>
    <w:p w14:paraId="75EA2CD7" w14:textId="321A58A5" w:rsidR="00372120" w:rsidRPr="00372120" w:rsidRDefault="0037212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2">
        <w:rPr>
          <w:rFonts w:ascii="Times New Roman" w:hAnsi="Times New Roman" w:cs="Times New Roman"/>
          <w:b/>
          <w:bCs/>
          <w:sz w:val="28"/>
          <w:szCs w:val="28"/>
        </w:rPr>
        <w:t>Отличительными особенностями</w:t>
      </w:r>
      <w:r w:rsidR="00623779" w:rsidRPr="00B22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1E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221E2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37212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3C72B05" w14:textId="6B815481" w:rsidR="00372120" w:rsidRDefault="0037212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- достижение максимальной усва</w:t>
      </w:r>
      <w:r w:rsidR="00AD1BD7">
        <w:rPr>
          <w:rFonts w:ascii="Times New Roman" w:hAnsi="Times New Roman" w:cs="Times New Roman"/>
          <w:sz w:val="28"/>
          <w:szCs w:val="28"/>
        </w:rPr>
        <w:t>и</w:t>
      </w:r>
      <w:r w:rsidRPr="00372120">
        <w:rPr>
          <w:rFonts w:ascii="Times New Roman" w:hAnsi="Times New Roman" w:cs="Times New Roman"/>
          <w:sz w:val="28"/>
          <w:szCs w:val="28"/>
        </w:rPr>
        <w:t>ваемости материала за счёт</w:t>
      </w:r>
      <w:r w:rsidR="00FA7181">
        <w:rPr>
          <w:rFonts w:ascii="Times New Roman" w:hAnsi="Times New Roman" w:cs="Times New Roman"/>
          <w:sz w:val="28"/>
          <w:szCs w:val="28"/>
        </w:rPr>
        <w:t xml:space="preserve"> системного подхода</w:t>
      </w:r>
      <w:r w:rsidR="004742B5">
        <w:rPr>
          <w:rFonts w:ascii="Times New Roman" w:hAnsi="Times New Roman" w:cs="Times New Roman"/>
          <w:sz w:val="28"/>
          <w:szCs w:val="28"/>
        </w:rPr>
        <w:t xml:space="preserve"> </w:t>
      </w:r>
      <w:r w:rsidR="005624A0">
        <w:rPr>
          <w:rFonts w:ascii="Times New Roman" w:hAnsi="Times New Roman" w:cs="Times New Roman"/>
          <w:sz w:val="28"/>
          <w:szCs w:val="28"/>
        </w:rPr>
        <w:t xml:space="preserve">(достижение целостности, единства всех составляющих </w:t>
      </w:r>
      <w:r w:rsidR="00B221E2">
        <w:rPr>
          <w:rFonts w:ascii="Times New Roman" w:hAnsi="Times New Roman" w:cs="Times New Roman"/>
          <w:sz w:val="28"/>
          <w:szCs w:val="28"/>
        </w:rPr>
        <w:t>компонентов</w:t>
      </w:r>
      <w:r w:rsidR="005624A0">
        <w:rPr>
          <w:rFonts w:ascii="Times New Roman" w:hAnsi="Times New Roman" w:cs="Times New Roman"/>
          <w:sz w:val="28"/>
          <w:szCs w:val="28"/>
        </w:rPr>
        <w:t>)</w:t>
      </w:r>
      <w:r w:rsidRPr="00372120">
        <w:rPr>
          <w:rFonts w:ascii="Times New Roman" w:hAnsi="Times New Roman" w:cs="Times New Roman"/>
          <w:sz w:val="28"/>
          <w:szCs w:val="28"/>
        </w:rPr>
        <w:t>;</w:t>
      </w:r>
    </w:p>
    <w:p w14:paraId="126037BF" w14:textId="11A794A6" w:rsidR="005624A0" w:rsidRDefault="005624A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левого подхода;</w:t>
      </w:r>
    </w:p>
    <w:p w14:paraId="64FE650A" w14:textId="409522FE" w:rsidR="005624A0" w:rsidRPr="00372120" w:rsidRDefault="005624A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творческого метода, как важнейшего художественно-педагогического метода</w:t>
      </w:r>
    </w:p>
    <w:p w14:paraId="7ACA1C7B" w14:textId="1B696226" w:rsidR="00372120" w:rsidRPr="00372120" w:rsidRDefault="0037212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- обмен опытом с другими </w:t>
      </w:r>
      <w:r w:rsidR="009329F3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 w:rsidRPr="00372120">
        <w:rPr>
          <w:rFonts w:ascii="Times New Roman" w:hAnsi="Times New Roman" w:cs="Times New Roman"/>
          <w:sz w:val="28"/>
          <w:szCs w:val="28"/>
        </w:rPr>
        <w:t>коллективами.</w:t>
      </w:r>
    </w:p>
    <w:p w14:paraId="36B38755" w14:textId="2A4E0138" w:rsidR="00A37725" w:rsidRDefault="007B1671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Занятия по программе </w:t>
      </w:r>
      <w:r w:rsidR="009329F3">
        <w:rPr>
          <w:rFonts w:ascii="Times New Roman" w:hAnsi="Times New Roman" w:cs="Times New Roman"/>
          <w:sz w:val="28"/>
          <w:szCs w:val="28"/>
        </w:rPr>
        <w:t>способствуют</w:t>
      </w:r>
      <w:r w:rsidRPr="00372120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9329F3">
        <w:rPr>
          <w:rFonts w:ascii="Times New Roman" w:hAnsi="Times New Roman" w:cs="Times New Roman"/>
          <w:sz w:val="28"/>
          <w:szCs w:val="28"/>
        </w:rPr>
        <w:t xml:space="preserve">тию понятия музыкальности, музыкальной грамоты </w:t>
      </w:r>
      <w:r w:rsidR="002C0F3D">
        <w:rPr>
          <w:rFonts w:ascii="Times New Roman" w:hAnsi="Times New Roman" w:cs="Times New Roman"/>
          <w:sz w:val="28"/>
          <w:szCs w:val="28"/>
        </w:rPr>
        <w:t>и искусства вокала</w:t>
      </w:r>
      <w:r w:rsidRPr="00372120">
        <w:rPr>
          <w:rFonts w:ascii="Times New Roman" w:hAnsi="Times New Roman" w:cs="Times New Roman"/>
          <w:sz w:val="28"/>
          <w:szCs w:val="28"/>
        </w:rPr>
        <w:t>,</w:t>
      </w:r>
      <w:r w:rsidR="002C0F3D">
        <w:rPr>
          <w:rFonts w:ascii="Times New Roman" w:hAnsi="Times New Roman" w:cs="Times New Roman"/>
          <w:sz w:val="28"/>
          <w:szCs w:val="28"/>
        </w:rPr>
        <w:t xml:space="preserve"> способствует содействию овладения практическими умениями и навыками в различных видах музыкально-творческой</w:t>
      </w:r>
      <w:r w:rsidR="005624A0">
        <w:rPr>
          <w:rFonts w:ascii="Times New Roman" w:hAnsi="Times New Roman" w:cs="Times New Roman"/>
          <w:sz w:val="28"/>
          <w:szCs w:val="28"/>
        </w:rPr>
        <w:t xml:space="preserve"> и  совместной </w:t>
      </w:r>
      <w:r w:rsidR="002C0F3D">
        <w:rPr>
          <w:rFonts w:ascii="Times New Roman" w:hAnsi="Times New Roman" w:cs="Times New Roman"/>
          <w:sz w:val="28"/>
          <w:szCs w:val="28"/>
        </w:rPr>
        <w:t xml:space="preserve"> деятельности: слушание музыки, пени</w:t>
      </w:r>
      <w:r w:rsidR="00102152">
        <w:rPr>
          <w:rFonts w:ascii="Times New Roman" w:hAnsi="Times New Roman" w:cs="Times New Roman"/>
          <w:sz w:val="28"/>
          <w:szCs w:val="28"/>
        </w:rPr>
        <w:t>е</w:t>
      </w:r>
      <w:r w:rsidR="002C0F3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72120">
        <w:rPr>
          <w:rFonts w:ascii="Times New Roman" w:hAnsi="Times New Roman" w:cs="Times New Roman"/>
          <w:sz w:val="28"/>
          <w:szCs w:val="28"/>
        </w:rPr>
        <w:t>умение общаться друг с другом,</w:t>
      </w:r>
      <w:r w:rsidR="005624A0">
        <w:rPr>
          <w:rFonts w:ascii="Times New Roman" w:hAnsi="Times New Roman" w:cs="Times New Roman"/>
          <w:sz w:val="28"/>
          <w:szCs w:val="28"/>
        </w:rPr>
        <w:t xml:space="preserve"> проявлять инициативность, неповторимость, оригинальность, индивидуальность, фантазию</w:t>
      </w:r>
      <w:r w:rsidR="00102152">
        <w:rPr>
          <w:rFonts w:ascii="Times New Roman" w:hAnsi="Times New Roman" w:cs="Times New Roman"/>
          <w:sz w:val="28"/>
          <w:szCs w:val="28"/>
        </w:rPr>
        <w:t>,</w:t>
      </w:r>
      <w:r w:rsidR="005624A0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доброжелательную атмосферу в коллективе, правильно оценивать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анализировать свою работу и работу товарищей.</w:t>
      </w:r>
    </w:p>
    <w:p w14:paraId="4A7B323C" w14:textId="1E44F3B5" w:rsidR="00192A47" w:rsidRPr="00192A47" w:rsidRDefault="00192A47" w:rsidP="00014902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A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 тем и заданий, разработанных в программе, дает возможность зачислять всех желающих без предварительного отбора и экзамена. </w:t>
      </w:r>
      <w:r w:rsidR="00E307F1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192A47">
        <w:rPr>
          <w:rFonts w:ascii="Times New Roman" w:eastAsia="Times New Roman" w:hAnsi="Times New Roman" w:cs="Times New Roman"/>
          <w:sz w:val="28"/>
          <w:szCs w:val="28"/>
          <w:lang w:eastAsia="en-US"/>
        </w:rPr>
        <w:t>чащиеся имеют разные знания и умения, поэтому в программе большое внимание уделяется индивидуальному подходу.</w:t>
      </w:r>
    </w:p>
    <w:p w14:paraId="205B8A0B" w14:textId="43F4B3A5" w:rsidR="00F067F0" w:rsidRDefault="00F067F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образовательной программы</w:t>
      </w:r>
      <w:r w:rsidR="00623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«</w:t>
      </w:r>
      <w:r w:rsidR="008319F6">
        <w:rPr>
          <w:rFonts w:ascii="Times New Roman" w:hAnsi="Times New Roman" w:cs="Times New Roman"/>
          <w:sz w:val="28"/>
          <w:szCs w:val="28"/>
        </w:rPr>
        <w:t>Самоцветы</w:t>
      </w:r>
      <w:r w:rsidRPr="00372120">
        <w:rPr>
          <w:rFonts w:ascii="Times New Roman" w:hAnsi="Times New Roman" w:cs="Times New Roman"/>
          <w:sz w:val="28"/>
          <w:szCs w:val="28"/>
        </w:rPr>
        <w:t xml:space="preserve">» определена тем, что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на приобщение к музыкальной культуре,</w:t>
      </w:r>
      <w:r w:rsidR="00AD1BD7">
        <w:rPr>
          <w:rFonts w:ascii="Times New Roman" w:hAnsi="Times New Roman" w:cs="Times New Roman"/>
          <w:sz w:val="28"/>
          <w:szCs w:val="28"/>
        </w:rPr>
        <w:t xml:space="preserve"> </w:t>
      </w:r>
      <w:r w:rsidR="00495D72">
        <w:rPr>
          <w:rFonts w:ascii="Times New Roman" w:hAnsi="Times New Roman" w:cs="Times New Roman"/>
          <w:sz w:val="28"/>
          <w:szCs w:val="28"/>
        </w:rPr>
        <w:t xml:space="preserve">к духовным и культурным ценностям народов мира, а также </w:t>
      </w:r>
      <w:r w:rsidRPr="00372120">
        <w:rPr>
          <w:rFonts w:ascii="Times New Roman" w:hAnsi="Times New Roman" w:cs="Times New Roman"/>
          <w:sz w:val="28"/>
          <w:szCs w:val="28"/>
        </w:rPr>
        <w:t>применение полученных знаний, умений и навыков</w:t>
      </w:r>
      <w:r w:rsidR="00495D72">
        <w:rPr>
          <w:rFonts w:ascii="Times New Roman" w:hAnsi="Times New Roman" w:cs="Times New Roman"/>
          <w:sz w:val="28"/>
          <w:szCs w:val="28"/>
        </w:rPr>
        <w:t xml:space="preserve"> вокального </w:t>
      </w:r>
      <w:r w:rsidRPr="00372120">
        <w:rPr>
          <w:rFonts w:ascii="Times New Roman" w:hAnsi="Times New Roman" w:cs="Times New Roman"/>
          <w:sz w:val="28"/>
          <w:szCs w:val="28"/>
        </w:rPr>
        <w:t>творчества в повседневной деятельности, улучшение своего образовательного результат</w:t>
      </w:r>
      <w:r w:rsidR="00495D72">
        <w:rPr>
          <w:rFonts w:ascii="Times New Roman" w:hAnsi="Times New Roman" w:cs="Times New Roman"/>
          <w:sz w:val="28"/>
          <w:szCs w:val="28"/>
        </w:rPr>
        <w:t>а.</w:t>
      </w:r>
    </w:p>
    <w:p w14:paraId="20B4355F" w14:textId="687B6073" w:rsidR="00D83D63" w:rsidRPr="00372120" w:rsidRDefault="008319F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реподавания лежит принцип целостного, активного и эмоционального восприятия музыки, изложение нового материала от простого к сложному.</w:t>
      </w:r>
    </w:p>
    <w:p w14:paraId="72CB8A61" w14:textId="5BBEF38C" w:rsidR="00F067F0" w:rsidRPr="00372120" w:rsidRDefault="00F067F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Благодаря систематическому </w:t>
      </w:r>
      <w:r w:rsidR="00495D72">
        <w:rPr>
          <w:rFonts w:ascii="Times New Roman" w:hAnsi="Times New Roman" w:cs="Times New Roman"/>
          <w:sz w:val="28"/>
          <w:szCs w:val="28"/>
        </w:rPr>
        <w:t>вокальному</w:t>
      </w:r>
      <w:r w:rsidRPr="00372120">
        <w:rPr>
          <w:rFonts w:ascii="Times New Roman" w:hAnsi="Times New Roman" w:cs="Times New Roman"/>
          <w:sz w:val="28"/>
          <w:szCs w:val="28"/>
        </w:rPr>
        <w:t xml:space="preserve"> образованию и воспитанию учащиеся приобретают общую эстетическую и </w:t>
      </w:r>
      <w:r w:rsidR="00495D72">
        <w:rPr>
          <w:rFonts w:ascii="Times New Roman" w:hAnsi="Times New Roman" w:cs="Times New Roman"/>
          <w:sz w:val="28"/>
          <w:szCs w:val="28"/>
        </w:rPr>
        <w:t>музыкальную</w:t>
      </w:r>
      <w:r w:rsidRPr="00372120">
        <w:rPr>
          <w:rFonts w:ascii="Times New Roman" w:hAnsi="Times New Roman" w:cs="Times New Roman"/>
          <w:sz w:val="28"/>
          <w:szCs w:val="28"/>
        </w:rPr>
        <w:t xml:space="preserve"> культуру, а развитие музыкальных способностей помогает более тонкому восприятию </w:t>
      </w:r>
      <w:r w:rsidR="00495D72">
        <w:rPr>
          <w:rFonts w:ascii="Times New Roman" w:hAnsi="Times New Roman" w:cs="Times New Roman"/>
          <w:sz w:val="28"/>
          <w:szCs w:val="28"/>
        </w:rPr>
        <w:t>вокально-хорового</w:t>
      </w:r>
      <w:r w:rsidRPr="00372120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14:paraId="0588A8E6" w14:textId="04E84410" w:rsidR="00F067F0" w:rsidRPr="00372120" w:rsidRDefault="00F067F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Кроме того, педагогическую целесообразность образовательной программы видим в формировании у учащегося чувства ответственности в исполнении своей индивидуальной функции в коллективном процессе (</w:t>
      </w:r>
      <w:r w:rsidR="008319F6">
        <w:rPr>
          <w:rFonts w:ascii="Times New Roman" w:hAnsi="Times New Roman" w:cs="Times New Roman"/>
          <w:sz w:val="28"/>
          <w:szCs w:val="28"/>
        </w:rPr>
        <w:t>хоровое пение</w:t>
      </w:r>
      <w:r w:rsidRPr="00372120">
        <w:rPr>
          <w:rFonts w:ascii="Times New Roman" w:hAnsi="Times New Roman" w:cs="Times New Roman"/>
          <w:sz w:val="28"/>
          <w:szCs w:val="28"/>
        </w:rPr>
        <w:t xml:space="preserve">), с одной стороны,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</w:t>
      </w:r>
      <w:r w:rsidR="008319F6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372120">
        <w:rPr>
          <w:rFonts w:ascii="Times New Roman" w:hAnsi="Times New Roman" w:cs="Times New Roman"/>
          <w:sz w:val="28"/>
          <w:szCs w:val="28"/>
        </w:rPr>
        <w:t>номера, с другой стороны.</w:t>
      </w:r>
    </w:p>
    <w:p w14:paraId="66C42431" w14:textId="1EEA4D6B" w:rsidR="00F067F0" w:rsidRPr="00372120" w:rsidRDefault="00F067F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направлена на формирование и развитие таких</w:t>
      </w:r>
      <w:r w:rsidR="00102152">
        <w:rPr>
          <w:rFonts w:ascii="Times New Roman" w:hAnsi="Times New Roman" w:cs="Times New Roman"/>
          <w:sz w:val="28"/>
          <w:szCs w:val="28"/>
        </w:rPr>
        <w:t xml:space="preserve"> </w:t>
      </w:r>
      <w:r w:rsidR="00ED7C84">
        <w:rPr>
          <w:rFonts w:ascii="Times New Roman" w:hAnsi="Times New Roman" w:cs="Times New Roman"/>
          <w:sz w:val="28"/>
          <w:szCs w:val="28"/>
        </w:rPr>
        <w:t>музыкальных умений навыков</w:t>
      </w:r>
      <w:r w:rsidRPr="00372120">
        <w:rPr>
          <w:rFonts w:ascii="Times New Roman" w:hAnsi="Times New Roman" w:cs="Times New Roman"/>
          <w:sz w:val="28"/>
          <w:szCs w:val="28"/>
        </w:rPr>
        <w:t>, как</w:t>
      </w:r>
      <w:r w:rsidR="00ED7C84">
        <w:rPr>
          <w:rFonts w:ascii="Times New Roman" w:hAnsi="Times New Roman" w:cs="Times New Roman"/>
          <w:sz w:val="28"/>
          <w:szCs w:val="28"/>
        </w:rPr>
        <w:t>:</w:t>
      </w:r>
      <w:r w:rsidRPr="00372120">
        <w:rPr>
          <w:rFonts w:ascii="Times New Roman" w:hAnsi="Times New Roman" w:cs="Times New Roman"/>
          <w:sz w:val="28"/>
          <w:szCs w:val="28"/>
        </w:rPr>
        <w:t xml:space="preserve"> </w:t>
      </w:r>
      <w:r w:rsidR="00ED7C84">
        <w:rPr>
          <w:rFonts w:ascii="Times New Roman" w:hAnsi="Times New Roman" w:cs="Times New Roman"/>
          <w:sz w:val="28"/>
          <w:szCs w:val="28"/>
        </w:rPr>
        <w:t>петь чисто и слажено в унисон,</w:t>
      </w:r>
      <w:r w:rsidR="004742B5">
        <w:rPr>
          <w:rFonts w:ascii="Times New Roman" w:hAnsi="Times New Roman" w:cs="Times New Roman"/>
          <w:sz w:val="28"/>
          <w:szCs w:val="28"/>
        </w:rPr>
        <w:t xml:space="preserve"> </w:t>
      </w:r>
      <w:r w:rsidR="00ED7C84">
        <w:rPr>
          <w:rFonts w:ascii="Times New Roman" w:hAnsi="Times New Roman" w:cs="Times New Roman"/>
          <w:sz w:val="28"/>
          <w:szCs w:val="28"/>
        </w:rPr>
        <w:t>держать свою партию в двухголосном исполнении, понимать дирижерские жесты, пр</w:t>
      </w:r>
      <w:r w:rsidR="004742B5">
        <w:rPr>
          <w:rFonts w:ascii="Times New Roman" w:hAnsi="Times New Roman" w:cs="Times New Roman"/>
          <w:sz w:val="28"/>
          <w:szCs w:val="28"/>
        </w:rPr>
        <w:t>а</w:t>
      </w:r>
      <w:r w:rsidR="00ED7C84">
        <w:rPr>
          <w:rFonts w:ascii="Times New Roman" w:hAnsi="Times New Roman" w:cs="Times New Roman"/>
          <w:sz w:val="28"/>
          <w:szCs w:val="28"/>
        </w:rPr>
        <w:t>в</w:t>
      </w:r>
      <w:r w:rsidR="004742B5">
        <w:rPr>
          <w:rFonts w:ascii="Times New Roman" w:hAnsi="Times New Roman" w:cs="Times New Roman"/>
          <w:sz w:val="28"/>
          <w:szCs w:val="28"/>
        </w:rPr>
        <w:t>и</w:t>
      </w:r>
      <w:r w:rsidR="00ED7C84">
        <w:rPr>
          <w:rFonts w:ascii="Times New Roman" w:hAnsi="Times New Roman" w:cs="Times New Roman"/>
          <w:sz w:val="28"/>
          <w:szCs w:val="28"/>
        </w:rPr>
        <w:t>льно</w:t>
      </w:r>
      <w:r w:rsidR="004742B5">
        <w:rPr>
          <w:rFonts w:ascii="Times New Roman" w:hAnsi="Times New Roman" w:cs="Times New Roman"/>
          <w:sz w:val="28"/>
          <w:szCs w:val="28"/>
        </w:rPr>
        <w:t xml:space="preserve"> </w:t>
      </w:r>
      <w:r w:rsidR="00ED7C84">
        <w:rPr>
          <w:rFonts w:ascii="Times New Roman" w:hAnsi="Times New Roman" w:cs="Times New Roman"/>
          <w:sz w:val="28"/>
          <w:szCs w:val="28"/>
        </w:rPr>
        <w:t>следовать им, работать в сценическом образе, принимать активное участие в творческой жизни хорового коллектива.</w:t>
      </w:r>
      <w:r w:rsidR="008D42B3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 xml:space="preserve">Развивается также и познавательный интерес. Умело подобранные </w:t>
      </w:r>
      <w:r w:rsidR="008D42B3">
        <w:rPr>
          <w:rFonts w:ascii="Times New Roman" w:hAnsi="Times New Roman" w:cs="Times New Roman"/>
          <w:sz w:val="28"/>
          <w:szCs w:val="28"/>
        </w:rPr>
        <w:t>вокальные</w:t>
      </w:r>
      <w:r w:rsidR="00ED7C84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упражнения,</w:t>
      </w:r>
      <w:r w:rsidR="008D42B3">
        <w:rPr>
          <w:rFonts w:ascii="Times New Roman" w:hAnsi="Times New Roman" w:cs="Times New Roman"/>
          <w:sz w:val="28"/>
          <w:szCs w:val="28"/>
        </w:rPr>
        <w:t xml:space="preserve"> соответствующий музыкальный репертуар, хоровое исполнение, виды импровизации, танец</w:t>
      </w:r>
      <w:r w:rsidRPr="00372120">
        <w:rPr>
          <w:rFonts w:ascii="Times New Roman" w:hAnsi="Times New Roman" w:cs="Times New Roman"/>
          <w:sz w:val="28"/>
          <w:szCs w:val="28"/>
        </w:rPr>
        <w:t xml:space="preserve">, игры, воспитывают у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правильное отношение к окружающему миру, углубляют представление </w:t>
      </w:r>
      <w:r w:rsidR="008D42B3">
        <w:rPr>
          <w:rFonts w:ascii="Times New Roman" w:hAnsi="Times New Roman" w:cs="Times New Roman"/>
          <w:sz w:val="28"/>
          <w:szCs w:val="28"/>
        </w:rPr>
        <w:t>о культурных ценностях народов мира.</w:t>
      </w:r>
    </w:p>
    <w:p w14:paraId="500F9FCE" w14:textId="0B559C18" w:rsidR="00A37725" w:rsidRPr="00B221E2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444D5E">
        <w:rPr>
          <w:rFonts w:ascii="Times New Roman" w:hAnsi="Times New Roman" w:cs="Times New Roman"/>
          <w:b/>
          <w:sz w:val="28"/>
          <w:szCs w:val="28"/>
        </w:rPr>
        <w:t>:</w:t>
      </w:r>
    </w:p>
    <w:p w14:paraId="0272729D" w14:textId="30A11077" w:rsidR="00A5497B" w:rsidRPr="00B221E2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2">
        <w:rPr>
          <w:rFonts w:ascii="Times New Roman" w:hAnsi="Times New Roman" w:cs="Times New Roman"/>
          <w:sz w:val="28"/>
          <w:szCs w:val="28"/>
        </w:rPr>
        <w:t>Программа адресована учащимся</w:t>
      </w:r>
      <w:r w:rsidR="00BA2D51" w:rsidRPr="00B221E2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8A3760" w:rsidRPr="00B221E2">
        <w:rPr>
          <w:rFonts w:ascii="Times New Roman" w:hAnsi="Times New Roman" w:cs="Times New Roman"/>
          <w:sz w:val="28"/>
          <w:szCs w:val="28"/>
        </w:rPr>
        <w:t>15-18</w:t>
      </w:r>
      <w:r w:rsidR="00623779" w:rsidRPr="00B221E2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B221E2">
        <w:rPr>
          <w:rFonts w:ascii="Times New Roman" w:hAnsi="Times New Roman" w:cs="Times New Roman"/>
          <w:sz w:val="28"/>
          <w:szCs w:val="28"/>
        </w:rPr>
        <w:t>лет.</w:t>
      </w:r>
      <w:r w:rsidR="00886C18" w:rsidRPr="00B22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9D2A" w14:textId="77777777" w:rsidR="00A37725" w:rsidRPr="00B221E2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B221E2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B221E2">
        <w:rPr>
          <w:rFonts w:ascii="Times New Roman" w:hAnsi="Times New Roman" w:cs="Times New Roman"/>
          <w:sz w:val="28"/>
          <w:szCs w:val="28"/>
        </w:rPr>
        <w:t>.</w:t>
      </w:r>
    </w:p>
    <w:p w14:paraId="4ED153F0" w14:textId="06E6ED65" w:rsidR="00A37725" w:rsidRPr="00B221E2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8B2472" w:rsidRPr="00B221E2">
        <w:rPr>
          <w:rFonts w:ascii="Times New Roman" w:hAnsi="Times New Roman" w:cs="Times New Roman"/>
          <w:sz w:val="28"/>
          <w:szCs w:val="28"/>
        </w:rPr>
        <w:t>1440</w:t>
      </w:r>
      <w:r w:rsidR="00623779" w:rsidRPr="00B221E2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221E2">
        <w:rPr>
          <w:rFonts w:ascii="Times New Roman" w:hAnsi="Times New Roman" w:cs="Times New Roman"/>
          <w:sz w:val="28"/>
          <w:szCs w:val="28"/>
        </w:rPr>
        <w:t>.</w:t>
      </w:r>
    </w:p>
    <w:p w14:paraId="4F8DFC86" w14:textId="2827A30A" w:rsidR="00D24223" w:rsidRPr="00B221E2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221E2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7675A554" w14:textId="77777777" w:rsidR="00573FB1" w:rsidRPr="00B221E2" w:rsidRDefault="00573FB1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 xml:space="preserve">Состав объединения: </w:t>
      </w:r>
      <w:r w:rsidRPr="00B221E2">
        <w:rPr>
          <w:rFonts w:ascii="Times New Roman" w:hAnsi="Times New Roman" w:cs="Times New Roman"/>
          <w:bCs/>
          <w:sz w:val="28"/>
          <w:szCs w:val="28"/>
        </w:rPr>
        <w:t>60 человек</w:t>
      </w:r>
    </w:p>
    <w:p w14:paraId="1A546DF2" w14:textId="5FD2551C" w:rsidR="00573FB1" w:rsidRPr="00B221E2" w:rsidRDefault="00B221E2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573FB1" w:rsidRPr="00B221E2">
        <w:rPr>
          <w:rFonts w:ascii="Times New Roman" w:hAnsi="Times New Roman" w:cs="Times New Roman"/>
          <w:b/>
          <w:sz w:val="28"/>
          <w:szCs w:val="28"/>
        </w:rPr>
        <w:t xml:space="preserve"> групп: </w:t>
      </w:r>
      <w:r w:rsidR="00573FB1" w:rsidRPr="00B221E2">
        <w:rPr>
          <w:rFonts w:ascii="Times New Roman" w:hAnsi="Times New Roman" w:cs="Times New Roman"/>
          <w:bCs/>
          <w:sz w:val="28"/>
          <w:szCs w:val="28"/>
        </w:rPr>
        <w:t>3 группы</w:t>
      </w:r>
    </w:p>
    <w:p w14:paraId="446635B3" w14:textId="596A6725" w:rsidR="00573FB1" w:rsidRPr="00B221E2" w:rsidRDefault="00573FB1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 xml:space="preserve">Состав 1 группы: </w:t>
      </w:r>
      <w:r w:rsidRPr="00B221E2">
        <w:rPr>
          <w:rFonts w:ascii="Times New Roman" w:hAnsi="Times New Roman" w:cs="Times New Roman"/>
          <w:bCs/>
          <w:sz w:val="28"/>
          <w:szCs w:val="28"/>
        </w:rPr>
        <w:t>20 человек</w:t>
      </w:r>
    </w:p>
    <w:p w14:paraId="501D0D2F" w14:textId="7FE042AA" w:rsidR="00573FB1" w:rsidRPr="00B221E2" w:rsidRDefault="00573FB1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E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5990310B" w14:textId="2750D32B" w:rsidR="004A08CA" w:rsidRDefault="004A08CA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занятий: занятия проходят </w:t>
      </w:r>
      <w:r w:rsidR="00573F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="00573FB1">
        <w:rPr>
          <w:rFonts w:ascii="Times New Roman" w:hAnsi="Times New Roman" w:cs="Times New Roman"/>
          <w:sz w:val="28"/>
          <w:szCs w:val="28"/>
        </w:rPr>
        <w:t>а</w:t>
      </w:r>
      <w:r w:rsidR="00E97DA6">
        <w:rPr>
          <w:rFonts w:ascii="Times New Roman" w:hAnsi="Times New Roman" w:cs="Times New Roman"/>
          <w:sz w:val="28"/>
          <w:szCs w:val="28"/>
        </w:rPr>
        <w:t xml:space="preserve"> </w:t>
      </w:r>
      <w:r w:rsidR="00573F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ятницу</w:t>
      </w:r>
      <w:r w:rsidR="00573FB1">
        <w:rPr>
          <w:rFonts w:ascii="Times New Roman" w:hAnsi="Times New Roman" w:cs="Times New Roman"/>
          <w:sz w:val="28"/>
          <w:szCs w:val="28"/>
        </w:rPr>
        <w:t>.</w:t>
      </w:r>
    </w:p>
    <w:p w14:paraId="2E72A1D8" w14:textId="23D263CD" w:rsidR="00573FB1" w:rsidRDefault="00FA555F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7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55F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CF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, вторник, четверг;</w:t>
      </w:r>
    </w:p>
    <w:p w14:paraId="2617B7E0" w14:textId="594B68CB" w:rsidR="00FA555F" w:rsidRDefault="00FA555F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7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CF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, среда, четверг;</w:t>
      </w:r>
    </w:p>
    <w:p w14:paraId="091F2E05" w14:textId="0B88FBF6" w:rsidR="00FA555F" w:rsidRDefault="00FA555F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97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CF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ник, среда, пятница</w:t>
      </w:r>
      <w:r w:rsidR="00AD0ACB">
        <w:rPr>
          <w:rFonts w:ascii="Times New Roman" w:hAnsi="Times New Roman" w:cs="Times New Roman"/>
          <w:sz w:val="28"/>
          <w:szCs w:val="28"/>
        </w:rPr>
        <w:t>.</w:t>
      </w:r>
    </w:p>
    <w:p w14:paraId="1C36600C" w14:textId="4FF6E148" w:rsidR="00FA555F" w:rsidRDefault="004A08CA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 </w:t>
      </w:r>
      <w:r w:rsidR="00FA555F">
        <w:rPr>
          <w:rFonts w:ascii="Times New Roman" w:hAnsi="Times New Roman" w:cs="Times New Roman"/>
          <w:sz w:val="28"/>
          <w:szCs w:val="28"/>
        </w:rPr>
        <w:t>10</w:t>
      </w:r>
      <w:r w:rsidR="00B221E2">
        <w:rPr>
          <w:rFonts w:ascii="Times New Roman" w:hAnsi="Times New Roman" w:cs="Times New Roman"/>
          <w:sz w:val="28"/>
          <w:szCs w:val="28"/>
        </w:rPr>
        <w:t xml:space="preserve"> </w:t>
      </w:r>
      <w:r w:rsidR="00FA555F">
        <w:rPr>
          <w:rFonts w:ascii="Times New Roman" w:hAnsi="Times New Roman" w:cs="Times New Roman"/>
          <w:sz w:val="28"/>
          <w:szCs w:val="28"/>
        </w:rPr>
        <w:t>минут.</w:t>
      </w:r>
    </w:p>
    <w:p w14:paraId="658BBC05" w14:textId="739452B8" w:rsidR="004A08CA" w:rsidRDefault="004A08CA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151D6E75" w14:textId="77777777" w:rsidR="00623779" w:rsidRPr="00D24223" w:rsidRDefault="00623779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556057E7" w14:textId="6D7D7229" w:rsidR="00FA555F" w:rsidRPr="004A08CA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22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E97DA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221E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B221E2">
        <w:rPr>
          <w:rFonts w:ascii="Times New Roman" w:hAnsi="Times New Roman" w:cs="Times New Roman"/>
          <w:sz w:val="28"/>
          <w:szCs w:val="28"/>
        </w:rPr>
        <w:t>:</w:t>
      </w:r>
      <w:r w:rsidR="00FA555F" w:rsidRPr="00B221E2">
        <w:rPr>
          <w:rFonts w:ascii="Times New Roman" w:hAnsi="Times New Roman" w:cs="Times New Roman"/>
          <w:sz w:val="28"/>
          <w:szCs w:val="28"/>
        </w:rPr>
        <w:t xml:space="preserve">  </w:t>
      </w:r>
      <w:r w:rsidR="00FA555F" w:rsidRPr="00FA555F">
        <w:rPr>
          <w:rFonts w:ascii="Times New Roman" w:hAnsi="Times New Roman" w:cs="Times New Roman"/>
          <w:sz w:val="28"/>
          <w:szCs w:val="28"/>
        </w:rPr>
        <w:t>создание условий для развития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учитывая индивидуальные возможности учащихся, заложенный в них творческий потенциал.</w:t>
      </w:r>
    </w:p>
    <w:p w14:paraId="6C19178D" w14:textId="22356DB3" w:rsidR="00A37725" w:rsidRPr="00751C31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="00A37725" w:rsidRPr="00E97DA6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  <w:r w:rsidR="00507ED4" w:rsidRPr="00E97D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50DDEA" w14:textId="77777777" w:rsidR="00E97DA6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FA5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3CDE4B" w14:textId="4F5DFBE9" w:rsidR="00FA555F" w:rsidRPr="00FA555F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7DA6">
        <w:rPr>
          <w:rFonts w:ascii="Times New Roman" w:hAnsi="Times New Roman" w:cs="Times New Roman"/>
          <w:bCs/>
          <w:sz w:val="28"/>
          <w:szCs w:val="28"/>
        </w:rPr>
        <w:t>ф</w:t>
      </w:r>
      <w:r w:rsidR="00FA555F" w:rsidRPr="00E97DA6">
        <w:rPr>
          <w:rFonts w:ascii="Times New Roman" w:hAnsi="Times New Roman" w:cs="Times New Roman"/>
          <w:bCs/>
          <w:sz w:val="28"/>
          <w:szCs w:val="28"/>
        </w:rPr>
        <w:t>ормирование</w:t>
      </w:r>
      <w:r w:rsidR="00FA555F" w:rsidRPr="00FA555F">
        <w:rPr>
          <w:rFonts w:ascii="Times New Roman" w:hAnsi="Times New Roman" w:cs="Times New Roman"/>
          <w:bCs/>
          <w:sz w:val="28"/>
          <w:szCs w:val="28"/>
        </w:rPr>
        <w:t xml:space="preserve"> музыкальной культуры как неотъемлемой части духовной культуры;</w:t>
      </w:r>
      <w:r w:rsidR="00507ED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3128C03C" w14:textId="31516553" w:rsidR="00FA555F" w:rsidRPr="00FA555F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A555F" w:rsidRPr="00FA555F">
        <w:rPr>
          <w:rFonts w:ascii="Times New Roman" w:hAnsi="Times New Roman" w:cs="Times New Roman"/>
          <w:bCs/>
          <w:sz w:val="28"/>
          <w:szCs w:val="28"/>
        </w:rPr>
        <w:t xml:space="preserve">своение образцов национальной и зарубежной классической музыки, дать понятие о музыкантах, музыкальной грамоте и искусстве вокала, хорового пения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выявления особенностей воздействия звуков музыки на чувства, настроение человека, определение компонентов, связывающих музыку с другими видами искусства и жизнью; </w:t>
      </w:r>
    </w:p>
    <w:p w14:paraId="0363813D" w14:textId="03291D10" w:rsidR="00FA555F" w:rsidRPr="00FA555F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FA555F" w:rsidRPr="00FA555F">
        <w:rPr>
          <w:rFonts w:ascii="Times New Roman" w:hAnsi="Times New Roman" w:cs="Times New Roman"/>
          <w:bCs/>
          <w:sz w:val="28"/>
          <w:szCs w:val="28"/>
        </w:rPr>
        <w:t xml:space="preserve">одействовать овладению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музыкально-пластическом движении, импровизации, драматизации исполняемых произведений; </w:t>
      </w:r>
    </w:p>
    <w:p w14:paraId="30A5AC75" w14:textId="77777777" w:rsidR="00E97DA6" w:rsidRPr="00751C31" w:rsidRDefault="00E97DA6" w:rsidP="0001490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0B59458D" w14:textId="3F540CDA" w:rsidR="00FA555F" w:rsidRPr="00FA555F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A555F" w:rsidRPr="00FA555F">
        <w:rPr>
          <w:rFonts w:ascii="Times New Roman" w:hAnsi="Times New Roman" w:cs="Times New Roman"/>
          <w:bCs/>
          <w:sz w:val="28"/>
          <w:szCs w:val="28"/>
        </w:rPr>
        <w:t xml:space="preserve">способствовать развитию музыкальности: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ать к музыкальному искусству посредством вокально-певческого жанра как одного из самых доступных и массовых видов музыкальной деятельности; </w:t>
      </w:r>
    </w:p>
    <w:p w14:paraId="3FFBA209" w14:textId="77777777" w:rsidR="00E97DA6" w:rsidRPr="00751C31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46AA2471" w14:textId="2C900690" w:rsidR="00FA555F" w:rsidRPr="00FA555F" w:rsidRDefault="00E97DA6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A555F" w:rsidRPr="00FA555F">
        <w:rPr>
          <w:rFonts w:ascii="Times New Roman" w:hAnsi="Times New Roman" w:cs="Times New Roman"/>
          <w:bCs/>
          <w:sz w:val="28"/>
          <w:szCs w:val="28"/>
        </w:rPr>
        <w:t>воспитывать устойчивый интерес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слушательской и исполнительской культуры уча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2D5324" w14:textId="77777777" w:rsidR="00D24223" w:rsidRDefault="00D24223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B7787" w14:textId="75DEA7E6" w:rsidR="00A37725" w:rsidRDefault="00A37725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A6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20853BA7" w14:textId="2FF48441" w:rsidR="00064C8E" w:rsidRPr="00A57AA7" w:rsidRDefault="00A57AA7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24E45B1" w14:textId="4E79B8FF" w:rsidR="00A37725" w:rsidRDefault="00F067F0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A3760">
        <w:rPr>
          <w:rFonts w:ascii="Times New Roman" w:hAnsi="Times New Roman" w:cs="Times New Roman"/>
          <w:sz w:val="28"/>
          <w:szCs w:val="28"/>
        </w:rPr>
        <w:t>2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6BF9C19" w14:textId="483FDD1A" w:rsidR="00451058" w:rsidRDefault="00451058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 w:rsidR="008B2472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7718C96A" w14:textId="5C0C857E" w:rsidR="00451058" w:rsidRPr="00704A6B" w:rsidRDefault="00451058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8B2472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821A529" w14:textId="5FB8C866" w:rsidR="00A57AA7" w:rsidRDefault="00A57AA7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13F9C445" w14:textId="5032D370" w:rsidR="00A37725" w:rsidRPr="00751C31" w:rsidRDefault="00451058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  <w:r w:rsidR="009E72FE">
        <w:rPr>
          <w:rFonts w:ascii="Times New Roman" w:hAnsi="Times New Roman" w:cs="Times New Roman"/>
          <w:sz w:val="28"/>
          <w:szCs w:val="28"/>
        </w:rPr>
        <w:t>.</w:t>
      </w:r>
    </w:p>
    <w:p w14:paraId="79B2B858" w14:textId="48E6566A" w:rsidR="0061634C" w:rsidRDefault="0061634C" w:rsidP="000149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C47B41">
        <w:rPr>
          <w:rFonts w:ascii="Times New Roman" w:hAnsi="Times New Roman" w:cs="Times New Roman"/>
          <w:sz w:val="28"/>
          <w:szCs w:val="28"/>
        </w:rPr>
        <w:t>июнь</w:t>
      </w:r>
      <w:r w:rsidR="009E72FE">
        <w:rPr>
          <w:rFonts w:ascii="Times New Roman" w:hAnsi="Times New Roman" w:cs="Times New Roman"/>
          <w:sz w:val="28"/>
          <w:szCs w:val="28"/>
        </w:rPr>
        <w:t>.</w:t>
      </w:r>
    </w:p>
    <w:p w14:paraId="70A72BE3" w14:textId="584BA7DD" w:rsidR="00D479A0" w:rsidRDefault="00B2216B" w:rsidP="00D479A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D479A0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6973A1A0" w14:textId="77777777" w:rsidR="00D479A0" w:rsidRDefault="00D479A0" w:rsidP="00D479A0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A51C85" w14:textId="23FB0979" w:rsidR="002615A8" w:rsidRPr="00F07239" w:rsidRDefault="002615A8" w:rsidP="00D479A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239">
        <w:rPr>
          <w:rFonts w:ascii="Times New Roman" w:hAnsi="Times New Roman" w:cs="Times New Roman"/>
          <w:b/>
          <w:bCs/>
          <w:sz w:val="28"/>
          <w:szCs w:val="28"/>
        </w:rPr>
        <w:t>1.3 Содержание программы</w:t>
      </w:r>
    </w:p>
    <w:p w14:paraId="1844052B" w14:textId="42899A17" w:rsidR="002615A8" w:rsidRPr="00F07239" w:rsidRDefault="002615A8" w:rsidP="002615A8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072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07239">
        <w:rPr>
          <w:rFonts w:ascii="Times New Roman" w:hAnsi="Times New Roman" w:cs="Times New Roman"/>
          <w:sz w:val="28"/>
          <w:szCs w:val="28"/>
        </w:rPr>
        <w:t>П</w:t>
      </w:r>
      <w:r w:rsidRPr="00F0723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07239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F07239">
        <w:rPr>
          <w:rFonts w:ascii="Times New Roman" w:hAnsi="Times New Roman" w:cs="Times New Roman"/>
          <w:sz w:val="28"/>
          <w:szCs w:val="28"/>
        </w:rPr>
        <w:t>в таблице 1.</w:t>
      </w:r>
    </w:p>
    <w:p w14:paraId="0486F6DA" w14:textId="65EBFD36" w:rsidR="002615A8" w:rsidRDefault="002615A8" w:rsidP="002615A8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39">
        <w:rPr>
          <w:rFonts w:ascii="Times New Roman" w:hAnsi="Times New Roman" w:cs="Times New Roman"/>
          <w:sz w:val="28"/>
          <w:szCs w:val="28"/>
        </w:rPr>
        <w:t>Таблица 1</w:t>
      </w:r>
      <w:r w:rsidR="00AA1501">
        <w:rPr>
          <w:rFonts w:ascii="Times New Roman" w:hAnsi="Times New Roman" w:cs="Times New Roman"/>
          <w:sz w:val="28"/>
          <w:szCs w:val="28"/>
        </w:rPr>
        <w:t xml:space="preserve"> - </w:t>
      </w:r>
      <w:r w:rsidR="00AA1501" w:rsidRPr="00F072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AA1501">
        <w:rPr>
          <w:rFonts w:ascii="Times New Roman" w:hAnsi="Times New Roman" w:cs="Times New Roman"/>
          <w:sz w:val="28"/>
          <w:szCs w:val="28"/>
        </w:rPr>
        <w:t>П</w:t>
      </w:r>
      <w:r w:rsidR="00AA1501" w:rsidRPr="00F07239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W w:w="9922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134"/>
        <w:gridCol w:w="1275"/>
        <w:gridCol w:w="1418"/>
        <w:gridCol w:w="2433"/>
      </w:tblGrid>
      <w:tr w:rsidR="001D5A0E" w:rsidRPr="00751C31" w14:paraId="46EDD66C" w14:textId="77777777" w:rsidTr="00F07239">
        <w:trPr>
          <w:trHeight w:val="286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3212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CBCF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93EC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A8C4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14:paraId="48502D7C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D5A0E" w:rsidRPr="00751C31" w14:paraId="3A81AB1D" w14:textId="77777777" w:rsidTr="00F07239">
        <w:trPr>
          <w:trHeight w:val="225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C80D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53E5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425E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099B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6A03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9B61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A0E" w:rsidRPr="00751C31" w14:paraId="3AEC230B" w14:textId="77777777" w:rsidTr="00F07239">
        <w:trPr>
          <w:trHeight w:val="302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8E3DF8" w14:textId="77777777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1D5A0E" w:rsidRPr="00751C31" w14:paraId="70B8441C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316B" w14:textId="59D43DB1" w:rsidR="001D5A0E" w:rsidRPr="00242E37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BEA0" w14:textId="6E4A272B" w:rsidR="001D5A0E" w:rsidRPr="00242E37" w:rsidRDefault="00D479A0" w:rsidP="00B622D5">
            <w:pPr>
              <w:pStyle w:val="TableParagraph"/>
              <w:ind w:left="-7" w:hanging="82"/>
              <w:jc w:val="both"/>
              <w:rPr>
                <w:sz w:val="28"/>
                <w:szCs w:val="28"/>
              </w:rPr>
            </w:pPr>
            <w:r w:rsidRPr="00242E37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>Вводный инструктаж</w:t>
            </w:r>
            <w:r w:rsidR="001D5A0E" w:rsidRPr="00242E37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 xml:space="preserve"> по ТБ.</w:t>
            </w:r>
            <w:r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="001D5A0E" w:rsidRPr="00242E37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>З</w:t>
            </w:r>
            <w:r w:rsidR="001D5A0E" w:rsidRPr="00242E37">
              <w:rPr>
                <w:sz w:val="28"/>
                <w:szCs w:val="28"/>
              </w:rPr>
              <w:t>накомство с голосовым аппаратом учащихся. Беседа о гигиене певческого голоса. Хоровое творчество. Общие пон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B10F" w14:textId="2CC429C4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3103" w14:textId="4B4A1302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3282" w14:textId="5B19983A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1DCAE" w14:textId="77777777" w:rsidR="001D5A0E" w:rsidRPr="00F07239" w:rsidRDefault="001D5A0E" w:rsidP="00DA6755">
            <w:pPr>
              <w:tabs>
                <w:tab w:val="left" w:pos="-107"/>
                <w:tab w:val="left" w:pos="284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</w:p>
          <w:p w14:paraId="7CAC09D3" w14:textId="77777777" w:rsidR="001D5A0E" w:rsidRPr="00F07239" w:rsidRDefault="001D5A0E" w:rsidP="00DA6755">
            <w:pPr>
              <w:tabs>
                <w:tab w:val="left" w:pos="-107"/>
                <w:tab w:val="left" w:pos="284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</w:p>
          <w:p w14:paraId="31DC6FC2" w14:textId="77777777" w:rsidR="001D5A0E" w:rsidRPr="00F07239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0E" w:rsidRPr="00751C31" w14:paraId="26E2E1BD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CFD2" w14:textId="3E4F8C83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9F6" w14:textId="77777777" w:rsidR="001D5A0E" w:rsidRPr="00F07239" w:rsidRDefault="001D5A0E" w:rsidP="00F07239">
            <w:pPr>
              <w:ind w:left="-7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</w:t>
            </w:r>
          </w:p>
          <w:p w14:paraId="37D6F23E" w14:textId="77777777" w:rsidR="001D5A0E" w:rsidRPr="00F07239" w:rsidRDefault="001D5A0E" w:rsidP="00F07239">
            <w:pPr>
              <w:ind w:left="-7" w:hanging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Распевание.</w:t>
            </w:r>
          </w:p>
          <w:p w14:paraId="414689A0" w14:textId="4C180020" w:rsidR="001D5A0E" w:rsidRPr="00F07239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8CE6" w14:textId="0772E5AC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6969" w14:textId="347F9B84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BFC8" w14:textId="5EC261FB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B753" w14:textId="77777777" w:rsidR="001D5A0E" w:rsidRPr="00F07239" w:rsidRDefault="001D5A0E" w:rsidP="00DA6755">
            <w:pPr>
              <w:tabs>
                <w:tab w:val="left" w:pos="-107"/>
                <w:tab w:val="left" w:pos="284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  <w:p w14:paraId="6ACF1EF1" w14:textId="6235B6A5" w:rsidR="001D5A0E" w:rsidRPr="00F07239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0E" w:rsidRPr="00751C31" w14:paraId="31334AC9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CF92" w14:textId="0CCE55EF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57A4" w14:textId="77777777" w:rsidR="001D5A0E" w:rsidRPr="00F07239" w:rsidRDefault="001D5A0E" w:rsidP="00242E37">
            <w:pPr>
              <w:ind w:left="-7"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различной манерой пения.</w:t>
            </w:r>
          </w:p>
          <w:p w14:paraId="084212D6" w14:textId="77777777" w:rsidR="001D5A0E" w:rsidRPr="00F07239" w:rsidRDefault="001D5A0E" w:rsidP="00242E37">
            <w:pPr>
              <w:ind w:left="-7"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кция.</w:t>
            </w:r>
          </w:p>
          <w:p w14:paraId="69D95090" w14:textId="77777777" w:rsidR="001D5A0E" w:rsidRPr="00F07239" w:rsidRDefault="001D5A0E" w:rsidP="00242E37">
            <w:pPr>
              <w:ind w:left="-7" w:firstLine="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тикуляция.</w:t>
            </w:r>
          </w:p>
          <w:p w14:paraId="78FA11EA" w14:textId="50F4A6B0" w:rsidR="001D5A0E" w:rsidRPr="00F07239" w:rsidRDefault="001D5A0E" w:rsidP="00242E37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кально-хоров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4435" w14:textId="53D52B58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3A65" w14:textId="18F8202B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7082" w14:textId="73501D9D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BA95" w14:textId="77777777" w:rsidR="001D5A0E" w:rsidRPr="00F07239" w:rsidRDefault="001D5A0E" w:rsidP="00DA6755">
            <w:pPr>
              <w:tabs>
                <w:tab w:val="left" w:pos="-107"/>
                <w:tab w:val="left" w:pos="284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  <w:p w14:paraId="3804F4E2" w14:textId="638CFF01" w:rsidR="001D5A0E" w:rsidRPr="00F07239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0E" w:rsidRPr="00751C31" w14:paraId="3049485B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BBD7" w14:textId="62C36B38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69DC" w14:textId="77777777" w:rsidR="001D5A0E" w:rsidRPr="00F07239" w:rsidRDefault="001D5A0E" w:rsidP="00F07239">
            <w:pPr>
              <w:ind w:left="-7" w:hanging="8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кальная позиция.</w:t>
            </w:r>
          </w:p>
          <w:p w14:paraId="148502FA" w14:textId="77777777" w:rsidR="001D5A0E" w:rsidRPr="00F07239" w:rsidRDefault="001D5A0E" w:rsidP="00F07239">
            <w:pPr>
              <w:ind w:left="-7" w:hanging="8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уковедение.</w:t>
            </w:r>
          </w:p>
          <w:p w14:paraId="4DCFF36E" w14:textId="40F83F93" w:rsidR="001D5A0E" w:rsidRPr="00F07239" w:rsidRDefault="001D5A0E" w:rsidP="00F07239">
            <w:pPr>
              <w:ind w:left="-7" w:hanging="8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</w:t>
            </w:r>
            <w:r w:rsidR="00D479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вческих навыков</w:t>
            </w:r>
            <w:r w:rsidRPr="00F072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0ADAF123" w14:textId="3DBAAF28" w:rsidR="001D5A0E" w:rsidRPr="00F07239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явление индивидуальных красок голо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0E1" w14:textId="1A735A0C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358C" w14:textId="2AD2EA77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67C9" w14:textId="6FCFCE1B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5A2" w14:textId="77777777" w:rsidR="001D5A0E" w:rsidRPr="00F07239" w:rsidRDefault="001D5A0E" w:rsidP="00DA6755">
            <w:pPr>
              <w:tabs>
                <w:tab w:val="left" w:pos="-107"/>
                <w:tab w:val="left" w:pos="284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  <w:p w14:paraId="0F9A5F5E" w14:textId="1222CB89" w:rsidR="001D5A0E" w:rsidRPr="00F07239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0E" w:rsidRPr="00751C31" w14:paraId="2D2BA089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8F2C" w14:textId="7DF5226D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0390" w14:textId="2DB56312" w:rsidR="001D5A0E" w:rsidRPr="00242E37" w:rsidRDefault="001D5A0E" w:rsidP="00242E37">
            <w:pPr>
              <w:pStyle w:val="TableParagraph"/>
              <w:ind w:left="-7" w:right="351" w:firstLine="7"/>
              <w:rPr>
                <w:sz w:val="28"/>
                <w:szCs w:val="28"/>
              </w:rPr>
            </w:pPr>
            <w:r w:rsidRPr="00242E37">
              <w:rPr>
                <w:sz w:val="28"/>
                <w:szCs w:val="28"/>
              </w:rPr>
              <w:t>Знакомство с произведениями различных жанров, манерой исполнения.</w:t>
            </w:r>
            <w:r w:rsidR="00242E37" w:rsidRPr="00242E37">
              <w:rPr>
                <w:sz w:val="28"/>
                <w:szCs w:val="28"/>
              </w:rPr>
              <w:t xml:space="preserve"> </w:t>
            </w:r>
            <w:r w:rsidRPr="00242E37">
              <w:rPr>
                <w:sz w:val="28"/>
                <w:szCs w:val="28"/>
              </w:rPr>
              <w:t>Великие вокалисты и хоры.</w:t>
            </w:r>
          </w:p>
          <w:p w14:paraId="1AA642BC" w14:textId="31B283CE" w:rsidR="001D5A0E" w:rsidRPr="00F07239" w:rsidRDefault="001D5A0E" w:rsidP="00242E37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Вокальные нав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DF2A" w14:textId="01727178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7F9C" w14:textId="6FB68FE5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09A5" w14:textId="2DF87276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B4BE" w14:textId="0E158DAA" w:rsidR="001D5A0E" w:rsidRPr="00F07239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Опрос на тему просмотренного</w:t>
            </w:r>
          </w:p>
        </w:tc>
      </w:tr>
      <w:tr w:rsidR="001D5A0E" w:rsidRPr="00751C31" w14:paraId="6CE7D3F9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747E" w14:textId="40369CB2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A9C2" w14:textId="77777777" w:rsidR="001D5A0E" w:rsidRPr="00242E37" w:rsidRDefault="001D5A0E" w:rsidP="005B18FC">
            <w:pPr>
              <w:pStyle w:val="TableParagraph"/>
              <w:tabs>
                <w:tab w:val="left" w:pos="0"/>
              </w:tabs>
              <w:ind w:left="-7" w:firstLine="7"/>
              <w:jc w:val="both"/>
              <w:rPr>
                <w:sz w:val="28"/>
                <w:szCs w:val="28"/>
              </w:rPr>
            </w:pPr>
            <w:r w:rsidRPr="00242E37">
              <w:rPr>
                <w:sz w:val="28"/>
                <w:szCs w:val="28"/>
              </w:rPr>
              <w:t>Работа над сценическим образом. Движения под музыку.</w:t>
            </w:r>
          </w:p>
          <w:p w14:paraId="751405F9" w14:textId="1029F415" w:rsidR="001D5A0E" w:rsidRPr="00242E37" w:rsidRDefault="001D5A0E" w:rsidP="005B18FC">
            <w:pPr>
              <w:tabs>
                <w:tab w:val="left" w:pos="0"/>
              </w:tabs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Сценическая</w:t>
            </w:r>
            <w:r w:rsidRPr="00242E3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1992" w14:textId="4591B3C7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F33E" w14:textId="0CE62E2F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3D06" w14:textId="400A46B8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D7F0" w14:textId="5AA8F69C" w:rsidR="001D5A0E" w:rsidRPr="00242E37" w:rsidRDefault="00242E37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5A0E" w:rsidRPr="00242E37">
              <w:rPr>
                <w:rFonts w:ascii="Times New Roman" w:hAnsi="Times New Roman" w:cs="Times New Roman"/>
                <w:sz w:val="28"/>
                <w:szCs w:val="28"/>
              </w:rPr>
              <w:t>ыступление</w:t>
            </w:r>
          </w:p>
        </w:tc>
      </w:tr>
      <w:tr w:rsidR="001D5A0E" w:rsidRPr="00751C31" w14:paraId="348F613D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E3BC" w14:textId="0A261E20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4E16" w14:textId="01E651EC" w:rsidR="001D5A0E" w:rsidRPr="00242E37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242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4A9A" w14:textId="39F61817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E104" w14:textId="735B994D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45F2" w14:textId="70515EFD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398C" w14:textId="6FE296DD" w:rsidR="001D5A0E" w:rsidRPr="00242E37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Опрос на тему прослушанного</w:t>
            </w:r>
          </w:p>
        </w:tc>
      </w:tr>
      <w:tr w:rsidR="001D5A0E" w:rsidRPr="00751C31" w14:paraId="2B44CAFC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2F88" w14:textId="735E73B5" w:rsidR="001D5A0E" w:rsidRPr="00F07239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1AC7" w14:textId="34858905" w:rsidR="001D5A0E" w:rsidRPr="00242E37" w:rsidRDefault="001D5A0E" w:rsidP="00F07239">
            <w:pPr>
              <w:ind w:left="-7" w:hanging="82"/>
              <w:jc w:val="both"/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</w:pPr>
            <w:r w:rsidRPr="00242E37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>Итоговое мероприятие</w:t>
            </w:r>
          </w:p>
          <w:p w14:paraId="32367476" w14:textId="5A8784F9" w:rsidR="001D5A0E" w:rsidRPr="00242E37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01AE" w14:textId="77777777" w:rsidR="001D5A0E" w:rsidRPr="00242E37" w:rsidRDefault="001D5A0E" w:rsidP="00F07239">
            <w:pPr>
              <w:tabs>
                <w:tab w:val="left" w:pos="284"/>
              </w:tabs>
              <w:ind w:left="-7" w:right="-111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1E96AD" w14:textId="0AE1015D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5373" w14:textId="67AB147A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2C22" w14:textId="33E3E04D" w:rsidR="001D5A0E" w:rsidRPr="00242E37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E785" w14:textId="4820AE75" w:rsidR="001D5A0E" w:rsidRPr="00242E37" w:rsidRDefault="001D5A0E" w:rsidP="00DA6755">
            <w:pPr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7">
              <w:rPr>
                <w:rFonts w:ascii="Times New Roman" w:hAnsi="Times New Roman" w:cs="Times New Roman"/>
                <w:sz w:val="28"/>
                <w:szCs w:val="28"/>
              </w:rPr>
              <w:t>Отчетное выступление</w:t>
            </w:r>
          </w:p>
        </w:tc>
      </w:tr>
      <w:tr w:rsidR="001D5A0E" w:rsidRPr="00251F2F" w14:paraId="17CF2B0F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385C" w14:textId="77777777" w:rsidR="001D5A0E" w:rsidRPr="00F07239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0694" w14:textId="77777777" w:rsidR="001D5A0E" w:rsidRPr="00F07239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177C" w14:textId="3CE90318" w:rsidR="001D5A0E" w:rsidRPr="00F07239" w:rsidRDefault="00C024EB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C0F8" w14:textId="5B614588" w:rsidR="001D5A0E" w:rsidRPr="00F07239" w:rsidRDefault="00C024EB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D607" w14:textId="1120E9BD" w:rsidR="001D5A0E" w:rsidRPr="00F07239" w:rsidRDefault="00C024EB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AA4E" w14:textId="77777777" w:rsidR="001D5A0E" w:rsidRPr="00F07239" w:rsidRDefault="001D5A0E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0E" w:rsidRPr="00251F2F" w14:paraId="63D4C188" w14:textId="77777777" w:rsidTr="00F07239">
        <w:trPr>
          <w:trHeight w:val="302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B3A530" w14:textId="77777777" w:rsidR="001D5A0E" w:rsidRPr="00F07239" w:rsidRDefault="001D5A0E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1D5A0E" w:rsidRPr="00751C31" w14:paraId="20D2285E" w14:textId="77777777" w:rsidTr="00F07239">
        <w:trPr>
          <w:trHeight w:val="28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66DB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D857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7A50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40CE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14:paraId="6D66EE55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D5A0E" w:rsidRPr="00751C31" w14:paraId="62B0411F" w14:textId="77777777" w:rsidTr="00F07239">
        <w:trPr>
          <w:trHeight w:val="22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70CC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0300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D603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2814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4BD3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23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BF36" w14:textId="77777777" w:rsidR="001D5A0E" w:rsidRPr="00F07239" w:rsidRDefault="001D5A0E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4EB" w:rsidRPr="00C024EB" w14:paraId="2E2AEFD8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3F8B" w14:textId="0989EEE7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85F3" w14:textId="7979AEBD" w:rsidR="00C024EB" w:rsidRPr="00C024EB" w:rsidRDefault="00C024EB" w:rsidP="00B622D5">
            <w:pPr>
              <w:tabs>
                <w:tab w:val="left" w:pos="284"/>
              </w:tabs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</w:rPr>
              <w:t xml:space="preserve">Вводный инструктаж по ТБ.Знакомство с программой второго года обуч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7592" w14:textId="63479874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4804" w14:textId="26C1E211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A375" w14:textId="2648A97C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AFD3" w14:textId="5C11DD5E" w:rsidR="00C024EB" w:rsidRPr="00C024EB" w:rsidRDefault="00C024EB" w:rsidP="00DA6755">
            <w:pPr>
              <w:pStyle w:val="12"/>
              <w:spacing w:after="0" w:line="240" w:lineRule="auto"/>
              <w:ind w:left="-94" w:firstLine="7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Оценка изученных техник</w:t>
            </w:r>
          </w:p>
        </w:tc>
      </w:tr>
      <w:tr w:rsidR="00C024EB" w:rsidRPr="00C024EB" w14:paraId="1215200D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022B" w14:textId="0B9EC90C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F725" w14:textId="0D2E546B" w:rsidR="00C024EB" w:rsidRPr="00C024EB" w:rsidRDefault="00C024EB" w:rsidP="00C024EB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грамота. Техника хорового исполнения. Певческая установ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4A3D" w14:textId="2D2C7E81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F37C" w14:textId="671D7F4C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9020" w14:textId="4C9ACBA5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3AD6" w14:textId="55090104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C024EB" w:rsidRPr="00C024EB" w14:paraId="48FD8F0E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363" w14:textId="65937C84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0EE9" w14:textId="77777777" w:rsidR="00C024EB" w:rsidRPr="00C024EB" w:rsidRDefault="00C024EB" w:rsidP="00C024EB">
            <w:pPr>
              <w:pStyle w:val="TableParagraph"/>
              <w:tabs>
                <w:tab w:val="left" w:pos="284"/>
              </w:tabs>
              <w:ind w:left="-7" w:right="351" w:hanging="82"/>
              <w:jc w:val="both"/>
              <w:rPr>
                <w:sz w:val="28"/>
                <w:szCs w:val="28"/>
              </w:rPr>
            </w:pPr>
            <w:r w:rsidRPr="00C024EB">
              <w:rPr>
                <w:sz w:val="28"/>
                <w:szCs w:val="28"/>
              </w:rPr>
              <w:t xml:space="preserve"> Знакомство с произведениями различных жанров, манерой исполнения.</w:t>
            </w:r>
            <w:r w:rsidRPr="00C024EB">
              <w:rPr>
                <w:spacing w:val="-7"/>
                <w:sz w:val="28"/>
                <w:szCs w:val="28"/>
              </w:rPr>
              <w:t xml:space="preserve"> </w:t>
            </w:r>
            <w:r w:rsidRPr="00C024EB">
              <w:rPr>
                <w:sz w:val="28"/>
                <w:szCs w:val="28"/>
              </w:rPr>
              <w:t>Великие</w:t>
            </w:r>
          </w:p>
          <w:p w14:paraId="493ACD70" w14:textId="5ABD068A" w:rsidR="00C024EB" w:rsidRPr="00C024EB" w:rsidRDefault="00C024EB" w:rsidP="00C024EB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вокалисты и хоры.  Вокальные</w:t>
            </w:r>
            <w:r w:rsidRPr="00C024E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нав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1EAC" w14:textId="0FB2AE4A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3447" w14:textId="0E35BBCB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65C0" w14:textId="69834B5C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6E69" w14:textId="16C77FD3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прос на тему просмотренного</w:t>
            </w:r>
          </w:p>
        </w:tc>
      </w:tr>
      <w:tr w:rsidR="00C024EB" w:rsidRPr="00C024EB" w14:paraId="38110E37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EEEB" w14:textId="661CC5C4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BBD1" w14:textId="76BB8873" w:rsidR="00C024EB" w:rsidRPr="00C024EB" w:rsidRDefault="00C024EB" w:rsidP="00C024EB">
            <w:pPr>
              <w:tabs>
                <w:tab w:val="left" w:pos="0"/>
              </w:tabs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Звукообразование. Дикция в хоре.</w:t>
            </w:r>
          </w:p>
          <w:p w14:paraId="0C510125" w14:textId="77777777" w:rsidR="00C024EB" w:rsidRPr="00C024EB" w:rsidRDefault="00C024EB" w:rsidP="00C024EB">
            <w:pPr>
              <w:tabs>
                <w:tab w:val="left" w:pos="0"/>
              </w:tabs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. </w:t>
            </w:r>
          </w:p>
          <w:p w14:paraId="5B8B7740" w14:textId="1AA58F1B" w:rsidR="00C024EB" w:rsidRPr="00C024EB" w:rsidRDefault="00C024EB" w:rsidP="00C024EB">
            <w:pPr>
              <w:tabs>
                <w:tab w:val="left" w:pos="0"/>
              </w:tabs>
              <w:ind w:left="-7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Дирижерские же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AFD7" w14:textId="0C758456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5477" w14:textId="371D0373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1EEC" w14:textId="6CEF0121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B3A4" w14:textId="77777777" w:rsidR="00C024EB" w:rsidRPr="00C024EB" w:rsidRDefault="00C024EB" w:rsidP="00DA6755">
            <w:pPr>
              <w:tabs>
                <w:tab w:val="left" w:pos="284"/>
              </w:tabs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  <w:p w14:paraId="59193B9E" w14:textId="7E7F9186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EB" w:rsidRPr="00C024EB" w14:paraId="340BEEAB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2A74" w14:textId="78DBED08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BC15" w14:textId="77777777" w:rsidR="00C024EB" w:rsidRPr="00C024EB" w:rsidRDefault="00C024EB" w:rsidP="00C024EB">
            <w:pPr>
              <w:tabs>
                <w:tab w:val="left" w:pos="284"/>
              </w:tabs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Голосовая импровизация.</w:t>
            </w:r>
          </w:p>
          <w:p w14:paraId="0FF04C85" w14:textId="77777777" w:rsidR="00C024EB" w:rsidRPr="00C024EB" w:rsidRDefault="00C024EB" w:rsidP="00C024EB">
            <w:pPr>
              <w:tabs>
                <w:tab w:val="left" w:pos="284"/>
              </w:tabs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Двух и трехголосье.</w:t>
            </w:r>
          </w:p>
          <w:p w14:paraId="217848C8" w14:textId="10B44A75" w:rsidR="00C024EB" w:rsidRPr="00C024EB" w:rsidRDefault="00C024EB" w:rsidP="00C024EB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 xml:space="preserve">Альтера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F3AE" w14:textId="46E94115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95B1" w14:textId="5B25AFF2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71EE" w14:textId="52BF1595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EA0A" w14:textId="77777777" w:rsidR="00C024EB" w:rsidRPr="00C024EB" w:rsidRDefault="00C024EB" w:rsidP="00DA6755">
            <w:pPr>
              <w:tabs>
                <w:tab w:val="left" w:pos="284"/>
              </w:tabs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  <w:p w14:paraId="6C3E7B45" w14:textId="0C3EA56C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EB" w:rsidRPr="00C024EB" w14:paraId="71F8C29C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DF7A" w14:textId="28213D46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1E7D" w14:textId="62E8D7C8" w:rsidR="00C024EB" w:rsidRPr="00C024EB" w:rsidRDefault="00C024EB" w:rsidP="00C024EB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9314" w14:textId="33A6D9B6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1B5C" w14:textId="3E687C20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54A" w14:textId="65AB6C34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2B80" w14:textId="31C56831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ценка работы по программе</w:t>
            </w:r>
          </w:p>
        </w:tc>
      </w:tr>
      <w:tr w:rsidR="00C024EB" w:rsidRPr="00C024EB" w14:paraId="169B8936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D733" w14:textId="1E387987" w:rsidR="00C024EB" w:rsidRPr="00C024EB" w:rsidRDefault="00C024EB" w:rsidP="00C024EB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5B87" w14:textId="77777777" w:rsidR="00C024EB" w:rsidRPr="00C024EB" w:rsidRDefault="00C024EB" w:rsidP="00C024EB">
            <w:pPr>
              <w:tabs>
                <w:tab w:val="left" w:pos="284"/>
              </w:tabs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церт. </w:t>
            </w:r>
          </w:p>
          <w:p w14:paraId="3EA2BB89" w14:textId="19AAFAFC" w:rsidR="00C024EB" w:rsidRPr="00C024EB" w:rsidRDefault="00C024EB" w:rsidP="00C024EB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41ED" w14:textId="0F523B2A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F0CA" w14:textId="3519C53C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FDBC" w14:textId="7A737F29" w:rsidR="00C024EB" w:rsidRPr="00C024EB" w:rsidRDefault="00C024EB" w:rsidP="00C024EB">
            <w:pPr>
              <w:ind w:left="-7" w:hanging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EBC5" w14:textId="5846143E" w:rsidR="00C024EB" w:rsidRPr="00C024EB" w:rsidRDefault="00C024EB" w:rsidP="00DA6755">
            <w:pPr>
              <w:ind w:left="-9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sz w:val="28"/>
                <w:szCs w:val="28"/>
              </w:rPr>
              <w:t>Отчетное выступление</w:t>
            </w:r>
          </w:p>
        </w:tc>
      </w:tr>
      <w:tr w:rsidR="00F07239" w:rsidRPr="00C024EB" w14:paraId="5FA0D65B" w14:textId="77777777" w:rsidTr="00F07239">
        <w:trPr>
          <w:trHeight w:val="30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8946" w14:textId="7028C5B0" w:rsidR="00F07239" w:rsidRPr="00C024EB" w:rsidRDefault="00F07239" w:rsidP="00F07239">
            <w:pPr>
              <w:pStyle w:val="12"/>
              <w:spacing w:after="0" w:line="240" w:lineRule="auto"/>
              <w:ind w:left="-7" w:hanging="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31A9" w14:textId="300D8574" w:rsidR="00F07239" w:rsidRPr="00C024EB" w:rsidRDefault="00F07239" w:rsidP="00F07239">
            <w:pPr>
              <w:ind w:left="-7" w:hanging="8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FFDB" w14:textId="04FF55AE" w:rsidR="00F07239" w:rsidRPr="00C024EB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7C5" w14:textId="5F1EAFC1" w:rsidR="00F07239" w:rsidRPr="00C024EB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57C9" w14:textId="7128CD85" w:rsidR="00F07239" w:rsidRPr="00C024EB" w:rsidRDefault="00F07239" w:rsidP="00F07239">
            <w:pPr>
              <w:ind w:left="-7" w:hanging="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7DFB" w14:textId="13837EB2" w:rsidR="00F07239" w:rsidRPr="00C024EB" w:rsidRDefault="00F07239" w:rsidP="00F07239">
            <w:pPr>
              <w:ind w:left="-7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10B46" w14:textId="77777777" w:rsidR="002615A8" w:rsidRPr="00C024EB" w:rsidRDefault="002615A8" w:rsidP="00BD30BF">
      <w:pPr>
        <w:ind w:left="57" w:firstLine="6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B268B8" w14:textId="77777777" w:rsidR="00B622D5" w:rsidRDefault="00B622D5" w:rsidP="00F868E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DB5CE" w14:textId="2052B384" w:rsidR="00EE347A" w:rsidRPr="00AA1501" w:rsidRDefault="00EE347A" w:rsidP="00BF38A6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AA1501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B868DE" w:rsidRPr="00AA1501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AA150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12A684B" w14:textId="77777777" w:rsidR="001C69C4" w:rsidRPr="00AA1501" w:rsidRDefault="001C69C4" w:rsidP="00BF38A6">
      <w:pPr>
        <w:pStyle w:val="af0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1501">
        <w:rPr>
          <w:rFonts w:ascii="Times New Roman" w:hAnsi="Times New Roman"/>
          <w:b/>
          <w:sz w:val="28"/>
          <w:szCs w:val="28"/>
        </w:rPr>
        <w:t>Первый год обучения</w:t>
      </w:r>
    </w:p>
    <w:p w14:paraId="4C8104F0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A1501">
        <w:rPr>
          <w:rFonts w:ascii="Times New Roman" w:hAnsi="Times New Roman"/>
          <w:b/>
          <w:bCs/>
          <w:iCs/>
          <w:sz w:val="28"/>
          <w:szCs w:val="28"/>
        </w:rPr>
        <w:t>Раздел 1. Вводное занятие. Инструктаж по ТБ. Введение в предмет.</w:t>
      </w:r>
    </w:p>
    <w:p w14:paraId="0CA73645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  <w:u w:val="single"/>
        </w:rPr>
        <w:t>Теория:</w:t>
      </w:r>
    </w:p>
    <w:p w14:paraId="05D9BFB3" w14:textId="5920F7F0" w:rsidR="001C69C4" w:rsidRPr="00AA1501" w:rsidRDefault="001C69C4" w:rsidP="00AA1501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 xml:space="preserve">Знакомство с учащимися. Инструктаж по технике безопасности. </w:t>
      </w:r>
      <w:r w:rsidRPr="00AA1501">
        <w:rPr>
          <w:rFonts w:ascii="Times New Roman" w:hAnsi="Times New Roman"/>
          <w:bCs/>
          <w:iCs/>
          <w:sz w:val="28"/>
          <w:szCs w:val="28"/>
          <w:lang w:bidi="ru-RU"/>
        </w:rPr>
        <w:t>З</w:t>
      </w:r>
      <w:r w:rsidRPr="00AA1501">
        <w:rPr>
          <w:rFonts w:ascii="Times New Roman" w:hAnsi="Times New Roman"/>
          <w:iCs/>
          <w:sz w:val="28"/>
          <w:szCs w:val="28"/>
        </w:rPr>
        <w:t>накомство с голосовым аппаратом учащихся. Беседа о гигиене певческого голоса. План обучения. План песенного репертуара. Расписание занятий.</w:t>
      </w:r>
      <w:r w:rsidRPr="00AA1501">
        <w:rPr>
          <w:rFonts w:ascii="Times New Roman" w:hAnsi="Times New Roman"/>
          <w:bCs/>
          <w:iCs/>
          <w:sz w:val="28"/>
          <w:szCs w:val="28"/>
        </w:rPr>
        <w:t> </w:t>
      </w:r>
      <w:r w:rsidRPr="00AA1501">
        <w:rPr>
          <w:rFonts w:ascii="Times New Roman" w:hAnsi="Times New Roman"/>
          <w:iCs/>
          <w:sz w:val="28"/>
          <w:szCs w:val="28"/>
        </w:rPr>
        <w:t>Хоровое творчество.</w:t>
      </w:r>
      <w:r w:rsidRPr="00AA1501">
        <w:rPr>
          <w:rFonts w:ascii="Times New Roman" w:hAnsi="Times New Roman"/>
          <w:bCs/>
          <w:iCs/>
          <w:sz w:val="28"/>
          <w:szCs w:val="28"/>
        </w:rPr>
        <w:t> </w:t>
      </w:r>
      <w:r w:rsidRPr="00AA1501">
        <w:rPr>
          <w:rFonts w:ascii="Times New Roman" w:hAnsi="Times New Roman"/>
          <w:iCs/>
          <w:sz w:val="28"/>
          <w:szCs w:val="28"/>
        </w:rPr>
        <w:t>Общие понятия.</w:t>
      </w:r>
    </w:p>
    <w:p w14:paraId="0D9BE636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  <w:u w:val="single"/>
        </w:rPr>
        <w:t>Практика:</w:t>
      </w:r>
      <w:r w:rsidRPr="00AA1501">
        <w:rPr>
          <w:rFonts w:ascii="Times New Roman" w:hAnsi="Times New Roman"/>
          <w:iCs/>
          <w:sz w:val="28"/>
          <w:szCs w:val="28"/>
        </w:rPr>
        <w:t> Прослушивание и просматривание методических записей (видео-презентация). Тестирование.</w:t>
      </w:r>
    </w:p>
    <w:p w14:paraId="68C7ECF8" w14:textId="678EE1E3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A1501">
        <w:rPr>
          <w:rFonts w:ascii="Times New Roman" w:hAnsi="Times New Roman"/>
          <w:b/>
          <w:bCs/>
          <w:iCs/>
          <w:sz w:val="28"/>
          <w:szCs w:val="28"/>
        </w:rPr>
        <w:t xml:space="preserve">Раздел 2. </w:t>
      </w:r>
      <w:r w:rsidRPr="00AA1501">
        <w:rPr>
          <w:rFonts w:ascii="Times New Roman" w:hAnsi="Times New Roman"/>
          <w:b/>
          <w:iCs/>
          <w:sz w:val="28"/>
          <w:szCs w:val="28"/>
        </w:rPr>
        <w:t>Певческая установка. Распевание</w:t>
      </w:r>
      <w:r w:rsidR="00AA1501">
        <w:rPr>
          <w:rFonts w:ascii="Times New Roman" w:hAnsi="Times New Roman"/>
          <w:b/>
          <w:iCs/>
          <w:sz w:val="28"/>
          <w:szCs w:val="28"/>
        </w:rPr>
        <w:t>.</w:t>
      </w:r>
      <w:r w:rsidRPr="00AA1501">
        <w:rPr>
          <w:rFonts w:ascii="Times New Roman" w:hAnsi="Times New Roman"/>
          <w:b/>
          <w:iCs/>
          <w:sz w:val="28"/>
          <w:szCs w:val="28"/>
        </w:rPr>
        <w:t xml:space="preserve"> Дыхание.</w:t>
      </w:r>
    </w:p>
    <w:p w14:paraId="58DACA32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A1501">
        <w:rPr>
          <w:rFonts w:ascii="Times New Roman" w:hAnsi="Times New Roman"/>
          <w:iCs/>
          <w:sz w:val="28"/>
          <w:szCs w:val="28"/>
          <w:u w:val="single"/>
        </w:rPr>
        <w:t xml:space="preserve">Теория </w:t>
      </w:r>
    </w:p>
    <w:p w14:paraId="5C8BD3C7" w14:textId="02B193A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 xml:space="preserve">1. Певческая установка </w:t>
      </w:r>
      <w:r w:rsidRPr="00AA1501">
        <w:rPr>
          <w:rFonts w:ascii="Times New Roman" w:hAnsi="Times New Roman"/>
          <w:iCs/>
          <w:sz w:val="28"/>
          <w:szCs w:val="28"/>
        </w:rPr>
        <w:t xml:space="preserve">– является одним из обязательных условий певческого воспитания учащихся, помогает естественному развитию певческого дыхания, является частью эмоционально – эстетической настройки на определѐнный характер пения и обеспечивает работоспособность поющих </w:t>
      </w:r>
      <w:r w:rsidR="00AF6C80" w:rsidRPr="00AA1501">
        <w:rPr>
          <w:rFonts w:ascii="Times New Roman" w:hAnsi="Times New Roman"/>
          <w:iCs/>
          <w:sz w:val="28"/>
          <w:szCs w:val="28"/>
        </w:rPr>
        <w:t>учащихся</w:t>
      </w:r>
      <w:r w:rsidRPr="00AA1501">
        <w:rPr>
          <w:rFonts w:ascii="Times New Roman" w:hAnsi="Times New Roman"/>
          <w:iCs/>
          <w:sz w:val="28"/>
          <w:szCs w:val="28"/>
        </w:rPr>
        <w:t>.</w:t>
      </w:r>
    </w:p>
    <w:p w14:paraId="7B485D8B" w14:textId="1B22483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iCs/>
        </w:rPr>
      </w:pPr>
      <w:r w:rsidRPr="00AA1501">
        <w:rPr>
          <w:iCs/>
        </w:rPr>
        <w:t>2. Распевание</w:t>
      </w:r>
      <w:r w:rsidR="00AA1501">
        <w:rPr>
          <w:iCs/>
        </w:rPr>
        <w:t>.</w:t>
      </w:r>
    </w:p>
    <w:p w14:paraId="22399F0D" w14:textId="08ADC458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  <w:iCs/>
        </w:rPr>
      </w:pPr>
      <w:r w:rsidRPr="00AA1501">
        <w:rPr>
          <w:b w:val="0"/>
          <w:iCs/>
        </w:rPr>
        <w:t xml:space="preserve">Распевка - как разминка перед тренировкой. Перед тем, как начать тренировку, мы подготавливаем к ней организм, приводим его в тонус, разогреваем мышцы для того, чтобы они были эластичными и могли безопасно растягиваться, чтобы движения стали более управляемыми: всё это делается для того, чтобы избежать травм. Распевание перед пением имеет абсолютно то же назначение. В теле голосовых складок находятся мышцы, которые так и называются </w:t>
      </w:r>
      <w:r w:rsidR="00CD4A54" w:rsidRPr="00AA1501">
        <w:rPr>
          <w:b w:val="0"/>
          <w:iCs/>
        </w:rPr>
        <w:t>–</w:t>
      </w:r>
      <w:r w:rsidRPr="00AA1501">
        <w:rPr>
          <w:b w:val="0"/>
          <w:iCs/>
        </w:rPr>
        <w:t xml:space="preserve"> мускулис вокалис. Именно их и нужно разогреть перед основным занятием, основной вокальной работой. Разогретые голосовые связки гораздо лучше и приятнее управляются, они более послушны. И распеванием мы в значительной степени предохраняем голосовой аппарат от какого-либо травматизма.</w:t>
      </w:r>
    </w:p>
    <w:p w14:paraId="17976B73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  <w:iCs/>
        </w:rPr>
      </w:pPr>
      <w:r w:rsidRPr="00AA1501">
        <w:rPr>
          <w:b w:val="0"/>
          <w:iCs/>
        </w:rPr>
        <w:t>Распевка - это набор вокальных упражнений. Эти вокальные упражнения не только разогревают мышцы и голосовой аппарат, но могут и решать различные вокальные задачи. Первая и главная такая задача - расширение диапазона. К высоким и к низким нотам можно и нужно подходить лишь последовательно. На вокальных упражнениях могут решаться задачи развития музыкального слуха, координации между слухом и голосом. Вокальные упражнения прекрасно формируют основные вокальные навыки, начиная с кантилены и заканчивая ровностью диапазона, позволяют проработать различные штрихи, приёмы. Навыки, наработанные на вокальных упражнениях, затем используются в пении произведений. Распевание позволяет певцу настроиться, сосредоточиться, сконцентрироваться, включиться в процесс, попасть "на нужную волну", подготовиться к занятию психологически: забыть о проблемах и делах, привести голову в порядок:)</w:t>
      </w:r>
    </w:p>
    <w:p w14:paraId="0CAE35A4" w14:textId="0D3933D6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iCs/>
        </w:rPr>
      </w:pPr>
      <w:r w:rsidRPr="00AA1501">
        <w:rPr>
          <w:iCs/>
        </w:rPr>
        <w:t xml:space="preserve"> 3. Дыхание</w:t>
      </w:r>
      <w:r w:rsidR="00AA1501">
        <w:rPr>
          <w:iCs/>
        </w:rPr>
        <w:t>.</w:t>
      </w:r>
    </w:p>
    <w:p w14:paraId="124C87AF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Работа над дыханием должна проводиться в хоре постоянно. Правильное дыхание – ключ к красивому пению, чистой интонации, точному строю и ансамблю, выразительности исполнения.</w:t>
      </w:r>
    </w:p>
    <w:p w14:paraId="1CFDF368" w14:textId="114C68F1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В хоре каждый учащий  усваивает элементарные навыки дыхания: подача воздуха «в живот» спокойно, естественно, экономично; анализ вдоха (естественность, глубина) на слух; тренировка вдоха по руке дирижѐра – бесшумно, глубоко; тренировка ровного, равномерного выдоха; тренировка задержки при дыхании (в момент взятия воздуха) и сохранения состояния вдоха во время выдоха; тренировка полученных навыков дыхания в процессе пения одного звука, трѐх звуков, целой фразы; тренировка смены дыхания во время вокального упражнения; навык «цепного» дыхания.</w:t>
      </w:r>
    </w:p>
    <w:p w14:paraId="556FA469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A1501">
        <w:rPr>
          <w:rFonts w:ascii="Times New Roman" w:hAnsi="Times New Roman"/>
          <w:iCs/>
          <w:sz w:val="28"/>
          <w:szCs w:val="28"/>
          <w:u w:val="single"/>
        </w:rPr>
        <w:t>Практика</w:t>
      </w:r>
    </w:p>
    <w:p w14:paraId="370342DC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Очень эффективна в применении на хоровых занятиях дыхательная гимнастика:</w:t>
      </w:r>
    </w:p>
    <w:p w14:paraId="1328CF49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«Кулачки» - сжатие кулаков на коротком, энергичном вдохе через нос и постепенное их расслабление при медленном выдохе через</w:t>
      </w:r>
      <w:r w:rsidRPr="00AA1501">
        <w:rPr>
          <w:rFonts w:ascii="Times New Roman" w:hAnsi="Times New Roman"/>
          <w:iCs/>
          <w:spacing w:val="-12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рот;</w:t>
      </w:r>
    </w:p>
    <w:p w14:paraId="1FA4E370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44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«Накачка мяча» - энергичный вдох при одновременном наклоне расслабленной верхней части тела и последующий плавный выдох с выпрямлением и опусканием</w:t>
      </w:r>
      <w:r w:rsidRPr="00AA150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рук;</w:t>
      </w:r>
    </w:p>
    <w:p w14:paraId="13B5F0D8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43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«Кошачий танец» - активный короткий вдох при приседании и развороте туловища направо (налево) и последующий медленный выдох при возвращении в исходное</w:t>
      </w:r>
      <w:r w:rsidRPr="00AA150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положение;</w:t>
      </w:r>
    </w:p>
    <w:p w14:paraId="45E547F0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38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«Крепкие объятия» - шумный вдох при заведении сжатых в кулаки рук за спину и последующий спокойный выдох с возвращением в исходное положение;</w:t>
      </w:r>
    </w:p>
    <w:p w14:paraId="0805A83E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Наклоны головы влево - вправо, а также вперѐд-назад (на энергичном вдохе) с последующим медленным выдохом при возвращении в исходное положение.</w:t>
      </w:r>
    </w:p>
    <w:p w14:paraId="5C141522" w14:textId="5F166636" w:rsidR="001C69C4" w:rsidRPr="00AA1501" w:rsidRDefault="0049375B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C69C4" w:rsidRPr="00AA1501">
        <w:rPr>
          <w:rFonts w:ascii="Times New Roman" w:hAnsi="Times New Roman" w:cs="Times New Roman"/>
          <w:b/>
          <w:iCs/>
          <w:sz w:val="28"/>
          <w:szCs w:val="28"/>
        </w:rPr>
        <w:t>Голосовые упражнения</w:t>
      </w:r>
      <w:r w:rsidR="001C69C4" w:rsidRPr="00AA1501">
        <w:rPr>
          <w:rFonts w:ascii="Times New Roman" w:hAnsi="Times New Roman" w:cs="Times New Roman"/>
          <w:iCs/>
          <w:sz w:val="28"/>
          <w:szCs w:val="28"/>
        </w:rPr>
        <w:t xml:space="preserve"> - приступаем к части, где можно и нужно петь распевки, вокализы или выполнять упражнения с гласными буквами, такими как: А, Э, О, У, И. Начинать следует с небольших по тесситуре и несложных технически распевок. Они должны быть с простой мелодией и несложным ритмом, легко запоминающиеся. Что касается громкости, следует начинать с разговорной, то есть средней.</w:t>
      </w:r>
    </w:p>
    <w:p w14:paraId="097BA58D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Например: возьмем такой звукоряд и сыграем на фортепиано ноты первой октавы для женщин и малой для мужчин -  до-ре-ми-ре-до.</w:t>
      </w:r>
    </w:p>
    <w:p w14:paraId="678AD0C9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</w:t>
      </w:r>
      <w:r w:rsidRPr="00AA1501">
        <w:rPr>
          <w:rFonts w:ascii="Times New Roman" w:hAnsi="Times New Roman" w:cs="Times New Roman"/>
          <w:iCs/>
          <w:sz w:val="28"/>
          <w:szCs w:val="28"/>
        </w:rPr>
        <w:tab/>
        <w:t>Распевка на слова: Сала мало, я-ха-ха-ха-ха. Развивает навыки брюшного дыхания. Бру-Ы</w:t>
      </w:r>
    </w:p>
    <w:p w14:paraId="5378A28F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</w:t>
      </w:r>
      <w:r w:rsidRPr="00AA1501">
        <w:rPr>
          <w:rFonts w:ascii="Times New Roman" w:hAnsi="Times New Roman" w:cs="Times New Roman"/>
          <w:iCs/>
          <w:sz w:val="28"/>
          <w:szCs w:val="28"/>
        </w:rPr>
        <w:tab/>
        <w:t>Распевка развивает диапазон не напрягая связки. Звук напоминает брррууу, когда ребёнок изображает машину, выпячивая губы. Распевку можно петь на разные мелодии в зависимости от возраста и умения певца. Распев: Бру-ы. Для иллюстрации можно крутить руками воображаемый руль и нажимать ногами на педали.</w:t>
      </w:r>
    </w:p>
    <w:p w14:paraId="5601253C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Я по ступенькам поднимусь.</w:t>
      </w:r>
    </w:p>
    <w:p w14:paraId="04FE4E1C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</w:t>
      </w:r>
      <w:r w:rsidRPr="00AA1501">
        <w:rPr>
          <w:rFonts w:ascii="Times New Roman" w:hAnsi="Times New Roman" w:cs="Times New Roman"/>
          <w:iCs/>
          <w:sz w:val="28"/>
          <w:szCs w:val="28"/>
        </w:rPr>
        <w:tab/>
        <w:t>В распевке используется поступенное движение по звукам мажорной гаммы вверх и вниз: Я по ступенькам поднимусь, и потом обратно вниз спущусь.</w:t>
      </w:r>
    </w:p>
    <w:p w14:paraId="2B073D73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Зима - весна- лето- осень.</w:t>
      </w:r>
    </w:p>
    <w:p w14:paraId="4FCD1DDF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 Распевка для разогрева певческого аппарата, а так же для тренинга постановки буквы «И» на улыбке (высокая вокальная позиция). На «А» нужно широко открывать рот (размыкать челюсть). Распев производится от ноты «МИ»-(Ми- ре-ми-фа и т.д.) постепенно меняя слова: Зи-ма, Вес-на, JIe-то, О-сень.</w:t>
      </w:r>
    </w:p>
    <w:p w14:paraId="0AFFDD97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Ой, да калина.</w:t>
      </w:r>
    </w:p>
    <w:p w14:paraId="14E49AB6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</w:t>
      </w:r>
      <w:r w:rsidRPr="00AA1501">
        <w:rPr>
          <w:rFonts w:ascii="Times New Roman" w:hAnsi="Times New Roman" w:cs="Times New Roman"/>
          <w:iCs/>
          <w:sz w:val="28"/>
          <w:szCs w:val="28"/>
        </w:rPr>
        <w:tab/>
        <w:t>Распевка разогревает певческий аппарат,</w:t>
      </w:r>
    </w:p>
    <w:p w14:paraId="210FFC14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тренирует произношение букв «О» и «А». Распев производится на слова: Ой, да калина, ой, да малина.</w:t>
      </w:r>
    </w:p>
    <w:p w14:paraId="7D465B6F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Филин.</w:t>
      </w:r>
    </w:p>
    <w:p w14:paraId="0F2EBF2B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•</w:t>
      </w:r>
      <w:r w:rsidRPr="00AA1501">
        <w:rPr>
          <w:rFonts w:ascii="Times New Roman" w:hAnsi="Times New Roman" w:cs="Times New Roman"/>
          <w:iCs/>
          <w:sz w:val="28"/>
          <w:szCs w:val="28"/>
        </w:rPr>
        <w:tab/>
        <w:t>Распевка для обучения навыку использования брюшного дыхания. Работают мышцы живота, выталкивают воздух на звук «Хлу», имитирующий крик филина. Распев: Хлу-у-у-у-у. Каждую букву «у» мы как бы подталкиваем мышцами брюшного пресса.</w:t>
      </w:r>
    </w:p>
    <w:p w14:paraId="0F688241" w14:textId="77777777" w:rsidR="001C69C4" w:rsidRPr="00AA1501" w:rsidRDefault="001C69C4" w:rsidP="00AA1501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1501">
        <w:rPr>
          <w:rFonts w:ascii="Times New Roman" w:hAnsi="Times New Roman" w:cs="Times New Roman"/>
          <w:iCs/>
          <w:sz w:val="28"/>
          <w:szCs w:val="28"/>
        </w:rPr>
        <w:t>Бра-брэ-бри-бро-бру.</w:t>
      </w:r>
    </w:p>
    <w:p w14:paraId="09949A09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iCs/>
        </w:rPr>
      </w:pPr>
      <w:r w:rsidRPr="00AA1501">
        <w:rPr>
          <w:bCs w:val="0"/>
          <w:iCs/>
        </w:rPr>
        <w:t>Раздел 3</w:t>
      </w:r>
      <w:r w:rsidRPr="00AA1501">
        <w:rPr>
          <w:iCs/>
        </w:rPr>
        <w:t>.</w:t>
      </w:r>
      <w:r w:rsidRPr="00AA1501">
        <w:rPr>
          <w:b w:val="0"/>
          <w:iCs/>
        </w:rPr>
        <w:t xml:space="preserve"> </w:t>
      </w:r>
      <w:r w:rsidRPr="00AA1501">
        <w:rPr>
          <w:iCs/>
        </w:rPr>
        <w:t>Знакомство с различной манерой пения. Дикция. Артикуляция.</w:t>
      </w:r>
    </w:p>
    <w:p w14:paraId="24E5FC46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iCs/>
        </w:rPr>
      </w:pPr>
      <w:r w:rsidRPr="00AA1501">
        <w:rPr>
          <w:iCs/>
        </w:rPr>
        <w:t>Вокально-хоровая работа.</w:t>
      </w:r>
    </w:p>
    <w:p w14:paraId="2FE9ED73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  <w:iCs/>
          <w:u w:val="single"/>
        </w:rPr>
      </w:pPr>
      <w:r w:rsidRPr="00AA1501">
        <w:rPr>
          <w:b w:val="0"/>
          <w:iCs/>
          <w:u w:val="single"/>
        </w:rPr>
        <w:t xml:space="preserve">Теория </w:t>
      </w:r>
    </w:p>
    <w:p w14:paraId="3C4716A4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iCs/>
        </w:rPr>
      </w:pPr>
      <w:r w:rsidRPr="00AA1501">
        <w:rPr>
          <w:iCs/>
        </w:rPr>
        <w:t>Артикуляция. Дикция.</w:t>
      </w:r>
    </w:p>
    <w:p w14:paraId="0E3C5E75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Правильная и активная работа артикуляционного аппарата – залог хорошей дикции в хоре. Разучиваются специально подобранные попевки и скороговорки с целью активизации речевого аппарата ребѐнка. Хорошая дикция положительно влияет на развитие дыхания, на звукообразование, на интонацию. На попевках и упражнениях постоянно ведѐтся работа над чѐтким, с соблюдением орфоэпических норм, произношением согласных и гласных звуков; культурой речи; правильными ударениями в словах; соблюдением правил логики; осмысленным и ясным произнесением текста.</w:t>
      </w:r>
    </w:p>
    <w:p w14:paraId="3D006FEB" w14:textId="66CD9188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За годы обучения хоровому пению учащие должны научиться:</w:t>
      </w:r>
    </w:p>
    <w:p w14:paraId="54D253CD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Петь легато и нон</w:t>
      </w:r>
      <w:r w:rsidRPr="00AA150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легато.</w:t>
      </w:r>
    </w:p>
    <w:p w14:paraId="23E5B99D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Дотягивать каждую гласную до следующего</w:t>
      </w:r>
      <w:r w:rsidRPr="00AA150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слога.</w:t>
      </w:r>
    </w:p>
    <w:p w14:paraId="3F0E8338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Определять и выделять голосом начало, вершину и конец</w:t>
      </w:r>
      <w:r w:rsidRPr="00AA1501">
        <w:rPr>
          <w:rFonts w:ascii="Times New Roman" w:hAnsi="Times New Roman"/>
          <w:iCs/>
          <w:spacing w:val="-14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фразы.</w:t>
      </w:r>
    </w:p>
    <w:p w14:paraId="2ACCC440" w14:textId="77777777" w:rsidR="001C69C4" w:rsidRPr="00AA1501" w:rsidRDefault="001C69C4" w:rsidP="00EB7696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Научиться петь фразами, а не отдельными</w:t>
      </w:r>
      <w:r w:rsidRPr="00AA150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словами.</w:t>
      </w:r>
    </w:p>
    <w:p w14:paraId="0C919AFA" w14:textId="2CB0117D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709"/>
        <w:jc w:val="both"/>
        <w:rPr>
          <w:b w:val="0"/>
          <w:iCs/>
        </w:rPr>
      </w:pPr>
      <w:r w:rsidRPr="00AA1501">
        <w:rPr>
          <w:iCs/>
        </w:rPr>
        <w:t>Звукообразование</w:t>
      </w:r>
    </w:p>
    <w:p w14:paraId="48F3267C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Работа над звукообразованием включает в себя работу над естественным, свободным звучанием, без напряжения, с ощущением опоры звука на дыхание; работу над протяжѐнностью и округлѐнностью гласных; работу над единовременным и единообразным произношением согласных.</w:t>
      </w:r>
    </w:p>
    <w:p w14:paraId="33184FB2" w14:textId="668641A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  <w:iCs/>
        </w:rPr>
      </w:pPr>
      <w:r w:rsidRPr="00AA1501">
        <w:rPr>
          <w:i w:val="0"/>
          <w:iCs/>
        </w:rPr>
        <w:t>Вокально-хоровая</w:t>
      </w:r>
      <w:r w:rsidRPr="00AA1501">
        <w:rPr>
          <w:i w:val="0"/>
          <w:iCs/>
          <w:spacing w:val="-2"/>
        </w:rPr>
        <w:t xml:space="preserve"> </w:t>
      </w:r>
      <w:r w:rsidRPr="00AA1501">
        <w:rPr>
          <w:i w:val="0"/>
          <w:iCs/>
        </w:rPr>
        <w:t>работа</w:t>
      </w:r>
      <w:r w:rsidR="00AA1501">
        <w:rPr>
          <w:i w:val="0"/>
          <w:iCs/>
        </w:rPr>
        <w:t>.</w:t>
      </w:r>
    </w:p>
    <w:p w14:paraId="46B621AD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Раскрытие многообразия и богатства певческой деятельности в яркой и доступной форме. Ознакомление с правилами пения и охраны голоса: дозировки тренировочной нагрузки на разные группы мышц при пении; упражнения на принятие и осознание регулировочного образа как ориентира на успех, а не путь к стрессу; упражнения по развитию вибрато вокалиста (эталон 5-8 колебаний в секунду); составление памятки по гигиене голоса.</w:t>
      </w:r>
    </w:p>
    <w:p w14:paraId="5436C4A9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Выработка чистого, ясного унисона, разностороннее развитие гармонического и мелодического слуха.</w:t>
      </w:r>
    </w:p>
    <w:p w14:paraId="542366ED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На начальном этапе обучения главной задачей является выработка навыков</w:t>
      </w:r>
      <w:r w:rsidRPr="00AA1501">
        <w:rPr>
          <w:rFonts w:ascii="Times New Roman" w:hAnsi="Times New Roman"/>
          <w:iCs/>
          <w:spacing w:val="-10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пения</w:t>
      </w:r>
      <w:r w:rsidRPr="00AA150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в</w:t>
      </w:r>
      <w:r w:rsidRPr="00AA1501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унисон.</w:t>
      </w:r>
      <w:r w:rsidRPr="00AA150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Обучение</w:t>
      </w:r>
      <w:r w:rsidRPr="00AA150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умению</w:t>
      </w:r>
      <w:r w:rsidRPr="00AA1501">
        <w:rPr>
          <w:rFonts w:ascii="Times New Roman" w:hAnsi="Times New Roman"/>
          <w:iCs/>
          <w:spacing w:val="-10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пения</w:t>
      </w:r>
      <w:r w:rsidRPr="00AA1501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без</w:t>
      </w:r>
      <w:r w:rsidRPr="00AA1501">
        <w:rPr>
          <w:rFonts w:ascii="Times New Roman" w:hAnsi="Times New Roman"/>
          <w:iCs/>
          <w:spacing w:val="-7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сопровождения</w:t>
      </w:r>
      <w:r w:rsidRPr="00AA150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и</w:t>
      </w:r>
      <w:r w:rsidRPr="00AA1501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с</w:t>
      </w:r>
      <w:r w:rsidRPr="00AA150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 xml:space="preserve">ним,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слушать </w:t>
      </w:r>
      <w:r w:rsidRPr="00AA1501">
        <w:rPr>
          <w:rFonts w:ascii="Times New Roman" w:hAnsi="Times New Roman"/>
          <w:iCs/>
          <w:sz w:val="28"/>
          <w:szCs w:val="28"/>
        </w:rPr>
        <w:t xml:space="preserve">и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контролировать </w:t>
      </w:r>
      <w:r w:rsidRPr="00AA1501">
        <w:rPr>
          <w:rFonts w:ascii="Times New Roman" w:hAnsi="Times New Roman"/>
          <w:iCs/>
          <w:sz w:val="28"/>
          <w:szCs w:val="28"/>
        </w:rPr>
        <w:t xml:space="preserve">себя при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пении, слушать </w:t>
      </w:r>
      <w:r w:rsidRPr="00AA1501">
        <w:rPr>
          <w:rFonts w:ascii="Times New Roman" w:hAnsi="Times New Roman"/>
          <w:iCs/>
          <w:sz w:val="28"/>
          <w:szCs w:val="28"/>
        </w:rPr>
        <w:t xml:space="preserve">всю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партию, весь </w:t>
      </w:r>
      <w:r w:rsidRPr="00AA1501">
        <w:rPr>
          <w:rFonts w:ascii="Times New Roman" w:hAnsi="Times New Roman"/>
          <w:iCs/>
          <w:sz w:val="28"/>
          <w:szCs w:val="28"/>
        </w:rPr>
        <w:t xml:space="preserve">хор,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сливаясь </w:t>
      </w:r>
      <w:r w:rsidRPr="00AA1501">
        <w:rPr>
          <w:rFonts w:ascii="Times New Roman" w:hAnsi="Times New Roman"/>
          <w:iCs/>
          <w:sz w:val="28"/>
          <w:szCs w:val="28"/>
        </w:rPr>
        <w:t xml:space="preserve">с общим звучанием по звуковысотности, ритму, не выделяясь по силе, сохраняя индивидуальную красоту своего тембра, изживая недостатки в технике исполнения и в звучании </w:t>
      </w:r>
      <w:r w:rsidRPr="00AA1501">
        <w:rPr>
          <w:rFonts w:ascii="Times New Roman" w:hAnsi="Times New Roman"/>
          <w:iCs/>
          <w:spacing w:val="-3"/>
          <w:sz w:val="28"/>
          <w:szCs w:val="28"/>
        </w:rPr>
        <w:t xml:space="preserve">голоса; </w:t>
      </w:r>
      <w:r w:rsidRPr="00AA1501">
        <w:rPr>
          <w:rFonts w:ascii="Times New Roman" w:hAnsi="Times New Roman"/>
          <w:iCs/>
          <w:sz w:val="28"/>
          <w:szCs w:val="28"/>
        </w:rPr>
        <w:t>одновременно со всей партией или хором усиливать или ослаблять звучность, выдерживать постоянный темп, если нужно, вместе со всеми ускорять или замедлять его; правильно исполнять ритмический рисунок, одновременно с партией, хором произносить согласные, начинать и завершать произведение; самоконтроль во время</w:t>
      </w:r>
      <w:r w:rsidRPr="00AA150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пения.</w:t>
      </w:r>
    </w:p>
    <w:p w14:paraId="6D3082A3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Место и роль подготовки к выходу на сцену. Необходимость адаптации к ситуации публичного выступления.</w:t>
      </w:r>
    </w:p>
    <w:p w14:paraId="0DF0D143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AA1501">
        <w:rPr>
          <w:rFonts w:ascii="Times New Roman" w:hAnsi="Times New Roman"/>
          <w:iCs/>
          <w:sz w:val="28"/>
          <w:szCs w:val="28"/>
          <w:u w:val="single"/>
        </w:rPr>
        <w:t>Практика.</w:t>
      </w:r>
    </w:p>
    <w:p w14:paraId="6A98A4AB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Упражнение 1.</w:t>
      </w:r>
      <w:r w:rsidRPr="00AA1501">
        <w:rPr>
          <w:rFonts w:ascii="Times New Roman" w:hAnsi="Times New Roman"/>
          <w:iCs/>
          <w:sz w:val="28"/>
          <w:szCs w:val="28"/>
        </w:rPr>
        <w:t xml:space="preserve"> Поиск вибрации: на губах (М) – на губной гармошке, расческе без оценки качества звуков.</w:t>
      </w:r>
    </w:p>
    <w:p w14:paraId="7CF23033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 xml:space="preserve">Упражнение 2. </w:t>
      </w:r>
      <w:r w:rsidRPr="00AA1501">
        <w:rPr>
          <w:rFonts w:ascii="Times New Roman" w:hAnsi="Times New Roman"/>
          <w:iCs/>
          <w:sz w:val="28"/>
          <w:szCs w:val="28"/>
        </w:rPr>
        <w:t>Поток вибраций, поднимающийся из середины тела, вливается в вибрацию губ. Пение по одному звуку, двигаясь по полтона от</w:t>
      </w:r>
    </w:p>
    <w:p w14:paraId="72300CEF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«фа» до «си бемоль». Звук производится как жужжание. Звук из глубины.</w:t>
      </w:r>
    </w:p>
    <w:p w14:paraId="386D2922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Упражнение 3</w:t>
      </w:r>
      <w:r w:rsidRPr="00AA1501">
        <w:rPr>
          <w:rFonts w:ascii="Times New Roman" w:hAnsi="Times New Roman"/>
          <w:iCs/>
          <w:sz w:val="28"/>
          <w:szCs w:val="28"/>
        </w:rPr>
        <w:t>. Стимулирование губ на освобождение и расширение зоны вибрации (звук Б), подключая деки губ. Пальцем касаемся губ при движении вверх-вниз до свободного движения.</w:t>
      </w:r>
    </w:p>
    <w:p w14:paraId="4ECFBE04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Упражнение 4.</w:t>
      </w:r>
      <w:r w:rsidRPr="00AA1501">
        <w:rPr>
          <w:rFonts w:ascii="Times New Roman" w:hAnsi="Times New Roman"/>
          <w:iCs/>
          <w:sz w:val="28"/>
          <w:szCs w:val="28"/>
        </w:rPr>
        <w:t xml:space="preserve"> Губы расслаблены, выдуваем поток воздуха с вибрацией «ММ»: от щек по всему</w:t>
      </w:r>
      <w:r w:rsidRPr="00AA1501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лицу.</w:t>
      </w:r>
    </w:p>
    <w:p w14:paraId="12B96FEE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Упражнение 5.</w:t>
      </w:r>
      <w:r w:rsidRPr="00AA1501">
        <w:rPr>
          <w:rFonts w:ascii="Times New Roman" w:hAnsi="Times New Roman"/>
          <w:iCs/>
          <w:sz w:val="28"/>
          <w:szCs w:val="28"/>
        </w:rPr>
        <w:t xml:space="preserve"> Вдуваем вибрацию сквозь губы (вздох облегчения, касание звука, вибрации «ммм»).</w:t>
      </w:r>
    </w:p>
    <w:p w14:paraId="6F07B415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Упражнение 6</w:t>
      </w:r>
      <w:r w:rsidRPr="00AA1501">
        <w:rPr>
          <w:rFonts w:ascii="Times New Roman" w:hAnsi="Times New Roman"/>
          <w:iCs/>
          <w:sz w:val="28"/>
          <w:szCs w:val="28"/>
        </w:rPr>
        <w:t>. Вибрация внутри тела.</w:t>
      </w:r>
    </w:p>
    <w:p w14:paraId="1594736E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1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для осознания действий мышц, участвующих в голосообразовании.</w:t>
      </w:r>
    </w:p>
    <w:p w14:paraId="7B1D08B7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2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для осознания ощущений вибрации, давления, действия мышц от восприятия звука своего голоса.</w:t>
      </w:r>
    </w:p>
    <w:p w14:paraId="23E458CE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 xml:space="preserve">Комплекс № 3. </w:t>
      </w:r>
      <w:r w:rsidRPr="00AA1501">
        <w:rPr>
          <w:rFonts w:ascii="Times New Roman" w:hAnsi="Times New Roman"/>
          <w:iCs/>
          <w:sz w:val="28"/>
          <w:szCs w:val="28"/>
        </w:rPr>
        <w:t>Упражнения для работы голосового аппарата в разных режимах (регистрах).</w:t>
      </w:r>
    </w:p>
    <w:p w14:paraId="0A2FA849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4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для осознания связи режимов с разным тембром, силой голоса – через ощущения с разными энергетическими затратами, эмоциональными отражениями представлениями.</w:t>
      </w:r>
    </w:p>
    <w:p w14:paraId="6157BD01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5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для осознания связи режимов с разными участками диапазона.</w:t>
      </w:r>
    </w:p>
    <w:p w14:paraId="7DFAA9F3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6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для осознания связи разных ощущений с эмоционально-образными представлениями.</w:t>
      </w:r>
    </w:p>
    <w:p w14:paraId="1456C046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7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на формирование связи эмоциональных слуховых представлений о высоте тонов и интервалов с режимом, тембром, силой голоса, с энергетическими затратами.</w:t>
      </w:r>
    </w:p>
    <w:p w14:paraId="5F1AED9B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8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на формирование навыка выбора оптимальных энергетических затрат.</w:t>
      </w:r>
    </w:p>
    <w:p w14:paraId="271A4BA5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9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по овладению приемами, не позволяющими издавать звук привычным</w:t>
      </w:r>
      <w:r w:rsidRPr="00AA150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способом.</w:t>
      </w:r>
    </w:p>
    <w:p w14:paraId="36D4C7D7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10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: язык лодочкой, язык на нижней губе в расслабленном виде.</w:t>
      </w:r>
    </w:p>
    <w:p w14:paraId="1C036736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b/>
          <w:iCs/>
          <w:sz w:val="28"/>
          <w:szCs w:val="28"/>
        </w:rPr>
        <w:t>Комплекс № 11.</w:t>
      </w:r>
      <w:r w:rsidRPr="00AA1501">
        <w:rPr>
          <w:rFonts w:ascii="Times New Roman" w:hAnsi="Times New Roman"/>
          <w:iCs/>
          <w:sz w:val="28"/>
          <w:szCs w:val="28"/>
        </w:rPr>
        <w:t xml:space="preserve"> Упражнения на «Н - носовое».</w:t>
      </w:r>
    </w:p>
    <w:p w14:paraId="6653DBE7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i w:val="0"/>
          <w:iCs/>
        </w:rPr>
      </w:pPr>
      <w:r w:rsidRPr="00AA1501">
        <w:rPr>
          <w:i w:val="0"/>
          <w:iCs/>
        </w:rPr>
        <w:t xml:space="preserve">Раздел 4. Вокальная позиция. Звуковедение. Использование певческих навыков. Выявление индивидуальных красок голоса. </w:t>
      </w:r>
    </w:p>
    <w:p w14:paraId="3A28081B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>Теория</w:t>
      </w:r>
    </w:p>
    <w:p w14:paraId="2CCBCFD2" w14:textId="77777777" w:rsidR="001C69C4" w:rsidRPr="00AA1501" w:rsidRDefault="001C69C4" w:rsidP="00AA1501">
      <w:pPr>
        <w:pStyle w:val="210"/>
        <w:tabs>
          <w:tab w:val="left" w:pos="0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 xml:space="preserve">Единой манерой формирования звука подразумевается правильное звукообразование с одинаковой степенью округленности гласных. Надо опираться на музыкально- слуховые восприятия, необходимо развивать у участников хора слухо- голосовую координацию, добиваться при варьировании естественности, осмысленности и красоты в мелодических линиях голосов и сочетании их между собой. </w:t>
      </w:r>
    </w:p>
    <w:p w14:paraId="21F0873A" w14:textId="77777777" w:rsidR="001C69C4" w:rsidRPr="00AA1501" w:rsidRDefault="001C69C4" w:rsidP="00AA1501">
      <w:pPr>
        <w:pStyle w:val="210"/>
        <w:tabs>
          <w:tab w:val="left" w:pos="0"/>
        </w:tabs>
        <w:spacing w:before="0" w:line="360" w:lineRule="auto"/>
        <w:ind w:left="0" w:firstLine="709"/>
        <w:rPr>
          <w:i w:val="0"/>
          <w:iCs/>
        </w:rPr>
      </w:pPr>
      <w:r w:rsidRPr="00AA1501">
        <w:rPr>
          <w:b w:val="0"/>
          <w:i w:val="0"/>
          <w:iCs/>
        </w:rPr>
        <w:t xml:space="preserve">Главные качества звучания голоса- сила, высота, тембр ( окраска). Значение звуковых качеств голоса очень важно для вокального пения. Сила голоса - это его громкость, которая зависит от активности органов дыхания. Форсирование голосовых связок может привести к срыву голоса. Во время занятий необходимо рассчитывать силу звучания своего голоса. Чем тише звучит голос, тем ярче любые его усиления. Нет абсолютного звучания( форте ). Оно проявляется в контексте общего звучания. Важно, чтобы каждый человек знал относительное форте( наивысшую громкость своего голоса), тогда он сможет разумно использовать его.    </w:t>
      </w:r>
    </w:p>
    <w:p w14:paraId="2380910B" w14:textId="0CCE2410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>Практика</w:t>
      </w:r>
    </w:p>
    <w:p w14:paraId="164905BA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Для тренировки силы звучания можно использовать прием «эхо». Он помогает выработать умение быстро переключать голос с тихого звучания на громкое и наоборот. укрепляет голосовые связки. Например: поочередное произношение поэтической строки то тихо, то громко.</w:t>
      </w:r>
    </w:p>
    <w:p w14:paraId="2178D3F9" w14:textId="47918440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  <w:iCs/>
        </w:rPr>
      </w:pPr>
      <w:r w:rsidRPr="00AA1501">
        <w:rPr>
          <w:i w:val="0"/>
          <w:iCs/>
        </w:rPr>
        <w:t>Раздел 5. Знакомство с произведениями различных жанров, манерой исполнения.</w:t>
      </w:r>
      <w:r w:rsidRPr="00AA1501">
        <w:rPr>
          <w:i w:val="0"/>
          <w:iCs/>
          <w:spacing w:val="-7"/>
        </w:rPr>
        <w:t xml:space="preserve"> </w:t>
      </w:r>
      <w:r w:rsidRPr="00AA1501">
        <w:rPr>
          <w:i w:val="0"/>
          <w:iCs/>
        </w:rPr>
        <w:t>Великие вокалисты и хоры.  Вокальные</w:t>
      </w:r>
      <w:r w:rsidRPr="00AA1501">
        <w:rPr>
          <w:i w:val="0"/>
          <w:iCs/>
          <w:spacing w:val="-12"/>
        </w:rPr>
        <w:t xml:space="preserve"> </w:t>
      </w:r>
      <w:r w:rsidRPr="00AA1501">
        <w:rPr>
          <w:i w:val="0"/>
          <w:iCs/>
        </w:rPr>
        <w:t>навыки</w:t>
      </w:r>
      <w:r w:rsidR="00AA1501">
        <w:rPr>
          <w:i w:val="0"/>
          <w:iCs/>
        </w:rPr>
        <w:t>.</w:t>
      </w:r>
    </w:p>
    <w:p w14:paraId="3368C1F0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>Теория: </w:t>
      </w:r>
    </w:p>
    <w:p w14:paraId="54E4DCCB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Рассказ о произведениях разных жанров. </w:t>
      </w:r>
    </w:p>
    <w:p w14:paraId="6AF731F5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>Практика: </w:t>
      </w:r>
    </w:p>
    <w:p w14:paraId="28447885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Исполнение отрывков из произведений разных жанров.</w:t>
      </w:r>
    </w:p>
    <w:p w14:paraId="02E0D46B" w14:textId="77777777" w:rsidR="001C69C4" w:rsidRPr="00AA1501" w:rsidRDefault="001C69C4" w:rsidP="00AA1501">
      <w:pPr>
        <w:pStyle w:val="TableParagraph"/>
        <w:tabs>
          <w:tab w:val="left" w:pos="284"/>
        </w:tabs>
        <w:spacing w:line="360" w:lineRule="auto"/>
        <w:ind w:left="0" w:firstLine="709"/>
        <w:jc w:val="both"/>
        <w:rPr>
          <w:iCs/>
        </w:rPr>
      </w:pPr>
      <w:r w:rsidRPr="00AA1501">
        <w:rPr>
          <w:b/>
          <w:iCs/>
          <w:sz w:val="28"/>
          <w:szCs w:val="28"/>
        </w:rPr>
        <w:t>Раздел 6. Работа над сценическим образом. Движения под музыку. Сценическая</w:t>
      </w:r>
      <w:r w:rsidRPr="00AA1501">
        <w:rPr>
          <w:b/>
          <w:iCs/>
          <w:spacing w:val="-7"/>
          <w:sz w:val="28"/>
          <w:szCs w:val="28"/>
        </w:rPr>
        <w:t xml:space="preserve"> </w:t>
      </w:r>
      <w:r w:rsidRPr="00AA1501">
        <w:rPr>
          <w:b/>
          <w:iCs/>
          <w:sz w:val="28"/>
          <w:szCs w:val="28"/>
        </w:rPr>
        <w:t>культура.</w:t>
      </w:r>
    </w:p>
    <w:p w14:paraId="23DEA39C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>Теория:</w:t>
      </w:r>
    </w:p>
    <w:p w14:paraId="2F376F08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Понятие сценический образ органично связано с понятием художественный образ. У маленьких детей сознание не оперирует стандартной логикой, они склонны воспринимать мир художественно, метафорично, перенося качества одних предметов и явлений на другие. С возрастом эта способность вытесняется навыками мыслить «правильными» стандартными схемами. Поэтому у старших детей возникают трудности в работе над сценическим образом из-за комплексов и зажатости, характерных для подросткового возраста. Ведь чтобы «войти в образ» любого музыкального произведения, его нужно прочувствовать и самовыразить, обнажая душу перед другими людьми.</w:t>
      </w:r>
    </w:p>
    <w:p w14:paraId="7CAB488D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Сценическое воплощение - это глубокое проникновение в содержание песни и поиск адекватной ему формы сценического решения. Оно может выражаться как в статике, так и в динамике, - все диктует содержание песни.</w:t>
      </w:r>
    </w:p>
    <w:p w14:paraId="520B4C16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Сценический образ исполнителя состоит из дополнительного комплекса таких элементов, как</w:t>
      </w:r>
    </w:p>
    <w:p w14:paraId="1672B7CB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внешний вид и поведение;</w:t>
      </w:r>
    </w:p>
    <w:p w14:paraId="4A01AB61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грим;</w:t>
      </w:r>
    </w:p>
    <w:p w14:paraId="3D1890C4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концертный костюм;</w:t>
      </w:r>
    </w:p>
    <w:p w14:paraId="72767196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пластика и динамика тела;</w:t>
      </w:r>
    </w:p>
    <w:p w14:paraId="44F08526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мимика;</w:t>
      </w:r>
    </w:p>
    <w:p w14:paraId="5A30CDCE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жесты;</w:t>
      </w:r>
    </w:p>
    <w:p w14:paraId="1D545139" w14:textId="77777777" w:rsidR="001C69C4" w:rsidRPr="00AA1501" w:rsidRDefault="001C69C4" w:rsidP="00EB7696">
      <w:pPr>
        <w:pStyle w:val="210"/>
        <w:numPr>
          <w:ilvl w:val="0"/>
          <w:numId w:val="12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</w:rPr>
      </w:pPr>
      <w:r w:rsidRPr="00AA1501">
        <w:rPr>
          <w:b w:val="0"/>
          <w:i w:val="0"/>
          <w:iCs/>
        </w:rPr>
        <w:t>другие актерские приемы.</w:t>
      </w:r>
    </w:p>
    <w:p w14:paraId="29B84158" w14:textId="2FBBD928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Жесты вокалиста (солиста и участника хора): движение рук, кистей, глаз, тела. Должная (правильная) осанка. Сочетание движений головы,</w:t>
      </w:r>
      <w:r w:rsidRPr="00AA1501">
        <w:rPr>
          <w:rFonts w:ascii="Times New Roman" w:hAnsi="Times New Roman"/>
          <w:iCs/>
          <w:spacing w:val="58"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шеи,</w:t>
      </w:r>
      <w:r w:rsidR="007D7E04" w:rsidRPr="00AA1501">
        <w:rPr>
          <w:rFonts w:ascii="Times New Roman" w:hAnsi="Times New Roman"/>
          <w:iCs/>
          <w:sz w:val="28"/>
          <w:szCs w:val="28"/>
        </w:rPr>
        <w:t xml:space="preserve"> </w:t>
      </w:r>
      <w:r w:rsidRPr="00AA1501">
        <w:rPr>
          <w:rFonts w:ascii="Times New Roman" w:hAnsi="Times New Roman"/>
          <w:iCs/>
          <w:sz w:val="28"/>
          <w:szCs w:val="28"/>
        </w:rPr>
        <w:t>плеч, корпуса, бедер и ног.</w:t>
      </w:r>
    </w:p>
    <w:p w14:paraId="1CAFA649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 xml:space="preserve"> Жестикуляция – как качество людей, работающих на сцене. Соответствие жестов и движений тексту песни и музыки. Назначение жестов – дополнительное удовольствие для зрителя.</w:t>
      </w:r>
    </w:p>
    <w:p w14:paraId="198B05C7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 xml:space="preserve"> Мимика. Выражение лица, улыбка. Владение собой, устранение волнения на сцене. Песенный образ: своеобразие и неповторимость, манера движения, костюм исполнителя. Роль.</w:t>
      </w:r>
    </w:p>
    <w:p w14:paraId="0569732C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A1501">
        <w:rPr>
          <w:rFonts w:ascii="Times New Roman" w:hAnsi="Times New Roman"/>
          <w:iCs/>
          <w:sz w:val="28"/>
          <w:szCs w:val="28"/>
        </w:rPr>
        <w:t>Движения вокалистов на сцене. Элементы ритмики. Танцевальные движения. Эстетичность и сценическая культура. Движения вокалиста и сценический образ. Пластичность и статичность вокалиста.</w:t>
      </w:r>
    </w:p>
    <w:p w14:paraId="39740439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iCs/>
          <w:u w:val="single"/>
        </w:rPr>
      </w:pPr>
      <w:r w:rsidRPr="00AA1501">
        <w:rPr>
          <w:b w:val="0"/>
          <w:i w:val="0"/>
          <w:iCs/>
          <w:u w:val="single"/>
        </w:rPr>
        <w:t xml:space="preserve">Практика: </w:t>
      </w:r>
    </w:p>
    <w:p w14:paraId="32D2E31D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Просмотр и анализ выступлений</w:t>
      </w:r>
      <w:r w:rsidRPr="00AA1501">
        <w:rPr>
          <w:rFonts w:ascii="Times New Roman" w:hAnsi="Times New Roman"/>
          <w:iCs/>
          <w:spacing w:val="-5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вокалистов;</w:t>
      </w:r>
    </w:p>
    <w:p w14:paraId="5F5F924B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Элементы ритмической</w:t>
      </w:r>
      <w:r w:rsidRPr="00AA1501">
        <w:rPr>
          <w:rFonts w:ascii="Times New Roman" w:hAnsi="Times New Roman"/>
          <w:iCs/>
          <w:spacing w:val="-1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гимнастики;</w:t>
      </w:r>
    </w:p>
    <w:p w14:paraId="707C4160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Работа над возможными вариантами движений сценического</w:t>
      </w:r>
      <w:r w:rsidRPr="00AA1501">
        <w:rPr>
          <w:rFonts w:ascii="Times New Roman" w:hAnsi="Times New Roman"/>
          <w:iCs/>
          <w:spacing w:val="-13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образа.</w:t>
      </w:r>
    </w:p>
    <w:p w14:paraId="69E502EC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53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 xml:space="preserve">Мимический тренинг </w:t>
      </w:r>
    </w:p>
    <w:p w14:paraId="11AE0C1A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53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Психологический</w:t>
      </w:r>
      <w:r w:rsidRPr="00AA1501">
        <w:rPr>
          <w:rFonts w:ascii="Times New Roman" w:hAnsi="Times New Roman"/>
          <w:iCs/>
          <w:spacing w:val="68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тренинг;</w:t>
      </w:r>
    </w:p>
    <w:p w14:paraId="5D12F84B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53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Упражнение «Как правильно стоять»</w:t>
      </w:r>
    </w:p>
    <w:p w14:paraId="3BCC2D96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53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Упражнения на координацию</w:t>
      </w:r>
      <w:r w:rsidRPr="00AA1501">
        <w:rPr>
          <w:rFonts w:ascii="Times New Roman" w:hAnsi="Times New Roman"/>
          <w:iCs/>
          <w:spacing w:val="-5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движений;</w:t>
      </w:r>
    </w:p>
    <w:p w14:paraId="22FDB341" w14:textId="77777777" w:rsidR="001C69C4" w:rsidRPr="00AA1501" w:rsidRDefault="001C69C4" w:rsidP="00EB769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53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</w:rPr>
      </w:pPr>
      <w:r w:rsidRPr="00AA1501">
        <w:rPr>
          <w:rFonts w:ascii="Times New Roman" w:hAnsi="Times New Roman"/>
          <w:iCs/>
          <w:sz w:val="28"/>
        </w:rPr>
        <w:t>Практическая работа по формированию сценического</w:t>
      </w:r>
      <w:r w:rsidRPr="00AA1501">
        <w:rPr>
          <w:rFonts w:ascii="Times New Roman" w:hAnsi="Times New Roman"/>
          <w:iCs/>
          <w:spacing w:val="-11"/>
          <w:sz w:val="28"/>
        </w:rPr>
        <w:t xml:space="preserve"> </w:t>
      </w:r>
      <w:r w:rsidRPr="00AA1501">
        <w:rPr>
          <w:rFonts w:ascii="Times New Roman" w:hAnsi="Times New Roman"/>
          <w:iCs/>
          <w:sz w:val="28"/>
        </w:rPr>
        <w:t>образа.</w:t>
      </w:r>
    </w:p>
    <w:p w14:paraId="1227C648" w14:textId="77777777" w:rsidR="001C69C4" w:rsidRPr="00AA1501" w:rsidRDefault="001C69C4" w:rsidP="00AA1501">
      <w:pPr>
        <w:pStyle w:val="210"/>
        <w:spacing w:before="0" w:line="360" w:lineRule="auto"/>
        <w:ind w:left="0" w:firstLine="709"/>
        <w:rPr>
          <w:i w:val="0"/>
          <w:iCs/>
          <w:lang w:bidi="ru-RU"/>
        </w:rPr>
      </w:pPr>
      <w:r w:rsidRPr="00AA1501">
        <w:rPr>
          <w:i w:val="0"/>
          <w:iCs/>
          <w:lang w:bidi="ru-RU"/>
        </w:rPr>
        <w:t>Раздел 7. Итоговое мероприятие.</w:t>
      </w:r>
    </w:p>
    <w:p w14:paraId="1AEE7A3F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  <w:iCs/>
          <w:lang w:bidi="ru-RU"/>
        </w:rPr>
      </w:pPr>
    </w:p>
    <w:p w14:paraId="7A4B0103" w14:textId="77777777" w:rsidR="0019305F" w:rsidRPr="00AA1501" w:rsidRDefault="0019305F" w:rsidP="00BF38A6">
      <w:pPr>
        <w:tabs>
          <w:tab w:val="left" w:pos="284"/>
        </w:tabs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Программы </w:t>
      </w:r>
    </w:p>
    <w:p w14:paraId="49D47E4E" w14:textId="2B2D0CA6" w:rsidR="001C69C4" w:rsidRPr="00AA1501" w:rsidRDefault="001C69C4" w:rsidP="00BF38A6">
      <w:pPr>
        <w:tabs>
          <w:tab w:val="left" w:pos="284"/>
        </w:tabs>
        <w:spacing w:line="360" w:lineRule="auto"/>
        <w:ind w:left="0" w:firstLine="709"/>
        <w:rPr>
          <w:rStyle w:val="24"/>
          <w:rFonts w:eastAsia="Arial Unicode MS"/>
          <w:i w:val="0"/>
        </w:rPr>
      </w:pPr>
      <w:r w:rsidRPr="00AA1501">
        <w:rPr>
          <w:rStyle w:val="24"/>
          <w:rFonts w:eastAsia="Arial Unicode MS"/>
          <w:i w:val="0"/>
        </w:rPr>
        <w:t>Второй год обучения</w:t>
      </w:r>
    </w:p>
    <w:p w14:paraId="7292FD4D" w14:textId="77777777" w:rsidR="001C69C4" w:rsidRPr="00AA1501" w:rsidRDefault="001C69C4" w:rsidP="00AA1501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Style w:val="24"/>
          <w:rFonts w:eastAsia="Arial Unicode MS"/>
          <w:i w:val="0"/>
          <w:iCs w:val="0"/>
        </w:rPr>
        <w:t>Раздел 8. Вводный инструктаж по ТБ. Знакомство с программой второго года обучения.</w:t>
      </w:r>
    </w:p>
    <w:p w14:paraId="532468AF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  <w:u w:val="single"/>
        </w:rPr>
        <w:t>Теория:</w:t>
      </w:r>
    </w:p>
    <w:p w14:paraId="36D0D2F2" w14:textId="2FC876E5" w:rsidR="001C69C4" w:rsidRPr="00AA1501" w:rsidRDefault="001C69C4" w:rsidP="00AA1501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 xml:space="preserve">Знакомство с учащимися. Инструктаж по технике безопасности. </w:t>
      </w:r>
      <w:r w:rsidRPr="00AA1501">
        <w:rPr>
          <w:rFonts w:ascii="Times New Roman" w:hAnsi="Times New Roman"/>
          <w:bCs/>
          <w:sz w:val="28"/>
          <w:szCs w:val="28"/>
          <w:lang w:bidi="ru-RU"/>
        </w:rPr>
        <w:t>З</w:t>
      </w:r>
      <w:r w:rsidRPr="00AA1501">
        <w:rPr>
          <w:rFonts w:ascii="Times New Roman" w:hAnsi="Times New Roman"/>
          <w:sz w:val="28"/>
          <w:szCs w:val="28"/>
        </w:rPr>
        <w:t>накомство с голосовым аппаратом учащихся. Беседа о гигиене певческого голоса. План обучения. План песенного репертуара. Расписание занятий.</w:t>
      </w:r>
      <w:r w:rsidRPr="00AA1501">
        <w:rPr>
          <w:rFonts w:ascii="Times New Roman" w:hAnsi="Times New Roman"/>
          <w:bCs/>
          <w:sz w:val="28"/>
          <w:szCs w:val="28"/>
        </w:rPr>
        <w:t> </w:t>
      </w:r>
      <w:r w:rsidRPr="00AA1501">
        <w:rPr>
          <w:rFonts w:ascii="Times New Roman" w:hAnsi="Times New Roman"/>
          <w:sz w:val="28"/>
          <w:szCs w:val="28"/>
        </w:rPr>
        <w:t>Хоровое творчество.</w:t>
      </w:r>
      <w:r w:rsidRPr="00AA1501">
        <w:rPr>
          <w:rFonts w:ascii="Times New Roman" w:hAnsi="Times New Roman"/>
          <w:bCs/>
          <w:sz w:val="28"/>
          <w:szCs w:val="28"/>
        </w:rPr>
        <w:t> </w:t>
      </w:r>
      <w:r w:rsidRPr="00AA1501">
        <w:rPr>
          <w:rFonts w:ascii="Times New Roman" w:hAnsi="Times New Roman"/>
          <w:sz w:val="28"/>
          <w:szCs w:val="28"/>
        </w:rPr>
        <w:t>Общие понятия.</w:t>
      </w:r>
    </w:p>
    <w:p w14:paraId="043971CC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  <w:u w:val="single"/>
        </w:rPr>
        <w:t>Практика:</w:t>
      </w:r>
      <w:r w:rsidRPr="00AA1501">
        <w:rPr>
          <w:rFonts w:ascii="Times New Roman" w:hAnsi="Times New Roman"/>
          <w:sz w:val="28"/>
          <w:szCs w:val="28"/>
        </w:rPr>
        <w:t> Прослушивание и просматривание методических записей (видео-презентация). Тестирование.</w:t>
      </w:r>
    </w:p>
    <w:p w14:paraId="0E60058B" w14:textId="63E72668" w:rsidR="001C69C4" w:rsidRPr="00AA1501" w:rsidRDefault="001C69C4" w:rsidP="00AA1501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>Раздел 9. Музыкальная грамота. Знакомство с музыкальной литературой. Техника хорового исполнения. Певческая установка.</w:t>
      </w:r>
    </w:p>
    <w:p w14:paraId="14C165DD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Музыкальная</w:t>
      </w:r>
      <w:r w:rsidRPr="00AA1501">
        <w:rPr>
          <w:i w:val="0"/>
          <w:spacing w:val="-2"/>
        </w:rPr>
        <w:t xml:space="preserve"> </w:t>
      </w:r>
      <w:r w:rsidRPr="00AA1501">
        <w:rPr>
          <w:i w:val="0"/>
        </w:rPr>
        <w:t>грамота.</w:t>
      </w:r>
    </w:p>
    <w:p w14:paraId="5A6D83E2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Элементы сольфеджио – как основа пения по нотам. Ноты – как  точный и удобный способ записи высоты звуков. Изобретение нотоносца и нот Гвидо Аретинским (995-1050 гг.). Название нот. Ключи. Клавиатура и расположение на ней нот. Длительность нот: целая, половина, четвертная, восьмая, шестнадцатая. Музыкальный ритм. Сильные и слабые доли. Тональность: мажорная и минорная. Гамма. Устойчивые и</w:t>
      </w:r>
      <w:r w:rsidRPr="00AA150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 xml:space="preserve">неустойчивые ступени. Ступени. Тоника. Музыкальный размер </w:t>
      </w:r>
    </w:p>
    <w:p w14:paraId="36696293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Альтерация – повышение и понижение звуков: диез, бемоль, дубль- диез, дубль-бемоль, бека. Разные звуки. Интервалы: прима, секунда, терция, кварта, квинта, секста, септима, октава. Интервалы чистые, большие и малые.</w:t>
      </w:r>
    </w:p>
    <w:p w14:paraId="03F76358" w14:textId="77777777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Правильное пение по нотам. Интонирование.</w:t>
      </w:r>
    </w:p>
    <w:p w14:paraId="44AAD473" w14:textId="348B6A43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</w:pPr>
      <w:r w:rsidRPr="00AA1501">
        <w:t>Певческая установка</w:t>
      </w:r>
      <w:r w:rsidR="00AA1501">
        <w:t>.</w:t>
      </w:r>
    </w:p>
    <w:p w14:paraId="68A5236E" w14:textId="3CF32275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 xml:space="preserve">Хоровое воспитание должно начинаться с важного организующего момента – с певческой установки. Правильная певческая установка готовит </w:t>
      </w:r>
      <w:r w:rsidR="00AF6C80" w:rsidRPr="00AA1501">
        <w:rPr>
          <w:b w:val="0"/>
        </w:rPr>
        <w:t>учащихся</w:t>
      </w:r>
      <w:r w:rsidRPr="00AA1501">
        <w:rPr>
          <w:b w:val="0"/>
        </w:rPr>
        <w:t xml:space="preserve"> к серьезной, активной работе. Обычно все репетиции проводятся сидя, а распевание и исполнение выученных произведений – стоя. Независимо от этого, положение корпуса и головы должно быть прямым, естественным. Во время пения не должно возникать каких – либо мышечных зажимов в корпусе, руках, ногах, шее. Голову надо держать прямо. Поднятый вверх подбородок может стать причиной зажатого звука, однако и низко опущенный подбородок ограничивает движение челюсти и может плохо отражаться на качестве звука. Мускулатура лица должна быть свободна, ненапряженна. Свободное лицо, рот, мягкий подбородок, освобожденная, незажатая нижняя челюсть – необходимые условия правильного голосообразования. На характер звука влияет мимика, которая должна отражать состояние певца, его отношение к исполняемому произведению. На правильную певческую установку следует обращать внимание, т.к. от нее во многом зависит успех всей вокальной работы.</w:t>
      </w:r>
    </w:p>
    <w:p w14:paraId="224D2321" w14:textId="63784C1A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</w:pPr>
      <w:r w:rsidRPr="00AA1501">
        <w:t>Техника хорового исполнения</w:t>
      </w:r>
      <w:r w:rsidR="00AA1501">
        <w:t>.</w:t>
      </w:r>
    </w:p>
    <w:p w14:paraId="04497F9C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В хоровом пении значительное место занимают приемы звуковедения – штрихи. Эти приемы определяются характером музыки, особенностями ее фактурного изложения. Существуют четыре приема певческого звуковедения.</w:t>
      </w:r>
    </w:p>
    <w:p w14:paraId="12B13640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Legato – означает плавно, связно. Этот прием является основополагающим для певцов – на его базе вырабатываются все другие приемы звуковедения. Петь legato – незаметно переходя от звука к звуку, как бы переливая голос из звука в звук, сохраняя на одном уровне силу всех звуков мелодии, постепенно равномерно усиливая их или филируя. Легче всего legato удается на пении гласных звуков, труднее – с текстом, где много твердых согласных. Главное правило: короткое, ясное, мягкое произношение согласных, максимально длиннее петь гласные. При этом гласные должны формироваться у певцов единообразно (в целях чистоты интонации).</w:t>
      </w:r>
    </w:p>
    <w:p w14:paraId="3D5F8DEC" w14:textId="77777777" w:rsidR="003C179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 xml:space="preserve">Staccato – отрывисто, прямо противоположно legato. Обозначается точкой, стоящей над нотой. Исполняется очень коротко, остро, звуки отделяются друг от друг цезурами, т.е. короткими паузами. </w:t>
      </w:r>
      <w:r w:rsidR="003C1794" w:rsidRPr="00AA1501">
        <w:rPr>
          <w:b w:val="0"/>
        </w:rPr>
        <w:t xml:space="preserve"> </w:t>
      </w:r>
    </w:p>
    <w:p w14:paraId="337B0008" w14:textId="039D1C9E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Пение staccato осуществляется без возобновления дыхания. Как и при legato, вдох делается на границах фраз. Поток коротких стаккатных звуков должен составлять единую линию. Исполняется на мягкой атаке звука. Голос должен звучать упруго, легко, светло, но не громко. Согласные с конца слога (если они есть) переносятся к началу следующего слога. Этот прием используется в подвижных, шуточных произведениях или с целью звукоизобразительности.</w:t>
      </w:r>
    </w:p>
    <w:p w14:paraId="10BCF106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Non legato – буквально – не легато, не плавно, не связно. Этот штрих состоит как бы из элементов двух предыдущих: некоторое подчеркивание каждого звука мелодии (как staccato), но при этом нельзя допускать нарочитости акцентов, т.е. исполнять мелодию надо на основе непрерывности, не делая цезур. Штрихом non legato исполняются произведения в подвижном темпе, когда следует передать характер взволнованности или особую значительность подчеркиванием каждого слога текста. При пении non legato нужно обращать внимание на фразировку, чтобы не было пения «по слогам».</w:t>
      </w:r>
    </w:p>
    <w:p w14:paraId="3B773CE9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В произведениях маршевого характера часто используется штрих marcato – подчеркнутое, акцентированное исполнение. Но при исполнении этого штриха нужно обращать внимание на построение фраз.</w:t>
      </w:r>
    </w:p>
    <w:p w14:paraId="6868864B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</w:rPr>
      </w:pPr>
      <w:r w:rsidRPr="00AA1501">
        <w:rPr>
          <w:b w:val="0"/>
        </w:rPr>
        <w:t>Все приемы звуковедения опираются на умение певцов правильно дышать. При звуковедении legato нельзя снимать звук с дыхания. А при пении staccato дыхание как бы слегка ослабляется. Но мышцы, удерживающие дыхание, всегда должны быть активны.</w:t>
      </w:r>
    </w:p>
    <w:p w14:paraId="25B5491B" w14:textId="77777777" w:rsidR="001C69C4" w:rsidRPr="00AA1501" w:rsidRDefault="001C69C4" w:rsidP="00AA1501">
      <w:pPr>
        <w:pStyle w:val="110"/>
        <w:tabs>
          <w:tab w:val="left" w:pos="284"/>
        </w:tabs>
        <w:spacing w:before="0" w:line="360" w:lineRule="auto"/>
        <w:ind w:left="0" w:firstLine="709"/>
        <w:jc w:val="both"/>
        <w:rPr>
          <w:b w:val="0"/>
          <w:u w:val="single"/>
        </w:rPr>
      </w:pPr>
      <w:r w:rsidRPr="00AA1501">
        <w:rPr>
          <w:b w:val="0"/>
          <w:u w:val="single"/>
        </w:rPr>
        <w:t>Практика</w:t>
      </w:r>
    </w:p>
    <w:p w14:paraId="36C25272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Выучить название нот и их последовательность от «до» и до «до» вверх и вниз. Научиться писать скрипичный и басовый ключи. Выучить название октав на</w:t>
      </w:r>
      <w:r w:rsidRPr="00AA150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клавиатуре;</w:t>
      </w:r>
    </w:p>
    <w:p w14:paraId="57E1BDBF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Выучить название и написание всех</w:t>
      </w:r>
      <w:r w:rsidRPr="00AA150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длительностей;</w:t>
      </w:r>
    </w:p>
    <w:p w14:paraId="0A393C87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Пение гаммы по нотам со словами и</w:t>
      </w:r>
      <w:r w:rsidRPr="00AA15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показом;</w:t>
      </w:r>
    </w:p>
    <w:p w14:paraId="50D3CF59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Пение песен по</w:t>
      </w:r>
      <w:r w:rsidRPr="00AA150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нотам;</w:t>
      </w:r>
    </w:p>
    <w:p w14:paraId="68C66E09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Звучание интервалов и угадывание их на</w:t>
      </w:r>
      <w:r w:rsidRPr="00AA150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слух;</w:t>
      </w:r>
    </w:p>
    <w:p w14:paraId="1F782DE8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Запись ритмического</w:t>
      </w:r>
      <w:r w:rsidRPr="00AA15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рисунка;</w:t>
      </w:r>
    </w:p>
    <w:p w14:paraId="6085E091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52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Элементы контроля правильности пения по</w:t>
      </w:r>
      <w:r w:rsidRPr="00AA15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нотам;</w:t>
      </w:r>
    </w:p>
    <w:p w14:paraId="0B04F8DD" w14:textId="77777777" w:rsidR="001C69C4" w:rsidRPr="00AA1501" w:rsidRDefault="001C69C4" w:rsidP="00EB7696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14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Секреты устранения</w:t>
      </w:r>
      <w:r w:rsidRPr="00AA150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фальши.</w:t>
      </w:r>
    </w:p>
    <w:p w14:paraId="64634DF0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Раздел 10.  Знакомство с произведениями различных жанров, манерой исполнения. Великие вокалисты и хоры.  Вокальные</w:t>
      </w:r>
      <w:r w:rsidRPr="00AA1501">
        <w:rPr>
          <w:i w:val="0"/>
          <w:spacing w:val="-12"/>
        </w:rPr>
        <w:t xml:space="preserve"> </w:t>
      </w:r>
      <w:r w:rsidRPr="00AA1501">
        <w:rPr>
          <w:i w:val="0"/>
        </w:rPr>
        <w:t xml:space="preserve">навыки.       </w:t>
      </w:r>
    </w:p>
    <w:p w14:paraId="51666BC8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501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14:paraId="6141B218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оз</w:t>
      </w:r>
      <w:r w:rsidRPr="00AA1501">
        <w:rPr>
          <w:rFonts w:ascii="Times New Roman" w:hAnsi="Times New Roman" w:cs="Times New Roman"/>
          <w:bCs/>
          <w:sz w:val="28"/>
          <w:szCs w:val="28"/>
        </w:rPr>
        <w:t>накомить с произведениями различных жанров, с различными манерами исполнения. Рассказать о великих</w:t>
      </w:r>
      <w:r w:rsidRPr="00AA1501">
        <w:rPr>
          <w:rFonts w:ascii="Times New Roman" w:hAnsi="Times New Roman" w:cs="Times New Roman"/>
          <w:sz w:val="28"/>
          <w:szCs w:val="28"/>
        </w:rPr>
        <w:t xml:space="preserve"> вокалистах и хорах.</w:t>
      </w:r>
    </w:p>
    <w:p w14:paraId="305A25C6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 xml:space="preserve"> Вокальные</w:t>
      </w:r>
      <w:r w:rsidRPr="00AA1501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A1501">
        <w:rPr>
          <w:rFonts w:ascii="Times New Roman" w:hAnsi="Times New Roman" w:cs="Times New Roman"/>
          <w:b/>
          <w:sz w:val="28"/>
          <w:szCs w:val="28"/>
        </w:rPr>
        <w:t>навыки.</w:t>
      </w:r>
    </w:p>
    <w:p w14:paraId="0D67FBB8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Очень важным навыком в пении считается владение состоянием «зевка». «Зевок» вызывает свободное, расширенное состояние глотки и приподнятое положение мягкого неба. Это означает готовность голосового аппарата к процессу пения. «Зевок» ощущается при вдохе и сохраняется на протяжении всего процесса пения.</w:t>
      </w:r>
    </w:p>
    <w:p w14:paraId="69306CB3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Определить состояние «зевка» у певцов хормейстер должен по слуху: если пение тусклое, звук не летит, прижат, значит «зевок» недостаточен или вообще отсутствует. Но нельзя делать «зевок» утрированно глубоким – это придает звуку «гортанное», глоточное, задавленное звучание. Работать над ощущением «зевка» следует на небольшой динамике, при умеренном посыле дыхания, пока это не станет рефлекторным. И только после этого можно расширять его возможности.</w:t>
      </w:r>
    </w:p>
    <w:p w14:paraId="01C70B56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Атака звука</w:t>
      </w:r>
      <w:r w:rsidRPr="00AA1501">
        <w:rPr>
          <w:rFonts w:ascii="Times New Roman" w:hAnsi="Times New Roman" w:cs="Times New Roman"/>
          <w:sz w:val="28"/>
          <w:szCs w:val="28"/>
        </w:rPr>
        <w:t> – это степень и характер включения в работу голосовых связок в начале пения. Различают три вида атаки звука: </w:t>
      </w:r>
      <w:r w:rsidRPr="00AA1501">
        <w:rPr>
          <w:rFonts w:ascii="Times New Roman" w:hAnsi="Times New Roman" w:cs="Times New Roman"/>
          <w:b/>
          <w:bCs/>
          <w:sz w:val="28"/>
          <w:szCs w:val="28"/>
        </w:rPr>
        <w:t>твердая, мягкая и придыхательная</w:t>
      </w:r>
      <w:r w:rsidRPr="00AA1501">
        <w:rPr>
          <w:rFonts w:ascii="Times New Roman" w:hAnsi="Times New Roman" w:cs="Times New Roman"/>
          <w:sz w:val="28"/>
          <w:szCs w:val="28"/>
        </w:rPr>
        <w:t>.</w:t>
      </w:r>
    </w:p>
    <w:p w14:paraId="4C0AA2D4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ри </w:t>
      </w:r>
      <w:r w:rsidRPr="00AA1501">
        <w:rPr>
          <w:rFonts w:ascii="Times New Roman" w:hAnsi="Times New Roman" w:cs="Times New Roman"/>
          <w:b/>
          <w:bCs/>
          <w:sz w:val="28"/>
          <w:szCs w:val="28"/>
        </w:rPr>
        <w:t>твердой</w:t>
      </w:r>
      <w:r w:rsidRPr="00AA1501">
        <w:rPr>
          <w:rFonts w:ascii="Times New Roman" w:hAnsi="Times New Roman" w:cs="Times New Roman"/>
          <w:sz w:val="28"/>
          <w:szCs w:val="28"/>
        </w:rPr>
        <w:t> атаке голосовая щель плотно замыкается перед началом звука и затем с силой прорывается напором выдыхаемого воздуха. Звук при этой атаке очень яркий, насыщенный. Мгновенность начала способствует точности интонации.</w:t>
      </w:r>
    </w:p>
    <w:p w14:paraId="4F158EE3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ри </w:t>
      </w:r>
      <w:r w:rsidRPr="00AA1501">
        <w:rPr>
          <w:rFonts w:ascii="Times New Roman" w:hAnsi="Times New Roman" w:cs="Times New Roman"/>
          <w:b/>
          <w:bCs/>
          <w:sz w:val="28"/>
          <w:szCs w:val="28"/>
        </w:rPr>
        <w:t>мягкой</w:t>
      </w:r>
      <w:r w:rsidRPr="00AA1501">
        <w:rPr>
          <w:rFonts w:ascii="Times New Roman" w:hAnsi="Times New Roman" w:cs="Times New Roman"/>
          <w:sz w:val="28"/>
          <w:szCs w:val="28"/>
        </w:rPr>
        <w:t> атаке голосовые связки, сближаясь, смыкаются неплотно в самый момент начала звука, а не перед ним. Эта атака обеспечивает спокойный, плавный звук, интонационную точность и наилучший тембр.</w:t>
      </w:r>
    </w:p>
    <w:p w14:paraId="09176C37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Придыхательная</w:t>
      </w:r>
      <w:r w:rsidRPr="00AA1501">
        <w:rPr>
          <w:rFonts w:ascii="Times New Roman" w:hAnsi="Times New Roman" w:cs="Times New Roman"/>
          <w:sz w:val="28"/>
          <w:szCs w:val="28"/>
        </w:rPr>
        <w:t> атака образуется при неполном смыкании связок, т.е. после начала выдоха. В результате чего перед началом звука образуется короткое придыхание в форме согласной «Х». Этот вид атаки употребляется лишь эпизодически для создания определенной окраски звука. Чаще всего придыхательная атака свидетельствует о болезни горла, о вялости связок, о слабом, малоактивном вдохе и выдохе.</w:t>
      </w:r>
    </w:p>
    <w:p w14:paraId="76979B39" w14:textId="77777777" w:rsidR="001C69C4" w:rsidRPr="00AA1501" w:rsidRDefault="001C69C4" w:rsidP="00AA1501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sz w:val="28"/>
          <w:szCs w:val="28"/>
        </w:rPr>
        <w:t>Раздел 11. Звукообразование. Дикция в хоре. Музыкальная литература. Дирижерские жесты.</w:t>
      </w:r>
    </w:p>
    <w:p w14:paraId="515BAF65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1501">
        <w:rPr>
          <w:rFonts w:ascii="Times New Roman" w:hAnsi="Times New Roman" w:cs="Times New Roman"/>
          <w:bCs/>
          <w:sz w:val="28"/>
          <w:szCs w:val="28"/>
          <w:u w:val="single"/>
        </w:rPr>
        <w:t>Теория</w:t>
      </w:r>
    </w:p>
    <w:p w14:paraId="4564930D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 xml:space="preserve">Звукообразование. </w:t>
      </w:r>
    </w:p>
    <w:p w14:paraId="3E6A4000" w14:textId="1CB45703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1501">
        <w:rPr>
          <w:rFonts w:ascii="Times New Roman" w:hAnsi="Times New Roman" w:cs="Times New Roman"/>
          <w:bCs/>
          <w:sz w:val="28"/>
          <w:szCs w:val="28"/>
        </w:rPr>
        <w:t>Звукообразовани</w:t>
      </w:r>
      <w:r w:rsidR="00AF6C80" w:rsidRPr="00AA1501">
        <w:rPr>
          <w:rFonts w:ascii="Times New Roman" w:hAnsi="Times New Roman" w:cs="Times New Roman"/>
          <w:bCs/>
          <w:sz w:val="28"/>
          <w:szCs w:val="28"/>
        </w:rPr>
        <w:t>е это способ извлечения звука. У</w:t>
      </w:r>
      <w:r w:rsidRPr="00AA1501">
        <w:rPr>
          <w:rFonts w:ascii="Times New Roman" w:hAnsi="Times New Roman" w:cs="Times New Roman"/>
          <w:bCs/>
          <w:sz w:val="28"/>
          <w:szCs w:val="28"/>
        </w:rPr>
        <w:t>чащиеся должны петь естественным звуком, без крика и напряжения. Звукообразование может быть протяжным, напевным, а бывае</w:t>
      </w:r>
      <w:r w:rsidR="00AF6C80" w:rsidRPr="00AA1501">
        <w:rPr>
          <w:rFonts w:ascii="Times New Roman" w:hAnsi="Times New Roman" w:cs="Times New Roman"/>
          <w:bCs/>
          <w:sz w:val="28"/>
          <w:szCs w:val="28"/>
        </w:rPr>
        <w:t>т и отрывистым. Надо учить</w:t>
      </w:r>
      <w:r w:rsidRPr="00AA1501">
        <w:rPr>
          <w:rFonts w:ascii="Times New Roman" w:hAnsi="Times New Roman" w:cs="Times New Roman"/>
          <w:bCs/>
          <w:sz w:val="28"/>
          <w:szCs w:val="28"/>
        </w:rPr>
        <w:t xml:space="preserve"> тянуть звуки, протягивать концы музыкальных фраз. Этому способствуют народные песни, так как для них характерно преобладание гласных звуков. Развитию протяжного звукообразования помогает пение песен, написанных в умеренном и мед ленном темпах. </w:t>
      </w:r>
    </w:p>
    <w:p w14:paraId="0D261785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501">
        <w:rPr>
          <w:rFonts w:ascii="Times New Roman" w:hAnsi="Times New Roman" w:cs="Times New Roman"/>
          <w:bCs/>
          <w:sz w:val="28"/>
          <w:szCs w:val="28"/>
        </w:rPr>
        <w:t>Дать понятия: опора звука, резонаторы, тембр голоса, вибрато.</w:t>
      </w:r>
    </w:p>
    <w:p w14:paraId="69B4BF12" w14:textId="4CFE831B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Дикция в хоре</w:t>
      </w:r>
      <w:r w:rsidR="005F7E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12FE83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bCs/>
          <w:sz w:val="28"/>
          <w:szCs w:val="28"/>
        </w:rPr>
        <w:t>Дикция и орфоэпия.</w:t>
      </w:r>
      <w:r w:rsidRPr="00AA1501">
        <w:rPr>
          <w:rFonts w:ascii="Times New Roman" w:hAnsi="Times New Roman" w:cs="Times New Roman"/>
          <w:sz w:val="28"/>
          <w:szCs w:val="28"/>
        </w:rPr>
        <w:t> Донесение до слушателя поэтического текста в значительной степени зависит от </w:t>
      </w:r>
      <w:r w:rsidRPr="00AA1501">
        <w:rPr>
          <w:rFonts w:ascii="Times New Roman" w:hAnsi="Times New Roman" w:cs="Times New Roman"/>
          <w:bCs/>
          <w:sz w:val="28"/>
          <w:szCs w:val="28"/>
        </w:rPr>
        <w:t>дикции</w:t>
      </w:r>
      <w:r w:rsidRPr="00AA1501">
        <w:rPr>
          <w:rFonts w:ascii="Times New Roman" w:hAnsi="Times New Roman" w:cs="Times New Roman"/>
          <w:sz w:val="28"/>
          <w:szCs w:val="28"/>
        </w:rPr>
        <w:t>хора – произношения гласных и согласных – и </w:t>
      </w:r>
      <w:r w:rsidRPr="00AA1501">
        <w:rPr>
          <w:rFonts w:ascii="Times New Roman" w:hAnsi="Times New Roman" w:cs="Times New Roman"/>
          <w:bCs/>
          <w:sz w:val="28"/>
          <w:szCs w:val="28"/>
        </w:rPr>
        <w:t>орфоэпии</w:t>
      </w:r>
      <w:r w:rsidRPr="00AA1501">
        <w:rPr>
          <w:rFonts w:ascii="Times New Roman" w:hAnsi="Times New Roman" w:cs="Times New Roman"/>
          <w:sz w:val="28"/>
          <w:szCs w:val="28"/>
        </w:rPr>
        <w:t>– соблюдения произносительных норм (фонетических и грамматических), принятых в данном литературном языке. Хоровое произношение способствует формированию важнейших качеств певческого звука, активизирует дыхание, помогает формированию звука в высокой позиции, достижению яркого и близкого звучания, помогает достигать наибольшей силы звучания при экономной затрате энергии.</w:t>
      </w:r>
    </w:p>
    <w:p w14:paraId="31BAD3CA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Специфика певческой дикции заключается в нейтрализации гласных, продолжительном выдерживании звука на гласных, произношении их в разных регистрах с меньшей степенью редуцирования, чем в речи; в быстром произношении согласных с отнесением их внутри слова к последующему гласному.</w:t>
      </w:r>
    </w:p>
    <w:p w14:paraId="675BAAF2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Характер певческой дикции при неизменном соблюдении четкости произношения зависит от характера музыки, содержания произведения, его образности.</w:t>
      </w:r>
    </w:p>
    <w:p w14:paraId="42B9F974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 русском языке 5 основных гласных: а – о – у – э – и, 4 йотированных – я – ё – е – ю и ы, который рассматривается в фонетике, как и дальнего образования. Йотированные гласные являются составными. Они состоят из основных, перед которыми добавляется полугласный звук й. Звук этот произносится очень коротко, после чего четко артикулируется основной гласный.</w:t>
      </w:r>
    </w:p>
    <w:p w14:paraId="73A3B46C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Распетые гласные всегда должны звучать фонетически ясно и чисто. Редуцированное, приближенное к речевому произношению гласных допускается на коротких длительностях в скорых темпах. Редукция гласных в пении имеет различные формы. Безударные а и э ослабляются динамически и произносятся фонетически менее ярко, чем ударные, безударное о в большинстве случаев произносится как а, кроме слов иностранного происхождения. Безударное я произносится как «яе» («гряеда, памяеть»), но на конце слова всегда должно звучать чисто. Произношение безударного е с примесью и, принятое в разговорной речи, в пении допускается лишь на очень кратких длительностях. В большинстве случаев редукция гласной е в пении решается динамическим ослаблением этого звука.</w:t>
      </w:r>
    </w:p>
    <w:p w14:paraId="6A4D98E7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Сочетание двух гласных требует особой фонетической ясности. Безударное о в этом случае произносится как ясное а. Два гласных внутри слова, а также на стыках слов с предлогами и частицами произносится слитно. На стыке слов, которые имеют самостоятельные ударения, два одинаковых гласных звука, находящиеся на одной высоте, поются раздельно.</w:t>
      </w:r>
    </w:p>
    <w:p w14:paraId="3DEFD7EB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Согласные звуки распадаются на несколько групп. Сонорные согласные – м, н, л, р – звуки, которые можно петь, точно интонировать. Остальные согласные этих качеств лишены.</w:t>
      </w:r>
    </w:p>
    <w:p w14:paraId="353B31D5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Шесть первых согласных русского алфавита – звонкие, произносятся с участием голосовых связок, остальные, кроме сонорных, - глухие; в их произношении голосовые связки не участвуют. Большинство звонких и глухих согласных произносятся твердо и смягченно. Каждому из твердых и смягченных звонких согласных звуков соответствует твердый и смягченный согласный звук. Сонорные все смягчаются, но парных глухих не имеют. Глухие ц, х, ч не имеют парных звонких.</w:t>
      </w:r>
    </w:p>
    <w:p w14:paraId="3AF37B97" w14:textId="40A40071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Таким образом,</w:t>
      </w:r>
      <w:r w:rsidR="006D2209" w:rsidRPr="00AA1501">
        <w:rPr>
          <w:rFonts w:ascii="Times New Roman" w:hAnsi="Times New Roman" w:cs="Times New Roman"/>
          <w:sz w:val="28"/>
          <w:szCs w:val="28"/>
        </w:rPr>
        <w:t xml:space="preserve"> </w:t>
      </w:r>
      <w:r w:rsidRPr="00AA1501">
        <w:rPr>
          <w:rFonts w:ascii="Times New Roman" w:hAnsi="Times New Roman" w:cs="Times New Roman"/>
          <w:sz w:val="28"/>
          <w:szCs w:val="28"/>
        </w:rPr>
        <w:t>фонетический</w:t>
      </w:r>
      <w:r w:rsidR="006D2209" w:rsidRPr="00AA1501">
        <w:rPr>
          <w:rFonts w:ascii="Times New Roman" w:hAnsi="Times New Roman" w:cs="Times New Roman"/>
          <w:sz w:val="28"/>
          <w:szCs w:val="28"/>
        </w:rPr>
        <w:t xml:space="preserve"> </w:t>
      </w:r>
      <w:r w:rsidRPr="00AA1501">
        <w:rPr>
          <w:rFonts w:ascii="Times New Roman" w:hAnsi="Times New Roman" w:cs="Times New Roman"/>
          <w:sz w:val="28"/>
          <w:szCs w:val="28"/>
        </w:rPr>
        <w:t>ряд согласных</w:t>
      </w:r>
      <w:r w:rsidR="006D2209" w:rsidRPr="00AA1501">
        <w:rPr>
          <w:rFonts w:ascii="Times New Roman" w:hAnsi="Times New Roman" w:cs="Times New Roman"/>
          <w:sz w:val="28"/>
          <w:szCs w:val="28"/>
        </w:rPr>
        <w:t xml:space="preserve"> </w:t>
      </w:r>
      <w:r w:rsidRPr="00AA1501">
        <w:rPr>
          <w:rFonts w:ascii="Times New Roman" w:hAnsi="Times New Roman" w:cs="Times New Roman"/>
          <w:sz w:val="28"/>
          <w:szCs w:val="28"/>
        </w:rPr>
        <w:t>звуков следующий:</w:t>
      </w:r>
    </w:p>
    <w:p w14:paraId="29D92713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звонкие</w:t>
      </w:r>
      <w:r w:rsidRPr="00AA1501">
        <w:rPr>
          <w:rFonts w:ascii="Times New Roman" w:hAnsi="Times New Roman" w:cs="Times New Roman"/>
          <w:sz w:val="28"/>
          <w:szCs w:val="28"/>
        </w:rPr>
        <w:t> – б, «бь», в, «вь», г, д, «дь», ж, «жь», з, «зь», м, «мь», н, «нь», л, «ль», р, «рь»;</w:t>
      </w:r>
    </w:p>
    <w:p w14:paraId="0ABCC7DE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b/>
          <w:bCs/>
          <w:sz w:val="28"/>
          <w:szCs w:val="28"/>
        </w:rPr>
        <w:t>глухие</w:t>
      </w:r>
      <w:r w:rsidRPr="00AA1501">
        <w:rPr>
          <w:rFonts w:ascii="Times New Roman" w:hAnsi="Times New Roman" w:cs="Times New Roman"/>
          <w:sz w:val="28"/>
          <w:szCs w:val="28"/>
        </w:rPr>
        <w:t> – п, «пь», ф, «фь», к, т, «ть», ш, щ, с, «сь», ц, х, ч.</w:t>
      </w:r>
    </w:p>
    <w:p w14:paraId="074C3976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Полугласный звук й относится к согласным и подчиняется всем правилам произношения согласных в пении.</w:t>
      </w:r>
    </w:p>
    <w:p w14:paraId="124524FC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от лишь некоторые приемы произношения согласных в связи с наиболее часто возникающими в хоровом пении ошибками.</w:t>
      </w:r>
    </w:p>
    <w:p w14:paraId="01A8851B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Звонкие согласные (одиночные или парные) в конце слова произносятся как соответствующие им глухие. Перед глухими соглавными звонкие также «оглушаются»:</w:t>
      </w:r>
    </w:p>
    <w:p w14:paraId="39072112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Глушь и снег… (Глушь и снек…) Дождь идет (Дощщ идет)</w:t>
      </w:r>
    </w:p>
    <w:p w14:paraId="618C7539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Зубные (д, з, с, т) согласные перед мягкими согласными смягчаются: дьвенадцать, казьнь, госьть, ветьвей.</w:t>
      </w:r>
    </w:p>
    <w:p w14:paraId="6479EE29" w14:textId="15D47D3D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Н, нн перед мягкими согласными произносятся мягко: страньник. Н перед л обычно произносится твердо или полумягко: сонливый.</w:t>
      </w:r>
    </w:p>
    <w:p w14:paraId="34B28EA9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Ж и ш перед мягкими согласными произносятся твердо: прежде, вешние.</w:t>
      </w:r>
    </w:p>
    <w:p w14:paraId="4117B539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Удвоенное ж в сценической речи и в пении обычно смягчается: «Ну жужьжьи скорей».</w:t>
      </w:r>
    </w:p>
    <w:p w14:paraId="45901EA7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озвратные частицы ся и сь произносятся твердо и прикрыто, как са и с.</w:t>
      </w:r>
    </w:p>
    <w:p w14:paraId="44F4C96E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 ряде слов сочетания чн, чт произносятся как шн, шт: конечно – конешно, скучно – скушно, скворечник – скворешник, что – што, чтобы – штобы.</w:t>
      </w:r>
    </w:p>
    <w:p w14:paraId="7DE055DA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Ч и н, разделенные гласными, произносятся как ч и н: путь мой скучен.</w:t>
      </w:r>
    </w:p>
    <w:p w14:paraId="224A84AF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 сочетании стн, здн, т и д не произносятся: грустно – грусно, поздно – позно.</w:t>
      </w:r>
    </w:p>
    <w:p w14:paraId="1FD0E40D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Сочетания сш и зш в середине слова и на стыках с предлогом произносятся как твердое долгое ш: бесшумно – бешшумно, а на стыке двух самостоятельных слов – как написано: «произнес шепотом».</w:t>
      </w:r>
    </w:p>
    <w:p w14:paraId="2BC97C39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Сочетания сч и зч уподобляются долгому щ: счастье – щщастье, исчез – ищщес, извозчик – извощщик.</w:t>
      </w:r>
    </w:p>
    <w:p w14:paraId="6BAF64B4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01">
        <w:rPr>
          <w:rFonts w:ascii="Times New Roman" w:hAnsi="Times New Roman" w:cs="Times New Roman"/>
          <w:sz w:val="28"/>
          <w:szCs w:val="28"/>
        </w:rPr>
        <w:t>В разговорной речи иногда встречаются просторечия, местные говоры, профессионализмы. В пении такое произношение не должно иметь место, кроме тех случаев, в основном прямой речи, когда стилизация предусматривается содержанием произведения.</w:t>
      </w:r>
    </w:p>
    <w:p w14:paraId="0DA9EC13" w14:textId="77777777" w:rsidR="001C69C4" w:rsidRPr="00AA1501" w:rsidRDefault="001C69C4" w:rsidP="00AA1501">
      <w:pPr>
        <w:pStyle w:val="210"/>
        <w:tabs>
          <w:tab w:val="left" w:pos="284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Знакомство с музыкальной литературой.</w:t>
      </w:r>
    </w:p>
    <w:p w14:paraId="011298B3" w14:textId="13D55339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>История вокальных стилей. Классическая музыка. Жанры вокального исполнения: романс, опера, авторская (бардовая) песня, блюз, рок-н-ролл, рок, хард-рок, глэм-рок, британский бит, джаз, арт-рок, увертюра, соул, госпел, гэггей, «новая волна» (пост-панк, син-поп, панк-джаз, никакая волна, новый романтизм, техно-поп, электро-поп, неомод- рок, пауэр-поп), современная городская музыка, поп-музыка, эстрада, диско, фольклор, фолк- рок, этническая музыка.</w:t>
      </w:r>
    </w:p>
    <w:p w14:paraId="4178AB66" w14:textId="77777777" w:rsidR="001C69C4" w:rsidRPr="00AA1501" w:rsidRDefault="001C69C4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A1501">
        <w:rPr>
          <w:rFonts w:ascii="Times New Roman" w:hAnsi="Times New Roman" w:cs="Times New Roman"/>
          <w:b/>
          <w:sz w:val="28"/>
        </w:rPr>
        <w:t>Дирижерский жест.</w:t>
      </w:r>
    </w:p>
    <w:p w14:paraId="4D542D84" w14:textId="5384444B" w:rsidR="001C69C4" w:rsidRPr="00AA1501" w:rsidRDefault="00E307F1" w:rsidP="00AA1501">
      <w:pPr>
        <w:tabs>
          <w:tab w:val="left" w:pos="284"/>
          <w:tab w:val="left" w:pos="14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1501">
        <w:rPr>
          <w:rFonts w:ascii="Times New Roman" w:hAnsi="Times New Roman" w:cs="Times New Roman"/>
          <w:sz w:val="28"/>
        </w:rPr>
        <w:t>У</w:t>
      </w:r>
      <w:r w:rsidR="001C69C4" w:rsidRPr="00AA1501">
        <w:rPr>
          <w:rFonts w:ascii="Times New Roman" w:hAnsi="Times New Roman" w:cs="Times New Roman"/>
          <w:sz w:val="28"/>
        </w:rPr>
        <w:t>чащийся хорового объединения должен понимать дирижѐрские жесты: «внимание», «дыхание», «задержка дыхания», «начало пения» (атака),</w:t>
      </w:r>
      <w:r w:rsidR="001C69C4" w:rsidRPr="00AA1501">
        <w:rPr>
          <w:rFonts w:ascii="Times New Roman" w:hAnsi="Times New Roman" w:cs="Times New Roman"/>
          <w:spacing w:val="-8"/>
          <w:sz w:val="28"/>
        </w:rPr>
        <w:t xml:space="preserve"> </w:t>
      </w:r>
      <w:r w:rsidR="001C69C4" w:rsidRPr="00AA1501">
        <w:rPr>
          <w:rFonts w:ascii="Times New Roman" w:hAnsi="Times New Roman" w:cs="Times New Roman"/>
          <w:sz w:val="28"/>
        </w:rPr>
        <w:t>«снятие»; постоянно следить глазами за рукой</w:t>
      </w:r>
      <w:r w:rsidR="001C69C4" w:rsidRPr="00AA1501">
        <w:rPr>
          <w:rFonts w:ascii="Times New Roman" w:hAnsi="Times New Roman" w:cs="Times New Roman"/>
          <w:spacing w:val="-8"/>
          <w:sz w:val="28"/>
        </w:rPr>
        <w:t xml:space="preserve"> </w:t>
      </w:r>
      <w:r w:rsidR="001C69C4" w:rsidRPr="00AA1501">
        <w:rPr>
          <w:rFonts w:ascii="Times New Roman" w:hAnsi="Times New Roman" w:cs="Times New Roman"/>
          <w:sz w:val="28"/>
        </w:rPr>
        <w:t>дирижѐра; по знаку дирижѐра менять темп, характер звуковедения,</w:t>
      </w:r>
      <w:r w:rsidR="001C69C4" w:rsidRPr="00AA1501">
        <w:rPr>
          <w:rFonts w:ascii="Times New Roman" w:hAnsi="Times New Roman" w:cs="Times New Roman"/>
          <w:spacing w:val="-9"/>
          <w:sz w:val="28"/>
        </w:rPr>
        <w:t xml:space="preserve"> </w:t>
      </w:r>
      <w:r w:rsidR="001C69C4" w:rsidRPr="00AA1501">
        <w:rPr>
          <w:rFonts w:ascii="Times New Roman" w:hAnsi="Times New Roman" w:cs="Times New Roman"/>
          <w:sz w:val="28"/>
        </w:rPr>
        <w:t>динамику.</w:t>
      </w:r>
    </w:p>
    <w:p w14:paraId="1F0C7F32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  <w:u w:val="single"/>
        </w:rPr>
      </w:pPr>
      <w:r w:rsidRPr="00AA1501">
        <w:rPr>
          <w:b w:val="0"/>
          <w:i w:val="0"/>
          <w:u w:val="single"/>
        </w:rPr>
        <w:t>Практика</w:t>
      </w:r>
    </w:p>
    <w:p w14:paraId="3D785850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1. Упражнение</w:t>
      </w:r>
    </w:p>
    <w:p w14:paraId="4CE0C2EA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Надуй шарик. «Надувая шарик» широко развести руки в стороны и сделать глубокий вдох, затем медленно сводить руки, соединяя ладони перед грудью и выдувая воздух – «ссс». Для правильного вдоха рекомендуются сравнения:</w:t>
      </w:r>
    </w:p>
    <w:p w14:paraId="65A25A48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«Вдохни так, чтобы воздух дошел до пояса», «вдохни глубоко, с удовольствием, как будто нюхаешь душистый красивый цветок». Взяв дыхание, не следует сразу выдыхать воздух. Необходима небольшая задержка дыхания, затем очень экономный, продолжительный выдох.</w:t>
      </w:r>
    </w:p>
    <w:p w14:paraId="206E5CBE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2.     Вокальные упражнения.</w:t>
      </w:r>
    </w:p>
    <w:p w14:paraId="44E89DAB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Для размягчения и снятия напряжения голосовых связок: Пение закрытым ртом на букву (м-м-м)</w:t>
      </w:r>
    </w:p>
    <w:p w14:paraId="2AF58F40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ри пении с закрытым ртом формируется согласная "м", губы при этом не должны плотно сжиматься, а просто быть в сомкнутом состоянии. Зубы разомкнуты настолько, насколько это возможно, и звук направляется в головной регистр. Он не должен быть звонким, что явится свидетельством зажатия каких - либо мышц. Навык приобретается в среднем регистре, а потом уже переносится вверх или вниз.</w:t>
      </w:r>
    </w:p>
    <w:p w14:paraId="298553D5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а) «укачивание» - важно,чтобы зубы были разжаты,а сам звук направлялсяна губы; для выработки высокой позиции звука</w:t>
      </w:r>
    </w:p>
    <w:p w14:paraId="7AEDD416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б) пение интервала секунда, с постепенным повышением, а затем понижением по полтона.</w:t>
      </w:r>
    </w:p>
    <w:p w14:paraId="10EE5BA9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3. На подвижность голосовых связок:</w:t>
      </w:r>
    </w:p>
    <w:p w14:paraId="233F2C0D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воспроизведение последовательности звуков «ма-мэ-ми-мо-му» на одном дыхании, не изменяя высоту тона, после чего порядок гласных меняется и партия исполняется в последовательности «да-дэ-ди-до-ду», «ра-рэ-ри-ро-ру», «гра-грэ-гри-гро-гру» .</w:t>
      </w:r>
    </w:p>
    <w:p w14:paraId="4989B767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4. Для выравнивания звука:</w:t>
      </w:r>
    </w:p>
    <w:p w14:paraId="434DCB9A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ропевание трезвучий, с задержкой на верхнем звуке с выработкой вибрато на слоги «зи-и-за».</w:t>
      </w:r>
    </w:p>
    <w:p w14:paraId="1A889CFA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5. Для активизации голосовых связок, полезны при вялом тонусе голосовых мышц, при сиплом звуке.</w:t>
      </w:r>
    </w:p>
    <w:p w14:paraId="05FAE7FC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Для упражнения используется слоги «зи -за», который при воспроизведении принимает вид последовательности обрывистых звуков «Зи-и-и-и-зи-и-и-и-за…» исполняемых парными квинтовыми шагами с постепенным повышением, а затем понижением по полтона. При этом чтобы не было занижения звуков, важно представлять, что движение идет вверх.</w:t>
      </w:r>
    </w:p>
    <w:p w14:paraId="05A254C4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6. для выработки кантилены (плавное, напевное исполнение мелодии):</w:t>
      </w:r>
    </w:p>
    <w:p w14:paraId="3F9A88BE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"Баю- бай"</w:t>
      </w:r>
    </w:p>
    <w:p w14:paraId="267CBAF0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7. для выработки свободы и подвижности артикуляционного аппарата пение скороговорок</w:t>
      </w:r>
    </w:p>
    <w:p w14:paraId="1A1C61D5" w14:textId="77777777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"У пенька пять опят"; "Из под топота копыт пыль по полю летит"; "по бревну бобры бредут".</w:t>
      </w:r>
    </w:p>
    <w:p w14:paraId="7FAB8281" w14:textId="5AF8700F" w:rsidR="001C69C4" w:rsidRPr="00AA1501" w:rsidRDefault="001C69C4" w:rsidP="00AA1501">
      <w:pPr>
        <w:pStyle w:val="210"/>
        <w:tabs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Глава 12. Голосовая импровизация. Двух и трехголосье. Альтерация.</w:t>
      </w:r>
      <w:r w:rsidRPr="00AA1501">
        <w:rPr>
          <w:i w:val="0"/>
          <w:u w:val="single"/>
        </w:rPr>
        <w:br/>
        <w:t>Виды вокальной импровизации</w:t>
      </w:r>
      <w:r w:rsidR="005F7E55">
        <w:rPr>
          <w:i w:val="0"/>
          <w:u w:val="single"/>
        </w:rPr>
        <w:t>.</w:t>
      </w:r>
    </w:p>
    <w:p w14:paraId="71BA97FB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1. Импровизация – диалогическая состоит из двух строчек: вопрос – ответ.</w:t>
      </w:r>
    </w:p>
    <w:p w14:paraId="1E65619C" w14:textId="19F62DEE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2. Импровизации на стихотворения диалогической структуры, где вопросы задаёт педагог, а потом все </w:t>
      </w:r>
      <w:r w:rsidR="00AF6C80" w:rsidRPr="00AA1501">
        <w:rPr>
          <w:b w:val="0"/>
          <w:i w:val="0"/>
        </w:rPr>
        <w:t>учащиеся</w:t>
      </w:r>
      <w:r w:rsidRPr="00AA1501">
        <w:rPr>
          <w:b w:val="0"/>
          <w:i w:val="0"/>
        </w:rPr>
        <w:t xml:space="preserve"> по цепочке поют друг другу вопросы и ответы.</w:t>
      </w:r>
    </w:p>
    <w:p w14:paraId="325E6707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3. Импровизация на эмоционально-образную ситуацию.</w:t>
      </w:r>
    </w:p>
    <w:p w14:paraId="6AA34AB6" w14:textId="2240726E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Можно сочинить целый “музыкальный спектакль”, в котором </w:t>
      </w:r>
      <w:r w:rsidR="00AF6C80" w:rsidRPr="00AA1501">
        <w:rPr>
          <w:b w:val="0"/>
          <w:i w:val="0"/>
        </w:rPr>
        <w:t>учащиеся</w:t>
      </w:r>
      <w:r w:rsidRPr="00AA1501">
        <w:rPr>
          <w:b w:val="0"/>
          <w:i w:val="0"/>
        </w:rPr>
        <w:t xml:space="preserve"> все по очереди поют колыбельные песни игрушкам, или разыграть сценку “Мы гуляем в поле и в лесу”, где </w:t>
      </w:r>
      <w:r w:rsidR="00AF6C80" w:rsidRPr="00AA1501">
        <w:rPr>
          <w:b w:val="0"/>
          <w:i w:val="0"/>
        </w:rPr>
        <w:t xml:space="preserve">учащиеся </w:t>
      </w:r>
      <w:r w:rsidRPr="00AA1501">
        <w:rPr>
          <w:b w:val="0"/>
          <w:i w:val="0"/>
        </w:rPr>
        <w:t>поют радостную мелодию, кружась на солнечном лугу, и тревожную, печальную, жалобную, когда они заблудились в лесу. Таких игровых ситуаций можно придумать много</w:t>
      </w:r>
      <w:r w:rsidR="00AF6C80" w:rsidRPr="00AA1501">
        <w:rPr>
          <w:b w:val="0"/>
          <w:i w:val="0"/>
        </w:rPr>
        <w:t>.</w:t>
      </w:r>
    </w:p>
    <w:p w14:paraId="157619C9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4. Импровизация на жанр.</w:t>
      </w:r>
    </w:p>
    <w:p w14:paraId="6EC7FC8C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Этот вид импровизации возможен с текстом (тогда текст, конечно, облегчает задачу своим ритмом и размером), а также без текста вокализом.</w:t>
      </w:r>
    </w:p>
    <w:p w14:paraId="09308079" w14:textId="65BE4BAF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Очень легко вокализом исполняются мелодии марша, танца, польки, сложнее дело обстоит с вальсом – там надо обязательно связать мысленно мелодию с трёхдольным метром, что далеко не у всех получается. Чтобы облегчить </w:t>
      </w:r>
      <w:r w:rsidR="00AF6C80" w:rsidRPr="00AA1501">
        <w:rPr>
          <w:b w:val="0"/>
          <w:i w:val="0"/>
        </w:rPr>
        <w:t>учащимся</w:t>
      </w:r>
      <w:r w:rsidRPr="00AA1501">
        <w:rPr>
          <w:b w:val="0"/>
          <w:i w:val="0"/>
        </w:rPr>
        <w:t xml:space="preserve"> выполнение этого задания, педагог должен перед началом пения дать метрическую настройку (вся группа отхлопывает метрическую пульсацию в размере 3/4, подчёркивая сильную долю и проговаривая: “ма-моч-ка”).</w:t>
      </w:r>
    </w:p>
    <w:p w14:paraId="24BD4DF1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5. Импровизация на определённое настроение.</w:t>
      </w:r>
    </w:p>
    <w:p w14:paraId="0D63E1EF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Дать задание спеть весёлую мелодию, спеть грустную мелодию, спеть задумчивую песенку. Этот вид импровизаций очень хорошо сочетать с импровизацией на текст соответствующего содержания.</w:t>
      </w:r>
    </w:p>
    <w:p w14:paraId="4BDF36F6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6. Импровизация на стихотворный текст с целью создания яркого эмоционального музыкального образа – распространённый и очень полезный для музыкального развития ребёнка вид импровизации.</w:t>
      </w:r>
    </w:p>
    <w:p w14:paraId="4D4C4A7E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7. Импровизация в заданном ладу: cпеть мелодию в мажоре или миноре.</w:t>
      </w:r>
    </w:p>
    <w:p w14:paraId="02D2966C" w14:textId="633B063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Игра-переодевание: педагог поёт мелодию в мажоре – </w:t>
      </w:r>
      <w:r w:rsidR="00AF6C80" w:rsidRPr="00AA1501">
        <w:rPr>
          <w:b w:val="0"/>
          <w:i w:val="0"/>
        </w:rPr>
        <w:t>учащимся</w:t>
      </w:r>
      <w:r w:rsidRPr="00AA1501">
        <w:rPr>
          <w:b w:val="0"/>
          <w:i w:val="0"/>
        </w:rPr>
        <w:t xml:space="preserve"> надо спеть её вариант в миноре. Подобная игра возможна только в очень сильных группах.</w:t>
      </w:r>
    </w:p>
    <w:p w14:paraId="63E16E1F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Сочинение мелодии на предложенный стихотворный текст в определённом ладу.</w:t>
      </w:r>
    </w:p>
    <w:p w14:paraId="5A4A80A4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8. Импровизация в заданном размере как вокализом, так и на выбранный текст.</w:t>
      </w:r>
    </w:p>
    <w:p w14:paraId="7735FB33" w14:textId="3AF29D82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Можно предложить путём ритмизации выбрать тексты любимых стихотворений для сочинения песенки в двухдольном или трёхдольном размере (задание только одно).</w:t>
      </w:r>
    </w:p>
    <w:p w14:paraId="6CF2DBBF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9. Импровизация мелодии на заданный ритм.</w:t>
      </w:r>
    </w:p>
    <w:p w14:paraId="3BE510EB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Этот вид импровизации хорошо использовать для закрепления определённых ритмических мотивов, например: пунктирного ритма, ритма вальса, ритма мазурки, ноты с точкой и так далее.</w:t>
      </w:r>
    </w:p>
    <w:p w14:paraId="5DC6DBD0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10. Очень интересна работа по импровизации на определённую интонацию.</w:t>
      </w:r>
    </w:p>
    <w:p w14:paraId="30EBAF9A" w14:textId="074C9391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Вначале </w:t>
      </w:r>
      <w:r w:rsidR="00315A7A" w:rsidRPr="00AA1501">
        <w:rPr>
          <w:b w:val="0"/>
          <w:i w:val="0"/>
        </w:rPr>
        <w:t>учащиеся</w:t>
      </w:r>
      <w:r w:rsidRPr="00AA1501">
        <w:rPr>
          <w:b w:val="0"/>
          <w:i w:val="0"/>
        </w:rPr>
        <w:t xml:space="preserve"> должны хорошо освоить интонации (полутон, чистая кварта, интонация квинты – V-I, интонация трезвучия и так далее). Затем им предлагается спеть мелодию, которая начинается с предложенной интонации. Постепенно, по мере овладения интонацией, </w:t>
      </w:r>
      <w:r w:rsidR="00315A7A" w:rsidRPr="00AA1501">
        <w:rPr>
          <w:b w:val="0"/>
          <w:i w:val="0"/>
        </w:rPr>
        <w:t>учащиеся</w:t>
      </w:r>
      <w:r w:rsidRPr="00AA1501">
        <w:rPr>
          <w:b w:val="0"/>
          <w:i w:val="0"/>
        </w:rPr>
        <w:t xml:space="preserve"> сочиняют мелодии (вокализом), в которых предложенная интонация может находиться и в начале, и в середине, и в конце мелодии. Мелодия при этом должна быть ладово осмысленна и иметь ясную структуру.</w:t>
      </w:r>
    </w:p>
    <w:p w14:paraId="5CBC7625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Очень интересно проходит игра, когда группа делится на тех, кто сочиняет, и тех, кто проверяет, выполнены ли условия импровизации (есть ли заданная интонация в спетой мелодии).</w:t>
      </w:r>
    </w:p>
    <w:p w14:paraId="450D430E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11. Очень важна роль вокальной импровизации в процессе формирования ладового чувства, ощущения устойчивости и неустойчивости (завершённости и незавершённости мелодии), внутриладовых тяготений, ощущения тоники.</w:t>
      </w:r>
    </w:p>
    <w:p w14:paraId="27CF4ABC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Двух и трехголосье.</w:t>
      </w:r>
    </w:p>
    <w:p w14:paraId="5672DB66" w14:textId="35EBF948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 xml:space="preserve">При двух и трехголосном пении особое внимание педагог должен обратить на характер и строение второго и третьего голоса. Убедить учащихся, что оба голоса равноценны и интересны можно только умелым подбором песен. На первом этапе работы нужно подбирать такие песни, где второй голос представлял бы вполне самостоятельную и интересную мелодию. </w:t>
      </w:r>
    </w:p>
    <w:p w14:paraId="0F57AE60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u w:val="single"/>
        </w:rPr>
      </w:pPr>
      <w:r w:rsidRPr="00AA1501">
        <w:rPr>
          <w:b w:val="0"/>
          <w:i w:val="0"/>
          <w:u w:val="single"/>
        </w:rPr>
        <w:t>Практика</w:t>
      </w:r>
    </w:p>
    <w:p w14:paraId="31C955F1" w14:textId="5BE6CF8D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  <w:u w:val="single"/>
        </w:rPr>
      </w:pPr>
      <w:r w:rsidRPr="00AA1501">
        <w:rPr>
          <w:b w:val="0"/>
          <w:i w:val="0"/>
        </w:rPr>
        <w:t>1. Для проверки навыков мелодической импровизации проводится следующее задание: учащемуся предлагается исполнить знакомое ему произведение в удобной тесситуре. Затем придумать импровизацию на мелодию в конце произведения. После чего попытаться охарактеризовать 36 положительные и отрицательные стороны своего исполнения в отношении интонирования мелодии и качества певческого звука.</w:t>
      </w:r>
    </w:p>
    <w:p w14:paraId="13F2D9D1" w14:textId="3CD54AD5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b w:val="0"/>
          <w:i w:val="0"/>
        </w:rPr>
        <w:t xml:space="preserve">2. В качестве «Игровых партитур» пения на два-три голоса, можно предложить </w:t>
      </w:r>
      <w:r w:rsidR="00315A7A" w:rsidRPr="00AA1501">
        <w:rPr>
          <w:b w:val="0"/>
          <w:i w:val="0"/>
        </w:rPr>
        <w:t>учащимся</w:t>
      </w:r>
      <w:r w:rsidRPr="00AA1501">
        <w:rPr>
          <w:b w:val="0"/>
          <w:i w:val="0"/>
        </w:rPr>
        <w:t xml:space="preserve"> «озвучить» разные музыкально-игровые ситуации: например: «Часовой магазин», где все часы поют свои мелодии на одном-двух звуках с разными длительностями, на звуках трезвучия, на интервалах – терция, чистая квинта, кварта и т.д., тик-так, бом-бом и т.д. Также варианты двухголосных упражнений, со словами или с названием нот. Постепенно от коротких мелодий со словами надо переходить к пению интервалов в ладу и затем последовательностей аккордов.</w:t>
      </w:r>
      <w:r w:rsidRPr="00AA1501">
        <w:rPr>
          <w:i w:val="0"/>
        </w:rPr>
        <w:t xml:space="preserve"> </w:t>
      </w:r>
    </w:p>
    <w:p w14:paraId="3C0F8968" w14:textId="6E6C3F4A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Разбить на голоса произведения «Соловей, соловеюшка», «Как пошли наши подружки». Второй голос является ведущим в русских народных песнях «У меня во садочке», «Как у наших у ворот».</w:t>
      </w:r>
    </w:p>
    <w:p w14:paraId="3B17305A" w14:textId="07EFD3B5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Хроматизм и альтерация</w:t>
      </w:r>
      <w:r w:rsidR="005F7E55">
        <w:rPr>
          <w:i w:val="0"/>
        </w:rPr>
        <w:t>.</w:t>
      </w:r>
    </w:p>
    <w:p w14:paraId="03A6B0CF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вышение или понижение основной ступени диатонического лада называется хроматизмом. Новая ступень, образованная таким образом, является производной и своего названия не имеет. В силу вышесказанного, новая ступень обозначается как основная со знаком альтерации.</w:t>
      </w:r>
    </w:p>
    <w:p w14:paraId="2CD9ACF3" w14:textId="77777777" w:rsidR="001C69C4" w:rsidRPr="00AA1501" w:rsidRDefault="001C69C4" w:rsidP="00EB7696">
      <w:pPr>
        <w:pStyle w:val="210"/>
        <w:numPr>
          <w:ilvl w:val="0"/>
          <w:numId w:val="13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«до-диез»: основная ступень повышена на полутон;</w:t>
      </w:r>
    </w:p>
    <w:p w14:paraId="35CC9F26" w14:textId="77777777" w:rsidR="001C69C4" w:rsidRPr="00AA1501" w:rsidRDefault="001C69C4" w:rsidP="00EB7696">
      <w:pPr>
        <w:pStyle w:val="210"/>
        <w:numPr>
          <w:ilvl w:val="0"/>
          <w:numId w:val="13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«до-бемоль»: основная ступень понижена на полутон.</w:t>
      </w:r>
    </w:p>
    <w:p w14:paraId="0602497A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В мажоре может быть:</w:t>
      </w:r>
    </w:p>
    <w:p w14:paraId="20C98A8A" w14:textId="77777777" w:rsidR="001C69C4" w:rsidRPr="00AA1501" w:rsidRDefault="001C69C4" w:rsidP="00EB7696">
      <w:pPr>
        <w:pStyle w:val="210"/>
        <w:numPr>
          <w:ilvl w:val="0"/>
          <w:numId w:val="14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вышена и понижена II ступень;</w:t>
      </w:r>
    </w:p>
    <w:p w14:paraId="6ED492F7" w14:textId="77777777" w:rsidR="001C69C4" w:rsidRPr="00AA1501" w:rsidRDefault="001C69C4" w:rsidP="00EB7696">
      <w:pPr>
        <w:pStyle w:val="210"/>
        <w:numPr>
          <w:ilvl w:val="0"/>
          <w:numId w:val="14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вышена IV ступень;</w:t>
      </w:r>
    </w:p>
    <w:p w14:paraId="6C170ED4" w14:textId="77777777" w:rsidR="001C69C4" w:rsidRPr="00AA1501" w:rsidRDefault="001C69C4" w:rsidP="00EB7696">
      <w:pPr>
        <w:pStyle w:val="210"/>
        <w:numPr>
          <w:ilvl w:val="0"/>
          <w:numId w:val="14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нижена VI ступень.</w:t>
      </w:r>
    </w:p>
    <w:p w14:paraId="4BA0DA05" w14:textId="77777777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В миноре может быть:</w:t>
      </w:r>
    </w:p>
    <w:p w14:paraId="74D8C728" w14:textId="77777777" w:rsidR="001C69C4" w:rsidRPr="00AA1501" w:rsidRDefault="001C69C4" w:rsidP="00EB7696">
      <w:pPr>
        <w:pStyle w:val="210"/>
        <w:numPr>
          <w:ilvl w:val="0"/>
          <w:numId w:val="15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нижена II ступень;</w:t>
      </w:r>
    </w:p>
    <w:p w14:paraId="3B5D4577" w14:textId="77777777" w:rsidR="001C69C4" w:rsidRPr="00AA1501" w:rsidRDefault="001C69C4" w:rsidP="00EB7696">
      <w:pPr>
        <w:pStyle w:val="210"/>
        <w:numPr>
          <w:ilvl w:val="0"/>
          <w:numId w:val="15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вышена и понижена IV ступень;</w:t>
      </w:r>
    </w:p>
    <w:p w14:paraId="043EAA7E" w14:textId="77777777" w:rsidR="001C69C4" w:rsidRPr="00AA1501" w:rsidRDefault="001C69C4" w:rsidP="00EB7696">
      <w:pPr>
        <w:pStyle w:val="210"/>
        <w:numPr>
          <w:ilvl w:val="0"/>
          <w:numId w:val="15"/>
        </w:numPr>
        <w:tabs>
          <w:tab w:val="left" w:pos="284"/>
          <w:tab w:val="left" w:pos="963"/>
        </w:tabs>
        <w:spacing w:before="0" w:line="360" w:lineRule="auto"/>
        <w:ind w:left="0" w:firstLine="709"/>
        <w:rPr>
          <w:b w:val="0"/>
          <w:i w:val="0"/>
        </w:rPr>
      </w:pPr>
      <w:r w:rsidRPr="00AA1501">
        <w:rPr>
          <w:b w:val="0"/>
          <w:i w:val="0"/>
        </w:rPr>
        <w:t>повышена VII ступень.</w:t>
      </w:r>
    </w:p>
    <w:p w14:paraId="6270D1A1" w14:textId="49C4EF85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Глава 13. Отчетный концерт.</w:t>
      </w:r>
    </w:p>
    <w:p w14:paraId="1D26F0FF" w14:textId="16997B95" w:rsidR="001C69C4" w:rsidRPr="00AA1501" w:rsidRDefault="001C69C4" w:rsidP="00AA1501">
      <w:pPr>
        <w:pStyle w:val="210"/>
        <w:tabs>
          <w:tab w:val="left" w:pos="284"/>
          <w:tab w:val="left" w:pos="963"/>
        </w:tabs>
        <w:spacing w:before="0" w:line="360" w:lineRule="auto"/>
        <w:ind w:left="0" w:firstLine="709"/>
        <w:rPr>
          <w:i w:val="0"/>
        </w:rPr>
      </w:pPr>
      <w:r w:rsidRPr="00AA1501">
        <w:rPr>
          <w:i w:val="0"/>
        </w:rPr>
        <w:t>Концертно-репетиционная</w:t>
      </w:r>
      <w:r w:rsidRPr="00AA1501">
        <w:rPr>
          <w:i w:val="0"/>
          <w:spacing w:val="-2"/>
        </w:rPr>
        <w:t xml:space="preserve"> </w:t>
      </w:r>
      <w:r w:rsidRPr="00AA1501">
        <w:rPr>
          <w:i w:val="0"/>
        </w:rPr>
        <w:t>работа</w:t>
      </w:r>
      <w:r w:rsidR="005F7E55">
        <w:rPr>
          <w:i w:val="0"/>
        </w:rPr>
        <w:t>.</w:t>
      </w:r>
    </w:p>
    <w:p w14:paraId="79F82280" w14:textId="26A086D2" w:rsidR="001C69C4" w:rsidRPr="00AA1501" w:rsidRDefault="001C69C4" w:rsidP="00AA1501">
      <w:pPr>
        <w:pStyle w:val="af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501">
        <w:rPr>
          <w:rFonts w:ascii="Times New Roman" w:hAnsi="Times New Roman"/>
          <w:sz w:val="28"/>
          <w:szCs w:val="28"/>
        </w:rPr>
        <w:t xml:space="preserve">Включает в себя подготовку к выходу хорового коллектива на эстраду и непосредственно концертное выступление. Следует отработать все моменты поведения хора до начала музыкального звучания: это выход на сцену, расположение партий (голосов) хора по </w:t>
      </w:r>
      <w:r w:rsidR="00BF514C" w:rsidRPr="00AA1501">
        <w:rPr>
          <w:rFonts w:ascii="Times New Roman" w:hAnsi="Times New Roman"/>
          <w:sz w:val="28"/>
          <w:szCs w:val="28"/>
        </w:rPr>
        <w:t>определённому</w:t>
      </w:r>
      <w:r w:rsidR="00923B01" w:rsidRPr="00AA1501">
        <w:rPr>
          <w:rFonts w:ascii="Times New Roman" w:hAnsi="Times New Roman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порядку, само выступление и организованный уход со</w:t>
      </w:r>
      <w:r w:rsidRPr="00AA15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1501">
        <w:rPr>
          <w:rFonts w:ascii="Times New Roman" w:hAnsi="Times New Roman"/>
          <w:sz w:val="28"/>
          <w:szCs w:val="28"/>
        </w:rPr>
        <w:t>сцены.</w:t>
      </w:r>
    </w:p>
    <w:p w14:paraId="0809DB39" w14:textId="1BE4E9B3" w:rsidR="00064DBC" w:rsidRPr="00DF152E" w:rsidRDefault="00064DBC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E">
        <w:rPr>
          <w:rFonts w:ascii="Times New Roman" w:hAnsi="Times New Roman" w:cs="Times New Roman"/>
          <w:b/>
          <w:bCs/>
          <w:sz w:val="28"/>
          <w:szCs w:val="28"/>
        </w:rPr>
        <w:t>1.4 Планируемые результаты программы</w:t>
      </w:r>
    </w:p>
    <w:p w14:paraId="1226AFDF" w14:textId="1FA8DAD8" w:rsidR="00443DC1" w:rsidRPr="00442F6E" w:rsidRDefault="00443DC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ьтатом освоения </w:t>
      </w:r>
      <w:r w:rsidR="00DF15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является приобретение учащимися следующих зна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ний, умений и навыков в области </w:t>
      </w:r>
      <w:r w:rsidR="00A22A8D">
        <w:rPr>
          <w:rFonts w:ascii="Times New Roman" w:hAnsi="Times New Roman" w:cs="Times New Roman"/>
          <w:color w:val="000000"/>
          <w:sz w:val="28"/>
          <w:szCs w:val="28"/>
        </w:rPr>
        <w:t>вокально-хорового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35CBDC" w14:textId="2BE04632" w:rsidR="00443DC1" w:rsidRPr="0006777D" w:rsidRDefault="00443DC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52E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 w:rsidRPr="00DF152E">
        <w:rPr>
          <w:rFonts w:ascii="Times New Roman" w:hAnsi="Times New Roman" w:cs="Times New Roman"/>
          <w:b/>
          <w:sz w:val="28"/>
          <w:szCs w:val="28"/>
        </w:rPr>
        <w:t>:</w:t>
      </w:r>
    </w:p>
    <w:p w14:paraId="37DAAC8F" w14:textId="34A998B7" w:rsidR="00443DC1" w:rsidRDefault="00C54D43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77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:</w:t>
      </w:r>
    </w:p>
    <w:p w14:paraId="095F98EA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строение артикуляционного аппарата;</w:t>
      </w:r>
    </w:p>
    <w:p w14:paraId="3379EDCC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особенности и возможности певческого</w:t>
      </w:r>
      <w:r w:rsidRPr="002F2390">
        <w:rPr>
          <w:rFonts w:ascii="Times New Roman" w:hAnsi="Times New Roman"/>
          <w:spacing w:val="-3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голоса;</w:t>
      </w:r>
    </w:p>
    <w:p w14:paraId="67A48C11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гигиену певческого</w:t>
      </w:r>
      <w:r w:rsidRPr="002F2390">
        <w:rPr>
          <w:rFonts w:ascii="Times New Roman" w:hAnsi="Times New Roman"/>
          <w:spacing w:val="-4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голоса;</w:t>
      </w:r>
    </w:p>
    <w:p w14:paraId="2E9E43AA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онимать по требованию педагога слова – петь «мягко, нежно,</w:t>
      </w:r>
      <w:r w:rsidRPr="002F2390">
        <w:rPr>
          <w:rFonts w:ascii="Times New Roman" w:hAnsi="Times New Roman"/>
          <w:spacing w:val="-16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легко»;</w:t>
      </w:r>
    </w:p>
    <w:p w14:paraId="0896A249" w14:textId="46BF9CB2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онимать элементарные дирижерские жесты и правильно следовать им</w:t>
      </w:r>
      <w:r w:rsidR="00AB3CAA" w:rsidRPr="002F2390">
        <w:rPr>
          <w:rFonts w:ascii="Times New Roman" w:hAnsi="Times New Roman"/>
          <w:sz w:val="28"/>
        </w:rPr>
        <w:t xml:space="preserve"> </w:t>
      </w:r>
      <w:r w:rsidR="00AB3CAA">
        <w:rPr>
          <w:rFonts w:ascii="Times New Roman" w:hAnsi="Times New Roman"/>
          <w:sz w:val="28"/>
        </w:rPr>
        <w:t xml:space="preserve"> (</w:t>
      </w:r>
      <w:r w:rsidRPr="002F2390">
        <w:rPr>
          <w:rFonts w:ascii="Times New Roman" w:hAnsi="Times New Roman"/>
          <w:sz w:val="28"/>
        </w:rPr>
        <w:t>внимание, вдох, начало звукоизвлечения и его</w:t>
      </w:r>
      <w:r w:rsidRPr="002F2390">
        <w:rPr>
          <w:rFonts w:ascii="Times New Roman" w:hAnsi="Times New Roman"/>
          <w:spacing w:val="-7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окончание);</w:t>
      </w:r>
    </w:p>
    <w:p w14:paraId="15DC6F9D" w14:textId="77777777" w:rsidR="002F2390" w:rsidRPr="002F2390" w:rsidRDefault="002F2390" w:rsidP="00EB7696">
      <w:pPr>
        <w:pStyle w:val="a3"/>
        <w:widowControl w:val="0"/>
        <w:numPr>
          <w:ilvl w:val="0"/>
          <w:numId w:val="23"/>
        </w:numPr>
        <w:tabs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основы музыкальной</w:t>
      </w:r>
      <w:r w:rsidRPr="002F2390">
        <w:rPr>
          <w:rFonts w:ascii="Times New Roman" w:hAnsi="Times New Roman"/>
          <w:spacing w:val="-1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грамоты;</w:t>
      </w:r>
    </w:p>
    <w:p w14:paraId="44B28A24" w14:textId="77777777" w:rsidR="002F2390" w:rsidRPr="002F2390" w:rsidRDefault="002F2390" w:rsidP="00EB7696">
      <w:pPr>
        <w:pStyle w:val="a3"/>
        <w:widowControl w:val="0"/>
        <w:numPr>
          <w:ilvl w:val="0"/>
          <w:numId w:val="23"/>
        </w:numPr>
        <w:tabs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различные манеры</w:t>
      </w:r>
      <w:r w:rsidRPr="002F2390">
        <w:rPr>
          <w:rFonts w:ascii="Times New Roman" w:hAnsi="Times New Roman"/>
          <w:spacing w:val="-3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пения;</w:t>
      </w:r>
    </w:p>
    <w:p w14:paraId="2F2E32CE" w14:textId="1A68C9EB" w:rsidR="008D29D3" w:rsidRPr="002F2390" w:rsidRDefault="002F2390" w:rsidP="00EB7696">
      <w:pPr>
        <w:pStyle w:val="a3"/>
        <w:widowControl w:val="0"/>
        <w:numPr>
          <w:ilvl w:val="0"/>
          <w:numId w:val="23"/>
        </w:numPr>
        <w:tabs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место дикции в исполнительской</w:t>
      </w:r>
      <w:r w:rsidRPr="002F2390">
        <w:rPr>
          <w:rFonts w:ascii="Times New Roman" w:hAnsi="Times New Roman"/>
          <w:spacing w:val="-4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деятельности</w:t>
      </w:r>
      <w:r w:rsidR="00372F36">
        <w:rPr>
          <w:rFonts w:ascii="Times New Roman" w:hAnsi="Times New Roman"/>
          <w:sz w:val="28"/>
        </w:rPr>
        <w:t>;</w:t>
      </w:r>
    </w:p>
    <w:p w14:paraId="3EF79A68" w14:textId="2707D480" w:rsidR="00442F6E" w:rsidRDefault="00992001" w:rsidP="00EB7696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>правила культуры по</w:t>
      </w:r>
      <w:r w:rsidR="00442F6E" w:rsidRPr="00442F6E">
        <w:rPr>
          <w:rFonts w:ascii="Times New Roman" w:hAnsi="Times New Roman"/>
          <w:sz w:val="28"/>
          <w:szCs w:val="28"/>
        </w:rPr>
        <w:t>ведения на сценической площадке</w:t>
      </w:r>
      <w:r w:rsidR="00372F36">
        <w:rPr>
          <w:rFonts w:ascii="Times New Roman" w:hAnsi="Times New Roman"/>
          <w:sz w:val="28"/>
          <w:szCs w:val="28"/>
        </w:rPr>
        <w:t>;</w:t>
      </w:r>
    </w:p>
    <w:p w14:paraId="5610232E" w14:textId="06F301C2" w:rsidR="00372F36" w:rsidRDefault="00372F36" w:rsidP="00EB7696">
      <w:pPr>
        <w:widowControl w:val="0"/>
        <w:numPr>
          <w:ilvl w:val="0"/>
          <w:numId w:val="23"/>
        </w:numPr>
        <w:tabs>
          <w:tab w:val="left" w:pos="1276"/>
          <w:tab w:val="left" w:pos="1751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72F36">
        <w:rPr>
          <w:rFonts w:ascii="Times New Roman" w:eastAsia="Times New Roman" w:hAnsi="Times New Roman" w:cs="Times New Roman"/>
          <w:sz w:val="28"/>
          <w:lang w:eastAsia="en-US"/>
        </w:rPr>
        <w:t>соблюдать певческую</w:t>
      </w:r>
      <w:r w:rsidRPr="00372F3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установку;</w:t>
      </w:r>
    </w:p>
    <w:p w14:paraId="44227ED7" w14:textId="2FE39B43" w:rsidR="00372F36" w:rsidRPr="00372F36" w:rsidRDefault="00372F36" w:rsidP="00EB7696">
      <w:pPr>
        <w:widowControl w:val="0"/>
        <w:numPr>
          <w:ilvl w:val="0"/>
          <w:numId w:val="23"/>
        </w:numPr>
        <w:tabs>
          <w:tab w:val="left" w:pos="1276"/>
          <w:tab w:val="left" w:pos="1985"/>
          <w:tab w:val="left" w:pos="3328"/>
          <w:tab w:val="left" w:pos="5151"/>
          <w:tab w:val="left" w:pos="6154"/>
          <w:tab w:val="left" w:pos="6554"/>
          <w:tab w:val="left" w:pos="8058"/>
          <w:tab w:val="left" w:pos="9487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72F36">
        <w:rPr>
          <w:rFonts w:ascii="Times New Roman" w:eastAsia="Times New Roman" w:hAnsi="Times New Roman" w:cs="Times New Roman"/>
          <w:sz w:val="28"/>
          <w:lang w:eastAsia="en-US"/>
        </w:rPr>
        <w:t>понимать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ab/>
        <w:t>дирижерские</w:t>
      </w:r>
      <w:r w:rsidR="00DF15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жесты</w:t>
      </w:r>
      <w:r w:rsidR="00DF15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DF15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="00DF15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следовать</w:t>
      </w:r>
      <w:r w:rsidR="00DF152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им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(внимание, вдох, начало звукоизвлечения и его</w:t>
      </w:r>
      <w:r w:rsidRPr="00372F36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окончание);</w:t>
      </w:r>
    </w:p>
    <w:p w14:paraId="7A68E3DB" w14:textId="77777777" w:rsidR="00372F36" w:rsidRPr="00372F36" w:rsidRDefault="00372F36" w:rsidP="00EB7696">
      <w:pPr>
        <w:widowControl w:val="0"/>
        <w:numPr>
          <w:ilvl w:val="0"/>
          <w:numId w:val="24"/>
        </w:numPr>
        <w:tabs>
          <w:tab w:val="left" w:pos="1276"/>
          <w:tab w:val="left" w:pos="1751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72F36">
        <w:rPr>
          <w:rFonts w:ascii="Times New Roman" w:eastAsia="Times New Roman" w:hAnsi="Times New Roman" w:cs="Times New Roman"/>
          <w:sz w:val="28"/>
          <w:lang w:eastAsia="en-US"/>
        </w:rPr>
        <w:t>жанры вокальной</w:t>
      </w:r>
      <w:r w:rsidRPr="00372F3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372F36">
        <w:rPr>
          <w:rFonts w:ascii="Times New Roman" w:eastAsia="Times New Roman" w:hAnsi="Times New Roman" w:cs="Times New Roman"/>
          <w:sz w:val="28"/>
          <w:lang w:eastAsia="en-US"/>
        </w:rPr>
        <w:t>музыки;</w:t>
      </w:r>
    </w:p>
    <w:p w14:paraId="24FA3C06" w14:textId="77777777" w:rsidR="00372F36" w:rsidRPr="00DF152E" w:rsidRDefault="00372F36" w:rsidP="00EB7696">
      <w:pPr>
        <w:pStyle w:val="a3"/>
        <w:widowControl w:val="0"/>
        <w:numPr>
          <w:ilvl w:val="0"/>
          <w:numId w:val="24"/>
        </w:numPr>
        <w:tabs>
          <w:tab w:val="left" w:pos="1276"/>
          <w:tab w:val="left" w:pos="1751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DF152E">
        <w:rPr>
          <w:rFonts w:ascii="Times New Roman" w:hAnsi="Times New Roman"/>
          <w:sz w:val="28"/>
          <w:lang w:eastAsia="en-US"/>
        </w:rPr>
        <w:t>произведения различных жанров;</w:t>
      </w:r>
    </w:p>
    <w:p w14:paraId="2EDD8893" w14:textId="129B3AEB" w:rsidR="00372F36" w:rsidRPr="00DF152E" w:rsidRDefault="00372F36" w:rsidP="00EB7696">
      <w:pPr>
        <w:pStyle w:val="a3"/>
        <w:widowControl w:val="0"/>
        <w:numPr>
          <w:ilvl w:val="0"/>
          <w:numId w:val="24"/>
        </w:numPr>
        <w:tabs>
          <w:tab w:val="left" w:pos="1276"/>
          <w:tab w:val="left" w:pos="1682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DF152E">
        <w:rPr>
          <w:rFonts w:ascii="Times New Roman" w:hAnsi="Times New Roman"/>
          <w:sz w:val="28"/>
          <w:lang w:eastAsia="en-US"/>
        </w:rPr>
        <w:t>великих вокалистов и хоровых коллективов России и</w:t>
      </w:r>
      <w:r w:rsidRPr="00DF152E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DF152E">
        <w:rPr>
          <w:rFonts w:ascii="Times New Roman" w:hAnsi="Times New Roman"/>
          <w:sz w:val="28"/>
          <w:lang w:eastAsia="en-US"/>
        </w:rPr>
        <w:t>мира</w:t>
      </w:r>
      <w:r w:rsidR="00DF152E">
        <w:rPr>
          <w:rFonts w:ascii="Times New Roman" w:hAnsi="Times New Roman"/>
          <w:sz w:val="28"/>
          <w:lang w:eastAsia="en-US"/>
        </w:rPr>
        <w:t>.</w:t>
      </w:r>
    </w:p>
    <w:p w14:paraId="3BEB5555" w14:textId="1F333DB0" w:rsidR="00443DC1" w:rsidRPr="0006777D" w:rsidRDefault="00C54D43" w:rsidP="00AB3CAA">
      <w:p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7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684C7114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равильно дышать: делать небольшой спокойный вдох, не поднимая плеч, использовать «цепное»</w:t>
      </w:r>
      <w:r w:rsidRPr="002F2390">
        <w:rPr>
          <w:rFonts w:ascii="Times New Roman" w:hAnsi="Times New Roman"/>
          <w:spacing w:val="-7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дыхание;</w:t>
      </w:r>
    </w:p>
    <w:p w14:paraId="579AF9F6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еть короткие фразы на одном</w:t>
      </w:r>
      <w:r w:rsidRPr="002F2390">
        <w:rPr>
          <w:rFonts w:ascii="Times New Roman" w:hAnsi="Times New Roman"/>
          <w:spacing w:val="-6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дыхании;</w:t>
      </w:r>
    </w:p>
    <w:p w14:paraId="6F742935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в подвижных песнях делать быстрый</w:t>
      </w:r>
      <w:r w:rsidRPr="002F2390">
        <w:rPr>
          <w:rFonts w:ascii="Times New Roman" w:hAnsi="Times New Roman"/>
          <w:spacing w:val="-6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вдох;</w:t>
      </w:r>
    </w:p>
    <w:p w14:paraId="565DC419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еть без сопровождения отдельные попевки и фразы из</w:t>
      </w:r>
      <w:r w:rsidRPr="002F2390">
        <w:rPr>
          <w:rFonts w:ascii="Times New Roman" w:hAnsi="Times New Roman"/>
          <w:spacing w:val="-10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песен;</w:t>
      </w:r>
    </w:p>
    <w:p w14:paraId="6638D802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петь легким звуком, без</w:t>
      </w:r>
      <w:r w:rsidRPr="002F2390">
        <w:rPr>
          <w:rFonts w:ascii="Times New Roman" w:hAnsi="Times New Roman"/>
          <w:spacing w:val="-5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напряжения;</w:t>
      </w:r>
    </w:p>
    <w:p w14:paraId="2DC3B844" w14:textId="32772069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44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 xml:space="preserve">на звуке ля первой октавы правильно показать самое красивое </w:t>
      </w:r>
      <w:r w:rsidR="009C1404">
        <w:rPr>
          <w:rFonts w:ascii="Times New Roman" w:hAnsi="Times New Roman"/>
          <w:sz w:val="28"/>
        </w:rPr>
        <w:t>х</w:t>
      </w:r>
      <w:r w:rsidRPr="002F2390">
        <w:rPr>
          <w:rFonts w:ascii="Times New Roman" w:hAnsi="Times New Roman"/>
          <w:sz w:val="28"/>
        </w:rPr>
        <w:t>оровое звучание своего голоса, ясно выговаривая слова</w:t>
      </w:r>
      <w:r w:rsidRPr="002F2390">
        <w:rPr>
          <w:rFonts w:ascii="Times New Roman" w:hAnsi="Times New Roman"/>
          <w:spacing w:val="-8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песни;</w:t>
      </w:r>
    </w:p>
    <w:p w14:paraId="4880E5FD" w14:textId="77777777" w:rsidR="002F2390" w:rsidRP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уметь делать</w:t>
      </w:r>
      <w:r w:rsidRPr="002F2390">
        <w:rPr>
          <w:rFonts w:ascii="Times New Roman" w:hAnsi="Times New Roman"/>
          <w:spacing w:val="-3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распевку;</w:t>
      </w:r>
    </w:p>
    <w:p w14:paraId="4482515E" w14:textId="6155FBAD" w:rsidR="002F2390" w:rsidRDefault="002F2390" w:rsidP="00EB769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1276"/>
          <w:tab w:val="left" w:pos="13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F2390">
        <w:rPr>
          <w:rFonts w:ascii="Times New Roman" w:hAnsi="Times New Roman"/>
          <w:sz w:val="28"/>
        </w:rPr>
        <w:t>к концу года спеть выразительно, осмысленно свою</w:t>
      </w:r>
      <w:r w:rsidRPr="002F2390">
        <w:rPr>
          <w:rFonts w:ascii="Times New Roman" w:hAnsi="Times New Roman"/>
          <w:spacing w:val="-7"/>
          <w:sz w:val="28"/>
        </w:rPr>
        <w:t xml:space="preserve"> </w:t>
      </w:r>
      <w:r w:rsidRPr="002F2390">
        <w:rPr>
          <w:rFonts w:ascii="Times New Roman" w:hAnsi="Times New Roman"/>
          <w:sz w:val="28"/>
        </w:rPr>
        <w:t>партию</w:t>
      </w:r>
      <w:r w:rsidR="00372F36">
        <w:rPr>
          <w:rFonts w:ascii="Times New Roman" w:hAnsi="Times New Roman"/>
          <w:sz w:val="28"/>
        </w:rPr>
        <w:t>;</w:t>
      </w:r>
    </w:p>
    <w:p w14:paraId="21D0723A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равильно</w:t>
      </w:r>
      <w:r w:rsidRPr="00372F36">
        <w:rPr>
          <w:rFonts w:ascii="Times New Roman" w:hAnsi="Times New Roman"/>
          <w:sz w:val="28"/>
          <w:szCs w:val="28"/>
        </w:rPr>
        <w:tab/>
        <w:t>дышать,</w:t>
      </w:r>
      <w:r w:rsidRPr="00372F36">
        <w:rPr>
          <w:rFonts w:ascii="Times New Roman" w:hAnsi="Times New Roman"/>
          <w:sz w:val="28"/>
          <w:szCs w:val="28"/>
        </w:rPr>
        <w:tab/>
        <w:t>делать</w:t>
      </w:r>
      <w:r w:rsidRPr="00372F36">
        <w:rPr>
          <w:rFonts w:ascii="Times New Roman" w:hAnsi="Times New Roman"/>
          <w:sz w:val="28"/>
          <w:szCs w:val="28"/>
        </w:rPr>
        <w:tab/>
        <w:t>небольшой</w:t>
      </w:r>
      <w:r w:rsidRPr="00372F36">
        <w:rPr>
          <w:rFonts w:ascii="Times New Roman" w:hAnsi="Times New Roman"/>
          <w:sz w:val="28"/>
          <w:szCs w:val="28"/>
        </w:rPr>
        <w:tab/>
      </w:r>
      <w:r w:rsidRPr="009C1404">
        <w:rPr>
          <w:rFonts w:ascii="Times New Roman" w:hAnsi="Times New Roman"/>
          <w:sz w:val="28"/>
          <w:szCs w:val="28"/>
        </w:rPr>
        <w:t>спокойный</w:t>
      </w:r>
      <w:r w:rsidRPr="009C1404">
        <w:rPr>
          <w:rFonts w:ascii="Times New Roman" w:hAnsi="Times New Roman"/>
          <w:sz w:val="28"/>
          <w:szCs w:val="28"/>
        </w:rPr>
        <w:tab/>
        <w:t>вдох,</w:t>
      </w:r>
      <w:r w:rsidRPr="00372F36">
        <w:rPr>
          <w:rFonts w:ascii="Times New Roman" w:hAnsi="Times New Roman"/>
          <w:sz w:val="28"/>
          <w:szCs w:val="28"/>
        </w:rPr>
        <w:tab/>
        <w:t>не поднимая плеч;</w:t>
      </w:r>
    </w:p>
    <w:p w14:paraId="54BAD8A9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точно повторить заданный звук;</w:t>
      </w:r>
    </w:p>
    <w:p w14:paraId="1F16B113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в подвижных песнях делать быстрый вдох;</w:t>
      </w:r>
    </w:p>
    <w:p w14:paraId="4493EC09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равильно показать самое красивое звучание голоса;</w:t>
      </w:r>
    </w:p>
    <w:p w14:paraId="79D2EFB4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еть чисто и слаженно в унисон;</w:t>
      </w:r>
    </w:p>
    <w:p w14:paraId="2C42D5D0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еть чисто и «держать» свою партию в двухголосном исполнении</w:t>
      </w:r>
    </w:p>
    <w:p w14:paraId="1B114523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еть без сопровождения отдельные попевки и отрывки из песен;</w:t>
      </w:r>
    </w:p>
    <w:p w14:paraId="00960884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дать критическую оценку своему исполнению;</w:t>
      </w:r>
    </w:p>
    <w:p w14:paraId="16D1574B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характеризовать выступления хоров</w:t>
      </w:r>
    </w:p>
    <w:p w14:paraId="780E9995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использовать элементы ритмики и движения под музыку;</w:t>
      </w:r>
    </w:p>
    <w:p w14:paraId="6326DD74" w14:textId="77777777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работать в сценическом образе;</w:t>
      </w:r>
    </w:p>
    <w:p w14:paraId="650A9829" w14:textId="43280965" w:rsidR="009C1404" w:rsidRPr="00372F36" w:rsidRDefault="009C1404" w:rsidP="00EB7696">
      <w:pPr>
        <w:pStyle w:val="a3"/>
        <w:numPr>
          <w:ilvl w:val="0"/>
          <w:numId w:val="16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F36">
        <w:rPr>
          <w:rFonts w:ascii="Times New Roman" w:hAnsi="Times New Roman"/>
          <w:sz w:val="28"/>
          <w:szCs w:val="28"/>
        </w:rPr>
        <w:t>принимать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активное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участие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в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творческой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жизни</w:t>
      </w:r>
      <w:r w:rsidR="008063D8">
        <w:rPr>
          <w:rFonts w:ascii="Times New Roman" w:hAnsi="Times New Roman"/>
          <w:sz w:val="28"/>
          <w:szCs w:val="28"/>
        </w:rPr>
        <w:t xml:space="preserve"> </w:t>
      </w:r>
      <w:r w:rsidRPr="00372F36">
        <w:rPr>
          <w:rFonts w:ascii="Times New Roman" w:hAnsi="Times New Roman"/>
          <w:sz w:val="28"/>
          <w:szCs w:val="28"/>
        </w:rPr>
        <w:t>хорового коллектива.</w:t>
      </w:r>
    </w:p>
    <w:p w14:paraId="380E3A1D" w14:textId="4EDB0CAE" w:rsidR="00443DC1" w:rsidRPr="008063D8" w:rsidRDefault="00443DC1" w:rsidP="00AB3CAA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3D8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14D83817" w14:textId="1ADBE702" w:rsidR="00443DC1" w:rsidRPr="00751C31" w:rsidRDefault="00C54D43" w:rsidP="00AB3CAA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45EC7DC2" w14:textId="77777777" w:rsidR="00443DC1" w:rsidRPr="00751C31" w:rsidRDefault="00443DC1" w:rsidP="00EB7696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1CA1462F" w14:textId="77777777" w:rsidR="00443DC1" w:rsidRPr="00751C31" w:rsidRDefault="00443DC1" w:rsidP="00EB7696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20E3038" w14:textId="77777777" w:rsidR="00A46459" w:rsidRPr="00751C31" w:rsidRDefault="00443DC1" w:rsidP="00EB7696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существлять контроль по результату и способу действия;</w:t>
      </w:r>
    </w:p>
    <w:p w14:paraId="255CC88F" w14:textId="0AC45CA2" w:rsidR="00A46459" w:rsidRPr="00751C31" w:rsidRDefault="00A46459" w:rsidP="00EB7696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анализировать результаты собственной </w:t>
      </w:r>
      <w:r w:rsidR="009C1404">
        <w:rPr>
          <w:rFonts w:ascii="Times New Roman" w:hAnsi="Times New Roman"/>
          <w:sz w:val="28"/>
          <w:szCs w:val="28"/>
        </w:rPr>
        <w:t>музыкальной</w:t>
      </w:r>
      <w:r w:rsidRPr="00751C31">
        <w:rPr>
          <w:rFonts w:ascii="Times New Roman" w:hAnsi="Times New Roman"/>
          <w:sz w:val="28"/>
          <w:szCs w:val="28"/>
        </w:rPr>
        <w:t xml:space="preserve"> деятельности и вносить необходимые коррективы для достижения запланированных результатов (на основе слухового анализа);</w:t>
      </w:r>
    </w:p>
    <w:p w14:paraId="7386E54C" w14:textId="77777777" w:rsidR="00A46459" w:rsidRPr="00751C31" w:rsidRDefault="00A46459" w:rsidP="00EB7696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определять цели и задачи собственной музыкальной деятельности, умению сделать выбор средств и способов ее успешного осуществления в реальных жизненных ситуациях;</w:t>
      </w:r>
    </w:p>
    <w:p w14:paraId="19177C2A" w14:textId="53FE2D23" w:rsidR="00C45DE3" w:rsidRDefault="00442F6E" w:rsidP="00EB7696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</w:t>
      </w:r>
      <w:r w:rsidR="000047A0">
        <w:rPr>
          <w:rFonts w:ascii="Times New Roman" w:hAnsi="Times New Roman"/>
          <w:sz w:val="28"/>
          <w:szCs w:val="28"/>
        </w:rPr>
        <w:t>нять полученных знаний о</w:t>
      </w:r>
      <w:r w:rsidR="00C54E6A">
        <w:rPr>
          <w:rFonts w:ascii="Times New Roman" w:hAnsi="Times New Roman"/>
          <w:sz w:val="28"/>
          <w:szCs w:val="28"/>
        </w:rPr>
        <w:t xml:space="preserve"> </w:t>
      </w:r>
      <w:r w:rsidR="002F2390">
        <w:rPr>
          <w:rFonts w:ascii="Times New Roman" w:hAnsi="Times New Roman"/>
          <w:sz w:val="28"/>
          <w:szCs w:val="28"/>
        </w:rPr>
        <w:t>вокале</w:t>
      </w:r>
      <w:r w:rsidR="00A46459" w:rsidRPr="00751C31">
        <w:rPr>
          <w:rFonts w:ascii="Times New Roman" w:hAnsi="Times New Roman"/>
          <w:sz w:val="28"/>
          <w:szCs w:val="28"/>
        </w:rPr>
        <w:t xml:space="preserve"> как виде искусства для решения разнообразных</w:t>
      </w:r>
      <w:r>
        <w:rPr>
          <w:rFonts w:ascii="Times New Roman" w:hAnsi="Times New Roman"/>
          <w:sz w:val="28"/>
          <w:szCs w:val="28"/>
        </w:rPr>
        <w:t xml:space="preserve"> художественно-творческих задач;</w:t>
      </w:r>
    </w:p>
    <w:p w14:paraId="35030BEF" w14:textId="4A52A045" w:rsidR="00C45DE3" w:rsidRDefault="00C45DE3" w:rsidP="00EB7696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осуществлять итоговый и пошаговый контрол</w:t>
      </w:r>
      <w:r>
        <w:rPr>
          <w:rFonts w:ascii="Times New Roman" w:hAnsi="Times New Roman"/>
          <w:sz w:val="28"/>
          <w:szCs w:val="28"/>
        </w:rPr>
        <w:t xml:space="preserve">ь своей творческой </w:t>
      </w:r>
      <w:r w:rsidR="009C1404">
        <w:rPr>
          <w:rFonts w:ascii="Times New Roman" w:hAnsi="Times New Roman"/>
          <w:sz w:val="28"/>
          <w:szCs w:val="28"/>
        </w:rPr>
        <w:t xml:space="preserve">и музыкальной </w:t>
      </w:r>
      <w:r>
        <w:rPr>
          <w:rFonts w:ascii="Times New Roman" w:hAnsi="Times New Roman"/>
          <w:sz w:val="28"/>
          <w:szCs w:val="28"/>
        </w:rPr>
        <w:t>деятельности.</w:t>
      </w:r>
    </w:p>
    <w:p w14:paraId="50ED9DE6" w14:textId="77777777" w:rsidR="00443DC1" w:rsidRPr="008063D8" w:rsidRDefault="00443DC1" w:rsidP="00AB3CAA">
      <w:p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3D8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46CF64BC" w14:textId="04C19579" w:rsidR="00443DC1" w:rsidRPr="00751C31" w:rsidRDefault="00C54D43" w:rsidP="00AB3CAA">
      <w:p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63D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8063D8">
        <w:rPr>
          <w:rFonts w:ascii="Times New Roman" w:hAnsi="Times New Roman" w:cs="Times New Roman"/>
          <w:b/>
          <w:bCs/>
          <w:sz w:val="28"/>
          <w:szCs w:val="28"/>
        </w:rPr>
        <w:t xml:space="preserve">чащиеся должны 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14:paraId="1D585485" w14:textId="77777777" w:rsidR="00443DC1" w:rsidRPr="00751C31" w:rsidRDefault="00443DC1" w:rsidP="00EB769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60AF2C16" w14:textId="77777777" w:rsidR="00443DC1" w:rsidRPr="00751C31" w:rsidRDefault="00443DC1" w:rsidP="00EB769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3B3B238E" w14:textId="77777777" w:rsidR="000047A0" w:rsidRDefault="00443DC1" w:rsidP="00EB769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разрешать конфликты на основе учета инте</w:t>
      </w:r>
      <w:r w:rsidR="000047A0">
        <w:rPr>
          <w:rFonts w:ascii="Times New Roman" w:hAnsi="Times New Roman"/>
          <w:color w:val="000000"/>
          <w:sz w:val="28"/>
          <w:szCs w:val="28"/>
        </w:rPr>
        <w:t>ресов и позиций всех участников</w:t>
      </w:r>
      <w:r w:rsidR="00A10432">
        <w:rPr>
          <w:rFonts w:ascii="Times New Roman" w:hAnsi="Times New Roman"/>
          <w:color w:val="000000"/>
          <w:sz w:val="28"/>
          <w:szCs w:val="28"/>
        </w:rPr>
        <w:t>.</w:t>
      </w:r>
    </w:p>
    <w:p w14:paraId="66CFD713" w14:textId="77777777" w:rsidR="00442F6E" w:rsidRDefault="00442F6E" w:rsidP="00AB3CAA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E7AE199" w14:textId="7C13093C" w:rsidR="00064DBC" w:rsidRPr="00751C31" w:rsidRDefault="00064DBC" w:rsidP="00AB3CAA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Раздел 2</w:t>
      </w:r>
      <w:r w:rsidR="00193161" w:rsidRPr="00751C31">
        <w:rPr>
          <w:b/>
          <w:sz w:val="28"/>
          <w:szCs w:val="28"/>
        </w:rPr>
        <w:t>.</w:t>
      </w:r>
      <w:r w:rsidRPr="00751C31">
        <w:rPr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художественной</w:t>
      </w:r>
      <w:r w:rsidR="009A27DF">
        <w:rPr>
          <w:b/>
          <w:sz w:val="28"/>
          <w:szCs w:val="28"/>
        </w:rPr>
        <w:t xml:space="preserve"> направленности «</w:t>
      </w:r>
      <w:r w:rsidR="00A22A8D">
        <w:rPr>
          <w:b/>
          <w:sz w:val="28"/>
          <w:szCs w:val="28"/>
        </w:rPr>
        <w:t>Самоцветы</w:t>
      </w:r>
      <w:r w:rsidRPr="00751C31">
        <w:rPr>
          <w:b/>
          <w:sz w:val="28"/>
          <w:szCs w:val="28"/>
        </w:rPr>
        <w:t>»</w:t>
      </w:r>
    </w:p>
    <w:p w14:paraId="5B2D816C" w14:textId="77777777" w:rsidR="00064DBC" w:rsidRPr="00751C31" w:rsidRDefault="00064DBC" w:rsidP="00AB3CAA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7BCAFA13" w14:textId="4A7CD5C9" w:rsidR="00064DBC" w:rsidRPr="008063D8" w:rsidRDefault="00064DBC" w:rsidP="00AB3CAA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8063D8">
        <w:rPr>
          <w:b/>
          <w:sz w:val="28"/>
          <w:szCs w:val="28"/>
        </w:rPr>
        <w:t>2.1 Условия реализации программы</w:t>
      </w:r>
    </w:p>
    <w:p w14:paraId="5E9CA9AC" w14:textId="77777777" w:rsidR="00A017FB" w:rsidRPr="008063D8" w:rsidRDefault="000047A0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D8">
        <w:rPr>
          <w:rFonts w:ascii="Times New Roman" w:hAnsi="Times New Roman" w:cs="Times New Roman"/>
          <w:b/>
          <w:sz w:val="28"/>
          <w:szCs w:val="28"/>
        </w:rPr>
        <w:t>2.1.</w:t>
      </w:r>
      <w:r w:rsidR="00550164" w:rsidRPr="008063D8">
        <w:rPr>
          <w:rFonts w:ascii="Times New Roman" w:hAnsi="Times New Roman" w:cs="Times New Roman"/>
          <w:b/>
          <w:sz w:val="28"/>
          <w:szCs w:val="28"/>
        </w:rPr>
        <w:t>1</w:t>
      </w:r>
      <w:r w:rsidR="00A203A2" w:rsidRPr="008063D8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14:paraId="792FEDC9" w14:textId="77777777" w:rsidR="00020589" w:rsidRDefault="00064DBC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sz w:val="28"/>
          <w:szCs w:val="28"/>
        </w:rPr>
        <w:t>Программа может быть реализова</w:t>
      </w:r>
      <w:r w:rsidR="000047A0" w:rsidRPr="00A017FB">
        <w:rPr>
          <w:rFonts w:ascii="Times New Roman" w:hAnsi="Times New Roman" w:cs="Times New Roman"/>
          <w:sz w:val="28"/>
          <w:szCs w:val="28"/>
        </w:rPr>
        <w:t>на только в условиях просторного</w:t>
      </w:r>
      <w:r w:rsidR="00A017FB">
        <w:rPr>
          <w:rFonts w:ascii="Times New Roman" w:hAnsi="Times New Roman" w:cs="Times New Roman"/>
          <w:sz w:val="28"/>
          <w:szCs w:val="28"/>
        </w:rPr>
        <w:t>, регу</w:t>
      </w:r>
      <w:r w:rsidR="00AC2C93">
        <w:rPr>
          <w:rFonts w:ascii="Times New Roman" w:hAnsi="Times New Roman" w:cs="Times New Roman"/>
          <w:sz w:val="28"/>
          <w:szCs w:val="28"/>
        </w:rPr>
        <w:t>лярно проветриваемого помещения</w:t>
      </w:r>
      <w:r w:rsidR="00020589">
        <w:rPr>
          <w:rFonts w:ascii="Times New Roman" w:hAnsi="Times New Roman" w:cs="Times New Roman"/>
          <w:sz w:val="28"/>
          <w:szCs w:val="28"/>
        </w:rPr>
        <w:t>.</w:t>
      </w:r>
    </w:p>
    <w:p w14:paraId="3D9D2150" w14:textId="24AFC5AD" w:rsidR="00020589" w:rsidRPr="00020589" w:rsidRDefault="00020589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 проводятся в оборудованном кабинете с хорошей акустикой и вентиляцией.</w:t>
      </w:r>
    </w:p>
    <w:p w14:paraId="3B2617FB" w14:textId="1CB5A598" w:rsidR="00A017FB" w:rsidRPr="00A017FB" w:rsidRDefault="00A017FB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sz w:val="28"/>
          <w:szCs w:val="28"/>
        </w:rPr>
        <w:t xml:space="preserve"> Помещение предполагает оснащение музыкальными инструментами</w:t>
      </w:r>
      <w:r w:rsidR="00020589">
        <w:rPr>
          <w:rFonts w:ascii="Times New Roman" w:hAnsi="Times New Roman" w:cs="Times New Roman"/>
          <w:sz w:val="28"/>
          <w:szCs w:val="28"/>
        </w:rPr>
        <w:t xml:space="preserve"> </w:t>
      </w:r>
      <w:r w:rsid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020589" w:rsidRP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ый центр, магнитофон, фонотека</w:t>
      </w:r>
      <w:r w:rsid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r w:rsidRPr="00A017FB">
        <w:rPr>
          <w:rFonts w:ascii="Times New Roman" w:hAnsi="Times New Roman" w:cs="Times New Roman"/>
          <w:sz w:val="28"/>
          <w:szCs w:val="28"/>
        </w:rPr>
        <w:t>техническими средствами.</w:t>
      </w:r>
      <w:r w:rsidR="00C54D43">
        <w:rPr>
          <w:rFonts w:ascii="Times New Roman" w:hAnsi="Times New Roman" w:cs="Times New Roman"/>
          <w:sz w:val="28"/>
          <w:szCs w:val="28"/>
        </w:rPr>
        <w:t xml:space="preserve"> </w:t>
      </w:r>
      <w:r w:rsidRPr="00A017FB">
        <w:rPr>
          <w:rFonts w:ascii="Times New Roman" w:hAnsi="Times New Roman" w:cs="Times New Roman"/>
          <w:sz w:val="28"/>
          <w:szCs w:val="28"/>
        </w:rPr>
        <w:t>Учебный кабинет должен соответствовать санитарно-гигиеническим нормам, с систематическими проветриваниями между групповыми занятиями и ежедневной влажной уборкой, с достаточным электрическим освещением.</w:t>
      </w:r>
    </w:p>
    <w:p w14:paraId="3F72D29F" w14:textId="27B5E2FA" w:rsidR="00821AB1" w:rsidRPr="008167A1" w:rsidRDefault="00821AB1" w:rsidP="00AB3CAA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8167A1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7C96B221" w14:textId="77777777" w:rsidR="008167A1" w:rsidRPr="008167A1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lang w:eastAsia="en-US"/>
        </w:rPr>
        <w:t>корректировк</w:t>
      </w:r>
      <w:r w:rsidR="008167A1">
        <w:rPr>
          <w:rFonts w:ascii="Times New Roman" w:hAnsi="Times New Roman"/>
          <w:sz w:val="28"/>
          <w:lang w:eastAsia="en-US"/>
        </w:rPr>
        <w:t>а</w:t>
      </w:r>
      <w:r w:rsidRPr="00020589">
        <w:rPr>
          <w:rFonts w:ascii="Times New Roman" w:hAnsi="Times New Roman"/>
          <w:sz w:val="28"/>
          <w:lang w:eastAsia="en-US"/>
        </w:rPr>
        <w:t xml:space="preserve"> учебно-тематического плана и программы в целом с учетом контингента учащихся, их общего и музыкального развития;</w:t>
      </w:r>
    </w:p>
    <w:p w14:paraId="1DD63E9D" w14:textId="77777777" w:rsidR="008167A1" w:rsidRPr="008167A1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lang w:eastAsia="en-US"/>
        </w:rPr>
        <w:t xml:space="preserve"> тщательный отбор </w:t>
      </w:r>
      <w:r w:rsidRPr="00020589">
        <w:rPr>
          <w:rFonts w:ascii="Times New Roman" w:hAnsi="Times New Roman"/>
          <w:sz w:val="28"/>
          <w:szCs w:val="28"/>
          <w:lang w:eastAsia="en-US"/>
        </w:rPr>
        <w:t xml:space="preserve">репертуара; </w:t>
      </w:r>
    </w:p>
    <w:p w14:paraId="37E9F953" w14:textId="77777777" w:rsidR="008167A1" w:rsidRPr="008167A1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szCs w:val="28"/>
          <w:lang w:eastAsia="en-US"/>
        </w:rPr>
        <w:t>подбор и изготовление наглядного материала (таблиц) для изучения теории музыки;</w:t>
      </w:r>
    </w:p>
    <w:p w14:paraId="1DF8B100" w14:textId="77777777" w:rsidR="008167A1" w:rsidRPr="008167A1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szCs w:val="28"/>
          <w:lang w:eastAsia="en-US"/>
        </w:rPr>
        <w:t xml:space="preserve"> наличие специальной </w:t>
      </w:r>
      <w:r w:rsidRPr="00AC2C93">
        <w:rPr>
          <w:rFonts w:ascii="Times New Roman" w:eastAsia="BatangChe" w:hAnsi="Times New Roman"/>
          <w:sz w:val="28"/>
          <w:szCs w:val="28"/>
        </w:rPr>
        <w:t>методическ</w:t>
      </w:r>
      <w:r>
        <w:rPr>
          <w:rFonts w:ascii="Times New Roman" w:eastAsia="BatangChe" w:hAnsi="Times New Roman"/>
          <w:sz w:val="28"/>
          <w:szCs w:val="28"/>
        </w:rPr>
        <w:t xml:space="preserve">ой </w:t>
      </w:r>
      <w:r w:rsidRPr="00020589">
        <w:rPr>
          <w:rFonts w:ascii="Times New Roman" w:hAnsi="Times New Roman"/>
          <w:sz w:val="28"/>
          <w:szCs w:val="28"/>
          <w:lang w:eastAsia="en-US"/>
        </w:rPr>
        <w:t>литературы;</w:t>
      </w:r>
    </w:p>
    <w:p w14:paraId="0629785F" w14:textId="77777777" w:rsidR="008167A1" w:rsidRPr="008167A1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szCs w:val="28"/>
          <w:lang w:eastAsia="en-US"/>
        </w:rPr>
        <w:t xml:space="preserve"> наличие и обновление фонотеки для прослушивания музыкальных произведени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11C91C3" w14:textId="68AB13F4" w:rsidR="000737EA" w:rsidRPr="00AC2C93" w:rsidRDefault="00020589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0589">
        <w:rPr>
          <w:rFonts w:ascii="Times New Roman" w:hAnsi="Times New Roman"/>
          <w:sz w:val="28"/>
          <w:szCs w:val="28"/>
          <w:lang w:eastAsia="en-US"/>
        </w:rPr>
        <w:t xml:space="preserve"> создание методических пособий</w:t>
      </w:r>
      <w:r w:rsidR="000737EA">
        <w:rPr>
          <w:rFonts w:ascii="Times New Roman" w:hAnsi="Times New Roman"/>
          <w:sz w:val="28"/>
          <w:szCs w:val="28"/>
          <w:lang w:eastAsia="en-US"/>
        </w:rPr>
        <w:t>,</w:t>
      </w:r>
      <w:r w:rsidR="000737EA" w:rsidRPr="000737EA">
        <w:rPr>
          <w:rFonts w:ascii="Times New Roman" w:eastAsia="BatangChe" w:hAnsi="Times New Roman"/>
          <w:sz w:val="28"/>
          <w:szCs w:val="28"/>
        </w:rPr>
        <w:t xml:space="preserve"> </w:t>
      </w:r>
      <w:r w:rsidR="000737EA"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36EB39CF" w14:textId="1A828E35" w:rsidR="00020589" w:rsidRPr="00372F36" w:rsidRDefault="000737EA" w:rsidP="00EB769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79157AA2" w14:textId="773A2532" w:rsidR="00020589" w:rsidRPr="00020589" w:rsidRDefault="00020589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кально-хоровое воспитание и развитие </w:t>
      </w:r>
      <w:r w:rsidR="00315A7A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</w:t>
      </w:r>
      <w:r w:rsidRP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сновном происходит в процессе работы над музыкальными произведениями. Отсюда огромное значение имеет работа над репертуаром, включающая в себя не только разучивание произведений, но и их поиск, отбор.</w:t>
      </w:r>
    </w:p>
    <w:p w14:paraId="480EA125" w14:textId="58BB843D" w:rsidR="00020589" w:rsidRPr="00020589" w:rsidRDefault="00020589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58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азвития певческих способностей учащихся берутся произведения высокого художественного вкуса, с эмоциональной насыщенностью, с ярким музыкальным образом.</w:t>
      </w:r>
    </w:p>
    <w:p w14:paraId="07D1663E" w14:textId="77777777" w:rsidR="00020589" w:rsidRPr="0006777D" w:rsidRDefault="00020589" w:rsidP="00AB3CAA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color w:val="FF0000"/>
          <w:sz w:val="28"/>
          <w:szCs w:val="28"/>
        </w:rPr>
      </w:pPr>
    </w:p>
    <w:p w14:paraId="762AE3CF" w14:textId="391E3C05" w:rsidR="00064DBC" w:rsidRPr="00751C31" w:rsidRDefault="00912601" w:rsidP="00AB3CAA">
      <w:pPr>
        <w:pStyle w:val="af9"/>
        <w:spacing w:line="360" w:lineRule="auto"/>
        <w:ind w:firstLine="709"/>
        <w:rPr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2</w:t>
      </w:r>
      <w:r w:rsidRPr="00751C31">
        <w:rPr>
          <w:b/>
          <w:bCs/>
          <w:color w:val="000000"/>
          <w:sz w:val="28"/>
          <w:szCs w:val="28"/>
        </w:rPr>
        <w:t xml:space="preserve"> </w:t>
      </w:r>
      <w:r w:rsidR="00064DBC" w:rsidRPr="008167A1">
        <w:rPr>
          <w:b/>
          <w:sz w:val="28"/>
          <w:szCs w:val="28"/>
        </w:rPr>
        <w:t xml:space="preserve">Информационное обеспечение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>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66726C11" w14:textId="77777777" w:rsidR="00E33BBB" w:rsidRPr="00751C31" w:rsidRDefault="00E33BBB" w:rsidP="00AB3CAA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EA8A95B" w14:textId="1425AD12" w:rsidR="00193161" w:rsidRPr="008167A1" w:rsidRDefault="00912601" w:rsidP="00AB3CAA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8167A1">
        <w:rPr>
          <w:b/>
          <w:bCs/>
          <w:sz w:val="28"/>
          <w:szCs w:val="28"/>
        </w:rPr>
        <w:t>2.1.3</w:t>
      </w:r>
      <w:r w:rsidR="00D97EB3">
        <w:rPr>
          <w:b/>
          <w:bCs/>
          <w:sz w:val="28"/>
          <w:szCs w:val="28"/>
        </w:rPr>
        <w:t xml:space="preserve"> </w:t>
      </w:r>
      <w:r w:rsidR="00E33BBB" w:rsidRPr="008167A1">
        <w:rPr>
          <w:b/>
          <w:bCs/>
          <w:sz w:val="28"/>
          <w:szCs w:val="28"/>
        </w:rPr>
        <w:t>Кадровое обеспечение</w:t>
      </w:r>
    </w:p>
    <w:p w14:paraId="3775F874" w14:textId="5C5C5A61" w:rsidR="00E33BBB" w:rsidRPr="00751C31" w:rsidRDefault="00E33BBB" w:rsidP="00AB3CA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 xml:space="preserve">программы </w:t>
      </w:r>
      <w:r w:rsidR="009E72FE" w:rsidRPr="00751C31">
        <w:rPr>
          <w:bCs/>
          <w:color w:val="000000"/>
          <w:sz w:val="28"/>
          <w:szCs w:val="28"/>
        </w:rPr>
        <w:t>обеспечивается</w:t>
      </w:r>
      <w:r w:rsidR="009E72FE">
        <w:rPr>
          <w:bCs/>
          <w:color w:val="000000"/>
          <w:sz w:val="28"/>
          <w:szCs w:val="28"/>
        </w:rPr>
        <w:t xml:space="preserve"> </w:t>
      </w:r>
      <w:r w:rsidR="009E72FE" w:rsidRPr="00751C31">
        <w:rPr>
          <w:rFonts w:eastAsiaTheme="minorEastAsia"/>
          <w:color w:val="000000"/>
          <w:sz w:val="28"/>
          <w:szCs w:val="28"/>
        </w:rPr>
        <w:t>педагогическим</w:t>
      </w:r>
      <w:r w:rsidRPr="00751C31">
        <w:rPr>
          <w:rFonts w:eastAsiaTheme="minorEastAsia"/>
          <w:color w:val="000000"/>
          <w:sz w:val="28"/>
          <w:szCs w:val="28"/>
        </w:rPr>
        <w:t xml:space="preserve"> работник</w:t>
      </w:r>
      <w:r w:rsidR="008167A1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</w:t>
      </w:r>
      <w:r w:rsidR="008167A1">
        <w:rPr>
          <w:rFonts w:eastAsiaTheme="minorEastAsia"/>
          <w:color w:val="000000"/>
          <w:sz w:val="28"/>
          <w:szCs w:val="28"/>
        </w:rPr>
        <w:t>,</w:t>
      </w:r>
      <w:r w:rsidRPr="00751C31">
        <w:rPr>
          <w:rFonts w:eastAsiaTheme="minorEastAsia"/>
          <w:color w:val="000000"/>
          <w:sz w:val="28"/>
          <w:szCs w:val="28"/>
        </w:rPr>
        <w:t xml:space="preserve"> направление деятельности котор</w:t>
      </w:r>
      <w:r w:rsidR="00B622D5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художественной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43C93F4D" w14:textId="7B76A208" w:rsidR="00E33BBB" w:rsidRDefault="00E33BBB" w:rsidP="00AB3CA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113313EE" w14:textId="6F905139" w:rsidR="007F3170" w:rsidRDefault="007F3170" w:rsidP="00AB3CA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5D42A220" w14:textId="30798815" w:rsidR="00091953" w:rsidRPr="008167A1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7BDC0ED9" w14:textId="77777777" w:rsidR="00BC7D34" w:rsidRPr="008167A1" w:rsidRDefault="00BC7D34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8167A1">
        <w:rPr>
          <w:rFonts w:ascii="Times New Roman" w:hAnsi="Times New Roman" w:cs="Times New Roman"/>
          <w:sz w:val="28"/>
          <w:szCs w:val="28"/>
        </w:rPr>
        <w:t>творческий отчет, диагностические карты.</w:t>
      </w:r>
    </w:p>
    <w:p w14:paraId="44329125" w14:textId="77777777" w:rsidR="00BC7D34" w:rsidRPr="008167A1" w:rsidRDefault="00BC7D34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8167A1">
        <w:rPr>
          <w:rFonts w:ascii="Times New Roman" w:hAnsi="Times New Roman" w:cs="Times New Roman"/>
          <w:sz w:val="28"/>
          <w:szCs w:val="28"/>
        </w:rPr>
        <w:t xml:space="preserve"> отчётный концерт.</w:t>
      </w:r>
    </w:p>
    <w:p w14:paraId="46E4D3EF" w14:textId="0FFB3F83" w:rsidR="00861BD4" w:rsidRPr="00742AF5" w:rsidRDefault="00861BD4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 xml:space="preserve">Оценка качества реализации образовательной </w:t>
      </w:r>
      <w:r w:rsidR="008167A1">
        <w:rPr>
          <w:rFonts w:ascii="Times New Roman" w:hAnsi="Times New Roman" w:cs="Times New Roman"/>
          <w:sz w:val="28"/>
          <w:szCs w:val="28"/>
        </w:rPr>
        <w:t>П</w:t>
      </w:r>
      <w:r w:rsidRPr="00742AF5">
        <w:rPr>
          <w:rFonts w:ascii="Times New Roman" w:hAnsi="Times New Roman" w:cs="Times New Roman"/>
          <w:sz w:val="28"/>
          <w:szCs w:val="28"/>
        </w:rPr>
        <w:t>рограммы включает в себя текущий контроль успеваемости и итоговую аттестацию учащихся.</w:t>
      </w:r>
    </w:p>
    <w:p w14:paraId="53A34AEB" w14:textId="305D61DD" w:rsidR="00861BD4" w:rsidRPr="00742AF5" w:rsidRDefault="00861BD4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</w:t>
      </w:r>
      <w:r w:rsidR="00372F36">
        <w:rPr>
          <w:rFonts w:ascii="Times New Roman" w:hAnsi="Times New Roman" w:cs="Times New Roman"/>
          <w:sz w:val="28"/>
          <w:szCs w:val="28"/>
        </w:rPr>
        <w:t>, концерты.</w:t>
      </w:r>
    </w:p>
    <w:p w14:paraId="51C00120" w14:textId="4A714D20" w:rsidR="00091953" w:rsidRDefault="00861BD4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>ция проводится в форме итогового</w:t>
      </w:r>
      <w:r w:rsidR="00BC7D34">
        <w:rPr>
          <w:rFonts w:ascii="Times New Roman" w:hAnsi="Times New Roman" w:cs="Times New Roman"/>
          <w:sz w:val="28"/>
          <w:szCs w:val="28"/>
        </w:rPr>
        <w:t xml:space="preserve"> отчётного</w:t>
      </w:r>
      <w:r>
        <w:rPr>
          <w:rFonts w:ascii="Times New Roman" w:hAnsi="Times New Roman" w:cs="Times New Roman"/>
          <w:sz w:val="28"/>
          <w:szCs w:val="28"/>
        </w:rPr>
        <w:t xml:space="preserve"> концерта.</w:t>
      </w:r>
    </w:p>
    <w:p w14:paraId="77A8A7D4" w14:textId="77777777" w:rsidR="00D6030E" w:rsidRPr="00781153" w:rsidRDefault="00D6030E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D67F" w14:textId="77777777" w:rsidR="00935039" w:rsidRPr="008167A1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="00935039" w:rsidRPr="00816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0255" w14:textId="3190852C" w:rsidR="00935039" w:rsidRPr="00091953" w:rsidRDefault="00935039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8167A1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091953">
        <w:rPr>
          <w:rFonts w:ascii="Times New Roman" w:hAnsi="Times New Roman" w:cs="Times New Roman"/>
          <w:sz w:val="28"/>
          <w:szCs w:val="28"/>
        </w:rPr>
        <w:t>диагностики учащихся.</w:t>
      </w:r>
    </w:p>
    <w:p w14:paraId="563447F3" w14:textId="79C019E0" w:rsidR="00935039" w:rsidRPr="002D0B47" w:rsidRDefault="00935039" w:rsidP="00AB3CA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B923A6" w14:textId="77005986" w:rsidR="00935039" w:rsidRPr="00091953" w:rsidRDefault="00935039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индивидуальная беседа, </w:t>
      </w:r>
      <w:r>
        <w:rPr>
          <w:rFonts w:ascii="Times New Roman" w:hAnsi="Times New Roman" w:cs="Times New Roman"/>
          <w:color w:val="000000"/>
          <w:sz w:val="28"/>
        </w:rPr>
        <w:t xml:space="preserve">опрос, </w:t>
      </w:r>
      <w:r w:rsidRPr="00091953">
        <w:rPr>
          <w:rFonts w:ascii="Times New Roman" w:hAnsi="Times New Roman" w:cs="Times New Roman"/>
          <w:color w:val="000000"/>
          <w:sz w:val="28"/>
        </w:rPr>
        <w:t>тест</w:t>
      </w:r>
      <w:r>
        <w:rPr>
          <w:rFonts w:ascii="Times New Roman" w:hAnsi="Times New Roman" w:cs="Times New Roman"/>
          <w:color w:val="000000"/>
          <w:sz w:val="28"/>
        </w:rPr>
        <w:t>ирование, оценка выполнения заданий</w:t>
      </w:r>
      <w:r w:rsidR="005C33DA">
        <w:rPr>
          <w:rFonts w:ascii="Times New Roman" w:hAnsi="Times New Roman" w:cs="Times New Roman"/>
          <w:color w:val="000000"/>
          <w:sz w:val="28"/>
        </w:rPr>
        <w:t xml:space="preserve"> и т.д.</w:t>
      </w:r>
    </w:p>
    <w:p w14:paraId="0F996023" w14:textId="77777777" w:rsidR="00935039" w:rsidRDefault="00935039" w:rsidP="00EB769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свенные методы: наблюдение, анализ деятельности.</w:t>
      </w:r>
    </w:p>
    <w:p w14:paraId="0A09E779" w14:textId="1173A561" w:rsidR="00935039" w:rsidRPr="00B212A7" w:rsidRDefault="00935039" w:rsidP="00AB3CA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>диагностическую карту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BF38A6">
        <w:rPr>
          <w:rFonts w:ascii="Times New Roman" w:hAnsi="Times New Roman"/>
          <w:color w:val="000000"/>
          <w:sz w:val="28"/>
          <w:szCs w:val="28"/>
        </w:rPr>
        <w:t>2</w:t>
      </w:r>
      <w:r w:rsidR="004C5120"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01CEBF" w14:textId="77777777" w:rsidR="00935039" w:rsidRDefault="00935039" w:rsidP="00AB3CA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5653B4C" w14:textId="77777777" w:rsidR="00935039" w:rsidRDefault="00935039" w:rsidP="00AB3CA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67A09824" w14:textId="77777777" w:rsidR="00935039" w:rsidRDefault="00935039" w:rsidP="00AB3CA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16F98C80" w14:textId="77777777" w:rsidR="00935039" w:rsidRDefault="00935039" w:rsidP="00AB3CA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6F353C0F" w14:textId="3EBD1437" w:rsidR="00AC2C93" w:rsidRPr="00781153" w:rsidRDefault="00AC2C93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программой. Основным критерием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ровня освоения программы </w:t>
      </w:r>
      <w:r w:rsidRPr="00781153">
        <w:rPr>
          <w:rFonts w:ascii="Times New Roman" w:eastAsia="Times New Roman" w:hAnsi="Times New Roman" w:cs="Times New Roman"/>
          <w:sz w:val="28"/>
        </w:rPr>
        <w:t xml:space="preserve">является грамотное </w:t>
      </w:r>
      <w:r w:rsidR="00A734F9">
        <w:rPr>
          <w:rFonts w:ascii="Times New Roman" w:eastAsia="Times New Roman" w:hAnsi="Times New Roman" w:cs="Times New Roman"/>
          <w:sz w:val="28"/>
        </w:rPr>
        <w:t xml:space="preserve">исполнение изученного </w:t>
      </w:r>
      <w:r w:rsidR="009116DB">
        <w:rPr>
          <w:rFonts w:ascii="Times New Roman" w:eastAsia="Times New Roman" w:hAnsi="Times New Roman" w:cs="Times New Roman"/>
          <w:sz w:val="28"/>
        </w:rPr>
        <w:t>материала.</w:t>
      </w:r>
    </w:p>
    <w:p w14:paraId="684E0641" w14:textId="6A04E21F" w:rsidR="00AC2C93" w:rsidRPr="00781153" w:rsidRDefault="00AC2C93" w:rsidP="00AB3CAA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При оценивании учащегося, осваивающегося </w:t>
      </w:r>
      <w:r w:rsidR="00861BD4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>рограмму, следует учитывать:</w:t>
      </w:r>
    </w:p>
    <w:p w14:paraId="1452E0BB" w14:textId="7F567A7E" w:rsidR="00AC2C93" w:rsidRPr="00781153" w:rsidRDefault="00AC2C93" w:rsidP="00EB769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 xml:space="preserve">формирование устойчивого интереса к </w:t>
      </w:r>
      <w:r w:rsidR="00352598">
        <w:rPr>
          <w:rFonts w:ascii="Times New Roman" w:hAnsi="Times New Roman"/>
          <w:sz w:val="28"/>
        </w:rPr>
        <w:t>вокальному</w:t>
      </w:r>
      <w:r w:rsidRPr="00781153">
        <w:rPr>
          <w:rFonts w:ascii="Times New Roman" w:hAnsi="Times New Roman"/>
          <w:sz w:val="28"/>
        </w:rPr>
        <w:t xml:space="preserve"> искусству</w:t>
      </w:r>
      <w:r w:rsidR="00352598">
        <w:rPr>
          <w:rFonts w:ascii="Times New Roman" w:hAnsi="Times New Roman"/>
          <w:sz w:val="28"/>
        </w:rPr>
        <w:t>;</w:t>
      </w:r>
    </w:p>
    <w:p w14:paraId="4A8415BD" w14:textId="596304C9" w:rsidR="00AC2C93" w:rsidRDefault="00AC2C93" w:rsidP="00EB769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овладение практическими умениями и навыками в различных видах ис</w:t>
      </w:r>
      <w:r>
        <w:rPr>
          <w:rFonts w:ascii="Times New Roman" w:hAnsi="Times New Roman"/>
          <w:color w:val="000000"/>
          <w:sz w:val="28"/>
        </w:rPr>
        <w:t>полнительской деятельности</w:t>
      </w:r>
      <w:r w:rsidRPr="001C2C64">
        <w:rPr>
          <w:rFonts w:ascii="Times New Roman" w:hAnsi="Times New Roman"/>
          <w:color w:val="000000"/>
          <w:sz w:val="28"/>
        </w:rPr>
        <w:t>;</w:t>
      </w:r>
    </w:p>
    <w:p w14:paraId="4842C927" w14:textId="77777777" w:rsidR="00AC2C93" w:rsidRPr="001C2C64" w:rsidRDefault="00AC2C93" w:rsidP="00EB769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степень продвижения учащегося, успешность личностных достижений.</w:t>
      </w:r>
    </w:p>
    <w:p w14:paraId="452BC0AC" w14:textId="77777777" w:rsidR="00AC2C93" w:rsidRPr="0036383D" w:rsidRDefault="00AC2C93" w:rsidP="00AB3CA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432CE5" w14:textId="77777777" w:rsidR="00091953" w:rsidRPr="008167A1" w:rsidRDefault="00091953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7A1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32B7B99D" w14:textId="586FF024" w:rsidR="00091953" w:rsidRPr="008167A1" w:rsidRDefault="00091953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6618788E" w14:textId="448728A1" w:rsidR="003E577F" w:rsidRDefault="003E577F" w:rsidP="00AB3CAA">
      <w:pPr>
        <w:widowControl w:val="0"/>
        <w:tabs>
          <w:tab w:val="left" w:pos="284"/>
          <w:tab w:val="left" w:pos="3886"/>
          <w:tab w:val="left" w:pos="8169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В   качестве   главных   методов</w:t>
      </w:r>
      <w:r w:rsidRPr="003E57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: стилев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E577F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истемный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ход,</w:t>
      </w:r>
      <w:r w:rsidRPr="003E577F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 творчества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 импровизации и сценического</w:t>
      </w:r>
      <w:r w:rsidRPr="003E577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я.</w:t>
      </w:r>
    </w:p>
    <w:p w14:paraId="53D5BD2C" w14:textId="77777777" w:rsidR="003E577F" w:rsidRPr="003E577F" w:rsidRDefault="003E577F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левой подход широко применяется в программе,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</w:t>
      </w:r>
    </w:p>
    <w:p w14:paraId="49C715CE" w14:textId="77777777" w:rsidR="003E577F" w:rsidRPr="003E577F" w:rsidRDefault="003E577F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й подход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14:paraId="759C4AFC" w14:textId="0940D7BC" w:rsidR="003E577F" w:rsidRPr="003E577F" w:rsidRDefault="003E577F" w:rsidP="00AB3CAA">
      <w:pPr>
        <w:widowControl w:val="0"/>
        <w:tabs>
          <w:tab w:val="left" w:pos="28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 метод используется в данной программе как важнейший художественно-педагогический метод, определяющий качественно- результативный показатель ее практического воплощения. 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едагога и учащихся проявляется неповторимость и оригинальность, индивидуальность, инициативность, особенности мышления и</w:t>
      </w:r>
      <w:r w:rsidRPr="003E57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E577F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тазии.</w:t>
      </w:r>
    </w:p>
    <w:p w14:paraId="595C8804" w14:textId="701AE52B" w:rsidR="003E577F" w:rsidRDefault="008F34C8" w:rsidP="00AB3CA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4C8">
        <w:rPr>
          <w:rFonts w:ascii="Times New Roman" w:hAnsi="Times New Roman" w:cs="Times New Roman"/>
          <w:bCs/>
          <w:sz w:val="28"/>
          <w:szCs w:val="28"/>
        </w:rPr>
        <w:t>Важ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ми методами являются следующие:</w:t>
      </w:r>
    </w:p>
    <w:p w14:paraId="4D589533" w14:textId="77777777" w:rsidR="00091953" w:rsidRPr="00751C31" w:rsidRDefault="00091953" w:rsidP="00EB769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A60A536" w14:textId="77777777" w:rsidR="00091953" w:rsidRPr="00751C31" w:rsidRDefault="00091953" w:rsidP="00EB769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8AEE0BC" w14:textId="77777777" w:rsidR="00091953" w:rsidRPr="00751C31" w:rsidRDefault="00091953" w:rsidP="00EB769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;</w:t>
      </w:r>
    </w:p>
    <w:p w14:paraId="77F05726" w14:textId="77777777" w:rsidR="00091953" w:rsidRPr="00751C31" w:rsidRDefault="00091953" w:rsidP="00EB769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5A4C3840" w14:textId="1260ACF4" w:rsidR="00091953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</w:t>
      </w:r>
      <w:r w:rsidR="0023769D" w:rsidRPr="00751C31">
        <w:rPr>
          <w:rFonts w:ascii="Times New Roman" w:hAnsi="Times New Roman" w:cs="Times New Roman"/>
          <w:sz w:val="28"/>
          <w:szCs w:val="28"/>
        </w:rPr>
        <w:t xml:space="preserve">шихся традициях </w:t>
      </w:r>
      <w:r w:rsidR="000A2B72">
        <w:rPr>
          <w:rFonts w:ascii="Times New Roman" w:hAnsi="Times New Roman" w:cs="Times New Roman"/>
          <w:sz w:val="28"/>
          <w:szCs w:val="28"/>
        </w:rPr>
        <w:t xml:space="preserve">вокально-хорового </w:t>
      </w:r>
      <w:r w:rsidR="00A017FB">
        <w:rPr>
          <w:rFonts w:ascii="Times New Roman" w:hAnsi="Times New Roman" w:cs="Times New Roman"/>
          <w:sz w:val="28"/>
          <w:szCs w:val="28"/>
        </w:rPr>
        <w:t xml:space="preserve"> </w:t>
      </w:r>
      <w:r w:rsidR="0023769D" w:rsidRPr="00751C31">
        <w:rPr>
          <w:rFonts w:ascii="Times New Roman" w:hAnsi="Times New Roman" w:cs="Times New Roman"/>
          <w:sz w:val="28"/>
          <w:szCs w:val="28"/>
        </w:rPr>
        <w:t xml:space="preserve">искусства и </w:t>
      </w:r>
      <w:r w:rsidRPr="00751C31">
        <w:rPr>
          <w:rFonts w:ascii="Times New Roman" w:hAnsi="Times New Roman" w:cs="Times New Roman"/>
          <w:sz w:val="28"/>
          <w:szCs w:val="28"/>
        </w:rPr>
        <w:t>творчества.</w:t>
      </w:r>
    </w:p>
    <w:p w14:paraId="3916DB5F" w14:textId="77777777" w:rsidR="00A017FB" w:rsidRPr="00A017FB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3CEAA979" w14:textId="77777777" w:rsidR="00821AB1" w:rsidRPr="00A017FB" w:rsidRDefault="00821AB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1745842" w14:textId="0160AA5E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376A9286" w14:textId="395810CA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14:paraId="0E840183" w14:textId="5A4E2F61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практический (упражнения).</w:t>
      </w:r>
    </w:p>
    <w:p w14:paraId="793AC877" w14:textId="055AB8D2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Методы, в основе которых лежит уровень деятельности </w:t>
      </w:r>
      <w:r w:rsidR="00136FD3" w:rsidRPr="00D6030E">
        <w:rPr>
          <w:rFonts w:ascii="Times New Roman" w:hAnsi="Times New Roman"/>
          <w:sz w:val="28"/>
          <w:szCs w:val="28"/>
        </w:rPr>
        <w:t>учащихся</w:t>
      </w:r>
      <w:r w:rsidRPr="00D6030E">
        <w:rPr>
          <w:rFonts w:ascii="Times New Roman" w:hAnsi="Times New Roman"/>
          <w:sz w:val="28"/>
          <w:szCs w:val="28"/>
        </w:rPr>
        <w:t>:</w:t>
      </w:r>
    </w:p>
    <w:p w14:paraId="5F29812D" w14:textId="35B986B8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объяснительно-иллюстративный – </w:t>
      </w:r>
      <w:r w:rsidR="00136FD3" w:rsidRPr="00D6030E">
        <w:rPr>
          <w:rFonts w:ascii="Times New Roman" w:hAnsi="Times New Roman"/>
          <w:sz w:val="28"/>
          <w:szCs w:val="28"/>
        </w:rPr>
        <w:t>учащиеся</w:t>
      </w:r>
      <w:r w:rsidRPr="00D6030E">
        <w:rPr>
          <w:rFonts w:ascii="Times New Roman" w:hAnsi="Times New Roman"/>
          <w:sz w:val="28"/>
          <w:szCs w:val="28"/>
        </w:rPr>
        <w:t xml:space="preserve"> воспринимают и усваивают готовую информацию;</w:t>
      </w:r>
    </w:p>
    <w:p w14:paraId="564D969B" w14:textId="15FE4536" w:rsidR="00821AB1" w:rsidRPr="00D6030E" w:rsidRDefault="00821AB1" w:rsidP="009116DB">
      <w:pPr>
        <w:pStyle w:val="a3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репродуктивный – </w:t>
      </w:r>
      <w:r w:rsidR="00136FD3" w:rsidRPr="00D6030E">
        <w:rPr>
          <w:rFonts w:ascii="Times New Roman" w:hAnsi="Times New Roman"/>
          <w:sz w:val="28"/>
          <w:szCs w:val="28"/>
        </w:rPr>
        <w:t>учащиеся</w:t>
      </w:r>
      <w:r w:rsidRPr="00D6030E">
        <w:rPr>
          <w:rFonts w:ascii="Times New Roman" w:hAnsi="Times New Roman"/>
          <w:sz w:val="28"/>
          <w:szCs w:val="28"/>
        </w:rPr>
        <w:t xml:space="preserve"> воспроизводят полученные знания и освоенные способы деятельности.</w:t>
      </w:r>
    </w:p>
    <w:p w14:paraId="79978A6D" w14:textId="77777777" w:rsidR="00821AB1" w:rsidRPr="00045AB1" w:rsidRDefault="00821AB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иемы:</w:t>
      </w:r>
    </w:p>
    <w:p w14:paraId="45A67ACC" w14:textId="16D751EA" w:rsidR="00821AB1" w:rsidRPr="00D6030E" w:rsidRDefault="00821AB1" w:rsidP="009116DB">
      <w:pPr>
        <w:pStyle w:val="a3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 игра;</w:t>
      </w:r>
    </w:p>
    <w:p w14:paraId="1EC1C00C" w14:textId="5D6E3082" w:rsidR="00821AB1" w:rsidRPr="00D6030E" w:rsidRDefault="00821AB1" w:rsidP="009116DB">
      <w:pPr>
        <w:pStyle w:val="a3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 беседа;</w:t>
      </w:r>
    </w:p>
    <w:p w14:paraId="09F16155" w14:textId="49D292A8" w:rsidR="00821AB1" w:rsidRPr="00D6030E" w:rsidRDefault="00821AB1" w:rsidP="009116DB">
      <w:pPr>
        <w:pStyle w:val="a3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показ видеоматериалов;</w:t>
      </w:r>
    </w:p>
    <w:p w14:paraId="0C2FAC9C" w14:textId="2E510063" w:rsidR="00821AB1" w:rsidRPr="00D6030E" w:rsidRDefault="00821AB1" w:rsidP="009116DB">
      <w:pPr>
        <w:pStyle w:val="a3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 xml:space="preserve"> показ педагогом;</w:t>
      </w:r>
    </w:p>
    <w:p w14:paraId="1BFD8F07" w14:textId="39CD6F05" w:rsidR="00821AB1" w:rsidRPr="00D6030E" w:rsidRDefault="00821AB1" w:rsidP="009116DB">
      <w:pPr>
        <w:pStyle w:val="a3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наблюдение.</w:t>
      </w:r>
    </w:p>
    <w:p w14:paraId="6964B56A" w14:textId="77777777" w:rsidR="00FE6192" w:rsidRPr="00045AB1" w:rsidRDefault="00FE6192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783E47">
        <w:rPr>
          <w:rFonts w:ascii="Times New Roman" w:hAnsi="Times New Roman" w:cs="Times New Roman"/>
          <w:sz w:val="28"/>
          <w:szCs w:val="28"/>
        </w:rPr>
        <w:t xml:space="preserve"> </w:t>
      </w:r>
      <w:r w:rsidRPr="00045AB1">
        <w:rPr>
          <w:rFonts w:ascii="Times New Roman" w:hAnsi="Times New Roman" w:cs="Times New Roman"/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57909459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43A9A930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5ECC6496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623BB9A3" w14:textId="7EE00245" w:rsidR="00FE6192" w:rsidRDefault="00783E47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</w:t>
      </w:r>
      <w:r w:rsidR="00FE6192" w:rsidRPr="00045AB1">
        <w:rPr>
          <w:rFonts w:ascii="Times New Roman" w:hAnsi="Times New Roman"/>
          <w:sz w:val="28"/>
          <w:szCs w:val="28"/>
        </w:rPr>
        <w:t xml:space="preserve"> приём обучения;</w:t>
      </w:r>
    </w:p>
    <w:p w14:paraId="72C41D2E" w14:textId="4C16D5FE" w:rsidR="000A2B72" w:rsidRPr="00045AB1" w:rsidRDefault="000A2B7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иемов дыхательной гимнастики (комплексы упражнений)</w:t>
      </w:r>
    </w:p>
    <w:p w14:paraId="10C54C1A" w14:textId="47D4DC5E" w:rsidR="00821AB1" w:rsidRPr="00045AB1" w:rsidRDefault="000A2B7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кальная</w:t>
      </w:r>
      <w:r w:rsidR="00FE6192" w:rsidRPr="00045AB1">
        <w:rPr>
          <w:rFonts w:ascii="Times New Roman" w:hAnsi="Times New Roman"/>
          <w:sz w:val="28"/>
          <w:szCs w:val="28"/>
        </w:rPr>
        <w:t xml:space="preserve"> импровизация</w:t>
      </w:r>
    </w:p>
    <w:p w14:paraId="7C054554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сихолого-педагогический метод:</w:t>
      </w:r>
    </w:p>
    <w:p w14:paraId="71419715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7C4DEC4C" w14:textId="77777777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546F208F" w14:textId="42C2D479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 w:rsidR="00861BD4"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4640FF04" w14:textId="2974BF6A" w:rsidR="00FE6192" w:rsidRPr="00045AB1" w:rsidRDefault="00FE6192" w:rsidP="00EB769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едагогическая оценка исп</w:t>
      </w:r>
      <w:r w:rsidR="00A77694">
        <w:rPr>
          <w:rFonts w:ascii="Times New Roman" w:hAnsi="Times New Roman"/>
          <w:sz w:val="28"/>
          <w:szCs w:val="28"/>
        </w:rPr>
        <w:t xml:space="preserve">олнения </w:t>
      </w:r>
      <w:r w:rsidR="000A2B72">
        <w:rPr>
          <w:rFonts w:ascii="Times New Roman" w:hAnsi="Times New Roman"/>
          <w:sz w:val="28"/>
          <w:szCs w:val="28"/>
        </w:rPr>
        <w:t xml:space="preserve">вокальных </w:t>
      </w:r>
      <w:r w:rsidR="00A77694">
        <w:rPr>
          <w:rFonts w:ascii="Times New Roman" w:hAnsi="Times New Roman"/>
          <w:sz w:val="28"/>
          <w:szCs w:val="28"/>
        </w:rPr>
        <w:t>упражнений.</w:t>
      </w:r>
    </w:p>
    <w:p w14:paraId="468419F7" w14:textId="77777777" w:rsidR="00091953" w:rsidRPr="008167A1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4E4E694" w14:textId="6130CF94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традиционное занятие;</w:t>
      </w:r>
    </w:p>
    <w:p w14:paraId="6C6EB167" w14:textId="7859E0EF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комбинированное занятие;</w:t>
      </w:r>
    </w:p>
    <w:p w14:paraId="6D989D00" w14:textId="35645869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практическое занятие;</w:t>
      </w:r>
    </w:p>
    <w:p w14:paraId="12CBE816" w14:textId="777DBAE8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игра, праздник, конкурс;</w:t>
      </w:r>
    </w:p>
    <w:p w14:paraId="33935ACD" w14:textId="78D1F073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творческая встреча;</w:t>
      </w:r>
    </w:p>
    <w:p w14:paraId="370F36E6" w14:textId="5A630B9F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репетиция;</w:t>
      </w:r>
    </w:p>
    <w:p w14:paraId="5DB9F9E2" w14:textId="78194EE9" w:rsidR="00821AB1" w:rsidRPr="00D6030E" w:rsidRDefault="00821AB1" w:rsidP="00EB769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30E">
        <w:rPr>
          <w:rFonts w:ascii="Times New Roman" w:hAnsi="Times New Roman"/>
          <w:sz w:val="28"/>
          <w:szCs w:val="28"/>
        </w:rPr>
        <w:t>концерт, открытый урок.</w:t>
      </w:r>
    </w:p>
    <w:p w14:paraId="57238CED" w14:textId="7209E2A1" w:rsidR="00821AB1" w:rsidRPr="008167A1" w:rsidRDefault="00821AB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8167A1">
        <w:rPr>
          <w:rFonts w:ascii="Times New Roman" w:hAnsi="Times New Roman" w:cs="Times New Roman"/>
          <w:b/>
          <w:sz w:val="28"/>
          <w:szCs w:val="28"/>
        </w:rPr>
        <w:t>у</w:t>
      </w:r>
      <w:r w:rsidRPr="008167A1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00484170" w14:textId="42E45173" w:rsidR="00E53D61" w:rsidRPr="002E2A92" w:rsidRDefault="00E53D61" w:rsidP="00AB3CAA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3508327"/>
      <w:r w:rsidRPr="00460A63">
        <w:rPr>
          <w:rFonts w:ascii="Times New Roman" w:eastAsia="Times New Roman" w:hAnsi="Times New Roman" w:cs="Times New Roman"/>
          <w:sz w:val="28"/>
          <w:szCs w:val="28"/>
        </w:rPr>
        <w:t xml:space="preserve"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учащегося. </w:t>
      </w:r>
      <w:bookmarkEnd w:id="0"/>
    </w:p>
    <w:p w14:paraId="05E45850" w14:textId="77777777" w:rsidR="00AA1E11" w:rsidRPr="00045AB1" w:rsidRDefault="00AA1E11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Форма проведения учебно-тренировочных занятий: теоретическое, практическое, комбинированное.</w:t>
      </w:r>
    </w:p>
    <w:p w14:paraId="241CA9E4" w14:textId="77777777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14:paraId="7AAE4579" w14:textId="4E651370" w:rsidR="00045AB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актические занятия, где </w:t>
      </w:r>
      <w:r w:rsidR="00A5096A">
        <w:rPr>
          <w:rFonts w:ascii="Times New Roman" w:hAnsi="Times New Roman" w:cs="Times New Roman"/>
          <w:sz w:val="28"/>
          <w:szCs w:val="28"/>
        </w:rPr>
        <w:t>учащиеся</w:t>
      </w:r>
      <w:r w:rsidR="00045AB1">
        <w:rPr>
          <w:rFonts w:ascii="Times New Roman" w:hAnsi="Times New Roman" w:cs="Times New Roman"/>
          <w:sz w:val="28"/>
          <w:szCs w:val="28"/>
        </w:rPr>
        <w:t xml:space="preserve"> осваивают</w:t>
      </w:r>
      <w:r w:rsidR="001F631C">
        <w:rPr>
          <w:rFonts w:ascii="Times New Roman" w:hAnsi="Times New Roman" w:cs="Times New Roman"/>
          <w:sz w:val="28"/>
          <w:szCs w:val="28"/>
        </w:rPr>
        <w:t xml:space="preserve"> вокальную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рамоту</w:t>
      </w:r>
      <w:r w:rsidR="001F631C">
        <w:rPr>
          <w:rFonts w:ascii="Times New Roman" w:hAnsi="Times New Roman" w:cs="Times New Roman"/>
          <w:sz w:val="28"/>
          <w:szCs w:val="28"/>
        </w:rPr>
        <w:t xml:space="preserve"> и навыки,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зучив</w:t>
      </w:r>
      <w:r w:rsidR="00045AB1">
        <w:rPr>
          <w:rFonts w:ascii="Times New Roman" w:hAnsi="Times New Roman" w:cs="Times New Roman"/>
          <w:sz w:val="28"/>
          <w:szCs w:val="28"/>
        </w:rPr>
        <w:t xml:space="preserve">ают </w:t>
      </w:r>
      <w:r w:rsidR="001F631C">
        <w:rPr>
          <w:rFonts w:ascii="Times New Roman" w:hAnsi="Times New Roman" w:cs="Times New Roman"/>
          <w:sz w:val="28"/>
          <w:szCs w:val="28"/>
        </w:rPr>
        <w:t>вокальные (голосовые)</w:t>
      </w:r>
      <w:r w:rsidR="00045AB1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1F631C">
        <w:rPr>
          <w:rFonts w:ascii="Times New Roman" w:hAnsi="Times New Roman" w:cs="Times New Roman"/>
          <w:sz w:val="28"/>
          <w:szCs w:val="28"/>
        </w:rPr>
        <w:t>манеру исполнения ,</w:t>
      </w:r>
      <w:r w:rsidR="00045AB1">
        <w:rPr>
          <w:rFonts w:ascii="Times New Roman" w:hAnsi="Times New Roman" w:cs="Times New Roman"/>
          <w:sz w:val="28"/>
          <w:szCs w:val="28"/>
        </w:rPr>
        <w:t xml:space="preserve"> </w:t>
      </w:r>
      <w:r w:rsidR="001F631C">
        <w:rPr>
          <w:rFonts w:ascii="Times New Roman" w:hAnsi="Times New Roman" w:cs="Times New Roman"/>
          <w:sz w:val="28"/>
          <w:szCs w:val="28"/>
        </w:rPr>
        <w:t>технику правильного дыхания,</w:t>
      </w:r>
      <w:r w:rsidR="009A3860">
        <w:rPr>
          <w:rFonts w:ascii="Times New Roman" w:hAnsi="Times New Roman" w:cs="Times New Roman"/>
          <w:sz w:val="28"/>
          <w:szCs w:val="28"/>
        </w:rPr>
        <w:t xml:space="preserve"> </w:t>
      </w:r>
      <w:r w:rsidR="001F631C">
        <w:rPr>
          <w:rFonts w:ascii="Times New Roman" w:hAnsi="Times New Roman" w:cs="Times New Roman"/>
          <w:sz w:val="28"/>
          <w:szCs w:val="28"/>
        </w:rPr>
        <w:t>дикцию и артикуляцию путем разучивания специально подобранных попевок  и скороговорок, используя певческие навыки,</w:t>
      </w:r>
      <w:r w:rsidR="009A3860">
        <w:rPr>
          <w:rFonts w:ascii="Times New Roman" w:hAnsi="Times New Roman" w:cs="Times New Roman"/>
          <w:sz w:val="28"/>
          <w:szCs w:val="28"/>
        </w:rPr>
        <w:t xml:space="preserve"> </w:t>
      </w:r>
      <w:r w:rsidR="001F631C">
        <w:rPr>
          <w:rFonts w:ascii="Times New Roman" w:hAnsi="Times New Roman" w:cs="Times New Roman"/>
          <w:sz w:val="28"/>
          <w:szCs w:val="28"/>
        </w:rPr>
        <w:t>а также работая над сценическим образом</w:t>
      </w:r>
      <w:r w:rsidR="009A3860">
        <w:rPr>
          <w:rFonts w:ascii="Times New Roman" w:hAnsi="Times New Roman" w:cs="Times New Roman"/>
          <w:sz w:val="28"/>
          <w:szCs w:val="28"/>
        </w:rPr>
        <w:t xml:space="preserve"> и сценической культурой в целом.</w:t>
      </w:r>
    </w:p>
    <w:p w14:paraId="0AAC3543" w14:textId="6916B18C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Занятие-постановка, репетиция – отрабатываются концертные номера, развиваются</w:t>
      </w:r>
      <w:r w:rsidR="009A3860">
        <w:rPr>
          <w:rFonts w:ascii="Times New Roman" w:hAnsi="Times New Roman" w:cs="Times New Roman"/>
          <w:sz w:val="28"/>
          <w:szCs w:val="28"/>
        </w:rPr>
        <w:t xml:space="preserve"> музыкальные и </w:t>
      </w:r>
      <w:r w:rsidRPr="00751C31">
        <w:rPr>
          <w:rFonts w:ascii="Times New Roman" w:hAnsi="Times New Roman" w:cs="Times New Roman"/>
          <w:sz w:val="28"/>
          <w:szCs w:val="28"/>
        </w:rPr>
        <w:t xml:space="preserve">актерские способ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0B83FA06" w14:textId="16A798AA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Заключительное занятие, завершающее тему – занятие-концерт. Проводится для самих </w:t>
      </w:r>
      <w:r w:rsidR="00A5096A">
        <w:rPr>
          <w:rFonts w:ascii="Times New Roman" w:hAnsi="Times New Roman" w:cs="Times New Roman"/>
          <w:sz w:val="28"/>
          <w:szCs w:val="28"/>
        </w:rPr>
        <w:t>учащихся</w:t>
      </w:r>
      <w:r w:rsidRPr="00751C31">
        <w:rPr>
          <w:rFonts w:ascii="Times New Roman" w:hAnsi="Times New Roman" w:cs="Times New Roman"/>
          <w:sz w:val="28"/>
          <w:szCs w:val="28"/>
        </w:rPr>
        <w:t>, педагогов</w:t>
      </w:r>
      <w:r w:rsidR="00A5096A">
        <w:rPr>
          <w:rFonts w:ascii="Times New Roman" w:hAnsi="Times New Roman" w:cs="Times New Roman"/>
          <w:sz w:val="28"/>
          <w:szCs w:val="28"/>
        </w:rPr>
        <w:t xml:space="preserve"> и </w:t>
      </w:r>
      <w:r w:rsidRPr="00751C31">
        <w:rPr>
          <w:rFonts w:ascii="Times New Roman" w:hAnsi="Times New Roman" w:cs="Times New Roman"/>
          <w:sz w:val="28"/>
          <w:szCs w:val="28"/>
        </w:rPr>
        <w:t>гостей.</w:t>
      </w:r>
    </w:p>
    <w:p w14:paraId="611B71DF" w14:textId="77777777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Выездное занятие – посещение выставок, музеев, концертов, праздников, конкурсов, фестивалей.</w:t>
      </w:r>
    </w:p>
    <w:p w14:paraId="74EC72F7" w14:textId="77777777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14:paraId="550796B6" w14:textId="77777777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Выставка фот</w:t>
      </w:r>
      <w:r w:rsidR="00F70F70" w:rsidRPr="00751C31">
        <w:rPr>
          <w:rFonts w:ascii="Times New Roman" w:hAnsi="Times New Roman" w:cs="Times New Roman"/>
          <w:sz w:val="28"/>
          <w:szCs w:val="28"/>
        </w:rPr>
        <w:t>оматериала из выступлени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1F2D9E7C" w14:textId="77777777" w:rsidR="0023769D" w:rsidRPr="00751C31" w:rsidRDefault="0023769D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Итоговое занятие.</w:t>
      </w:r>
    </w:p>
    <w:p w14:paraId="597DEACE" w14:textId="653083AB" w:rsidR="00091953" w:rsidRPr="00751C31" w:rsidRDefault="00091953" w:rsidP="00AB3CA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A1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8167A1">
        <w:rPr>
          <w:rFonts w:ascii="Times New Roman" w:hAnsi="Times New Roman" w:cs="Times New Roman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210BD5">
        <w:rPr>
          <w:rFonts w:ascii="Times New Roman" w:hAnsi="Times New Roman" w:cs="Times New Roman"/>
          <w:sz w:val="28"/>
          <w:szCs w:val="28"/>
        </w:rPr>
        <w:t>.</w:t>
      </w:r>
    </w:p>
    <w:p w14:paraId="0E9455AF" w14:textId="78B0112A" w:rsidR="00091953" w:rsidRPr="008167A1" w:rsidRDefault="00091953" w:rsidP="00BF38A6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7A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8D06B8" w14:textId="775039C2" w:rsidR="001F32E4" w:rsidRPr="008167A1" w:rsidRDefault="00091953" w:rsidP="00A02511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7A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7F9039A4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8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Алексеева Л. Н. Певческая азбука. Альбом-практикум [Текст]. / Е. И. Голубева - М.: Московская гос. Консерватория им. П. И. Чайковского, 2017. - 32</w:t>
      </w:r>
      <w:r w:rsidRPr="009A386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с.</w:t>
      </w:r>
    </w:p>
    <w:p w14:paraId="5B0039F1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Баранов Б.В. Курс хороведения. Учебник [Текст]. - М.:</w:t>
      </w:r>
      <w:r w:rsidRPr="009A3860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8.-214с.</w:t>
      </w:r>
    </w:p>
    <w:p w14:paraId="32BBCC03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Баренбойм Л.А. За полвека: Очерки, статьи, материалы [Текст]. -</w:t>
      </w:r>
      <w:r w:rsidRPr="009A386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М.:</w:t>
      </w:r>
    </w:p>
    <w:p w14:paraId="698E536C" w14:textId="77777777" w:rsidR="009A3860" w:rsidRPr="009A3860" w:rsidRDefault="009A3860" w:rsidP="00E307F1">
      <w:pPr>
        <w:widowControl w:val="0"/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ветский композитор», 2019.</w:t>
      </w:r>
    </w:p>
    <w:p w14:paraId="14234941" w14:textId="1123868D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5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Белощенко С.Н. Голосо-речевой тренинг: Методическое руководство к изучению предмета «Сценическая речь» [Текст]. - СПб.,</w:t>
      </w:r>
      <w:r w:rsidRPr="009A3860">
        <w:rPr>
          <w:rFonts w:ascii="Times New Roman" w:eastAsia="Times New Roman" w:hAnsi="Times New Roman" w:cs="Times New Roman"/>
          <w:spacing w:val="-14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7.-24</w:t>
      </w:r>
      <w:r w:rsidR="008167A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с.</w:t>
      </w:r>
    </w:p>
    <w:p w14:paraId="28BDEF1F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  <w:tab w:val="left" w:pos="1628"/>
          <w:tab w:val="left" w:pos="1629"/>
        </w:tabs>
        <w:autoSpaceDE w:val="0"/>
        <w:autoSpaceDN w:val="0"/>
        <w:ind w:left="0" w:right="303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lang w:eastAsia="en-US"/>
        </w:rPr>
        <w:tab/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Боровик Т. Пути педагогического творчества [Текст]. / Т. Боровик Музыкальный руководитель, 2019. - № 4.</w:t>
      </w:r>
      <w:r w:rsidRPr="009A386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9-41с.</w:t>
      </w:r>
    </w:p>
    <w:p w14:paraId="198B4E0F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Вейс П. Ступеньки музыкальной грамотности. Хоровое сольфеджио./ Оформление обложки А.Ф. Лурье [Текст]. - СПб.: Изд.  «Лань», 2017.-  64с.</w:t>
      </w:r>
    </w:p>
    <w:p w14:paraId="103E481B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6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Дмитриева Л.Г., Черноиваненко Н.М. Методика музыкального воспитания в школе [Текст]. - М.: Издательский центр «Академия».</w:t>
      </w:r>
      <w:r w:rsidRPr="009A3860">
        <w:rPr>
          <w:rFonts w:ascii="Times New Roman" w:eastAsia="Times New Roman" w:hAnsi="Times New Roman" w:cs="Times New Roman"/>
          <w:spacing w:val="-15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8.-240с.</w:t>
      </w:r>
    </w:p>
    <w:p w14:paraId="4060DF31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4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Емельянов В.В. Фонопедический метод формирования певческого голосообразования. Методические рекомендации для учителей музыки [Текст]. – Новосибирск: «Наука»,</w:t>
      </w:r>
      <w:r w:rsidRPr="009A386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6.-40с.</w:t>
      </w:r>
    </w:p>
    <w:p w14:paraId="5F5F3B28" w14:textId="5F2200FF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Исаева И.О. Уроки пения [Текст]. – «Русич»</w:t>
      </w:r>
      <w:r w:rsidRPr="009A386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9</w:t>
      </w:r>
      <w:r w:rsidR="009E72F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г</w:t>
      </w:r>
      <w:r w:rsidR="009E72FE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636D5DFF" w14:textId="5A8A6543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3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Как рассказывать детям о музыке?: Книга для учителя [Текст]/ Д.Б.Кабалевский –М: Просвещение, 2015</w:t>
      </w:r>
      <w:r w:rsidR="009E72FE">
        <w:rPr>
          <w:rFonts w:ascii="Times New Roman" w:eastAsia="Times New Roman" w:hAnsi="Times New Roman" w:cs="Times New Roman"/>
          <w:sz w:val="28"/>
          <w:lang w:eastAsia="en-US"/>
        </w:rPr>
        <w:t xml:space="preserve"> г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75BBF220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Музыка  каждый день. Музыкальная</w:t>
      </w:r>
      <w:r w:rsidRPr="009A3860">
        <w:rPr>
          <w:rFonts w:ascii="Times New Roman" w:eastAsia="Times New Roman" w:hAnsi="Times New Roman" w:cs="Times New Roman"/>
          <w:spacing w:val="65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хрестоматия</w:t>
      </w:r>
      <w:r w:rsidRPr="009A3860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[Текст].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- СПб., </w:t>
      </w:r>
      <w:r w:rsidRPr="009A386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2007.-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44с.</w:t>
      </w:r>
    </w:p>
    <w:p w14:paraId="4644A472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1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Осеннева М.С., Самарин В.А., Уколова Л.И. «Методика работы с детским вокально-хоровым</w:t>
      </w:r>
      <w:r w:rsidRPr="009A386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коллективом»</w:t>
      </w:r>
      <w:r w:rsidRPr="009A386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[Текст].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ab/>
        <w:t>- М.: «Академия», 2019,</w:t>
      </w:r>
      <w:r w:rsidRPr="009A386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22с.</w:t>
      </w:r>
    </w:p>
    <w:p w14:paraId="526575C4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Самарин В.А. Хороведение [Текст]. – М., 2019.- «Академия»,</w:t>
      </w:r>
      <w:r w:rsidRPr="009A3860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8с.</w:t>
      </w:r>
    </w:p>
    <w:p w14:paraId="1963BD91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Самарин В.А. Хороведение и хоровая аранжировка: Учебное пособие [Текст].- М.: «Академия»,</w:t>
      </w:r>
      <w:r w:rsidRPr="009A386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7.-352с.</w:t>
      </w:r>
    </w:p>
    <w:p w14:paraId="226C2397" w14:textId="77777777" w:rsidR="009A3860" w:rsidRP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2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Струве Г. Ступеньки музыкальной грамотности. Хоровое сольфеджио./ Оформление обложки А.Ф. Лурье [Текст].  - СПб.: Изд. «Лань», 2017.-  64с.</w:t>
      </w:r>
    </w:p>
    <w:p w14:paraId="299E2F60" w14:textId="189A91A6" w:rsidR="009A3860" w:rsidRDefault="009A3860" w:rsidP="00EB769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4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A3860">
        <w:rPr>
          <w:rFonts w:ascii="Times New Roman" w:eastAsia="Times New Roman" w:hAnsi="Times New Roman" w:cs="Times New Roman"/>
          <w:sz w:val="28"/>
          <w:lang w:eastAsia="en-US"/>
        </w:rPr>
        <w:t>Струве Г.А. Хоровое сольфеджио: Методическое пособие для детских хоровых студий и коллективов [Текст]. – М.,</w:t>
      </w:r>
      <w:r w:rsidRPr="009A386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9A3860">
        <w:rPr>
          <w:rFonts w:ascii="Times New Roman" w:eastAsia="Times New Roman" w:hAnsi="Times New Roman" w:cs="Times New Roman"/>
          <w:sz w:val="28"/>
          <w:lang w:eastAsia="en-US"/>
        </w:rPr>
        <w:t>2018.-107с.</w:t>
      </w:r>
    </w:p>
    <w:p w14:paraId="40660D6C" w14:textId="6169E0D2" w:rsidR="00AA6CD3" w:rsidRPr="00AA6CD3" w:rsidRDefault="00AA6CD3" w:rsidP="00EB7696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right="304" w:firstLine="709"/>
        <w:jc w:val="both"/>
        <w:rPr>
          <w:rFonts w:ascii="Times New Roman" w:hAnsi="Times New Roman"/>
          <w:sz w:val="28"/>
          <w:lang w:eastAsia="en-US"/>
        </w:rPr>
      </w:pPr>
      <w:r w:rsidRPr="00AA6CD3">
        <w:rPr>
          <w:rFonts w:ascii="Times New Roman" w:hAnsi="Times New Roman"/>
          <w:sz w:val="28"/>
          <w:lang w:eastAsia="en-US"/>
        </w:rPr>
        <w:t>Лысенко, Н.П. Упражнения для усовершенствования голоса. Школа пения для сопрано: Учебное пособие / Н.П. Лысенко, В.В. Пак, Л.В. Рогожина и др. - СПб.: Планета Музыки, 2016. - 72 c.</w:t>
      </w:r>
    </w:p>
    <w:p w14:paraId="7E472499" w14:textId="77777777" w:rsidR="009E72FE" w:rsidRDefault="009E72FE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CBEA2" w14:textId="77777777" w:rsidR="009E72FE" w:rsidRDefault="009E72FE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D441F6" w14:textId="77777777" w:rsidR="009E72FE" w:rsidRDefault="009E72FE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BAFB58" w14:textId="77777777" w:rsidR="009E72FE" w:rsidRDefault="009E72FE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EBCD6" w14:textId="77777777" w:rsidR="009E72FE" w:rsidRDefault="009E72FE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536585" w14:textId="0D4930B8" w:rsidR="00E60005" w:rsidRPr="00C00E9D" w:rsidRDefault="00E60005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0347CD57" w14:textId="2628E769" w:rsidR="00882AA6" w:rsidRDefault="00091953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748ECD4F" w14:textId="79CF70D7" w:rsidR="00401088" w:rsidRPr="00401088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Балабан, О.В. Импровизация как средство постижения народной музыкальной культуры. - Мир науки, культуры, образования, № 2 (51), 2015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 xml:space="preserve"> - 199-200 с.</w:t>
      </w:r>
    </w:p>
    <w:p w14:paraId="722C15A9" w14:textId="106B56D3" w:rsidR="000279ED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1088" w:rsidRPr="00401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01088" w:rsidRPr="004010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Бусти, А. Школа пения для баритона. Вокализы для женского голоса: Учебное пособие / А. Бусти. - СПб.: Планета Музыки, 2017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- 212 c.</w:t>
      </w:r>
    </w:p>
    <w:p w14:paraId="27C33ED2" w14:textId="5BA32D95" w:rsidR="00401088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Безант, А. Вокалист. Школа пения: Учебное пособие / А. Безант. - СПб.: Планета Музыки, 2019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- 192 c.</w:t>
      </w:r>
    </w:p>
    <w:p w14:paraId="5F41401F" w14:textId="2DA5993D" w:rsidR="005D0BC6" w:rsidRPr="002148C5" w:rsidRDefault="009E72FE" w:rsidP="00C96599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D0BC6">
        <w:rPr>
          <w:rFonts w:ascii="Times New Roman" w:hAnsi="Times New Roman"/>
          <w:color w:val="000000"/>
          <w:sz w:val="28"/>
          <w:szCs w:val="28"/>
        </w:rPr>
        <w:t>.</w:t>
      </w:r>
      <w:r w:rsidR="00865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BC6" w:rsidRPr="005D0BC6">
        <w:rPr>
          <w:rFonts w:ascii="Times New Roman" w:hAnsi="Times New Roman"/>
          <w:color w:val="000000"/>
          <w:sz w:val="28"/>
          <w:szCs w:val="28"/>
        </w:rPr>
        <w:t>Бархатова И.Б. Гигиена голоса для певцов. Учебное пособие. 4-е изд., стер. Планета музыки, 2018</w:t>
      </w:r>
      <w:r w:rsidR="00D97EB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5D0BC6" w:rsidRPr="005D0BC6">
        <w:rPr>
          <w:rFonts w:ascii="Times New Roman" w:hAnsi="Times New Roman"/>
          <w:color w:val="000000"/>
          <w:sz w:val="28"/>
          <w:szCs w:val="28"/>
        </w:rPr>
        <w:t xml:space="preserve"> – 128 с.</w:t>
      </w:r>
    </w:p>
    <w:p w14:paraId="2D3C0D53" w14:textId="7659316D" w:rsidR="00401088" w:rsidRPr="00401088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01088" w:rsidRPr="008658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088" w:rsidRPr="00401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Глинка, М.И. Упражнения для усовершенствования голоса. Школа пения для сопрано: Учебное пособие / М.И. Глинка. - СПб.: Лань, 2016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- 72 c.</w:t>
      </w:r>
    </w:p>
    <w:p w14:paraId="5E89930A" w14:textId="237DA608" w:rsidR="00401088" w:rsidRPr="000279ED" w:rsidRDefault="00212219" w:rsidP="009E72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E72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1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Евсеев, Ф.Е. Школа пения. Теория и практика для всех голосов: Учебное пособие / Ф.Е. Евсеев. - СПб.: Лань, 2015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- 80 c.</w:t>
      </w:r>
    </w:p>
    <w:p w14:paraId="0EB4F683" w14:textId="7E6118A7" w:rsidR="000279ED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A26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9ED" w:rsidRPr="000279ED">
        <w:rPr>
          <w:rFonts w:ascii="Times New Roman" w:eastAsia="Times New Roman" w:hAnsi="Times New Roman" w:cs="Times New Roman"/>
          <w:sz w:val="28"/>
          <w:szCs w:val="28"/>
        </w:rPr>
        <w:t>Королева Е.А. Музыка в сказках, стихах и картинках: Книга для учащихся и учителей. М.: Просвещение, 1994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279ED" w:rsidRPr="00027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28C76" w14:textId="5FA17ED3" w:rsidR="00401088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01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Лысенко, Н.П. Упражнения для усовершенствования голоса. Школа пения для сопрано: Учебное пособие / Н.П. Лысенко, В.В. Пак, Л.В. Рогожина и др. - СПб.: Планета Музыки, 2016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- 72 c.</w:t>
      </w:r>
    </w:p>
    <w:p w14:paraId="1025DC94" w14:textId="72362ABF" w:rsidR="00401088" w:rsidRPr="000279ED" w:rsidRDefault="009E72FE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01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Макарец, Л. Школа пения. Теория и практика для всех голосов: Учебное пособие / Л. Макарец, М. Макарец. - СПб.: Планета Музыки, 2015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1088" w:rsidRPr="00401088">
        <w:rPr>
          <w:rFonts w:ascii="Times New Roman" w:eastAsia="Times New Roman" w:hAnsi="Times New Roman" w:cs="Times New Roman"/>
          <w:sz w:val="28"/>
          <w:szCs w:val="28"/>
        </w:rPr>
        <w:t>. – 80с</w:t>
      </w:r>
    </w:p>
    <w:p w14:paraId="21242B95" w14:textId="3C7059EA" w:rsidR="00401088" w:rsidRPr="00401088" w:rsidRDefault="00401088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0B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1088">
        <w:rPr>
          <w:rFonts w:ascii="Times New Roman" w:eastAsia="Times New Roman" w:hAnsi="Times New Roman" w:cs="Times New Roman"/>
          <w:sz w:val="28"/>
          <w:szCs w:val="28"/>
        </w:rPr>
        <w:t>Тарасова К. Статья «Новые программы и методики», // «Музыкальный</w:t>
      </w:r>
    </w:p>
    <w:p w14:paraId="7F349716" w14:textId="77777777" w:rsidR="0029538C" w:rsidRDefault="00401088" w:rsidP="009E72FE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088">
        <w:rPr>
          <w:rFonts w:ascii="Times New Roman" w:eastAsia="Times New Roman" w:hAnsi="Times New Roman" w:cs="Times New Roman"/>
          <w:sz w:val="28"/>
          <w:szCs w:val="28"/>
        </w:rPr>
        <w:t>руководитель» №1-2004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088">
        <w:rPr>
          <w:rFonts w:ascii="Times New Roman" w:eastAsia="Times New Roman" w:hAnsi="Times New Roman" w:cs="Times New Roman"/>
          <w:sz w:val="28"/>
          <w:szCs w:val="28"/>
        </w:rPr>
        <w:t>г., с.5</w:t>
      </w:r>
    </w:p>
    <w:p w14:paraId="0CFC9C6E" w14:textId="77777777" w:rsidR="0029538C" w:rsidRDefault="0029538C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7D25B" w14:textId="4F15A8E1" w:rsidR="00401088" w:rsidRPr="00C00E9D" w:rsidRDefault="00E60005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F919776" w14:textId="58BEA0EE" w:rsidR="00091953" w:rsidRPr="00C00E9D" w:rsidRDefault="00091953" w:rsidP="00C00E9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41DD2C25" w14:textId="671B4FB3" w:rsidR="00F568BC" w:rsidRPr="00D22047" w:rsidRDefault="001213E4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89B">
        <w:rPr>
          <w:rFonts w:ascii="Times New Roman" w:eastAsia="Times New Roman" w:hAnsi="Times New Roman" w:cs="Times New Roman"/>
          <w:sz w:val="28"/>
          <w:szCs w:val="28"/>
        </w:rPr>
        <w:t>Васильева, О.В. Школа пения. Часть 2. – «Пятнадцать вокализов» / О.В. Васильева. - М.: РиС, 2015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5289B">
        <w:rPr>
          <w:rFonts w:ascii="Times New Roman" w:eastAsia="Times New Roman" w:hAnsi="Times New Roman" w:cs="Times New Roman"/>
          <w:sz w:val="28"/>
          <w:szCs w:val="28"/>
        </w:rPr>
        <w:t>. - 64 c.</w:t>
      </w:r>
    </w:p>
    <w:p w14:paraId="4051EDBE" w14:textId="1DCD7E71" w:rsidR="0015556F" w:rsidRDefault="001213E4" w:rsidP="00C9659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5848">
        <w:rPr>
          <w:rFonts w:ascii="Times New Roman" w:hAnsi="Times New Roman" w:cs="Times New Roman"/>
          <w:sz w:val="28"/>
          <w:szCs w:val="28"/>
        </w:rPr>
        <w:t xml:space="preserve"> </w:t>
      </w:r>
      <w:r w:rsidRPr="00F568BC">
        <w:rPr>
          <w:rFonts w:ascii="Times New Roman" w:hAnsi="Times New Roman" w:cs="Times New Roman"/>
          <w:sz w:val="28"/>
          <w:szCs w:val="28"/>
        </w:rPr>
        <w:t>Ветлугина Н.А. Методика музыкального воспитания. М., 2012</w:t>
      </w:r>
      <w:r w:rsidR="00D97EB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13EDFD6" w14:textId="6F78648E" w:rsidR="002148C5" w:rsidRPr="002148C5" w:rsidRDefault="002148C5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65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тар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Б</w:t>
      </w:r>
      <w:r w:rsidRPr="00214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Сольное пение: секреты вокального мастерства». Ростов на Дону, 2006</w:t>
      </w:r>
      <w:r w:rsidR="00D97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214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3EE8FB" w14:textId="0BAF5DBE" w:rsidR="00A73F5C" w:rsidRPr="00A73F5C" w:rsidRDefault="002148C5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7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5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3F5C" w:rsidRPr="00A7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Исаева «Эстрадное пение. Экспресс – курс развития музыкальных способностей». Москва, 2007</w:t>
      </w:r>
      <w:r w:rsidR="00D97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A73F5C" w:rsidRPr="00A73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4F44F8" w14:textId="61AC036F" w:rsidR="001213E4" w:rsidRDefault="002148C5" w:rsidP="00C9659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4B39">
        <w:rPr>
          <w:rFonts w:ascii="Times New Roman" w:hAnsi="Times New Roman"/>
          <w:sz w:val="28"/>
          <w:szCs w:val="28"/>
        </w:rPr>
        <w:t>.</w:t>
      </w:r>
      <w:r w:rsidR="00865848">
        <w:rPr>
          <w:rFonts w:ascii="Times New Roman" w:hAnsi="Times New Roman"/>
          <w:sz w:val="28"/>
          <w:szCs w:val="28"/>
        </w:rPr>
        <w:t xml:space="preserve"> </w:t>
      </w:r>
      <w:r w:rsidR="001213E4" w:rsidRPr="009E675F">
        <w:rPr>
          <w:rFonts w:ascii="Times New Roman" w:hAnsi="Times New Roman"/>
          <w:sz w:val="28"/>
          <w:szCs w:val="28"/>
        </w:rPr>
        <w:t>Клипп, О.Я. Постановка голоса эстрадного певца- М.: МПГУ, 2003</w:t>
      </w:r>
      <w:r w:rsidR="00D97EB3">
        <w:rPr>
          <w:rFonts w:ascii="Times New Roman" w:hAnsi="Times New Roman"/>
          <w:sz w:val="28"/>
          <w:szCs w:val="28"/>
        </w:rPr>
        <w:t xml:space="preserve"> г.</w:t>
      </w:r>
      <w:r w:rsidR="001213E4" w:rsidRPr="009E675F">
        <w:rPr>
          <w:rFonts w:ascii="Times New Roman" w:hAnsi="Times New Roman"/>
          <w:sz w:val="28"/>
          <w:szCs w:val="28"/>
        </w:rPr>
        <w:t xml:space="preserve"> </w:t>
      </w:r>
      <w:r w:rsidR="00E0634D">
        <w:rPr>
          <w:rFonts w:ascii="Times New Roman" w:hAnsi="Times New Roman"/>
          <w:sz w:val="28"/>
          <w:szCs w:val="28"/>
        </w:rPr>
        <w:t>–</w:t>
      </w:r>
      <w:r w:rsidR="001213E4" w:rsidRPr="009E675F">
        <w:rPr>
          <w:rFonts w:ascii="Times New Roman" w:hAnsi="Times New Roman"/>
          <w:sz w:val="28"/>
          <w:szCs w:val="28"/>
        </w:rPr>
        <w:t xml:space="preserve"> 18</w:t>
      </w:r>
      <w:r w:rsidR="00E0634D">
        <w:rPr>
          <w:rFonts w:ascii="Times New Roman" w:hAnsi="Times New Roman"/>
          <w:sz w:val="28"/>
          <w:szCs w:val="28"/>
        </w:rPr>
        <w:t>с</w:t>
      </w:r>
    </w:p>
    <w:p w14:paraId="059D13B7" w14:textId="1F0CA91F" w:rsidR="001213E4" w:rsidRPr="0015556F" w:rsidRDefault="002148C5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4B39">
        <w:rPr>
          <w:rFonts w:ascii="Times New Roman" w:hAnsi="Times New Roman"/>
          <w:sz w:val="28"/>
          <w:szCs w:val="28"/>
        </w:rPr>
        <w:t>.</w:t>
      </w:r>
      <w:r w:rsidR="00865848">
        <w:rPr>
          <w:rFonts w:ascii="Times New Roman" w:hAnsi="Times New Roman"/>
          <w:sz w:val="28"/>
          <w:szCs w:val="28"/>
        </w:rPr>
        <w:t xml:space="preserve"> </w:t>
      </w:r>
      <w:r w:rsidR="001213E4" w:rsidRPr="00F5289B">
        <w:rPr>
          <w:rFonts w:ascii="Times New Roman" w:hAnsi="Times New Roman"/>
          <w:sz w:val="28"/>
          <w:szCs w:val="28"/>
        </w:rPr>
        <w:t>Лаблаш, Л. Полная школа пения. С приложением вокализов для сопрано или тенора: Учебное пособие / Л. Лаблаш. - СПб.: Планета Музыки, 2019</w:t>
      </w:r>
      <w:r w:rsidR="00D97EB3">
        <w:rPr>
          <w:rFonts w:ascii="Times New Roman" w:hAnsi="Times New Roman"/>
          <w:sz w:val="28"/>
          <w:szCs w:val="28"/>
        </w:rPr>
        <w:t xml:space="preserve"> г</w:t>
      </w:r>
      <w:r w:rsidR="001213E4" w:rsidRPr="00F5289B">
        <w:rPr>
          <w:rFonts w:ascii="Times New Roman" w:hAnsi="Times New Roman"/>
          <w:sz w:val="28"/>
          <w:szCs w:val="28"/>
        </w:rPr>
        <w:t>. - 184 c.</w:t>
      </w:r>
    </w:p>
    <w:p w14:paraId="25B45736" w14:textId="7583C4AB" w:rsidR="00F65C14" w:rsidRPr="00F65C14" w:rsidRDefault="002148C5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555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C14" w:rsidRPr="00F65C14">
        <w:t xml:space="preserve"> </w:t>
      </w:r>
      <w:r w:rsidR="00F65C14" w:rsidRPr="00F65C14">
        <w:rPr>
          <w:rFonts w:ascii="Times New Roman" w:eastAsia="Times New Roman" w:hAnsi="Times New Roman" w:cs="Times New Roman"/>
          <w:sz w:val="28"/>
          <w:szCs w:val="28"/>
        </w:rPr>
        <w:t>Михайлова М.А. Развитие музыкальных способностей детей. Популярное</w:t>
      </w:r>
    </w:p>
    <w:p w14:paraId="12828378" w14:textId="43BF80B2" w:rsidR="00F65C14" w:rsidRDefault="00296C8F" w:rsidP="00C96599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65C14" w:rsidRPr="00F65C14">
        <w:rPr>
          <w:rFonts w:ascii="Times New Roman" w:eastAsia="Times New Roman" w:hAnsi="Times New Roman" w:cs="Times New Roman"/>
          <w:sz w:val="28"/>
          <w:szCs w:val="28"/>
        </w:rPr>
        <w:t>пособие для родителей и педагогов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65C14" w:rsidRPr="00F65C14">
        <w:rPr>
          <w:rFonts w:ascii="Times New Roman" w:eastAsia="Times New Roman" w:hAnsi="Times New Roman" w:cs="Times New Roman"/>
          <w:sz w:val="28"/>
          <w:szCs w:val="28"/>
        </w:rPr>
        <w:t xml:space="preserve"> – Ярославль: «Академия развития»,</w:t>
      </w:r>
      <w:r w:rsidR="00CB6DB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65C14" w:rsidRPr="00F65C14">
        <w:rPr>
          <w:rFonts w:ascii="Times New Roman" w:eastAsia="Times New Roman" w:hAnsi="Times New Roman" w:cs="Times New Roman"/>
          <w:sz w:val="28"/>
          <w:szCs w:val="28"/>
        </w:rPr>
        <w:t>1997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65C14" w:rsidRPr="00F65C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C8F">
        <w:rPr>
          <w:rFonts w:ascii="Times New Roman" w:eastAsia="Times New Roman" w:hAnsi="Times New Roman" w:cs="Times New Roman"/>
          <w:sz w:val="28"/>
          <w:szCs w:val="28"/>
        </w:rPr>
        <w:t xml:space="preserve"> – 240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C8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1676E205" w14:textId="43C0BE0A" w:rsidR="006756DE" w:rsidRPr="006756DE" w:rsidRDefault="000964B1" w:rsidP="00C96599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48C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75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DE" w:rsidRPr="006756DE">
        <w:rPr>
          <w:rFonts w:ascii="Times New Roman" w:eastAsia="Times New Roman" w:hAnsi="Times New Roman" w:cs="Times New Roman"/>
          <w:color w:val="000000"/>
          <w:sz w:val="28"/>
          <w:szCs w:val="28"/>
        </w:rPr>
        <w:t>Менабени А. Г. Методика обучения сольному пению. – М.: Просвещение, 1987</w:t>
      </w:r>
      <w:r w:rsidR="00D97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756DE" w:rsidRPr="006756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B5F538" w14:textId="54474CD0" w:rsidR="002F4B39" w:rsidRPr="001213E4" w:rsidRDefault="00A73F5C" w:rsidP="00C965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64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148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55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56F" w:rsidRPr="0015556F">
        <w:rPr>
          <w:rFonts w:ascii="Times New Roman" w:eastAsia="Times New Roman" w:hAnsi="Times New Roman" w:cs="Times New Roman"/>
          <w:sz w:val="28"/>
          <w:szCs w:val="28"/>
        </w:rPr>
        <w:t>«Музыкальное воспитание детей» Н.Н.</w:t>
      </w:r>
      <w:r w:rsidR="00EE2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56F" w:rsidRPr="0015556F">
        <w:rPr>
          <w:rFonts w:ascii="Times New Roman" w:eastAsia="Times New Roman" w:hAnsi="Times New Roman" w:cs="Times New Roman"/>
          <w:sz w:val="28"/>
          <w:szCs w:val="28"/>
        </w:rPr>
        <w:t>Доломанова М. «Сфера» 2009</w:t>
      </w:r>
      <w:r w:rsidR="00D9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56F" w:rsidRPr="001555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74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8F672" w14:textId="4E5AB6D5" w:rsidR="001807F7" w:rsidRDefault="00E0634D" w:rsidP="00C96599">
      <w:pPr>
        <w:spacing w:line="360" w:lineRule="auto"/>
        <w:ind w:lef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56DE">
        <w:rPr>
          <w:rFonts w:ascii="Times New Roman" w:hAnsi="Times New Roman"/>
          <w:sz w:val="28"/>
          <w:szCs w:val="28"/>
        </w:rPr>
        <w:t>1</w:t>
      </w:r>
      <w:r w:rsidR="002148C5">
        <w:rPr>
          <w:rFonts w:ascii="Times New Roman" w:hAnsi="Times New Roman"/>
          <w:sz w:val="28"/>
          <w:szCs w:val="28"/>
        </w:rPr>
        <w:t>2</w:t>
      </w:r>
      <w:r w:rsidR="002F4B39">
        <w:rPr>
          <w:rFonts w:ascii="Times New Roman" w:hAnsi="Times New Roman"/>
          <w:sz w:val="28"/>
          <w:szCs w:val="28"/>
        </w:rPr>
        <w:t>.</w:t>
      </w:r>
      <w:r w:rsidR="00865848">
        <w:rPr>
          <w:rFonts w:ascii="Times New Roman" w:hAnsi="Times New Roman"/>
          <w:sz w:val="28"/>
          <w:szCs w:val="28"/>
        </w:rPr>
        <w:t xml:space="preserve"> </w:t>
      </w:r>
      <w:r w:rsidR="00401088" w:rsidRPr="00401088">
        <w:rPr>
          <w:rFonts w:ascii="Times New Roman" w:hAnsi="Times New Roman"/>
          <w:sz w:val="28"/>
          <w:szCs w:val="28"/>
        </w:rPr>
        <w:t>Портнягина, А. М. Орлова С.Н. Музыкальная импровизация как средство развития воображения субъекта. - Сибирский педагогический журнал № 13,</w:t>
      </w:r>
      <w:r w:rsidR="00D97EB3">
        <w:rPr>
          <w:rFonts w:ascii="Times New Roman" w:hAnsi="Times New Roman"/>
          <w:sz w:val="28"/>
          <w:szCs w:val="28"/>
        </w:rPr>
        <w:t xml:space="preserve"> </w:t>
      </w:r>
      <w:r w:rsidR="00401088" w:rsidRPr="00401088">
        <w:rPr>
          <w:rFonts w:ascii="Times New Roman" w:hAnsi="Times New Roman"/>
          <w:sz w:val="28"/>
          <w:szCs w:val="28"/>
        </w:rPr>
        <w:t xml:space="preserve"> 2009 </w:t>
      </w:r>
      <w:r w:rsidR="00D97EB3">
        <w:rPr>
          <w:rFonts w:ascii="Times New Roman" w:hAnsi="Times New Roman"/>
          <w:sz w:val="28"/>
          <w:szCs w:val="28"/>
        </w:rPr>
        <w:t>г.</w:t>
      </w:r>
      <w:r w:rsidR="00401088" w:rsidRPr="00401088">
        <w:rPr>
          <w:rFonts w:ascii="Times New Roman" w:hAnsi="Times New Roman"/>
          <w:sz w:val="28"/>
          <w:szCs w:val="28"/>
        </w:rPr>
        <w:t>- 339-344 с.</w:t>
      </w:r>
    </w:p>
    <w:p w14:paraId="14460744" w14:textId="20E6544E" w:rsidR="0024244A" w:rsidRPr="00CB6DB9" w:rsidRDefault="00E0634D" w:rsidP="00C96599">
      <w:pPr>
        <w:spacing w:line="36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2148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39" w:rsidRPr="002F4B39">
        <w:rPr>
          <w:rFonts w:ascii="Times New Roman" w:eastAsia="Times New Roman" w:hAnsi="Times New Roman" w:cs="Times New Roman"/>
          <w:sz w:val="28"/>
          <w:szCs w:val="28"/>
        </w:rPr>
        <w:t>В.И.Руденко. Вопросы музыкальной педагогики. Сб. статей вып. 2/ ред.</w:t>
      </w:r>
    </w:p>
    <w:p w14:paraId="4C339897" w14:textId="1ED52564" w:rsidR="0024244A" w:rsidRPr="0024244A" w:rsidRDefault="0024244A" w:rsidP="00133677">
      <w:pPr>
        <w:shd w:val="clear" w:color="auto" w:fill="F9FAFA"/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</w:t>
      </w:r>
      <w:r w:rsidR="009E72F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6756DE">
        <w:rPr>
          <w:rFonts w:ascii="Times New Roman" w:eastAsia="Times New Roman" w:hAnsi="Times New Roman" w:cs="Times New Roman"/>
          <w:color w:val="010101"/>
          <w:sz w:val="28"/>
          <w:szCs w:val="28"/>
        </w:rPr>
        <w:t>1</w:t>
      </w:r>
      <w:r w:rsidR="002148C5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="00865848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24244A">
        <w:rPr>
          <w:rFonts w:ascii="Times New Roman" w:eastAsia="Times New Roman" w:hAnsi="Times New Roman" w:cs="Times New Roman"/>
          <w:color w:val="010101"/>
          <w:sz w:val="28"/>
          <w:szCs w:val="28"/>
        </w:rPr>
        <w:t>Б.Г.Тевлина. Работа с хором (методика, опыт), профиздат,</w:t>
      </w:r>
      <w:r w:rsidR="00133677">
        <w:rPr>
          <w:rFonts w:ascii="Times New Roman" w:eastAsia="Times New Roman" w:hAnsi="Times New Roman" w:cs="Times New Roman"/>
          <w:color w:val="010101"/>
          <w:sz w:val="28"/>
          <w:szCs w:val="28"/>
        </w:rPr>
        <w:t>1972 г.</w:t>
      </w:r>
    </w:p>
    <w:p w14:paraId="28161D41" w14:textId="720838C7" w:rsidR="00794B84" w:rsidRDefault="00060330" w:rsidP="00794B8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9E72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60330">
        <w:rPr>
          <w:rFonts w:ascii="Times New Roman" w:eastAsia="Times New Roman" w:hAnsi="Times New Roman" w:cs="Times New Roman"/>
          <w:color w:val="222222"/>
          <w:sz w:val="28"/>
          <w:szCs w:val="28"/>
        </w:rPr>
        <w:t>15.</w:t>
      </w:r>
      <w:r w:rsidR="00865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60330">
        <w:rPr>
          <w:rFonts w:ascii="Times New Roman" w:eastAsia="Times New Roman" w:hAnsi="Times New Roman" w:cs="Times New Roman"/>
          <w:color w:val="222222"/>
          <w:sz w:val="28"/>
          <w:szCs w:val="28"/>
        </w:rPr>
        <w:t>Халабузарь, П., Попов В. Теория и методика музыкального воспитания. – СПб., 2000</w:t>
      </w:r>
      <w:r w:rsidR="0013367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</w:t>
      </w:r>
    </w:p>
    <w:p w14:paraId="5D6B1DEC" w14:textId="77777777" w:rsidR="0029538C" w:rsidRDefault="0029538C" w:rsidP="00794B8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131B00" w14:textId="7167C331" w:rsidR="00A74912" w:rsidRPr="00751C31" w:rsidRDefault="00A74912" w:rsidP="00794B84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62E2ADC2" w14:textId="2ED9FB59" w:rsidR="005D0BC6" w:rsidRPr="00881740" w:rsidRDefault="005D0BC6" w:rsidP="00EB7696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817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нователь школы разножанрового вокала</w:t>
      </w:r>
      <w:r w:rsidRPr="0088174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hyperlink r:id="rId8" w:history="1">
        <w:r w:rsidRPr="00881740">
          <w:rPr>
            <w:rFonts w:ascii="Times New Roman" w:hAnsi="Times New Roman"/>
            <w:color w:val="1E73BE"/>
            <w:sz w:val="24"/>
            <w:szCs w:val="24"/>
            <w:u w:val="single"/>
            <w:bdr w:val="none" w:sz="0" w:space="0" w:color="auto" w:frame="1"/>
          </w:rPr>
          <w:t>http://www.impro.ooo/irina-tsukanova.html</w:t>
        </w:r>
      </w:hyperlink>
    </w:p>
    <w:p w14:paraId="5DFB5A69" w14:textId="6582277A" w:rsidR="00DA0017" w:rsidRPr="00881740" w:rsidRDefault="00DF2378" w:rsidP="00EB7696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1740">
        <w:rPr>
          <w:rFonts w:ascii="Times New Roman" w:hAnsi="Times New Roman"/>
          <w:color w:val="000000"/>
          <w:sz w:val="28"/>
          <w:szCs w:val="28"/>
        </w:rPr>
        <w:t>http://www.music-instrument.ru – виртуальный музей музыкальных инструментов.</w:t>
      </w:r>
    </w:p>
    <w:p w14:paraId="04BBCF19" w14:textId="7F532051" w:rsidR="00654E1C" w:rsidRPr="00881740" w:rsidRDefault="00654E1C" w:rsidP="00EB7696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740">
        <w:rPr>
          <w:rFonts w:ascii="Times New Roman" w:hAnsi="Times New Roman"/>
          <w:sz w:val="28"/>
          <w:szCs w:val="28"/>
        </w:rPr>
        <w:t xml:space="preserve">Фестиваль педагогических идей </w:t>
      </w:r>
      <w:hyperlink r:id="rId9" w:history="1">
        <w:r w:rsidR="00417975" w:rsidRPr="00881740">
          <w:rPr>
            <w:rStyle w:val="a7"/>
            <w:rFonts w:ascii="Times New Roman" w:hAnsi="Times New Roman"/>
            <w:sz w:val="28"/>
            <w:szCs w:val="28"/>
          </w:rPr>
          <w:t>http://festival.1september.ru</w:t>
        </w:r>
      </w:hyperlink>
    </w:p>
    <w:p w14:paraId="3404B37F" w14:textId="77777777" w:rsidR="00417975" w:rsidRPr="00881740" w:rsidRDefault="00654E1C" w:rsidP="00EB7696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740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10" w:history="1">
        <w:r w:rsidR="00417975" w:rsidRPr="00881740">
          <w:rPr>
            <w:rStyle w:val="a7"/>
            <w:rFonts w:ascii="Times New Roman" w:hAnsi="Times New Roman"/>
            <w:sz w:val="28"/>
            <w:szCs w:val="28"/>
          </w:rPr>
          <w:t>http://nsportal.ru</w:t>
        </w:r>
      </w:hyperlink>
    </w:p>
    <w:p w14:paraId="3366D891" w14:textId="77777777" w:rsidR="00417975" w:rsidRPr="00881740" w:rsidRDefault="00654E1C" w:rsidP="00EB7696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740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11" w:history="1">
        <w:r w:rsidR="00417975" w:rsidRPr="00881740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2E846134" w14:textId="0B76B5DA" w:rsidR="00FE1C99" w:rsidRPr="00881740" w:rsidRDefault="00654E1C" w:rsidP="00EB7696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81740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12" w:history="1">
        <w:r w:rsidR="00417975" w:rsidRPr="00881740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  <w:bookmarkStart w:id="1" w:name="_Hlk143609787"/>
    </w:p>
    <w:p w14:paraId="642B2B0F" w14:textId="77777777" w:rsidR="00C00E9D" w:rsidRPr="00923B01" w:rsidRDefault="00C00E9D" w:rsidP="00794B84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213519A9" w14:textId="778356DB" w:rsidR="00133677" w:rsidRDefault="00133677" w:rsidP="00B85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E8533D" w14:textId="77777777" w:rsidR="00430F2D" w:rsidRDefault="00430F2D" w:rsidP="00B8527B">
      <w:pPr>
        <w:jc w:val="right"/>
        <w:rPr>
          <w:rFonts w:ascii="Times New Roman" w:hAnsi="Times New Roman" w:cs="Times New Roman"/>
          <w:sz w:val="28"/>
          <w:szCs w:val="28"/>
        </w:rPr>
        <w:sectPr w:rsidR="00430F2D" w:rsidSect="00794B84">
          <w:footerReference w:type="default" r:id="rId13"/>
          <w:footerReference w:type="first" r:id="rId14"/>
          <w:pgSz w:w="11906" w:h="16838"/>
          <w:pgMar w:top="1135" w:right="851" w:bottom="1134" w:left="1276" w:header="851" w:footer="289" w:gutter="0"/>
          <w:cols w:space="708"/>
          <w:titlePg/>
          <w:docGrid w:linePitch="360"/>
        </w:sectPr>
      </w:pPr>
    </w:p>
    <w:p w14:paraId="6DFC7915" w14:textId="09A62BBB" w:rsidR="00E73C07" w:rsidRDefault="00935039" w:rsidP="00B852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343A21E" w14:textId="77777777" w:rsidR="00430F2D" w:rsidRPr="003208DF" w:rsidRDefault="00430F2D" w:rsidP="00430F2D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ДЕПАРТАМЕНТ ОБРАЗОВАНИЯ ОРЛОВСКОЙ ОБЛАСТИ</w:t>
      </w:r>
    </w:p>
    <w:p w14:paraId="04AF3EBB" w14:textId="77777777" w:rsidR="00430F2D" w:rsidRPr="003208DF" w:rsidRDefault="00430F2D" w:rsidP="00430F2D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БЮДЖЕТНОЕ ПРОФЕССИОНАЛЬНОЕ ОБРАЗОВАТЕЛЬНОЕ УЧРЕЖДЕНИЕ</w:t>
      </w:r>
    </w:p>
    <w:p w14:paraId="520639B7" w14:textId="77777777" w:rsidR="00430F2D" w:rsidRPr="003208DF" w:rsidRDefault="00430F2D" w:rsidP="00430F2D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ОРЛОВСКОЙ ОБЛАСТИ</w:t>
      </w:r>
    </w:p>
    <w:p w14:paraId="53E0FAA5" w14:textId="77777777" w:rsidR="00430F2D" w:rsidRPr="003208DF" w:rsidRDefault="00430F2D" w:rsidP="00430F2D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«ОРЛОВСКИЙ АВТОДОРОЖНЫЙ ТЕХНИКУМ»</w:t>
      </w: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323"/>
        <w:gridCol w:w="447"/>
        <w:gridCol w:w="6372"/>
      </w:tblGrid>
      <w:tr w:rsidR="00430F2D" w:rsidRPr="003208DF" w14:paraId="017D8B71" w14:textId="77777777" w:rsidTr="00461333">
        <w:trPr>
          <w:trHeight w:val="1151"/>
        </w:trPr>
        <w:tc>
          <w:tcPr>
            <w:tcW w:w="2589" w:type="pct"/>
          </w:tcPr>
          <w:p w14:paraId="78FC6B9F" w14:textId="77777777" w:rsidR="00430F2D" w:rsidRPr="003208DF" w:rsidRDefault="00430F2D" w:rsidP="00461333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Утвержден педагогическим советом</w:t>
            </w:r>
          </w:p>
          <w:p w14:paraId="06B9B13F" w14:textId="77777777" w:rsidR="00430F2D" w:rsidRPr="003208DF" w:rsidRDefault="00430F2D" w:rsidP="00461333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БПОУ ОО «Орловский</w:t>
            </w:r>
          </w:p>
          <w:p w14:paraId="1CD16261" w14:textId="77777777" w:rsidR="00430F2D" w:rsidRPr="003208DF" w:rsidRDefault="00430F2D" w:rsidP="00461333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автодорожный техникум»</w:t>
            </w:r>
          </w:p>
          <w:p w14:paraId="27B7E853" w14:textId="7368042B" w:rsidR="00430F2D" w:rsidRPr="003208DF" w:rsidRDefault="00430F2D" w:rsidP="00461333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 xml:space="preserve">Протокол от </w:t>
            </w:r>
            <w:r>
              <w:rPr>
                <w:rFonts w:ascii="Times New Roman" w:hAnsi="Times New Roman" w:cs="Times New Roman"/>
              </w:rPr>
              <w:t xml:space="preserve">29.08.2025 </w:t>
            </w:r>
            <w:r w:rsidRPr="003208DF">
              <w:rPr>
                <w:rFonts w:ascii="Times New Roman" w:hAnsi="Times New Roman" w:cs="Times New Roman"/>
              </w:rPr>
              <w:t>г. № 1</w:t>
            </w:r>
          </w:p>
          <w:p w14:paraId="55587DC2" w14:textId="77777777" w:rsidR="00430F2D" w:rsidRPr="003208DF" w:rsidRDefault="00430F2D" w:rsidP="004613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3EDD71DD" w14:textId="77777777" w:rsidR="00430F2D" w:rsidRPr="003208DF" w:rsidRDefault="00430F2D" w:rsidP="004613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506604D3" w14:textId="77777777" w:rsidR="00430F2D" w:rsidRPr="003208DF" w:rsidRDefault="00430F2D" w:rsidP="0046133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208DF"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74D3EED0" w14:textId="77777777" w:rsidR="00430F2D" w:rsidRPr="003208DF" w:rsidRDefault="00430F2D" w:rsidP="0046133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85B147D" w14:textId="77777777" w:rsidR="00430F2D" w:rsidRPr="003208DF" w:rsidRDefault="00430F2D" w:rsidP="00430F2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>КАЛЕНДАРНЫЙ УЧЕБНЫЙ ГРАФИК</w:t>
      </w:r>
    </w:p>
    <w:p w14:paraId="692DE037" w14:textId="77777777" w:rsidR="00430F2D" w:rsidRPr="003208DF" w:rsidRDefault="00430F2D" w:rsidP="00430F2D">
      <w:pPr>
        <w:jc w:val="center"/>
        <w:rPr>
          <w:rFonts w:ascii="Times New Roman" w:hAnsi="Times New Roman" w:cs="Times New Roman"/>
          <w:b/>
          <w:bCs/>
        </w:rPr>
      </w:pPr>
      <w:r w:rsidRPr="003208DF"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59DC6529" w14:textId="617F5B0E" w:rsidR="00BA5B06" w:rsidRDefault="00BA5B06" w:rsidP="00430F2D">
      <w:pPr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вокально-хорового объединения </w:t>
      </w:r>
      <w:r w:rsidR="00430F2D"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САМОЦВЕТЫ</w:t>
      </w:r>
      <w:r w:rsidR="00430F2D"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»</w:t>
      </w:r>
    </w:p>
    <w:p w14:paraId="1FFF9D5C" w14:textId="69777FDA" w:rsidR="00430F2D" w:rsidRPr="003208DF" w:rsidRDefault="00430F2D" w:rsidP="00430F2D">
      <w:pPr>
        <w:jc w:val="center"/>
        <w:rPr>
          <w:rFonts w:ascii="Times New Roman" w:hAnsi="Times New Roman" w:cs="Times New Roman"/>
          <w:b/>
          <w:bCs/>
        </w:rPr>
      </w:pPr>
      <w:r w:rsidRPr="003208DF">
        <w:rPr>
          <w:rFonts w:ascii="Times New Roman" w:hAnsi="Times New Roman" w:cs="Times New Roman"/>
          <w:b/>
          <w:bCs/>
        </w:rPr>
        <w:t>1 группа (</w:t>
      </w:r>
      <w:r w:rsidR="001B19CF">
        <w:rPr>
          <w:rFonts w:ascii="Times New Roman" w:hAnsi="Times New Roman" w:cs="Times New Roman"/>
          <w:b/>
          <w:bCs/>
        </w:rPr>
        <w:t>240</w:t>
      </w:r>
      <w:r w:rsidRPr="003208DF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267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30F2D" w:rsidRPr="003208DF" w14:paraId="0A0AEE42" w14:textId="77777777" w:rsidTr="00BA5B06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4A42C" w14:textId="77777777" w:rsidR="00430F2D" w:rsidRPr="004E4CA2" w:rsidRDefault="00430F2D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раздела, </w:t>
            </w:r>
          </w:p>
          <w:p w14:paraId="605AE5FA" w14:textId="77777777" w:rsidR="00430F2D" w:rsidRPr="004E4CA2" w:rsidRDefault="00430F2D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35984A" w14:textId="77777777" w:rsidR="00430F2D" w:rsidRPr="004E4CA2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201B03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90A8D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66923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C3A1C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E083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DB06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4F60B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FFECD" w14:textId="77777777" w:rsidR="00430F2D" w:rsidRPr="003208DF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EF39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397A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E040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DBEB7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A261B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3CD4B96B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A0F0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F01CB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748D7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38AA3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A4D7A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B3F5A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778A271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BA5B06" w:rsidRPr="003208DF" w14:paraId="15F7F3EB" w14:textId="77777777" w:rsidTr="00BA5B06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D56" w14:textId="77777777" w:rsidR="00430F2D" w:rsidRPr="004E4CA2" w:rsidRDefault="00430F2D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95165" w14:textId="77777777" w:rsidR="00430F2D" w:rsidRPr="004E4CA2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6471C6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D89DA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4E50A0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8018F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E0B977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8075C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F3B72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87B40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3D233D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D9E9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A1956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AFC91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AE81820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2481D" w14:textId="77777777" w:rsidR="00430F2D" w:rsidRPr="003208DF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534C2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85E77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DBD22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DB9AF" w14:textId="77777777" w:rsidR="00430F2D" w:rsidRPr="003208DF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6963D7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27ECED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8EDF4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8D89C6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EB4C7E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E2564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43608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9CE1C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4F618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31BC2E" w14:textId="77777777" w:rsidR="00430F2D" w:rsidRPr="003208DF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CF2CC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B5DE3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DCF3D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644815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2DF6D7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36C32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AAF0E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A6D59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1D130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300D2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233EBA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A0F27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94441B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0590CE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1163D" w14:textId="77777777" w:rsidR="00430F2D" w:rsidRPr="003208DF" w:rsidRDefault="00430F2D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0EEF1C" w14:textId="77777777" w:rsidR="00430F2D" w:rsidRPr="003208DF" w:rsidRDefault="00430F2D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BA5B06" w:rsidRPr="003208DF" w14:paraId="7D5A9267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44BA" w14:textId="195A0231" w:rsidR="004E4CA2" w:rsidRPr="004E4CA2" w:rsidRDefault="004E4CA2" w:rsidP="00BA5B06">
            <w:pPr>
              <w:shd w:val="clear" w:color="auto" w:fill="FFFFFF" w:themeFill="background1"/>
              <w:spacing w:line="276" w:lineRule="auto"/>
              <w:ind w:left="-120" w:right="-229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4CA2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 xml:space="preserve">Вводный инструктаж по ТБ.Знакомство с программой второго года обучен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573A" w14:textId="72482160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4D19" w14:textId="2AB79A08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9D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A6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AF2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5F0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C4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C30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65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8BE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7F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B6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679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92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79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76C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B7F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31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B2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F0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4C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99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93B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D68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ED5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AC2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FDB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19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607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6A3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36D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A9C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33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70D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0AB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552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17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DF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86F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AEF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4A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8E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E52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51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6BF02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A5B06" w:rsidRPr="003208DF" w14:paraId="0F3962CB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8217" w14:textId="48659594" w:rsidR="004E4CA2" w:rsidRPr="004E4CA2" w:rsidRDefault="004E4CA2" w:rsidP="00BA5B06">
            <w:pPr>
              <w:shd w:val="clear" w:color="auto" w:fill="FFFFFF" w:themeFill="background1"/>
              <w:spacing w:line="276" w:lineRule="auto"/>
              <w:ind w:left="-120" w:right="-22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ая грамота. Техника хорового исполнения. Певческая установка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BD1" w14:textId="0EE2F619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2B5C" w14:textId="609CDBC1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3A9F" w14:textId="7CA75373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A335" w14:textId="3A3968E6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9A2" w14:textId="477A1ECA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A3A" w14:textId="32FC000E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8CC2" w14:textId="089AD64E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894" w14:textId="371C312C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109" w14:textId="4F973FB9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63BE" w14:textId="787474C5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692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FEE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AB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49A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2F5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E17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F6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C97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7C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65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1F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091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1D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4CC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C7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A7F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A26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CE1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45C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0C6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CA3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C6E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3C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9D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887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43F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D7D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CE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ED4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C4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210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352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C4F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BB0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D516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A5B06" w:rsidRPr="003208DF" w14:paraId="42EE8182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AA2" w14:textId="77777777" w:rsidR="004E4CA2" w:rsidRPr="004E4CA2" w:rsidRDefault="004E4CA2" w:rsidP="00BA5B06">
            <w:pPr>
              <w:pStyle w:val="TableParagraph"/>
              <w:tabs>
                <w:tab w:val="left" w:pos="284"/>
              </w:tabs>
              <w:ind w:left="-120" w:right="-229" w:hanging="82"/>
              <w:jc w:val="both"/>
              <w:rPr>
                <w:sz w:val="16"/>
                <w:szCs w:val="16"/>
              </w:rPr>
            </w:pPr>
            <w:r w:rsidRPr="004E4CA2">
              <w:rPr>
                <w:sz w:val="16"/>
                <w:szCs w:val="16"/>
              </w:rPr>
              <w:t xml:space="preserve"> Знакомство с произведениями различных жанров, манерой исполнения.</w:t>
            </w:r>
            <w:r w:rsidRPr="004E4CA2">
              <w:rPr>
                <w:spacing w:val="-7"/>
                <w:sz w:val="16"/>
                <w:szCs w:val="16"/>
              </w:rPr>
              <w:t xml:space="preserve"> </w:t>
            </w:r>
            <w:r w:rsidRPr="004E4CA2">
              <w:rPr>
                <w:sz w:val="16"/>
                <w:szCs w:val="16"/>
              </w:rPr>
              <w:t>Великие</w:t>
            </w:r>
          </w:p>
          <w:p w14:paraId="278FC942" w14:textId="37E4F04B" w:rsidR="004E4CA2" w:rsidRPr="004E4CA2" w:rsidRDefault="004E4CA2" w:rsidP="00BA5B06">
            <w:pPr>
              <w:shd w:val="clear" w:color="auto" w:fill="FFFFFF" w:themeFill="background1"/>
              <w:spacing w:line="276" w:lineRule="auto"/>
              <w:ind w:left="-120" w:right="-2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вокалисты и хоры.  Вокальные</w:t>
            </w:r>
            <w:r w:rsidRPr="004E4CA2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навыки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8FB" w14:textId="77777777" w:rsidR="00BA5B06" w:rsidRDefault="00BA5B06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8B5B4" w14:textId="413E5EDF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943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D1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E5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89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38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E1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30B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BC3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292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863A" w14:textId="26B09E3B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65F" w14:textId="60B3103A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FF0" w14:textId="50827642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138" w14:textId="37FF9F1D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F2AD" w14:textId="6487ECE8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ED0" w14:textId="4D986429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44D8" w14:textId="6A47579A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DFCB" w14:textId="4DF89F90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9F8" w14:textId="560E3160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563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1F27" w14:textId="79891673" w:rsidR="004E4CA2" w:rsidRPr="003208DF" w:rsidRDefault="00432C45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F7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68F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98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65B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C1F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328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41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0FD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7E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0E8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14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D3E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5EF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0B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34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5BD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1BA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C4D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1B0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6D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2C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140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4B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842FC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A5B06" w:rsidRPr="003208DF" w14:paraId="1D198032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8A58" w14:textId="77777777" w:rsidR="004E4CA2" w:rsidRPr="004E4CA2" w:rsidRDefault="004E4CA2" w:rsidP="004E4CA2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Звукообразование. Дикция в хоре.</w:t>
            </w:r>
          </w:p>
          <w:p w14:paraId="35993A92" w14:textId="77777777" w:rsidR="004E4CA2" w:rsidRPr="004E4CA2" w:rsidRDefault="004E4CA2" w:rsidP="004E4CA2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литература. </w:t>
            </w:r>
          </w:p>
          <w:p w14:paraId="52EB2866" w14:textId="5268BC65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ирижерские жесты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B888" w14:textId="603DFE37" w:rsidR="004E4CA2" w:rsidRPr="004E4CA2" w:rsidRDefault="0083222C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0D5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13C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7EF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13D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E80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449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71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5D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F46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4BC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55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D5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91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73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F6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14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174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D7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6E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9B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52C0" w14:textId="2DF8700F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31D" w14:textId="2EEFCAA3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3E54" w14:textId="403DAB3A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3BC" w14:textId="18DEAC03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2DF" w14:textId="31799DB2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5F76" w14:textId="21A38EC2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D90F" w14:textId="1AA85AD5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C7D9" w14:textId="47B15341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C0E6" w14:textId="78D3AF17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1511" w14:textId="6BF0F452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FB0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AD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48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5E3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9E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2A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DEE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E90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054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DD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52E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3E6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4D0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62F83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A5B06" w:rsidRPr="003208DF" w14:paraId="195CFAF6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8696" w14:textId="77777777" w:rsidR="004E4CA2" w:rsidRPr="004E4CA2" w:rsidRDefault="004E4CA2" w:rsidP="004E4CA2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Голосовая импровизация.</w:t>
            </w:r>
          </w:p>
          <w:p w14:paraId="66271762" w14:textId="77777777" w:rsidR="004E4CA2" w:rsidRPr="004E4CA2" w:rsidRDefault="004E4CA2" w:rsidP="004E4CA2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вух и трехголосье.</w:t>
            </w:r>
          </w:p>
          <w:p w14:paraId="7657BC34" w14:textId="04B90437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Альтерац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004" w14:textId="23762957" w:rsidR="004E4CA2" w:rsidRPr="004E4CA2" w:rsidRDefault="0083222C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D4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04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5AA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C39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223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945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53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3FF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6D6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24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66E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4D6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04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5A0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B0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EB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ACA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44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EFE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84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EA6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D2E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A9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BC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52E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77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25C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94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56A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8701" w14:textId="15D9EE72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878" w14:textId="649D3A3E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FBE4" w14:textId="7ED04A84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409" w14:textId="17C79CAC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0ED" w14:textId="5FD2298E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0DE6" w14:textId="1C9119D5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D89" w14:textId="0598D3C7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9B5" w14:textId="53013323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45E6" w14:textId="7013A83E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46AB" w14:textId="3D2A4D42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E36" w14:textId="1AE2A4D6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3A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248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FFA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18521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A5B06" w:rsidRPr="003208DF" w14:paraId="7A1FC8E3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7D25" w14:textId="5595B83D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BCBF" w14:textId="1F0528DA" w:rsidR="004E4CA2" w:rsidRPr="004E4CA2" w:rsidRDefault="0083222C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D01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E0F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3A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31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EF5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33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68F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D2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538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A03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1C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6A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A4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3BB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FB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15F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CD4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6AB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0E3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84B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70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BD5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AB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79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B78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625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16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1C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FB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3D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A1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578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C77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06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852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F35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4A5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8BE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DB6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15A" w14:textId="03DA60A4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8B1A" w14:textId="6BBA1E36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4362" w14:textId="5E25E504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F65" w14:textId="6ECFBDC4" w:rsidR="004E4CA2" w:rsidRPr="003208DF" w:rsidRDefault="00711D2B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479C2" w14:textId="32AFF6F3" w:rsidR="004E4CA2" w:rsidRPr="00711D2B" w:rsidRDefault="00711D2B" w:rsidP="00711D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11D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A5B06" w:rsidRPr="003208DF" w14:paraId="515BA54F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FA68" w14:textId="77777777" w:rsidR="004E4CA2" w:rsidRPr="004E4CA2" w:rsidRDefault="004E4CA2" w:rsidP="004E4CA2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онцерт. </w:t>
            </w:r>
          </w:p>
          <w:p w14:paraId="306A9C42" w14:textId="5F541A4C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A1F" w14:textId="3C2C57FD" w:rsidR="004E4CA2" w:rsidRPr="004E4CA2" w:rsidRDefault="0083222C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81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968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D591" w14:textId="77777777" w:rsidR="004E4CA2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6A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DD0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7E7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E59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2F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09C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258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BCA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1C2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7F0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86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91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08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C7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7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29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F1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C0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20D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3D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95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EBC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520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54C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158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E7F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16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C9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9CE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2F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B0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0EC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7EF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D7E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58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09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FD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A4F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32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5D1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F40F5" w14:textId="23A18DBD" w:rsidR="004E4CA2" w:rsidRPr="00711D2B" w:rsidRDefault="00711D2B" w:rsidP="00711D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11D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A5B06" w:rsidRPr="003208DF" w14:paraId="167DFB02" w14:textId="77777777" w:rsidTr="00BA5B0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A968" w14:textId="709348A3" w:rsidR="004E4CA2" w:rsidRPr="004E4CA2" w:rsidRDefault="004E4CA2" w:rsidP="004E4CA2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E40" w14:textId="53671FD6" w:rsidR="004E4CA2" w:rsidRPr="004E4CA2" w:rsidRDefault="0083222C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4E4CA2"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546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816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957" w14:textId="77777777" w:rsidR="004E4CA2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50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05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7E6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43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AFE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D5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EFFA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227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DE2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B35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2A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F4C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5F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147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728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CF2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E9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60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E0B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2D2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A9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D40E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355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9F9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B3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C9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BF6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58AB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813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4D1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B7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AA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5D4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E18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F4E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46D0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62B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4ED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F621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178C" w14:textId="77777777" w:rsidR="004E4CA2" w:rsidRPr="003208DF" w:rsidRDefault="004E4CA2" w:rsidP="004E4CA2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C1B3F" w14:textId="77777777" w:rsidR="004E4CA2" w:rsidRPr="003208DF" w:rsidRDefault="004E4CA2" w:rsidP="004E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1850AE4D" w14:textId="77777777" w:rsidR="00461333" w:rsidRDefault="00461333" w:rsidP="00461333">
      <w:pPr>
        <w:jc w:val="center"/>
        <w:rPr>
          <w:rFonts w:ascii="Times New Roman" w:hAnsi="Times New Roman" w:cs="Times New Roman"/>
          <w:b/>
          <w:bCs/>
        </w:rPr>
      </w:pPr>
    </w:p>
    <w:p w14:paraId="0596261B" w14:textId="2C6ACD3F" w:rsidR="00461333" w:rsidRDefault="00461333" w:rsidP="0046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2</w:t>
      </w:r>
      <w:r w:rsidRPr="003208DF">
        <w:rPr>
          <w:rFonts w:ascii="Times New Roman" w:hAnsi="Times New Roman" w:cs="Times New Roman"/>
          <w:b/>
          <w:bCs/>
        </w:rPr>
        <w:t xml:space="preserve"> группа (</w:t>
      </w:r>
      <w:r>
        <w:rPr>
          <w:rFonts w:ascii="Times New Roman" w:hAnsi="Times New Roman" w:cs="Times New Roman"/>
          <w:b/>
          <w:bCs/>
        </w:rPr>
        <w:t>240</w:t>
      </w:r>
      <w:r w:rsidRPr="003208DF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267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61333" w:rsidRPr="003208DF" w14:paraId="00D404D4" w14:textId="77777777" w:rsidTr="00461333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083EA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раздела, </w:t>
            </w:r>
          </w:p>
          <w:p w14:paraId="0211AB5C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E7ABEE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BBC8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D5E2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15AA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F8EC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49D5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5E06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EFE0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24D32888" w14:textId="77777777" w:rsidR="00461333" w:rsidRPr="003208DF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6BDC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B430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62A5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1C2650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AA43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7269E62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F7E1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6533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2322FC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C3B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1CB3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E584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372E287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B0071" w:rsidRPr="003208DF" w14:paraId="34512C67" w14:textId="77777777" w:rsidTr="00461333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DC15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EBC5" w14:textId="77777777" w:rsidR="00461333" w:rsidRPr="004E4CA2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DB73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2A79D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921F2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C2DFF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1789D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0F8E9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DD109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1D2485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B2F445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0F5DCA0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1C0AF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ADC935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B0C8D7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B9C4F52" w14:textId="77777777" w:rsidR="00461333" w:rsidRPr="003208DF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9BDA1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09EA3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6AF54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14F9E12" w14:textId="77777777" w:rsidR="00461333" w:rsidRPr="003208DF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670021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0DE9C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CD551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458A1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CEE28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D536E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A7F7F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FDF789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233BB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1B687C3" w14:textId="77777777" w:rsidR="00461333" w:rsidRPr="003208DF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832B1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18F6B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BE5AE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B2D44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8722C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4EFF5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5A6A9E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5D037E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FFDECB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6FFB9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14475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F01D35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4145D7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52309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D7A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446130" w14:textId="77777777" w:rsidR="00461333" w:rsidRPr="003208DF" w:rsidRDefault="00461333" w:rsidP="00461333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B0071" w:rsidRPr="003208DF" w14:paraId="15F1900F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D93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4CA2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 xml:space="preserve">Вводный инструктаж по ТБ.Знакомство с программой второго года обучен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84A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918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EC6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C99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D9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26E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443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51A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EE1F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5F7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EBD0E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9C0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0F3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173D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4F3A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995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AD37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DBD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3C5752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2BC75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AFF3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AE8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B974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D42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F52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6F8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DA2600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A485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1C688C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EDB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B67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A83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BCD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57C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293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E6A0ED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C870B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598632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F78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FBD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36D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9E86D2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C20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9C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1CB51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76CF0A5A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AAD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ая грамота. Техника хорового исполнения. Певческая установка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6C6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15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E26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670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1FF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E9B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3CE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5DA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A84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B3F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30AFFB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17E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89E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2BD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337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646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924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EEB6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2AF74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F5C9B6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BFD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CF7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9D5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B4C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095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4BE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BDF11E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1EB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A0B259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893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20D7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7BC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6705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9A8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A80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F77C17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724B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594D6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A9E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D69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60F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362AA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F9F7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F3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9092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542B5233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7C7" w14:textId="77777777" w:rsidR="00461333" w:rsidRPr="004E4CA2" w:rsidRDefault="00461333" w:rsidP="00461333">
            <w:pPr>
              <w:pStyle w:val="TableParagraph"/>
              <w:tabs>
                <w:tab w:val="left" w:pos="284"/>
              </w:tabs>
              <w:ind w:left="-120" w:right="351" w:hanging="82"/>
              <w:jc w:val="both"/>
              <w:rPr>
                <w:sz w:val="16"/>
                <w:szCs w:val="16"/>
              </w:rPr>
            </w:pPr>
            <w:r w:rsidRPr="004E4CA2">
              <w:rPr>
                <w:sz w:val="16"/>
                <w:szCs w:val="16"/>
              </w:rPr>
              <w:t xml:space="preserve"> Знакомство с произведениями различных жанров, манерой исполнения.</w:t>
            </w:r>
            <w:r w:rsidRPr="004E4CA2">
              <w:rPr>
                <w:spacing w:val="-7"/>
                <w:sz w:val="16"/>
                <w:szCs w:val="16"/>
              </w:rPr>
              <w:t xml:space="preserve"> </w:t>
            </w:r>
            <w:r w:rsidRPr="004E4CA2">
              <w:rPr>
                <w:sz w:val="16"/>
                <w:szCs w:val="16"/>
              </w:rPr>
              <w:t>Великие</w:t>
            </w:r>
          </w:p>
          <w:p w14:paraId="7A161B82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вокалисты и хоры.  Вокальные</w:t>
            </w:r>
            <w:r w:rsidRPr="004E4CA2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навыки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1EC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2C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702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65DE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DC59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9ED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FF5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9DE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4C9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BE2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360FB4B" w14:textId="114CF438" w:rsidR="00461333" w:rsidRPr="003208DF" w:rsidRDefault="00C5602C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424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F24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9B9B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CFB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78D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AB2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788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5B04422" w14:textId="03E94350" w:rsidR="00461333" w:rsidRPr="003208DF" w:rsidRDefault="00C5602C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632A09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12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930A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233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04E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829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9ED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9AF881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50E9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30C57D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A4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A53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006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1A5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8CBA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BC1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6BE64B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12AC0A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02ECB3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8094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B70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069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D62DB0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095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CC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89A7C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6525CD33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F7D" w14:textId="77777777" w:rsidR="00461333" w:rsidRPr="004E4CA2" w:rsidRDefault="00461333" w:rsidP="00461333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Звукообразование. Дикция в хоре.</w:t>
            </w:r>
          </w:p>
          <w:p w14:paraId="3CDF2389" w14:textId="77777777" w:rsidR="00461333" w:rsidRPr="004E4CA2" w:rsidRDefault="00461333" w:rsidP="00461333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литература. </w:t>
            </w:r>
          </w:p>
          <w:p w14:paraId="5763104A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ирижерские жесты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8B4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17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D02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C81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4AC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DE6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3BA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84C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EA0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709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CD09E2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0590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E62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E98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33A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F29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A81A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86A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16D49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E589F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2AB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81B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8ED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B8E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635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48F2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6F5612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EAA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4E338E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B1C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4AF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F51C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1F32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C6A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106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172F75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286A53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27DBB3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5E0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616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6A7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02819B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9FA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B48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6068A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0785E856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B09" w14:textId="77777777" w:rsidR="00461333" w:rsidRPr="004E4CA2" w:rsidRDefault="00461333" w:rsidP="00461333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Голосовая импровизация.</w:t>
            </w:r>
          </w:p>
          <w:p w14:paraId="42D47C7C" w14:textId="77777777" w:rsidR="00461333" w:rsidRPr="004E4CA2" w:rsidRDefault="00461333" w:rsidP="00461333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вух и трехголосье.</w:t>
            </w:r>
          </w:p>
          <w:p w14:paraId="6CB87065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Альтерац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A3D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79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DD7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E30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E08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61C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BFAD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3169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B52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CDF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BA886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7AB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60C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534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E4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1EF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434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671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9FBFB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789CDC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3B7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DF47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11F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E1C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E14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7997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28846C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D9A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E7A917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6C1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F202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319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408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0F8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91A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F1369F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6D4DD1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F332D7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6A0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81CF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BD1A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E97984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27F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E1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A93D3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3F4203FD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730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BE7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00F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BC1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33B9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CDC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19A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8EF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450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6A0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8366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CDBFF8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F6B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4DE4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D19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83D2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32C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6FB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5EE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8FBBB6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C5239E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710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B07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01D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030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0C0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AAD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CB2871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815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131BE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692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DCE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956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7F5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F34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EFF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3A0E7D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EC034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F46485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304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008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90E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34AF78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62D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B7EF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1C868" w14:textId="77777777" w:rsidR="00461333" w:rsidRPr="00711D2B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11D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B0071" w:rsidRPr="003208DF" w14:paraId="39398CAA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51" w14:textId="77777777" w:rsidR="00461333" w:rsidRPr="004E4CA2" w:rsidRDefault="00461333" w:rsidP="00461333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онцерт. </w:t>
            </w:r>
          </w:p>
          <w:p w14:paraId="2ABA1C5D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495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5D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E1DB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E4F" w14:textId="77777777" w:rsidR="00461333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B349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986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00C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D07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783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27E7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939923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0CD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451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EEF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C29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6A1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D88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A2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EBA07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678EB5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8CA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A12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420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2A7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9B4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C54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776813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48C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1C016E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1AC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FC22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14E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C23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2E1F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D293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3B1ECA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BD1ABA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B3C4D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5B4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A7F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FF3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06C27C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5FE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2B2C8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17887" w14:textId="77777777" w:rsidR="00461333" w:rsidRPr="00711D2B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11D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B0071" w:rsidRPr="003208DF" w14:paraId="6FE43BB6" w14:textId="77777777" w:rsidTr="00461333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362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757" w14:textId="77777777" w:rsidR="00461333" w:rsidRPr="004E4CA2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4E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806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025A" w14:textId="77777777" w:rsidR="00461333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181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17C6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746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3AE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A58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192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3C165A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B79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4F1F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EC0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553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C69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BED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CB84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8E87FF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A81E7B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5DA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75F5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D0AE0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7092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8FA3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31F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3F8AB9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CBA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AC777FA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27A4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C212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02E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4ED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2511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BA2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5AD7E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1A131D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95BF09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8FE7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54BB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4C2C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8F0FD5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C5C6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2EBE" w14:textId="77777777" w:rsidR="00461333" w:rsidRPr="003208DF" w:rsidRDefault="00461333" w:rsidP="00461333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92BDA" w14:textId="77777777" w:rsidR="00461333" w:rsidRPr="003208DF" w:rsidRDefault="00461333" w:rsidP="004613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6C963888" w14:textId="77777777" w:rsidR="00461333" w:rsidRDefault="00461333" w:rsidP="00B85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70DB68" w14:textId="77777777" w:rsidR="00B65592" w:rsidRDefault="00B65592" w:rsidP="00B85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9E0C2F" w14:textId="2A78067A" w:rsidR="00B65592" w:rsidRDefault="00B65592" w:rsidP="00B65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3</w:t>
      </w:r>
      <w:r w:rsidRPr="003208DF">
        <w:rPr>
          <w:rFonts w:ascii="Times New Roman" w:hAnsi="Times New Roman" w:cs="Times New Roman"/>
          <w:b/>
          <w:bCs/>
        </w:rPr>
        <w:t xml:space="preserve"> группа (</w:t>
      </w:r>
      <w:r>
        <w:rPr>
          <w:rFonts w:ascii="Times New Roman" w:hAnsi="Times New Roman" w:cs="Times New Roman"/>
          <w:b/>
          <w:bCs/>
        </w:rPr>
        <w:t>240</w:t>
      </w:r>
      <w:r w:rsidRPr="003208DF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267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B65592" w:rsidRPr="003208DF" w14:paraId="2FDD08EB" w14:textId="77777777" w:rsidTr="00456486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63407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раздела, </w:t>
            </w:r>
          </w:p>
          <w:p w14:paraId="5946B8EC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312169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B6D4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CC04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8F1B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E648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387D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EA25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952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8823BC1" w14:textId="77777777" w:rsidR="00B65592" w:rsidRPr="003208DF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B509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FF69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3E61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1CF7F5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4E4C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23DA6F2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7247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F391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0EDAF8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379E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76A2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149E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08D82B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B0071" w:rsidRPr="003208DF" w14:paraId="599A7CCE" w14:textId="77777777" w:rsidTr="00456486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E6B4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5E3B" w14:textId="77777777" w:rsidR="00B65592" w:rsidRPr="004E4CA2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1EB4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1BE79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8FB1A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9EC61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22D85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D370D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9C575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CECA9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53FE37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F0644C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E89DD3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F7522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0187D1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6838EAE" w14:textId="77777777" w:rsidR="00B65592" w:rsidRPr="003208DF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0593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F11F5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4BCD5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011EEDA" w14:textId="77777777" w:rsidR="00B65592" w:rsidRPr="003208DF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B05167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3B6A9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75AFE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EAD51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FCA90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EDE9D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314EE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AACAD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81B54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414F947" w14:textId="77777777" w:rsidR="00B65592" w:rsidRPr="003208DF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ABFC5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FDB1B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76DD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5E432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41F0E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C486D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374EE2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47E0E2B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965BE0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37D39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BCC81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54961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C0E964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A7AB7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991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0F220F" w14:textId="77777777" w:rsidR="00B65592" w:rsidRPr="003208DF" w:rsidRDefault="00B65592" w:rsidP="00456486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EB0071" w:rsidRPr="003208DF" w14:paraId="1655D13E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F22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E4CA2">
              <w:rPr>
                <w:rStyle w:val="24"/>
                <w:rFonts w:eastAsia="Arial Unicode MS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  <w:t xml:space="preserve">Вводный инструктаж по ТБ.Знакомство с программой второго года обучен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C16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15C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0BF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39A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BE1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41B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B64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002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F9F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725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5DD45E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8D4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7E2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FE2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0EE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1BFB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0AE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87F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D8D5AE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2E5755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426A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EBE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B8F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4F6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CA3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181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A6AE79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DB7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7E41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EBB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D109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22D2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D34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A3B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6513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1B570A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AEDAA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70736C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184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420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CA5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E6C74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77F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1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E9638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18319A34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67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ая грамота. Техника хорового исполнения. Певческая установка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C0E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A9A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008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BF50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24A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9C6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88F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118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23A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FE0E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F537DC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BA9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274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92A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C05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F7B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C68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FE2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A962BD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E1C36D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F986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EB1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15E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B6A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E57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C4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B72DF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552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6AE1BF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F30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EF0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78C1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5E4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C3A7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AB3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E346F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026A5F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5B895B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84A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E99F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55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14A545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243C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FB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AEB4D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07A421A5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D54" w14:textId="77777777" w:rsidR="00B65592" w:rsidRPr="004E4CA2" w:rsidRDefault="00B65592" w:rsidP="00456486">
            <w:pPr>
              <w:pStyle w:val="TableParagraph"/>
              <w:tabs>
                <w:tab w:val="left" w:pos="284"/>
              </w:tabs>
              <w:ind w:left="-120" w:right="351" w:hanging="82"/>
              <w:jc w:val="both"/>
              <w:rPr>
                <w:sz w:val="16"/>
                <w:szCs w:val="16"/>
              </w:rPr>
            </w:pPr>
            <w:r w:rsidRPr="004E4CA2">
              <w:rPr>
                <w:sz w:val="16"/>
                <w:szCs w:val="16"/>
              </w:rPr>
              <w:t xml:space="preserve"> Знакомство с произведениями различных жанров, манерой исполнения.</w:t>
            </w:r>
            <w:r w:rsidRPr="004E4CA2">
              <w:rPr>
                <w:spacing w:val="-7"/>
                <w:sz w:val="16"/>
                <w:szCs w:val="16"/>
              </w:rPr>
              <w:t xml:space="preserve"> </w:t>
            </w:r>
            <w:r w:rsidRPr="004E4CA2">
              <w:rPr>
                <w:sz w:val="16"/>
                <w:szCs w:val="16"/>
              </w:rPr>
              <w:t>Великие</w:t>
            </w:r>
          </w:p>
          <w:p w14:paraId="01D5E173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вокалисты и хоры.  Вокальные</w:t>
            </w:r>
            <w:r w:rsidRPr="004E4CA2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навыки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BC4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108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7F4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572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C75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243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F4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E7C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CC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991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46961F8" w14:textId="131A90D6" w:rsidR="00B65592" w:rsidRPr="003208DF" w:rsidRDefault="00EE622D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286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ECC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7B95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A5D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CCB0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702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D45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1860CF5" w14:textId="2AAB0390" w:rsidR="00B65592" w:rsidRPr="003208DF" w:rsidRDefault="00EE622D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EABCB3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463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418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0F0C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D67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5FD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0DE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CEF48D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C46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7DDDB9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1BD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E640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AD2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04D2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6E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0E62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1DA400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CD65E6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6F0487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0BB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3E4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F8B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8C4826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9D0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02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2A014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72C68442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C84" w14:textId="77777777" w:rsidR="00B65592" w:rsidRPr="004E4CA2" w:rsidRDefault="00B65592" w:rsidP="00456486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Звукообразование. Дикция в хоре.</w:t>
            </w:r>
          </w:p>
          <w:p w14:paraId="516ED8EC" w14:textId="77777777" w:rsidR="00B65592" w:rsidRPr="004E4CA2" w:rsidRDefault="00B65592" w:rsidP="00456486">
            <w:pPr>
              <w:tabs>
                <w:tab w:val="left" w:pos="0"/>
              </w:tabs>
              <w:ind w:left="-120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литература. </w:t>
            </w:r>
          </w:p>
          <w:p w14:paraId="2484AED3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ирижерские жесты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D5F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B6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5F7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3610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D70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F1C0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304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1DC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C49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AD4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0E616C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544B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C13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901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07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DE9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EAA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69B9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78B677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A0D0CE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0CF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2824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AA4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C47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0503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F8B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68E6676" w14:textId="1A2283AC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6D4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55D6F1" w14:textId="6D69E296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C487" w14:textId="40ED436A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34E1" w14:textId="12267BF9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5A4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2F8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91E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1DA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E049E3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2365D1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9D8BA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5E4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ABE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814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A2210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742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E6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C9394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22D1F547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C9B" w14:textId="77777777" w:rsidR="00B65592" w:rsidRPr="004E4CA2" w:rsidRDefault="00B65592" w:rsidP="00456486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Голосовая импровизация.</w:t>
            </w:r>
          </w:p>
          <w:p w14:paraId="7D6C5E0C" w14:textId="77777777" w:rsidR="00B65592" w:rsidRPr="004E4CA2" w:rsidRDefault="00B65592" w:rsidP="00456486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Двух и трехголосье.</w:t>
            </w:r>
          </w:p>
          <w:p w14:paraId="4160E719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Альтерация.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3EC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66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5D2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2F3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F65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5667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AA4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D3C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DBD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DEE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B706AA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A87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9F1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289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372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5DC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A03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66C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231DA4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D8E7E7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5DA4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506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2FE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520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080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99F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48657E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CAC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0FD0A6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004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1688" w14:textId="693FFE97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337A" w14:textId="5716D2D3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A185" w14:textId="21A2DF0B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28C3" w14:textId="00535C2D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7237" w14:textId="1903E026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5E89CB8" w14:textId="44BAD551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7D118AF" w14:textId="4E965F85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ACC340" w14:textId="79DB4E39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2146" w14:textId="6D54E9E6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6F04" w14:textId="6D9E0CDF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7DE92" w14:textId="55F31695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E02531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813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EC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8026D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B0071" w:rsidRPr="003208DF" w14:paraId="0720F902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AEC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>Индивидуальная работ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08A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AE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F4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06C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BCD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54C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A749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7DB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1D3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90E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C704B9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257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395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3926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6FA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C4BA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6A4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28B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8AAAE6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6F28EA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444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418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703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4344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B3C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C7C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C6F273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1290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1CEB6A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BDE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B089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C7B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010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819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66B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468259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75F03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98E0F5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DC9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D7D99" w14:textId="6360ABA3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FEAB" w14:textId="0EA58A53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AF1C6C7" w14:textId="7FB83A29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A645" w14:textId="599C36F2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8727" w14:textId="58F4CC16" w:rsidR="00B65592" w:rsidRPr="003208DF" w:rsidRDefault="006C3FCE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38DBA" w14:textId="43EF5EFE" w:rsidR="00B65592" w:rsidRPr="00711D2B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0071" w:rsidRPr="003208DF" w14:paraId="1545DE06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371" w14:textId="77777777" w:rsidR="00B65592" w:rsidRPr="004E4CA2" w:rsidRDefault="00B65592" w:rsidP="00456486">
            <w:pPr>
              <w:tabs>
                <w:tab w:val="left" w:pos="284"/>
              </w:tabs>
              <w:ind w:left="-120" w:hanging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концерт. </w:t>
            </w:r>
          </w:p>
          <w:p w14:paraId="16A844FE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DED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C2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C24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14E5E" w14:textId="77777777" w:rsidR="00B6559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57A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82E1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BE7B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316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C85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3A2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8C1926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681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F8B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A34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844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B6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DE8D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486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168C8D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BEE0B7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BDE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EE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C9F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CCB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2C4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78E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E71089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89A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2A4D51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8BC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228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F7E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F32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89BF2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740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366CD3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9DC8CC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D12870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5A0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2B99B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461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4182DC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143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810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2D299" w14:textId="42465098" w:rsidR="00B65592" w:rsidRPr="00711D2B" w:rsidRDefault="006C3FCE" w:rsidP="006C3FC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B0071" w:rsidRPr="003208DF" w14:paraId="2D958928" w14:textId="77777777" w:rsidTr="00456486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6A0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2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5AD" w14:textId="77777777" w:rsidR="00B65592" w:rsidRPr="004E4CA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Pr="004E4C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79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DCB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1C2C" w14:textId="77777777" w:rsidR="00B65592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91D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8E0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B102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C80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45B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D4C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82457D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F89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A8D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620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944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E51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B53E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D81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F0C295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09B154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EA8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125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612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EF33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6AE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88B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561E26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179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7906F4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701F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4F19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32E6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599A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3DB1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737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50F4120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54243B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2D7EB5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9F87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B33D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2A04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7BA2D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AFBC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82A8" w14:textId="77777777" w:rsidR="00B65592" w:rsidRPr="003208DF" w:rsidRDefault="00B65592" w:rsidP="00456486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4C2F" w14:textId="77777777" w:rsidR="00B65592" w:rsidRPr="003208DF" w:rsidRDefault="00B65592" w:rsidP="0045648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5CBB9474" w14:textId="77777777" w:rsidR="00B65592" w:rsidRDefault="00B65592" w:rsidP="00B65592">
      <w:pPr>
        <w:jc w:val="right"/>
        <w:rPr>
          <w:rFonts w:ascii="Times New Roman" w:hAnsi="Times New Roman" w:cs="Times New Roman"/>
          <w:sz w:val="28"/>
          <w:szCs w:val="28"/>
        </w:rPr>
        <w:sectPr w:rsidR="00B65592" w:rsidSect="00430F2D">
          <w:pgSz w:w="16838" w:h="11906" w:orient="landscape"/>
          <w:pgMar w:top="851" w:right="1134" w:bottom="1276" w:left="1134" w:header="851" w:footer="289" w:gutter="0"/>
          <w:cols w:space="708"/>
          <w:titlePg/>
          <w:docGrid w:linePitch="360"/>
        </w:sectPr>
      </w:pPr>
    </w:p>
    <w:p w14:paraId="15C6D619" w14:textId="72235899" w:rsidR="00BA4632" w:rsidRDefault="00BA4632" w:rsidP="00BA46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3A4854A" w14:textId="77777777" w:rsidR="0094678C" w:rsidRDefault="0094678C" w:rsidP="001F2DAD">
      <w:pPr>
        <w:pStyle w:val="110"/>
        <w:tabs>
          <w:tab w:val="left" w:pos="284"/>
          <w:tab w:val="left" w:pos="914"/>
        </w:tabs>
        <w:ind w:left="0" w:firstLine="284"/>
        <w:jc w:val="center"/>
      </w:pPr>
      <w:r>
        <w:t>О</w:t>
      </w:r>
      <w:r w:rsidRPr="00C17341">
        <w:t>ценочны</w:t>
      </w:r>
      <w:r>
        <w:t>е материалы на 1 и 2 год обучения</w:t>
      </w:r>
    </w:p>
    <w:p w14:paraId="279680C6" w14:textId="2E550700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ТЕСТ</w:t>
      </w:r>
    </w:p>
    <w:p w14:paraId="7B14D05C" w14:textId="2F421298" w:rsidR="0094678C" w:rsidRPr="00C17341" w:rsidRDefault="0094678C" w:rsidP="001F2DAD">
      <w:pPr>
        <w:pStyle w:val="110"/>
        <w:tabs>
          <w:tab w:val="left" w:pos="284"/>
          <w:tab w:val="left" w:pos="914"/>
        </w:tabs>
        <w:ind w:left="0" w:firstLine="284"/>
        <w:jc w:val="center"/>
        <w:rPr>
          <w:b w:val="0"/>
          <w:bCs w:val="0"/>
        </w:rPr>
      </w:pPr>
      <w:r>
        <w:rPr>
          <w:b w:val="0"/>
          <w:bCs w:val="0"/>
        </w:rPr>
        <w:t>д</w:t>
      </w:r>
      <w:r w:rsidRPr="00C17341">
        <w:t>ля первого года обучения</w:t>
      </w:r>
    </w:p>
    <w:p w14:paraId="0EFA4765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76DD981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t>1</w:t>
      </w:r>
      <w:r w:rsidRPr="00CF7069">
        <w:rPr>
          <w:b w:val="0"/>
          <w:bCs w:val="0"/>
        </w:rPr>
        <w:t>. Слово вокал переводится, как…</w:t>
      </w:r>
    </w:p>
    <w:p w14:paraId="2E207A01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пение</w:t>
      </w:r>
    </w:p>
    <w:p w14:paraId="2EF5558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голос</w:t>
      </w:r>
    </w:p>
    <w:p w14:paraId="14DDE0E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узыка</w:t>
      </w:r>
    </w:p>
    <w:p w14:paraId="1F08AEE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2. Исполнение forte это - :</w:t>
      </w:r>
    </w:p>
    <w:p w14:paraId="2B2A3F8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громко</w:t>
      </w:r>
    </w:p>
    <w:p w14:paraId="0ED45B6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тихо</w:t>
      </w:r>
    </w:p>
    <w:p w14:paraId="03C2BF0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есело</w:t>
      </w:r>
    </w:p>
    <w:p w14:paraId="6127561E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3. Плавное, связное исполнение – это :</w:t>
      </w:r>
    </w:p>
    <w:p w14:paraId="3D1FB04A" w14:textId="77777777" w:rsidR="0094678C" w:rsidRPr="009116DB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 w:rsidRPr="00CF7069">
        <w:rPr>
          <w:b w:val="0"/>
          <w:bCs w:val="0"/>
        </w:rPr>
        <w:t>А</w:t>
      </w:r>
      <w:r w:rsidRPr="009116DB">
        <w:rPr>
          <w:b w:val="0"/>
          <w:bCs w:val="0"/>
          <w:lang w:val="en-US"/>
        </w:rPr>
        <w:t xml:space="preserve">) </w:t>
      </w:r>
      <w:r w:rsidRPr="00CF7069">
        <w:rPr>
          <w:b w:val="0"/>
          <w:bCs w:val="0"/>
          <w:lang w:val="en-US"/>
        </w:rPr>
        <w:t>non</w:t>
      </w:r>
      <w:r w:rsidRPr="009116DB">
        <w:rPr>
          <w:b w:val="0"/>
          <w:bCs w:val="0"/>
          <w:lang w:val="en-US"/>
        </w:rPr>
        <w:t xml:space="preserve"> </w:t>
      </w:r>
      <w:r w:rsidRPr="00CF7069">
        <w:rPr>
          <w:b w:val="0"/>
          <w:bCs w:val="0"/>
          <w:lang w:val="en-US"/>
        </w:rPr>
        <w:t>legato</w:t>
      </w:r>
    </w:p>
    <w:p w14:paraId="03BAD63C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 w:rsidRPr="00CF7069">
        <w:rPr>
          <w:b w:val="0"/>
          <w:bCs w:val="0"/>
        </w:rPr>
        <w:t>Б</w:t>
      </w:r>
      <w:r w:rsidRPr="00CF7069">
        <w:rPr>
          <w:b w:val="0"/>
          <w:bCs w:val="0"/>
          <w:lang w:val="en-US"/>
        </w:rPr>
        <w:t>) staccato</w:t>
      </w:r>
    </w:p>
    <w:p w14:paraId="31B97CFC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 w:rsidRPr="00CF7069">
        <w:rPr>
          <w:b w:val="0"/>
          <w:bCs w:val="0"/>
        </w:rPr>
        <w:t>В</w:t>
      </w:r>
      <w:r w:rsidRPr="00CF7069">
        <w:rPr>
          <w:b w:val="0"/>
          <w:bCs w:val="0"/>
          <w:lang w:val="en-US"/>
        </w:rPr>
        <w:t>) legato</w:t>
      </w:r>
    </w:p>
    <w:p w14:paraId="33FCAA7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4. Скорость исполнения музыкального произведения это - :</w:t>
      </w:r>
    </w:p>
    <w:p w14:paraId="7F234AD3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ембр</w:t>
      </w:r>
    </w:p>
    <w:p w14:paraId="07FA6D1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темп</w:t>
      </w:r>
    </w:p>
    <w:p w14:paraId="2D374573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динамика</w:t>
      </w:r>
    </w:p>
    <w:p w14:paraId="3C70148F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5. Тембр – это:</w:t>
      </w:r>
    </w:p>
    <w:p w14:paraId="32D18C3D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скорость исполнения</w:t>
      </w:r>
    </w:p>
    <w:p w14:paraId="2BFDD54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индивидуальная окраска звука</w:t>
      </w:r>
    </w:p>
    <w:p w14:paraId="43EBEBD2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ысота звука</w:t>
      </w:r>
    </w:p>
    <w:p w14:paraId="4CC2A7C3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6. Чередование и соотношение различных музыкальных длительностей и</w:t>
      </w:r>
    </w:p>
    <w:p w14:paraId="62AAC0D3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кцентов называется:</w:t>
      </w:r>
    </w:p>
    <w:p w14:paraId="4BB44873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метром</w:t>
      </w:r>
    </w:p>
    <w:p w14:paraId="5E4C4FE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музыкальным строем</w:t>
      </w:r>
    </w:p>
    <w:p w14:paraId="30A2088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итмом</w:t>
      </w:r>
    </w:p>
    <w:p w14:paraId="532D814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7. временное молчание, перерыв в звучании музыкального произведения в</w:t>
      </w:r>
    </w:p>
    <w:p w14:paraId="13C4512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целом или какой-либо его части или отдельного голоса это - :</w:t>
      </w:r>
    </w:p>
    <w:p w14:paraId="6D6A74B9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акт</w:t>
      </w:r>
    </w:p>
    <w:p w14:paraId="280CCD7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пауза</w:t>
      </w:r>
    </w:p>
    <w:p w14:paraId="0E32928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елизм</w:t>
      </w:r>
    </w:p>
    <w:p w14:paraId="452B8E5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8. Такт в музыкальном произведении это - :</w:t>
      </w:r>
    </w:p>
    <w:p w14:paraId="3300AF3E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асстояние (количество долей) между двумя сильными долями.</w:t>
      </w:r>
    </w:p>
    <w:p w14:paraId="3C4FBF3B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культурное исполнение произведения</w:t>
      </w:r>
    </w:p>
    <w:p w14:paraId="5A680EE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корость исполнения произведения</w:t>
      </w:r>
    </w:p>
    <w:p w14:paraId="650F9C69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9. Степень и характер включения в работу голосовых связок в начале пения это-</w:t>
      </w:r>
    </w:p>
    <w:p w14:paraId="22F05DB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дикция</w:t>
      </w:r>
    </w:p>
    <w:p w14:paraId="7A47C25D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артикуляция</w:t>
      </w:r>
    </w:p>
    <w:p w14:paraId="2DF8734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атака звука</w:t>
      </w:r>
    </w:p>
    <w:p w14:paraId="4300B7D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0.Какое утверждение является верным:</w:t>
      </w:r>
    </w:p>
    <w:p w14:paraId="0D99389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При твердой атаке голосовая щель плотно замыкается перед началом звука, звук при этой атаке является ярким, насыщенным.</w:t>
      </w:r>
    </w:p>
    <w:p w14:paraId="4A1C433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Б) При дыхательной атаке голосовые связки смыкаются неплотно в самый момент начала звука, а не перед ним. Она обеспечивает спокойный, плавный звук и наилучший тембр. </w:t>
      </w:r>
    </w:p>
    <w:p w14:paraId="394B1FFF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ягкая атака образуется при неполном смыкании связок. Этот вид атаки употребляется лишь эпизодически для создания определенной окраски звука.</w:t>
      </w:r>
    </w:p>
    <w:p w14:paraId="1217480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1.</w:t>
      </w:r>
      <w:bookmarkStart w:id="2" w:name="_Hlk84407094"/>
      <w:r w:rsidRPr="00CF7069">
        <w:rPr>
          <w:b w:val="0"/>
          <w:bCs w:val="0"/>
        </w:rPr>
        <w:t>Чему способствует хоровое произношение:</w:t>
      </w:r>
    </w:p>
    <w:p w14:paraId="223274C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активизации дыхания и достижении наибольшей силы звучания при экономной затрате энергии</w:t>
      </w:r>
    </w:p>
    <w:p w14:paraId="04B6E06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созданию определенной окраски звука</w:t>
      </w:r>
    </w:p>
    <w:p w14:paraId="76CB3DF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азвитию голосового аппарата</w:t>
      </w:r>
    </w:p>
    <w:bookmarkEnd w:id="2"/>
    <w:p w14:paraId="6E14D3D7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2. Музыкальное произведение для симфонического оркестра</w:t>
      </w:r>
    </w:p>
    <w:p w14:paraId="300FD86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оманс</w:t>
      </w:r>
    </w:p>
    <w:p w14:paraId="6AEE3757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этюд</w:t>
      </w:r>
    </w:p>
    <w:p w14:paraId="4FCE06D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имфония</w:t>
      </w:r>
    </w:p>
    <w:p w14:paraId="2DE8E78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3. Музыкальные жанры — это</w:t>
      </w:r>
    </w:p>
    <w:p w14:paraId="5B07113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опера, балет, рассказ, песня</w:t>
      </w:r>
    </w:p>
    <w:p w14:paraId="392B54E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симфония, кантата, опера, романс</w:t>
      </w:r>
    </w:p>
    <w:p w14:paraId="4E64DC10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оната, портрет, поэма</w:t>
      </w:r>
    </w:p>
    <w:p w14:paraId="0E5B29DB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4. Отметьте неверную формулировку средства музыкальной выразительности</w:t>
      </w:r>
    </w:p>
    <w:p w14:paraId="5A617A71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ембр — окраска музыки</w:t>
      </w:r>
    </w:p>
    <w:p w14:paraId="68A3309E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мелодия — самый главный элемент музыки</w:t>
      </w:r>
    </w:p>
    <w:p w14:paraId="578D08FF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итм — скорость музыки</w:t>
      </w:r>
    </w:p>
    <w:p w14:paraId="589EF22E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5.Какие инструменты относятся к симфоническому оркестру?</w:t>
      </w:r>
    </w:p>
    <w:p w14:paraId="64BDBCDB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контрабас, скрипка, гобой, тромбон</w:t>
      </w:r>
    </w:p>
    <w:p w14:paraId="5E02F7D8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рожок, виолончель, фортепиано, туба</w:t>
      </w:r>
    </w:p>
    <w:p w14:paraId="32EB14F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алторна, домра, тромбон, гусли</w:t>
      </w:r>
    </w:p>
    <w:p w14:paraId="7F8F954D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6.П.Чайковский, автор балета:</w:t>
      </w:r>
    </w:p>
    <w:p w14:paraId="425FA1CF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А)."Спартак"</w:t>
      </w:r>
    </w:p>
    <w:p w14:paraId="69CF5F5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)."Гаяне"</w:t>
      </w:r>
    </w:p>
    <w:p w14:paraId="5389379D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."Лебединое озеро"</w:t>
      </w:r>
    </w:p>
    <w:p w14:paraId="522765E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7. Оркестровое вступление к опере, балету, музыкальному спектаклю:</w:t>
      </w:r>
    </w:p>
    <w:p w14:paraId="4C7DA0B7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A.) баллада  </w:t>
      </w:r>
    </w:p>
    <w:p w14:paraId="0A8B7D1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.)  серенада </w:t>
      </w:r>
    </w:p>
    <w:p w14:paraId="244B022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В.)  увертюра </w:t>
      </w:r>
    </w:p>
    <w:p w14:paraId="6C9E2C04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18.  Наиболее низкий мужской голос: </w:t>
      </w:r>
    </w:p>
    <w:p w14:paraId="0B0B88D9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A). Тенор </w:t>
      </w:r>
    </w:p>
    <w:p w14:paraId="548D95D1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) Вокализ </w:t>
      </w:r>
    </w:p>
    <w:p w14:paraId="56B95A7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В).  Бас</w:t>
      </w:r>
    </w:p>
    <w:p w14:paraId="1FD0D536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9.Одним из обязательных условий певческого воспитания является:</w:t>
      </w:r>
    </w:p>
    <w:p w14:paraId="299038C2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азвитие дикции</w:t>
      </w:r>
    </w:p>
    <w:p w14:paraId="1CDE3089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певческая установка</w:t>
      </w:r>
    </w:p>
    <w:p w14:paraId="12F8CB3E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азвитие артикуляционного аппарата</w:t>
      </w:r>
    </w:p>
    <w:p w14:paraId="6D99CA55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20.Из каких элементов состоит сценический образ исполнителя:</w:t>
      </w:r>
    </w:p>
    <w:p w14:paraId="3FF423A7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внешний вид, поведение, мимика, жесты, пластика, грим, концертный костюм</w:t>
      </w:r>
    </w:p>
    <w:p w14:paraId="1408926A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исключительно концертный костюм</w:t>
      </w:r>
    </w:p>
    <w:p w14:paraId="27E5B0B2" w14:textId="77777777" w:rsidR="0094678C" w:rsidRPr="00CF7069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В) исключительно динамика тела </w:t>
      </w:r>
    </w:p>
    <w:p w14:paraId="31B85B61" w14:textId="55EA18F1" w:rsidR="0094678C" w:rsidRDefault="001F2DAD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>Результаты</w:t>
      </w:r>
    </w:p>
    <w:p w14:paraId="0896735B" w14:textId="163EBF56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Высокий уровень» - </w:t>
      </w:r>
      <w:r w:rsidR="00553A38"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20-16</w:t>
      </w:r>
    </w:p>
    <w:p w14:paraId="0ED418BE" w14:textId="17907760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Средний уровень» - </w:t>
      </w:r>
      <w:r w:rsidR="00553A38"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15-8 вопросов</w:t>
      </w:r>
    </w:p>
    <w:p w14:paraId="79C5EAB7" w14:textId="519DE9FD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Низкий уровень» - </w:t>
      </w:r>
      <w:r w:rsidR="00B91772"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6 и менее</w:t>
      </w:r>
    </w:p>
    <w:p w14:paraId="6602FF45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6C035DC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8F05C8F" w14:textId="1DE341DC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2624EB1" w14:textId="1587BA00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2F76151" w14:textId="77DDD6E1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48980A9" w14:textId="3ABB009E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313891D" w14:textId="6B7AE685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64EA5EBC" w14:textId="58038549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A1D2B9F" w14:textId="5CF3B142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0BE40A5F" w14:textId="5E9D94E7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5E663AA2" w14:textId="139ABDD1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270AC4E" w14:textId="278EFAB6" w:rsidR="0029738C" w:rsidRDefault="002973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334F1CF" w14:textId="112D55F0" w:rsidR="0029738C" w:rsidRDefault="002973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3469375" w14:textId="77777777" w:rsidR="0029738C" w:rsidRDefault="0029738C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2FB07AE6" w14:textId="668A0FD2" w:rsidR="00794B84" w:rsidRDefault="00794B84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00C17E09" w14:textId="5D74CEE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ТЕСТ</w:t>
      </w:r>
    </w:p>
    <w:p w14:paraId="38CA6970" w14:textId="421F2DA3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для второго года обучения</w:t>
      </w:r>
    </w:p>
    <w:p w14:paraId="4126A64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483BCA60" w14:textId="77777777" w:rsidR="0094678C" w:rsidRPr="00E71E98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E71E98">
        <w:rPr>
          <w:b w:val="0"/>
          <w:bCs w:val="0"/>
        </w:rPr>
        <w:t>Текст задания: прочитайте вопрос, выберите верный ответ из предложенного списка вариантов.</w:t>
      </w:r>
    </w:p>
    <w:p w14:paraId="0E3F98B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457E58">
        <w:rPr>
          <w:b w:val="0"/>
          <w:bCs w:val="0"/>
        </w:rPr>
        <w:t>1</w:t>
      </w:r>
      <w:r>
        <w:t>.</w:t>
      </w:r>
      <w:r>
        <w:rPr>
          <w:b w:val="0"/>
          <w:bCs w:val="0"/>
        </w:rPr>
        <w:t>Е</w:t>
      </w:r>
      <w:r w:rsidRPr="00303EBC">
        <w:rPr>
          <w:b w:val="0"/>
          <w:bCs w:val="0"/>
        </w:rPr>
        <w:t>дин</w:t>
      </w:r>
      <w:r>
        <w:rPr>
          <w:b w:val="0"/>
          <w:bCs w:val="0"/>
        </w:rPr>
        <w:t xml:space="preserve">ой </w:t>
      </w:r>
      <w:r w:rsidRPr="00303EBC">
        <w:rPr>
          <w:b w:val="0"/>
          <w:bCs w:val="0"/>
        </w:rPr>
        <w:t>манер</w:t>
      </w:r>
      <w:r>
        <w:rPr>
          <w:b w:val="0"/>
          <w:bCs w:val="0"/>
        </w:rPr>
        <w:t>ой</w:t>
      </w:r>
      <w:r w:rsidRPr="00303EBC">
        <w:rPr>
          <w:b w:val="0"/>
          <w:bCs w:val="0"/>
        </w:rPr>
        <w:t xml:space="preserve"> ф</w:t>
      </w:r>
      <w:r>
        <w:rPr>
          <w:b w:val="0"/>
          <w:bCs w:val="0"/>
        </w:rPr>
        <w:t xml:space="preserve">ормирования звука считается </w:t>
      </w:r>
    </w:p>
    <w:p w14:paraId="38D280F1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7A31B8">
        <w:rPr>
          <w:b w:val="0"/>
          <w:bCs w:val="0"/>
        </w:rPr>
        <w:t>А)</w:t>
      </w:r>
      <w:r w:rsidRPr="00303EBC">
        <w:rPr>
          <w:b w:val="0"/>
          <w:bCs w:val="0"/>
        </w:rPr>
        <w:t>прав</w:t>
      </w:r>
      <w:r>
        <w:rPr>
          <w:b w:val="0"/>
          <w:bCs w:val="0"/>
        </w:rPr>
        <w:t>ильное звукообразование с одинаковой степенью округленности гласных</w:t>
      </w:r>
    </w:p>
    <w:p w14:paraId="7EA97CEE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7A31B8">
        <w:rPr>
          <w:b w:val="0"/>
          <w:bCs w:val="0"/>
        </w:rPr>
        <w:t>Б)</w:t>
      </w:r>
      <w:r w:rsidRPr="00303EBC">
        <w:rPr>
          <w:b w:val="0"/>
          <w:bCs w:val="0"/>
        </w:rPr>
        <w:t>владение состоянием зевка</w:t>
      </w:r>
    </w:p>
    <w:p w14:paraId="472ABF6E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7A31B8">
        <w:rPr>
          <w:b w:val="0"/>
          <w:bCs w:val="0"/>
        </w:rPr>
        <w:t>В)</w:t>
      </w:r>
      <w:r w:rsidRPr="00303EBC">
        <w:rPr>
          <w:b w:val="0"/>
          <w:bCs w:val="0"/>
        </w:rPr>
        <w:t>способ извлечения звука</w:t>
      </w:r>
    </w:p>
    <w:p w14:paraId="4DFEBA4C" w14:textId="77777777" w:rsidR="0094678C" w:rsidRPr="008D39C4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1502F9">
        <w:rPr>
          <w:b w:val="0"/>
          <w:bCs w:val="0"/>
        </w:rPr>
        <w:t>2.</w:t>
      </w:r>
      <w:r w:rsidRPr="008D39C4">
        <w:rPr>
          <w:b w:val="0"/>
          <w:bCs w:val="0"/>
        </w:rPr>
        <w:t>Главные качества звучания голоса это</w:t>
      </w:r>
    </w:p>
    <w:p w14:paraId="403DDF8F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окраска(сила, высота, тембр)</w:t>
      </w:r>
    </w:p>
    <w:p w14:paraId="20B644A5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хорошая дикция</w:t>
      </w:r>
    </w:p>
    <w:p w14:paraId="0B7443A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тональность</w:t>
      </w:r>
    </w:p>
    <w:p w14:paraId="06547C72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3.Что такое альтерация?</w:t>
      </w:r>
    </w:p>
    <w:p w14:paraId="7236D0E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повышение звуков</w:t>
      </w:r>
    </w:p>
    <w:p w14:paraId="3BF9A75B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понижение звуков</w:t>
      </w:r>
    </w:p>
    <w:p w14:paraId="73961BC2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повышение и понижение звуков</w:t>
      </w:r>
    </w:p>
    <w:p w14:paraId="60B3C92D" w14:textId="77777777" w:rsidR="0094678C" w:rsidRPr="00866DF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Pr="00866DF3">
        <w:rPr>
          <w:b w:val="0"/>
          <w:bCs w:val="0"/>
        </w:rPr>
        <w:t>Чему способствует хоровое произношение:</w:t>
      </w:r>
    </w:p>
    <w:p w14:paraId="6C39AC2C" w14:textId="77777777" w:rsidR="0094678C" w:rsidRPr="00866DF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А) активизации дыхания и достижении наибольшей силы звучания при экономной затрате энергии</w:t>
      </w:r>
    </w:p>
    <w:p w14:paraId="7B8EF23E" w14:textId="77777777" w:rsidR="0094678C" w:rsidRPr="00866DF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Б) созданию определенной окраски звука</w:t>
      </w:r>
    </w:p>
    <w:p w14:paraId="35F021D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В) развитию голосового аппарата</w:t>
      </w:r>
    </w:p>
    <w:p w14:paraId="584F35E8" w14:textId="77777777" w:rsidR="0094678C" w:rsidRPr="00866DF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5.Что означает прием певческого звуковедения</w:t>
      </w:r>
      <w:r>
        <w:rPr>
          <w:b w:val="0"/>
          <w:bCs w:val="0"/>
          <w:lang w:val="en-US"/>
        </w:rPr>
        <w:t>Legato</w:t>
      </w:r>
      <w:r w:rsidRPr="00866DF3">
        <w:rPr>
          <w:b w:val="0"/>
          <w:bCs w:val="0"/>
        </w:rPr>
        <w:t xml:space="preserve"> ^</w:t>
      </w:r>
    </w:p>
    <w:p w14:paraId="71D3E855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короткое, отрывистое исполнение</w:t>
      </w:r>
    </w:p>
    <w:p w14:paraId="69850A0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не плавное, не связное исполнение</w:t>
      </w:r>
    </w:p>
    <w:p w14:paraId="2FDE7FD7" w14:textId="77777777" w:rsidR="0094678C" w:rsidRPr="00876752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плавное, связное исполнение</w:t>
      </w:r>
    </w:p>
    <w:p w14:paraId="05DB3805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 w:rsidRPr="006B6A2A">
        <w:rPr>
          <w:b w:val="0"/>
          <w:bCs w:val="0"/>
        </w:rPr>
        <w:t>Скорость исполнения музыкального произведения это - :</w:t>
      </w:r>
    </w:p>
    <w:p w14:paraId="4600D449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А) тембр</w:t>
      </w:r>
    </w:p>
    <w:p w14:paraId="28DCBE67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Б) темп</w:t>
      </w:r>
    </w:p>
    <w:p w14:paraId="37812CA4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В) динамика</w:t>
      </w:r>
    </w:p>
    <w:p w14:paraId="719A6465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7.</w:t>
      </w:r>
      <w:r w:rsidRPr="006B6A2A">
        <w:rPr>
          <w:b w:val="0"/>
          <w:bCs w:val="0"/>
        </w:rPr>
        <w:t>Чередование и соотношение различных музыкальных длительностей иакцентов называется:</w:t>
      </w:r>
    </w:p>
    <w:p w14:paraId="4B0A6835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А) метром</w:t>
      </w:r>
    </w:p>
    <w:p w14:paraId="694C9A49" w14:textId="77777777" w:rsidR="0094678C" w:rsidRPr="006B6A2A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Б) музыкальным строем</w:t>
      </w:r>
    </w:p>
    <w:p w14:paraId="3AC7C4F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В) ритмом</w:t>
      </w:r>
    </w:p>
    <w:p w14:paraId="1CDC7839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8. Довольно короткое, острое исполнение, при котором звуки отделяются друг от друга цезурами(короткими паузами) называется:</w:t>
      </w:r>
    </w:p>
    <w:p w14:paraId="50FCEE89" w14:textId="77777777" w:rsidR="0094678C" w:rsidRPr="00B016D1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А</w:t>
      </w:r>
      <w:r w:rsidRPr="00B016D1">
        <w:rPr>
          <w:b w:val="0"/>
          <w:bCs w:val="0"/>
          <w:lang w:val="en-US"/>
        </w:rPr>
        <w:t>)Legato</w:t>
      </w:r>
    </w:p>
    <w:p w14:paraId="1257D0B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Б</w:t>
      </w:r>
      <w:r w:rsidRPr="00B016D1">
        <w:rPr>
          <w:b w:val="0"/>
          <w:bCs w:val="0"/>
          <w:lang w:val="en-US"/>
        </w:rPr>
        <w:t>)</w:t>
      </w:r>
      <w:r>
        <w:rPr>
          <w:b w:val="0"/>
          <w:bCs w:val="0"/>
          <w:lang w:val="en-US"/>
        </w:rPr>
        <w:t>Staccato</w:t>
      </w:r>
    </w:p>
    <w:p w14:paraId="4DEED93E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В</w:t>
      </w:r>
      <w:r w:rsidRPr="00B016D1">
        <w:rPr>
          <w:b w:val="0"/>
          <w:bCs w:val="0"/>
          <w:lang w:val="en-US"/>
        </w:rPr>
        <w:t>)</w:t>
      </w:r>
      <w:r>
        <w:rPr>
          <w:b w:val="0"/>
          <w:bCs w:val="0"/>
          <w:lang w:val="en-US"/>
        </w:rPr>
        <w:t>Non Legato</w:t>
      </w:r>
    </w:p>
    <w:p w14:paraId="5F10F46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B5E23">
        <w:rPr>
          <w:b w:val="0"/>
          <w:bCs w:val="0"/>
        </w:rPr>
        <w:t>9</w:t>
      </w:r>
      <w:r>
        <w:rPr>
          <w:b w:val="0"/>
          <w:bCs w:val="0"/>
        </w:rPr>
        <w:t>.Конкретно этот вид импровизации возможен с текстом, а также без текста вокализмом</w:t>
      </w:r>
    </w:p>
    <w:p w14:paraId="287D7EFF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импровизация на эмоционально-образную ситуацию</w:t>
      </w:r>
    </w:p>
    <w:p w14:paraId="717DB31B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диалогическая импровизация</w:t>
      </w:r>
    </w:p>
    <w:p w14:paraId="7E4D150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импровизация на жанр</w:t>
      </w:r>
    </w:p>
    <w:p w14:paraId="6E2CC86B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0.повышение или понижение основной ступени диатонического лада называется:</w:t>
      </w:r>
    </w:p>
    <w:p w14:paraId="47119C1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А) альтерацией </w:t>
      </w:r>
    </w:p>
    <w:p w14:paraId="099E1BDD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хроматизмом</w:t>
      </w:r>
    </w:p>
    <w:p w14:paraId="119FAA4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трехголосьем</w:t>
      </w:r>
    </w:p>
    <w:p w14:paraId="35543A17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1.В мажоре может быть:</w:t>
      </w:r>
    </w:p>
    <w:p w14:paraId="7B454517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понижена 2-я ступень</w:t>
      </w:r>
    </w:p>
    <w:p w14:paraId="2B788129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повышена 7-я ступень</w:t>
      </w:r>
    </w:p>
    <w:p w14:paraId="48FFDAD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повышена и понижена 2-я ступень</w:t>
      </w:r>
    </w:p>
    <w:p w14:paraId="1A7B0E8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2. В миноре может быть:</w:t>
      </w:r>
    </w:p>
    <w:p w14:paraId="7DE8E8CB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повышена и понижена 4 ступень</w:t>
      </w:r>
    </w:p>
    <w:p w14:paraId="6B37A3D6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понижена 6-я ступень</w:t>
      </w:r>
    </w:p>
    <w:p w14:paraId="50953EC1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повышена 4-я ступень</w:t>
      </w:r>
    </w:p>
    <w:p w14:paraId="08954F41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3.при повышении основной ступени на полутон образуется:</w:t>
      </w:r>
    </w:p>
    <w:p w14:paraId="630E1B9F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bookmarkStart w:id="3" w:name="_Hlk84411285"/>
      <w:r>
        <w:rPr>
          <w:b w:val="0"/>
          <w:bCs w:val="0"/>
        </w:rPr>
        <w:t>«до-диез»</w:t>
      </w:r>
      <w:bookmarkEnd w:id="3"/>
    </w:p>
    <w:p w14:paraId="2F4686A4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«до-бемоль»</w:t>
      </w:r>
    </w:p>
    <w:p w14:paraId="3FA8204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повышенная 7-я ступень</w:t>
      </w:r>
    </w:p>
    <w:p w14:paraId="2FEB8123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4.если основная ступень понижена на полутон, это:</w:t>
      </w:r>
    </w:p>
    <w:p w14:paraId="78C5F5C7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А) </w:t>
      </w:r>
      <w:r w:rsidRPr="008516DB">
        <w:rPr>
          <w:b w:val="0"/>
          <w:bCs w:val="0"/>
        </w:rPr>
        <w:t>«до-диез»</w:t>
      </w:r>
    </w:p>
    <w:p w14:paraId="5D72B9DE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516DB">
        <w:rPr>
          <w:b w:val="0"/>
          <w:bCs w:val="0"/>
        </w:rPr>
        <w:t>Б) «до-бемоль»</w:t>
      </w:r>
    </w:p>
    <w:p w14:paraId="15516D1E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понижение 6-ой ступени</w:t>
      </w:r>
    </w:p>
    <w:p w14:paraId="6FD3C7DA" w14:textId="77777777" w:rsidR="0094678C" w:rsidRPr="00F641F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5</w:t>
      </w:r>
      <w:r w:rsidRPr="00F641FC">
        <w:rPr>
          <w:b w:val="0"/>
          <w:bCs w:val="0"/>
        </w:rPr>
        <w:t>.Из каких элементов состоит сценический образ исполнителя:</w:t>
      </w:r>
    </w:p>
    <w:p w14:paraId="2AA6D9A0" w14:textId="77777777" w:rsidR="0094678C" w:rsidRPr="00F641F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А) внешний вид, поведение, мимика, жесты, пластика, грим, концертный костюм</w:t>
      </w:r>
    </w:p>
    <w:p w14:paraId="5DF7AA76" w14:textId="77777777" w:rsidR="0094678C" w:rsidRPr="00F641F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Б) исключительно концертный костюм</w:t>
      </w:r>
    </w:p>
    <w:p w14:paraId="01535AD2" w14:textId="77777777" w:rsidR="0094678C" w:rsidRPr="002D6F3B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В) исключительно динамика тела</w:t>
      </w:r>
    </w:p>
    <w:p w14:paraId="75CFD79E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6.</w:t>
      </w:r>
      <w:r w:rsidRPr="00914793">
        <w:rPr>
          <w:b w:val="0"/>
          <w:bCs w:val="0"/>
        </w:rPr>
        <w:t>Музыкальное произведение для симфонического оркестра</w:t>
      </w:r>
    </w:p>
    <w:p w14:paraId="418FC47B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А) романс</w:t>
      </w:r>
    </w:p>
    <w:p w14:paraId="43718045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Б) этюд</w:t>
      </w:r>
    </w:p>
    <w:p w14:paraId="7452ABE2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В) симфония</w:t>
      </w:r>
    </w:p>
    <w:p w14:paraId="2298EE9F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1</w:t>
      </w:r>
      <w:r>
        <w:rPr>
          <w:b w:val="0"/>
          <w:bCs w:val="0"/>
        </w:rPr>
        <w:t>7</w:t>
      </w:r>
      <w:r w:rsidRPr="00914793">
        <w:rPr>
          <w:b w:val="0"/>
          <w:bCs w:val="0"/>
        </w:rPr>
        <w:t>. Музыкальные жанры — это</w:t>
      </w:r>
    </w:p>
    <w:p w14:paraId="6007046E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А) опера, балет, рассказ, песня</w:t>
      </w:r>
    </w:p>
    <w:p w14:paraId="0841D26C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Б) симфония, кантата, опера, романс</w:t>
      </w:r>
    </w:p>
    <w:p w14:paraId="60322045" w14:textId="77777777" w:rsidR="0094678C" w:rsidRPr="00914793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В) соната, портрет, поэма</w:t>
      </w:r>
    </w:p>
    <w:p w14:paraId="7E0CE941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8.непрерывно льющийся звук, составляющий основупения называют:</w:t>
      </w:r>
    </w:p>
    <w:p w14:paraId="505D5BEC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мягкой атакой</w:t>
      </w:r>
    </w:p>
    <w:p w14:paraId="289C4993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кантиленой</w:t>
      </w:r>
    </w:p>
    <w:p w14:paraId="0EBF41E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твердой атакой</w:t>
      </w:r>
    </w:p>
    <w:p w14:paraId="5A5008EB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9. Какую вокальной позицию называют опертым речевым интонированием и распространенную в джазовом направлении, а также используют некоторые рок-музыканты:</w:t>
      </w:r>
    </w:p>
    <w:p w14:paraId="4B72FC95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низкую</w:t>
      </w:r>
    </w:p>
    <w:p w14:paraId="1550B879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высокую</w:t>
      </w:r>
    </w:p>
    <w:p w14:paraId="54C1B35A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комбинированную</w:t>
      </w:r>
    </w:p>
    <w:p w14:paraId="260A62C8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20.Целостный процесс, обусловленный способом взаимодействия дыхательных и артикуляционных органов с работой гортани называется:</w:t>
      </w:r>
    </w:p>
    <w:p w14:paraId="777C5963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 певческой установкой</w:t>
      </w:r>
    </w:p>
    <w:p w14:paraId="787E16C9" w14:textId="77777777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звукообразованием</w:t>
      </w:r>
    </w:p>
    <w:p w14:paraId="183D058C" w14:textId="623D9A23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вокальными навыками</w:t>
      </w:r>
    </w:p>
    <w:p w14:paraId="704F18F0" w14:textId="77777777" w:rsidR="00B91772" w:rsidRPr="00914793" w:rsidRDefault="00B91772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</w:p>
    <w:p w14:paraId="303E55B2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263FBAFA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4DAE2A51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13684F22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47EF7ACE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448B6ADE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25A588C2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6E98FAA6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5FA966D3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59EDA6E0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4AD92F02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11614EDB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6DEC706D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39EE1C04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15F81117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68284F11" w14:textId="77777777" w:rsidR="008016A4" w:rsidRDefault="008016A4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780A8E51" w14:textId="68B44E2F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Критерии оценки</w:t>
      </w:r>
    </w:p>
    <w:p w14:paraId="4802BE0C" w14:textId="00800B84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отчетног</w:t>
      </w:r>
      <w:r w:rsidR="00B91772">
        <w:t>о (итогового) мероприятия для уча</w:t>
      </w:r>
      <w:r>
        <w:t>щихся</w:t>
      </w:r>
    </w:p>
    <w:p w14:paraId="2C41BFAE" w14:textId="4BE59742" w:rsidR="0094678C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вокально-х</w:t>
      </w:r>
      <w:r w:rsidR="001F2DAD">
        <w:t>орового объединения «Самоцветы»</w:t>
      </w:r>
    </w:p>
    <w:p w14:paraId="43235B80" w14:textId="77777777" w:rsidR="006259EB" w:rsidRDefault="006259EB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</w:p>
    <w:p w14:paraId="71635092" w14:textId="0200A547" w:rsidR="0094678C" w:rsidRPr="006259EB" w:rsidRDefault="001F2DAD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Cs w:val="0"/>
        </w:rPr>
        <w:t xml:space="preserve">      </w:t>
      </w:r>
      <w:r w:rsidR="006259EB" w:rsidRPr="006259EB">
        <w:rPr>
          <w:bCs w:val="0"/>
        </w:rPr>
        <w:t xml:space="preserve">Итоговая аттестация </w:t>
      </w:r>
      <w:r w:rsidR="006259EB">
        <w:rPr>
          <w:b w:val="0"/>
          <w:bCs w:val="0"/>
        </w:rPr>
        <w:t>уча</w:t>
      </w:r>
      <w:r w:rsidR="0094678C" w:rsidRPr="00CF7069">
        <w:rPr>
          <w:b w:val="0"/>
          <w:bCs w:val="0"/>
        </w:rPr>
        <w:t xml:space="preserve">щихся </w:t>
      </w:r>
      <w:r w:rsidR="0094678C">
        <w:rPr>
          <w:b w:val="0"/>
          <w:bCs w:val="0"/>
        </w:rPr>
        <w:t xml:space="preserve">вокально-хорового </w:t>
      </w:r>
      <w:r w:rsidR="0094678C" w:rsidRPr="00CF7069">
        <w:rPr>
          <w:b w:val="0"/>
          <w:bCs w:val="0"/>
        </w:rPr>
        <w:t xml:space="preserve">объединения </w:t>
      </w:r>
      <w:r w:rsidR="0094678C" w:rsidRPr="00CF7069">
        <w:t xml:space="preserve">«Самоцветы» </w:t>
      </w:r>
      <w:r w:rsidR="0094678C" w:rsidRPr="00CF7069">
        <w:rPr>
          <w:b w:val="0"/>
          <w:bCs w:val="0"/>
        </w:rPr>
        <w:t>проводится в конце прохождения про</w:t>
      </w:r>
      <w:r w:rsidR="006259EB">
        <w:rPr>
          <w:b w:val="0"/>
          <w:bCs w:val="0"/>
        </w:rPr>
        <w:t xml:space="preserve">граммы в следующих формах: итогового отчетного </w:t>
      </w:r>
      <w:r w:rsidR="0094678C">
        <w:rPr>
          <w:b w:val="0"/>
          <w:bCs w:val="0"/>
        </w:rPr>
        <w:t>концерта</w:t>
      </w:r>
      <w:r w:rsidR="006259EB">
        <w:rPr>
          <w:b w:val="0"/>
          <w:bCs w:val="0"/>
        </w:rPr>
        <w:t>.</w:t>
      </w:r>
    </w:p>
    <w:p w14:paraId="0A16F37E" w14:textId="27556FE4" w:rsidR="0094678C" w:rsidRPr="00CF7069" w:rsidRDefault="001F2DAD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t xml:space="preserve">      </w:t>
      </w:r>
      <w:r w:rsidR="0094678C" w:rsidRPr="004F6074">
        <w:t>Критерии оценки отчетного мероприятия</w:t>
      </w:r>
    </w:p>
    <w:p w14:paraId="2D87E564" w14:textId="77F2F50B" w:rsidR="0094678C" w:rsidRDefault="006259EB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B91772">
        <w:rPr>
          <w:b w:val="0"/>
          <w:bCs w:val="0"/>
        </w:rPr>
        <w:t xml:space="preserve"> </w:t>
      </w:r>
      <w:r>
        <w:rPr>
          <w:b w:val="0"/>
          <w:bCs w:val="0"/>
        </w:rPr>
        <w:t>а</w:t>
      </w:r>
      <w:r w:rsidR="0094678C" w:rsidRPr="00CF7069">
        <w:rPr>
          <w:b w:val="0"/>
          <w:bCs w:val="0"/>
        </w:rPr>
        <w:t xml:space="preserve">ртистизм, </w:t>
      </w:r>
      <w:r w:rsidR="0094678C">
        <w:rPr>
          <w:b w:val="0"/>
          <w:bCs w:val="0"/>
        </w:rPr>
        <w:t xml:space="preserve">самовыражение, манера исполнения </w:t>
      </w:r>
      <w:r>
        <w:rPr>
          <w:b w:val="0"/>
          <w:bCs w:val="0"/>
        </w:rPr>
        <w:t xml:space="preserve">- </w:t>
      </w:r>
      <w:r w:rsidR="0094678C" w:rsidRPr="004F6074">
        <w:rPr>
          <w:b w:val="0"/>
          <w:bCs w:val="0"/>
        </w:rPr>
        <w:t xml:space="preserve">от 0 до </w:t>
      </w:r>
      <w:r w:rsidR="0094678C">
        <w:rPr>
          <w:b w:val="0"/>
          <w:bCs w:val="0"/>
        </w:rPr>
        <w:t>3</w:t>
      </w:r>
      <w:r w:rsidR="0094678C" w:rsidRPr="004F6074">
        <w:rPr>
          <w:b w:val="0"/>
          <w:bCs w:val="0"/>
        </w:rPr>
        <w:t xml:space="preserve"> баллов;</w:t>
      </w:r>
    </w:p>
    <w:p w14:paraId="51780525" w14:textId="228180F7" w:rsidR="0094678C" w:rsidRPr="00CF7069" w:rsidRDefault="006259EB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94678C" w:rsidRPr="00CF7069">
        <w:rPr>
          <w:b w:val="0"/>
          <w:bCs w:val="0"/>
        </w:rPr>
        <w:t xml:space="preserve">раскрытие </w:t>
      </w:r>
      <w:r w:rsidR="0094678C">
        <w:rPr>
          <w:b w:val="0"/>
          <w:bCs w:val="0"/>
        </w:rPr>
        <w:t>сценического</w:t>
      </w:r>
      <w:r w:rsidR="0094678C" w:rsidRPr="00CF7069">
        <w:rPr>
          <w:b w:val="0"/>
          <w:bCs w:val="0"/>
        </w:rPr>
        <w:t xml:space="preserve"> образа - от 0 до 3 баллов;</w:t>
      </w:r>
    </w:p>
    <w:p w14:paraId="046A31CA" w14:textId="57CD2AB2" w:rsidR="0094678C" w:rsidRPr="00CF7069" w:rsidRDefault="006259EB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94678C">
        <w:rPr>
          <w:b w:val="0"/>
          <w:bCs w:val="0"/>
        </w:rPr>
        <w:t>наличие сценического образа</w:t>
      </w:r>
      <w:r w:rsidR="0094678C" w:rsidRPr="00CF7069">
        <w:rPr>
          <w:b w:val="0"/>
          <w:bCs w:val="0"/>
        </w:rPr>
        <w:t xml:space="preserve"> (костюмы, </w:t>
      </w:r>
      <w:r w:rsidR="0094678C">
        <w:rPr>
          <w:b w:val="0"/>
          <w:bCs w:val="0"/>
        </w:rPr>
        <w:t>пластика и динамика</w:t>
      </w:r>
      <w:r w:rsidR="0094678C" w:rsidRPr="00CF7069">
        <w:rPr>
          <w:b w:val="0"/>
          <w:bCs w:val="0"/>
        </w:rPr>
        <w:t xml:space="preserve">, </w:t>
      </w:r>
      <w:r w:rsidR="0094678C">
        <w:rPr>
          <w:b w:val="0"/>
          <w:bCs w:val="0"/>
        </w:rPr>
        <w:t>грим</w:t>
      </w:r>
      <w:r w:rsidR="0094678C" w:rsidRPr="00CF7069">
        <w:rPr>
          <w:b w:val="0"/>
          <w:bCs w:val="0"/>
        </w:rPr>
        <w:t xml:space="preserve">, </w:t>
      </w:r>
      <w:r w:rsidR="0094678C">
        <w:rPr>
          <w:b w:val="0"/>
          <w:bCs w:val="0"/>
        </w:rPr>
        <w:t xml:space="preserve">мимика, жесты, </w:t>
      </w:r>
      <w:r w:rsidR="0094678C" w:rsidRPr="00CF7069">
        <w:rPr>
          <w:b w:val="0"/>
          <w:bCs w:val="0"/>
        </w:rPr>
        <w:t>аудио/видео, ) – от 0 до 3 баллов;</w:t>
      </w:r>
    </w:p>
    <w:p w14:paraId="7904C196" w14:textId="0D99FF8D" w:rsidR="0094678C" w:rsidRPr="00CF7069" w:rsidRDefault="006259EB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 - в</w:t>
      </w:r>
      <w:r w:rsidR="0094678C">
        <w:rPr>
          <w:b w:val="0"/>
          <w:bCs w:val="0"/>
        </w:rPr>
        <w:t>окальная импровизация (игровая партитура)</w:t>
      </w:r>
      <w:r w:rsidR="0094678C" w:rsidRPr="00CF7069">
        <w:rPr>
          <w:b w:val="0"/>
          <w:bCs w:val="0"/>
        </w:rPr>
        <w:t xml:space="preserve"> - от 0 до 3 баллов;</w:t>
      </w:r>
    </w:p>
    <w:p w14:paraId="468381F7" w14:textId="30C22FA8" w:rsidR="0094678C" w:rsidRDefault="006259EB" w:rsidP="001F2DAD">
      <w:pPr>
        <w:pStyle w:val="110"/>
        <w:tabs>
          <w:tab w:val="left" w:pos="284"/>
          <w:tab w:val="left" w:pos="1086"/>
        </w:tabs>
        <w:spacing w:before="0"/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-о</w:t>
      </w:r>
      <w:r w:rsidR="0094678C">
        <w:rPr>
          <w:b w:val="0"/>
          <w:bCs w:val="0"/>
        </w:rPr>
        <w:t>рганизация и исполнительская культура</w:t>
      </w:r>
      <w:r w:rsidR="0094678C" w:rsidRPr="00CF7069">
        <w:rPr>
          <w:b w:val="0"/>
          <w:bCs w:val="0"/>
        </w:rPr>
        <w:t xml:space="preserve"> – от 0 до 3 баллов.</w:t>
      </w:r>
    </w:p>
    <w:p w14:paraId="3E1DBEEA" w14:textId="4F604DE7" w:rsidR="0094678C" w:rsidRPr="005C3153" w:rsidRDefault="001F2DAD" w:rsidP="001F2DAD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     </w:t>
      </w:r>
      <w:r w:rsidR="0094678C" w:rsidRPr="005C3153">
        <w:t>Уровни освоения программы вокально-хорового объединения «Самоцветы» определяются по критериям от 0 до 3 баллов.</w:t>
      </w:r>
    </w:p>
    <w:p w14:paraId="1631FD36" w14:textId="25A50DE9" w:rsidR="0094678C" w:rsidRPr="005617C2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3 балла</w:t>
      </w:r>
      <w:r w:rsidRPr="005617C2">
        <w:rPr>
          <w:b w:val="0"/>
          <w:bCs w:val="0"/>
        </w:rPr>
        <w:t xml:space="preserve"> – высокий (</w:t>
      </w:r>
      <w:r>
        <w:rPr>
          <w:b w:val="0"/>
          <w:bCs w:val="0"/>
        </w:rPr>
        <w:t>выявлен устойчивый интерес к музыке, музыкальному искусству, музыкальный вкус и музыкальное самообразование</w:t>
      </w:r>
      <w:r w:rsidR="000A52A9">
        <w:rPr>
          <w:b w:val="0"/>
          <w:bCs w:val="0"/>
        </w:rPr>
        <w:t xml:space="preserve"> уча</w:t>
      </w:r>
      <w:r w:rsidRPr="005617C2">
        <w:rPr>
          <w:b w:val="0"/>
          <w:bCs w:val="0"/>
        </w:rPr>
        <w:t>щихся, артистизм, умение импровизировать, высокий уровень мотивации);</w:t>
      </w:r>
    </w:p>
    <w:p w14:paraId="16CBD12B" w14:textId="363CB6D2" w:rsidR="0094678C" w:rsidRPr="005617C2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2 балла</w:t>
      </w:r>
      <w:r w:rsidRPr="005617C2">
        <w:rPr>
          <w:b w:val="0"/>
          <w:bCs w:val="0"/>
        </w:rPr>
        <w:t xml:space="preserve"> – средний (</w:t>
      </w:r>
      <w:r>
        <w:rPr>
          <w:b w:val="0"/>
          <w:bCs w:val="0"/>
        </w:rPr>
        <w:t>эмоционально-ценностное отношение к музыке, слушательск</w:t>
      </w:r>
      <w:r w:rsidR="000A52A9">
        <w:rPr>
          <w:b w:val="0"/>
          <w:bCs w:val="0"/>
        </w:rPr>
        <w:t>ой и исполнительской культуры уча</w:t>
      </w:r>
      <w:r>
        <w:rPr>
          <w:b w:val="0"/>
          <w:bCs w:val="0"/>
        </w:rPr>
        <w:t xml:space="preserve">щихся, </w:t>
      </w:r>
      <w:r w:rsidRPr="005617C2">
        <w:rPr>
          <w:b w:val="0"/>
          <w:bCs w:val="0"/>
        </w:rPr>
        <w:t>проявляют</w:t>
      </w:r>
      <w:r>
        <w:rPr>
          <w:b w:val="0"/>
          <w:bCs w:val="0"/>
        </w:rPr>
        <w:t xml:space="preserve"> художественную и </w:t>
      </w:r>
      <w:r w:rsidRPr="005617C2">
        <w:rPr>
          <w:b w:val="0"/>
          <w:bCs w:val="0"/>
        </w:rPr>
        <w:t>творческую инициативу</w:t>
      </w:r>
      <w:r>
        <w:rPr>
          <w:b w:val="0"/>
          <w:bCs w:val="0"/>
        </w:rPr>
        <w:t>, интерес к коллективному выступлению</w:t>
      </w:r>
      <w:r w:rsidRPr="005617C2">
        <w:rPr>
          <w:b w:val="0"/>
          <w:bCs w:val="0"/>
        </w:rPr>
        <w:t>);</w:t>
      </w:r>
    </w:p>
    <w:p w14:paraId="24241C37" w14:textId="6D4FECA0" w:rsidR="0094678C" w:rsidRPr="005617C2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1 балл</w:t>
      </w:r>
      <w:r w:rsidRPr="005617C2">
        <w:rPr>
          <w:b w:val="0"/>
          <w:bCs w:val="0"/>
        </w:rPr>
        <w:t xml:space="preserve"> – начальный (</w:t>
      </w:r>
      <w:r w:rsidR="000A52A9">
        <w:rPr>
          <w:b w:val="0"/>
          <w:bCs w:val="0"/>
        </w:rPr>
        <w:t>уча</w:t>
      </w:r>
      <w:r>
        <w:rPr>
          <w:b w:val="0"/>
          <w:bCs w:val="0"/>
        </w:rPr>
        <w:t xml:space="preserve">щиеся </w:t>
      </w:r>
      <w:r w:rsidRPr="005617C2">
        <w:rPr>
          <w:b w:val="0"/>
          <w:bCs w:val="0"/>
        </w:rPr>
        <w:t>занимаются с интересом, но еще нуждаются в помощи педагога</w:t>
      </w:r>
      <w:r>
        <w:rPr>
          <w:b w:val="0"/>
          <w:bCs w:val="0"/>
        </w:rPr>
        <w:t>, требуется работа по расширению</w:t>
      </w:r>
      <w:r w:rsidR="000A52A9">
        <w:rPr>
          <w:b w:val="0"/>
          <w:bCs w:val="0"/>
        </w:rPr>
        <w:t xml:space="preserve"> их музыкального кругозора</w:t>
      </w:r>
      <w:r w:rsidRPr="005617C2">
        <w:rPr>
          <w:b w:val="0"/>
          <w:bCs w:val="0"/>
        </w:rPr>
        <w:t>);</w:t>
      </w:r>
    </w:p>
    <w:p w14:paraId="185B294C" w14:textId="77777777" w:rsidR="0094678C" w:rsidRPr="005617C2" w:rsidRDefault="0094678C" w:rsidP="001F2DAD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0 баллов</w:t>
      </w:r>
      <w:r w:rsidRPr="005617C2">
        <w:rPr>
          <w:b w:val="0"/>
          <w:bCs w:val="0"/>
        </w:rPr>
        <w:t xml:space="preserve"> – низкий уровень (отсутствие всякой мотивации, требуется индивидуальная работа, помощь педагога).</w:t>
      </w:r>
    </w:p>
    <w:p w14:paraId="3363C9E7" w14:textId="77777777" w:rsidR="0094678C" w:rsidRPr="00934E60" w:rsidRDefault="0094678C" w:rsidP="00B85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2347C8" w14:textId="344B7D03" w:rsidR="00A9307A" w:rsidRDefault="00A9307A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7A944" w14:textId="20208A1C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2758" w14:textId="5A803BE2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62E10" w14:textId="4C5B3850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C3AAA" w14:textId="72743561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0B742" w14:textId="726B5470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342A1" w14:textId="071F9CAF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A898A" w14:textId="66BF3D14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7289E" w14:textId="23044D15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DF58B" w14:textId="7EA02487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65C22" w14:textId="58A1BF77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B2EB1" w14:textId="71F9183B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382D2" w14:textId="2A224A56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A8A7B" w14:textId="2C6E3EA7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EDCBA" w14:textId="77777777" w:rsidR="006259EB" w:rsidRDefault="006259E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12554" w14:textId="26859C39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BA839B" w14:textId="00DF681F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A38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кально-хорового объединения</w:t>
      </w:r>
    </w:p>
    <w:p w14:paraId="3D57BEDB" w14:textId="24E278A2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9A38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амоцветы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50147DD3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281DF40C" w14:textId="736626E2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33F180" w14:textId="55F79260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</w:rPr>
        <w:softHyphen/>
      </w:r>
      <w:r w:rsidR="00794B84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794B84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 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794B84">
        <w:rPr>
          <w:rFonts w:ascii="Times New Roman" w:hAnsi="Times New Roman" w:cs="Times New Roman"/>
          <w:sz w:val="28"/>
          <w:szCs w:val="28"/>
        </w:rPr>
        <w:t xml:space="preserve">  </w:t>
      </w:r>
      <w:r w:rsidR="009A3860">
        <w:rPr>
          <w:rFonts w:ascii="Times New Roman" w:hAnsi="Times New Roman" w:cs="Times New Roman"/>
          <w:sz w:val="28"/>
          <w:szCs w:val="28"/>
        </w:rPr>
        <w:t xml:space="preserve"> 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учебный год </w:t>
      </w:r>
    </w:p>
    <w:p w14:paraId="7D53AC2B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1793"/>
        <w:gridCol w:w="1609"/>
        <w:gridCol w:w="1418"/>
      </w:tblGrid>
      <w:tr w:rsidR="004C5120" w14:paraId="51FA7657" w14:textId="77777777" w:rsidTr="00934E60">
        <w:trPr>
          <w:trHeight w:val="1026"/>
        </w:trPr>
        <w:tc>
          <w:tcPr>
            <w:tcW w:w="426" w:type="dxa"/>
            <w:vAlign w:val="center"/>
          </w:tcPr>
          <w:p w14:paraId="0E00DD6B" w14:textId="77777777" w:rsidR="004C5120" w:rsidRPr="00CF0B97" w:rsidRDefault="004C5120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523B112F" w14:textId="649D3049" w:rsidR="004C5120" w:rsidRPr="00CF0B97" w:rsidRDefault="004C5120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222" w:type="dxa"/>
            <w:gridSpan w:val="5"/>
            <w:vAlign w:val="center"/>
          </w:tcPr>
          <w:p w14:paraId="40888F9E" w14:textId="56364E96" w:rsidR="004C5120" w:rsidRPr="00887781" w:rsidRDefault="004C5120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4C5120" w14:paraId="430B6F4D" w14:textId="77777777" w:rsidTr="00934E60">
        <w:trPr>
          <w:trHeight w:val="860"/>
        </w:trPr>
        <w:tc>
          <w:tcPr>
            <w:tcW w:w="426" w:type="dxa"/>
          </w:tcPr>
          <w:p w14:paraId="109ACE8F" w14:textId="77777777" w:rsidR="004C5120" w:rsidRPr="00962B45" w:rsidRDefault="004C5120" w:rsidP="00962B45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143612102"/>
          </w:p>
        </w:tc>
        <w:tc>
          <w:tcPr>
            <w:tcW w:w="1559" w:type="dxa"/>
            <w:vMerge/>
          </w:tcPr>
          <w:p w14:paraId="1DF30D75" w14:textId="67A5F462" w:rsidR="004C5120" w:rsidRPr="00335E7A" w:rsidRDefault="004C5120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57FC40" w14:textId="2C6DD27D" w:rsidR="004C5120" w:rsidRPr="004C5120" w:rsidRDefault="009A79CE" w:rsidP="004C5120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амять</w:t>
            </w:r>
          </w:p>
        </w:tc>
        <w:tc>
          <w:tcPr>
            <w:tcW w:w="1701" w:type="dxa"/>
          </w:tcPr>
          <w:p w14:paraId="428369F1" w14:textId="77777777" w:rsidR="0094678C" w:rsidRDefault="0094678C" w:rsidP="004C512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4E650" w14:textId="72E7D280" w:rsidR="004C5120" w:rsidRPr="004C5120" w:rsidRDefault="009A79CE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я</w:t>
            </w:r>
          </w:p>
        </w:tc>
        <w:tc>
          <w:tcPr>
            <w:tcW w:w="1793" w:type="dxa"/>
            <w:vAlign w:val="center"/>
          </w:tcPr>
          <w:p w14:paraId="11B45458" w14:textId="16107032" w:rsidR="004C5120" w:rsidRPr="004C5120" w:rsidRDefault="009A79CE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дыхание</w:t>
            </w:r>
          </w:p>
        </w:tc>
        <w:tc>
          <w:tcPr>
            <w:tcW w:w="1609" w:type="dxa"/>
            <w:vAlign w:val="center"/>
          </w:tcPr>
          <w:p w14:paraId="4E14802C" w14:textId="2366EE87" w:rsidR="004C5120" w:rsidRPr="004C5120" w:rsidRDefault="009A79CE" w:rsidP="004C5120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ий образ</w:t>
            </w:r>
          </w:p>
        </w:tc>
        <w:tc>
          <w:tcPr>
            <w:tcW w:w="1418" w:type="dxa"/>
            <w:vAlign w:val="center"/>
          </w:tcPr>
          <w:p w14:paraId="494C3EBC" w14:textId="77777777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0D0FA145" w14:textId="431A1906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й работе</w:t>
            </w:r>
          </w:p>
          <w:p w14:paraId="0385E76A" w14:textId="77777777" w:rsidR="004C5120" w:rsidRPr="004C5120" w:rsidRDefault="004C5120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933188" w14:paraId="3313AA9F" w14:textId="77777777" w:rsidTr="007B6DBE">
        <w:trPr>
          <w:trHeight w:val="295"/>
        </w:trPr>
        <w:tc>
          <w:tcPr>
            <w:tcW w:w="426" w:type="dxa"/>
          </w:tcPr>
          <w:p w14:paraId="28B9B3BE" w14:textId="77777777" w:rsidR="00E73C07" w:rsidRPr="006C2A74" w:rsidRDefault="00E73C07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14089" w14:textId="4DF5F885" w:rsidR="00E73C07" w:rsidRPr="00934E60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85B0A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7755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ABDC06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C8A3C6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C1C3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725152BC" w14:textId="77777777" w:rsidTr="007B6DBE">
        <w:trPr>
          <w:trHeight w:val="295"/>
        </w:trPr>
        <w:tc>
          <w:tcPr>
            <w:tcW w:w="426" w:type="dxa"/>
          </w:tcPr>
          <w:p w14:paraId="44161BB2" w14:textId="77777777" w:rsidR="00E73C07" w:rsidRPr="006C2A74" w:rsidRDefault="00E73C07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16564" w14:textId="704BE1F3" w:rsidR="00E73C07" w:rsidRPr="00934E60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0B6C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3F9CF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761A1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76D45E3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04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01540493" w14:textId="77777777" w:rsidTr="007B6DBE">
        <w:trPr>
          <w:trHeight w:val="278"/>
        </w:trPr>
        <w:tc>
          <w:tcPr>
            <w:tcW w:w="426" w:type="dxa"/>
          </w:tcPr>
          <w:p w14:paraId="34DFF36E" w14:textId="77777777" w:rsidR="00E73C07" w:rsidRPr="006C2A74" w:rsidRDefault="00E73C07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A83A1" w14:textId="2A282D1A" w:rsidR="00E73C07" w:rsidRPr="00934E60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86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5079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E302F8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99D00F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A44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AC4AD90" w14:textId="77777777" w:rsidTr="007B6DBE">
        <w:trPr>
          <w:trHeight w:val="295"/>
        </w:trPr>
        <w:tc>
          <w:tcPr>
            <w:tcW w:w="426" w:type="dxa"/>
          </w:tcPr>
          <w:p w14:paraId="0F402E6F" w14:textId="77777777" w:rsidR="00E73C07" w:rsidRPr="006C2A74" w:rsidRDefault="00E73C07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20030" w14:textId="625701CE" w:rsidR="00E73C07" w:rsidRPr="00934E60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0E08B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048E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AA8D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4008CE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B436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4D896730" w14:textId="77777777" w:rsidTr="007B6DBE">
        <w:trPr>
          <w:trHeight w:val="295"/>
        </w:trPr>
        <w:tc>
          <w:tcPr>
            <w:tcW w:w="426" w:type="dxa"/>
          </w:tcPr>
          <w:p w14:paraId="1EF24F55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A20F5" w14:textId="3EED20FD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2F2FD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4C41D3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485FDE3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369DD2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7273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6B3730F4" w14:textId="77777777" w:rsidTr="007B6DBE">
        <w:trPr>
          <w:trHeight w:val="295"/>
        </w:trPr>
        <w:tc>
          <w:tcPr>
            <w:tcW w:w="426" w:type="dxa"/>
          </w:tcPr>
          <w:p w14:paraId="7BC4A6B0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BB495" w14:textId="2A176BFE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BA1B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C74D9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2F91DA3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9F2A007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1EDA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43C5DFD5" w14:textId="77777777" w:rsidTr="007B6DBE">
        <w:trPr>
          <w:trHeight w:val="295"/>
        </w:trPr>
        <w:tc>
          <w:tcPr>
            <w:tcW w:w="426" w:type="dxa"/>
          </w:tcPr>
          <w:p w14:paraId="195D1B4D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D10DF" w14:textId="5F96C032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AD01D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2BA1B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4E7CDD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BCF605B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B06957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18AD38A8" w14:textId="77777777" w:rsidTr="007B6DBE">
        <w:trPr>
          <w:trHeight w:val="295"/>
        </w:trPr>
        <w:tc>
          <w:tcPr>
            <w:tcW w:w="426" w:type="dxa"/>
          </w:tcPr>
          <w:p w14:paraId="4DAC9D91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5A48E" w14:textId="35581E99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6D67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FE8F3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DC9E23D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4F91826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20496A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779099BB" w14:textId="77777777" w:rsidTr="007B6DBE">
        <w:trPr>
          <w:trHeight w:val="295"/>
        </w:trPr>
        <w:tc>
          <w:tcPr>
            <w:tcW w:w="426" w:type="dxa"/>
          </w:tcPr>
          <w:p w14:paraId="16FCD4DA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E6DFB" w14:textId="109AA4A8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E3EA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C5777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785B772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FDB83BB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59655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61C9D553" w14:textId="77777777" w:rsidTr="007B6DBE">
        <w:trPr>
          <w:trHeight w:val="295"/>
        </w:trPr>
        <w:tc>
          <w:tcPr>
            <w:tcW w:w="426" w:type="dxa"/>
          </w:tcPr>
          <w:p w14:paraId="6E012072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69D0A" w14:textId="17AB890A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036A9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1BFFAA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F2BDF39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11F459B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E121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16554757" w14:textId="77777777" w:rsidTr="007B6DBE">
        <w:trPr>
          <w:trHeight w:val="295"/>
        </w:trPr>
        <w:tc>
          <w:tcPr>
            <w:tcW w:w="426" w:type="dxa"/>
          </w:tcPr>
          <w:p w14:paraId="6158915D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D9A11" w14:textId="2AB50D77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9C4C9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3476C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DBDBCC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300349A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EEB9A8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59F58152" w14:textId="77777777" w:rsidTr="007B6DBE">
        <w:trPr>
          <w:trHeight w:val="295"/>
        </w:trPr>
        <w:tc>
          <w:tcPr>
            <w:tcW w:w="426" w:type="dxa"/>
          </w:tcPr>
          <w:p w14:paraId="49024A21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2C13B" w14:textId="7ED256FB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1BEE3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8DAE16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15C452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BD4D33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B8933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1E84EB74" w14:textId="77777777" w:rsidTr="007B6DBE">
        <w:trPr>
          <w:trHeight w:val="295"/>
        </w:trPr>
        <w:tc>
          <w:tcPr>
            <w:tcW w:w="426" w:type="dxa"/>
          </w:tcPr>
          <w:p w14:paraId="280EE935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568C0" w14:textId="665FE9B2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60671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5EBE6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1BC7833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65C0822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B0BE6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324F6E4C" w14:textId="77777777" w:rsidTr="007B6DBE">
        <w:trPr>
          <w:trHeight w:val="295"/>
        </w:trPr>
        <w:tc>
          <w:tcPr>
            <w:tcW w:w="426" w:type="dxa"/>
          </w:tcPr>
          <w:p w14:paraId="2BBDE522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C0ED0" w14:textId="08953E17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103A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5D916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935FC7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7723CC34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5DD8B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5DA59678" w14:textId="77777777" w:rsidTr="007B6DBE">
        <w:trPr>
          <w:trHeight w:val="295"/>
        </w:trPr>
        <w:tc>
          <w:tcPr>
            <w:tcW w:w="426" w:type="dxa"/>
          </w:tcPr>
          <w:p w14:paraId="4FB9F5EA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BE6FA" w14:textId="607BA576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78DDE9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E60C5C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C7501A9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FCD7AD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EFABFB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564C4CE8" w14:textId="77777777" w:rsidTr="007B6DBE">
        <w:trPr>
          <w:trHeight w:val="295"/>
        </w:trPr>
        <w:tc>
          <w:tcPr>
            <w:tcW w:w="426" w:type="dxa"/>
          </w:tcPr>
          <w:p w14:paraId="7E069122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AB033" w14:textId="0287870C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466F4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275C44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E0B915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CD495D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8653D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0EB221CB" w14:textId="77777777" w:rsidTr="007B6DBE">
        <w:trPr>
          <w:trHeight w:val="295"/>
        </w:trPr>
        <w:tc>
          <w:tcPr>
            <w:tcW w:w="426" w:type="dxa"/>
          </w:tcPr>
          <w:p w14:paraId="344C37EA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9DDFA" w14:textId="24548F68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95B515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50CAC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C813B7E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4D437E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063D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1BD8C647" w14:textId="77777777" w:rsidTr="007B6DBE">
        <w:trPr>
          <w:trHeight w:val="295"/>
        </w:trPr>
        <w:tc>
          <w:tcPr>
            <w:tcW w:w="426" w:type="dxa"/>
          </w:tcPr>
          <w:p w14:paraId="156D0DBB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4733D" w14:textId="5B0E5D87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B59666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57731D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EE7F1E2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7337367A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31DC2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60" w14:paraId="07E5D450" w14:textId="77777777" w:rsidTr="007B6DBE">
        <w:trPr>
          <w:trHeight w:val="295"/>
        </w:trPr>
        <w:tc>
          <w:tcPr>
            <w:tcW w:w="426" w:type="dxa"/>
          </w:tcPr>
          <w:p w14:paraId="557E204C" w14:textId="77777777" w:rsidR="009A3860" w:rsidRPr="006C2A74" w:rsidRDefault="009A3860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9DB6C" w14:textId="5126DF3B" w:rsidR="009A3860" w:rsidRPr="00934E60" w:rsidRDefault="009A3860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3B9F1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1281F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93CF16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204A7A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F5E00" w14:textId="77777777" w:rsidR="009A3860" w:rsidRPr="00335E7A" w:rsidRDefault="009A3860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45" w14:paraId="75DD3762" w14:textId="77777777" w:rsidTr="00934E60">
        <w:trPr>
          <w:trHeight w:val="70"/>
        </w:trPr>
        <w:tc>
          <w:tcPr>
            <w:tcW w:w="426" w:type="dxa"/>
          </w:tcPr>
          <w:p w14:paraId="64B5469C" w14:textId="77777777" w:rsidR="00962B45" w:rsidRPr="006C2A74" w:rsidRDefault="00962B45" w:rsidP="00EB7696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62AD89" w14:textId="5B4EB672" w:rsidR="00962B45" w:rsidRPr="00934E60" w:rsidRDefault="00962B45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A81298" w14:textId="77777777" w:rsidR="00962B45" w:rsidRPr="00335E7A" w:rsidRDefault="00962B45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E4967" w14:textId="77777777" w:rsidR="00962B45" w:rsidRPr="00335E7A" w:rsidRDefault="00962B45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DB2DBBE" w14:textId="77777777" w:rsidR="00962B45" w:rsidRPr="00335E7A" w:rsidRDefault="00962B45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1A4F45E" w14:textId="77777777" w:rsidR="00962B45" w:rsidRPr="00335E7A" w:rsidRDefault="00962B45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3FAD04" w14:textId="77777777" w:rsidR="00962B45" w:rsidRPr="00335E7A" w:rsidRDefault="00962B45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89E5FF" w14:textId="77777777" w:rsidR="00935039" w:rsidRDefault="00935039" w:rsidP="00CF67D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8E960EE" w14:textId="77777777" w:rsidR="00794B84" w:rsidRDefault="00794B84" w:rsidP="00FC58C4">
      <w:p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43609951"/>
      <w:bookmarkEnd w:id="1"/>
    </w:p>
    <w:p w14:paraId="7FE0B11E" w14:textId="04C5E0C1" w:rsidR="00887781" w:rsidRDefault="00934E60" w:rsidP="00FC58C4">
      <w:p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                 </w:t>
      </w:r>
      <w:r w:rsidRPr="00934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E60">
        <w:rPr>
          <w:rFonts w:ascii="Times New Roman" w:eastAsia="Times New Roman" w:hAnsi="Times New Roman" w:cs="Times New Roman"/>
          <w:color w:val="000000"/>
          <w:sz w:val="28"/>
          <w:szCs w:val="28"/>
        </w:rPr>
        <w:t>Гринева Е.А.</w:t>
      </w:r>
    </w:p>
    <w:bookmarkEnd w:id="5"/>
    <w:p w14:paraId="48FFE5E8" w14:textId="77777777" w:rsidR="001725B8" w:rsidRDefault="001725B8" w:rsidP="001725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58BCC" w14:textId="23F5C851" w:rsidR="006E5FB9" w:rsidRDefault="006E5FB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28D97" w14:textId="1EFF4E69" w:rsidR="00794B84" w:rsidRDefault="00794B8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FDE32" w14:textId="06BB3740" w:rsidR="00794B84" w:rsidRDefault="00794B8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672AA" w14:textId="295AAA90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A46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3F54204" w14:textId="32F25A90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27568" w14:textId="77777777" w:rsidR="001D2CC9" w:rsidRDefault="0037753E" w:rsidP="00C00E9D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правил безопасности</w:t>
      </w:r>
    </w:p>
    <w:p w14:paraId="74619BB1" w14:textId="3A9449DD" w:rsidR="0037753E" w:rsidRDefault="0037753E" w:rsidP="00C00E9D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3E320F92" w14:textId="77777777" w:rsidR="005F59D3" w:rsidRPr="001740AF" w:rsidRDefault="005F59D3" w:rsidP="005F59D3">
      <w:pPr>
        <w:shd w:val="clear" w:color="auto" w:fill="FFFFFF"/>
        <w:spacing w:after="100" w:afterAutospacing="1"/>
        <w:ind w:left="0"/>
        <w:rPr>
          <w:rFonts w:ascii="Arial" w:eastAsia="Times New Roman" w:hAnsi="Arial" w:cs="Arial"/>
          <w:color w:val="212529"/>
          <w:sz w:val="24"/>
          <w:szCs w:val="24"/>
        </w:rPr>
      </w:pPr>
    </w:p>
    <w:p w14:paraId="218C3C57" w14:textId="5B0EDFC6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 Общие требования</w:t>
      </w:r>
      <w:r w:rsidR="00FE1C99">
        <w:rPr>
          <w:rFonts w:ascii="Times New Roman" w:hAnsi="Times New Roman" w:cs="Times New Roman"/>
          <w:sz w:val="28"/>
          <w:szCs w:val="28"/>
        </w:rPr>
        <w:t xml:space="preserve"> инструкции:</w:t>
      </w:r>
    </w:p>
    <w:p w14:paraId="1BF3A974" w14:textId="36CFC41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1. Настоящая инструкция регламентирует правила поведения </w:t>
      </w:r>
      <w:r w:rsidR="00B76140">
        <w:rPr>
          <w:rFonts w:ascii="Times New Roman" w:hAnsi="Times New Roman" w:cs="Times New Roman"/>
          <w:sz w:val="28"/>
          <w:szCs w:val="28"/>
        </w:rPr>
        <w:t>учащих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во время учебного процесса, а также по пути следования к месту учебы, при проживании в общежит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25F4">
        <w:rPr>
          <w:rFonts w:ascii="Times New Roman" w:hAnsi="Times New Roman" w:cs="Times New Roman"/>
          <w:sz w:val="28"/>
          <w:szCs w:val="28"/>
        </w:rPr>
        <w:t xml:space="preserve"> и другие требования безопасности учебного процесса.</w:t>
      </w:r>
    </w:p>
    <w:p w14:paraId="5ABD6021" w14:textId="19DC8236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2. </w:t>
      </w:r>
      <w:r w:rsidR="00043D92">
        <w:rPr>
          <w:rFonts w:ascii="Times New Roman" w:hAnsi="Times New Roman" w:cs="Times New Roman"/>
          <w:sz w:val="28"/>
          <w:szCs w:val="28"/>
        </w:rPr>
        <w:t>Учащиеся</w:t>
      </w:r>
      <w:r w:rsidR="00FE1C99">
        <w:rPr>
          <w:rFonts w:ascii="Times New Roman" w:hAnsi="Times New Roman" w:cs="Times New Roman"/>
          <w:sz w:val="28"/>
          <w:szCs w:val="28"/>
        </w:rPr>
        <w:t xml:space="preserve"> учебного заведения </w:t>
      </w:r>
      <w:r w:rsidRPr="00A225F4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FE1C99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A225F4">
        <w:rPr>
          <w:rFonts w:ascii="Times New Roman" w:hAnsi="Times New Roman" w:cs="Times New Roman"/>
          <w:sz w:val="28"/>
          <w:szCs w:val="28"/>
        </w:rPr>
        <w:t xml:space="preserve"> процессе на своем учебном месте в аудитории, ходят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 xml:space="preserve">по лестничным маршам и коридора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25F4">
        <w:rPr>
          <w:rFonts w:ascii="Times New Roman" w:hAnsi="Times New Roman" w:cs="Times New Roman"/>
          <w:sz w:val="28"/>
          <w:szCs w:val="28"/>
        </w:rPr>
        <w:t xml:space="preserve">; при следовании к месту учебы пользуются общественным транспортом. Выходя за пределы </w:t>
      </w:r>
      <w:r w:rsidR="00043D92">
        <w:rPr>
          <w:rFonts w:ascii="Times New Roman" w:hAnsi="Times New Roman" w:cs="Times New Roman"/>
          <w:sz w:val="28"/>
          <w:szCs w:val="28"/>
        </w:rPr>
        <w:t>техникума</w:t>
      </w:r>
      <w:r w:rsidRPr="00A225F4">
        <w:rPr>
          <w:rFonts w:ascii="Times New Roman" w:hAnsi="Times New Roman" w:cs="Times New Roman"/>
          <w:sz w:val="28"/>
          <w:szCs w:val="28"/>
        </w:rPr>
        <w:t xml:space="preserve">, </w:t>
      </w:r>
      <w:r w:rsidR="00043D92">
        <w:rPr>
          <w:rFonts w:ascii="Times New Roman" w:hAnsi="Times New Roman" w:cs="Times New Roman"/>
          <w:sz w:val="28"/>
          <w:szCs w:val="28"/>
        </w:rPr>
        <w:t>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становятся участниками дорожного движения и могут быть травмированы при дорожно-транспортных происшествиях.</w:t>
      </w:r>
    </w:p>
    <w:p w14:paraId="2E1DA8AF" w14:textId="19F605D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3. Во время учебного процесса и по пути следования </w:t>
      </w:r>
      <w:r w:rsidR="00043D9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A225F4">
        <w:rPr>
          <w:rFonts w:ascii="Times New Roman" w:hAnsi="Times New Roman" w:cs="Times New Roman"/>
          <w:sz w:val="28"/>
          <w:szCs w:val="28"/>
        </w:rPr>
        <w:t>к месту учебы опасными и вредными производственными факторами, которые могут привести к несчастному случаю - являются следующие:</w:t>
      </w:r>
    </w:p>
    <w:p w14:paraId="329A9AEC" w14:textId="3A10D714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1. Электрический ток и опасность поражения электротоком при нарушении правил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14:paraId="70360E3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2. Возможность травмирований:</w:t>
      </w:r>
    </w:p>
    <w:p w14:paraId="1654BE47" w14:textId="36E2F9AA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в дорожно-транспортных происшествиях при нарушении правил дорожного движени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для пешеходов;</w:t>
      </w:r>
    </w:p>
    <w:p w14:paraId="4C14695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старыми, гнилыми деревьями при их случайном падении на пешеходную зону при следовании к месту учебы с нарушением правил безопасности;</w:t>
      </w:r>
    </w:p>
    <w:p w14:paraId="4619BCE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т падения в открытые люки колодцев по пути следования к месту учебы;</w:t>
      </w:r>
    </w:p>
    <w:p w14:paraId="64715172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и отпирании на неисправные перила лестничных маршей;</w:t>
      </w:r>
    </w:p>
    <w:p w14:paraId="5CC2A970" w14:textId="2473E680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пасными действиями животных, опасность заражения бешенством, бруцеллезом пр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укусе больными животными (собаками, кошками и т. п.) при следовании к месту учебы и обратно;</w:t>
      </w:r>
    </w:p>
    <w:p w14:paraId="32EB0DD2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3. Возможность простудных заболеваний при наличии сквозняков и переохлаждении.</w:t>
      </w:r>
    </w:p>
    <w:p w14:paraId="7E7E0CD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4. Повышенная или пониженная температура воздуха.</w:t>
      </w:r>
    </w:p>
    <w:p w14:paraId="44BFDFB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5. Недостаточная освещенность учебного места.</w:t>
      </w:r>
    </w:p>
    <w:p w14:paraId="0FF52A5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3.6. Неудовлетворительные метеорологические условия при следовании к месту учебы.</w:t>
      </w:r>
    </w:p>
    <w:p w14:paraId="4B664FC7" w14:textId="3DC23EE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4. Порядок допуска </w:t>
      </w:r>
      <w:r w:rsidR="00043D92">
        <w:rPr>
          <w:rFonts w:ascii="Times New Roman" w:hAnsi="Times New Roman" w:cs="Times New Roman"/>
          <w:sz w:val="28"/>
          <w:szCs w:val="28"/>
        </w:rPr>
        <w:t>учащ</w:t>
      </w:r>
      <w:r w:rsidR="00692104">
        <w:rPr>
          <w:rFonts w:ascii="Times New Roman" w:hAnsi="Times New Roman" w:cs="Times New Roman"/>
          <w:sz w:val="28"/>
          <w:szCs w:val="28"/>
        </w:rPr>
        <w:t>и</w:t>
      </w:r>
      <w:r w:rsidR="00043D92">
        <w:rPr>
          <w:rFonts w:ascii="Times New Roman" w:hAnsi="Times New Roman" w:cs="Times New Roman"/>
          <w:sz w:val="28"/>
          <w:szCs w:val="28"/>
        </w:rPr>
        <w:t>х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к участию в учебном процессе:</w:t>
      </w:r>
    </w:p>
    <w:p w14:paraId="7E22D19A" w14:textId="2918A64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К участию в учебном процессе допускаются лица, успешно сдавшие вступительные экзамены и зачисленные в </w:t>
      </w:r>
      <w:r w:rsidR="00FE1C99">
        <w:rPr>
          <w:rFonts w:ascii="Times New Roman" w:hAnsi="Times New Roman" w:cs="Times New Roman"/>
          <w:sz w:val="28"/>
          <w:szCs w:val="28"/>
        </w:rPr>
        <w:t xml:space="preserve">техникум или </w:t>
      </w:r>
      <w:r w:rsidRPr="00A225F4">
        <w:rPr>
          <w:rFonts w:ascii="Times New Roman" w:hAnsi="Times New Roman" w:cs="Times New Roman"/>
          <w:sz w:val="28"/>
          <w:szCs w:val="28"/>
        </w:rPr>
        <w:t xml:space="preserve">колледж в качестве </w:t>
      </w:r>
      <w:r w:rsidR="00043D92">
        <w:rPr>
          <w:rFonts w:ascii="Times New Roman" w:hAnsi="Times New Roman" w:cs="Times New Roman"/>
          <w:sz w:val="28"/>
          <w:szCs w:val="28"/>
        </w:rPr>
        <w:t>учащихся</w:t>
      </w:r>
      <w:r w:rsidRPr="00A225F4">
        <w:rPr>
          <w:rFonts w:ascii="Times New Roman" w:hAnsi="Times New Roman" w:cs="Times New Roman"/>
          <w:sz w:val="28"/>
          <w:szCs w:val="28"/>
        </w:rPr>
        <w:t>, проинструктированные по охране труда</w:t>
      </w:r>
      <w:r w:rsidR="00644765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 пожарной безопасности в установленном порядке с оформлением в Журнале регистрации инструктажей с обязательной подписью лица, получившего инструктаж и лица, проводившего инструктаж (куратор группы).</w:t>
      </w:r>
    </w:p>
    <w:p w14:paraId="00051254" w14:textId="7B4837FF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5. Находясь на территори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225F4">
        <w:rPr>
          <w:rFonts w:ascii="Times New Roman" w:hAnsi="Times New Roman" w:cs="Times New Roman"/>
          <w:sz w:val="28"/>
          <w:szCs w:val="28"/>
        </w:rPr>
        <w:t xml:space="preserve"> и вне ее, следует выполнять общие требовани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 xml:space="preserve">безопасности, производственной санитарии, личной гигиены, требования пожарной безопасности, а также Правила внутреннего трудового распорядка </w:t>
      </w:r>
      <w:r w:rsidR="00692104">
        <w:rPr>
          <w:rFonts w:ascii="Times New Roman" w:hAnsi="Times New Roman" w:cs="Times New Roman"/>
          <w:sz w:val="28"/>
          <w:szCs w:val="28"/>
        </w:rPr>
        <w:t xml:space="preserve">техникума или </w:t>
      </w:r>
      <w:r w:rsidRPr="00A225F4">
        <w:rPr>
          <w:rFonts w:ascii="Times New Roman" w:hAnsi="Times New Roman" w:cs="Times New Roman"/>
          <w:sz w:val="28"/>
          <w:szCs w:val="28"/>
        </w:rPr>
        <w:t>колледжа.</w:t>
      </w:r>
    </w:p>
    <w:p w14:paraId="5D9CE18D" w14:textId="6F2CFA51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1.6. Все изменения вносятся в инструкцию на основании документального указания директора </w:t>
      </w:r>
      <w:r w:rsidR="00FE1C99">
        <w:rPr>
          <w:rFonts w:ascii="Times New Roman" w:hAnsi="Times New Roman" w:cs="Times New Roman"/>
          <w:sz w:val="28"/>
          <w:szCs w:val="28"/>
        </w:rPr>
        <w:t xml:space="preserve">техникума или </w:t>
      </w:r>
      <w:r w:rsidRPr="00A225F4">
        <w:rPr>
          <w:rFonts w:ascii="Times New Roman" w:hAnsi="Times New Roman" w:cs="Times New Roman"/>
          <w:sz w:val="28"/>
          <w:szCs w:val="28"/>
        </w:rPr>
        <w:t>колледжа.</w:t>
      </w:r>
    </w:p>
    <w:p w14:paraId="6685D189" w14:textId="65858C84" w:rsidR="005F59D3" w:rsidRPr="00A225F4" w:rsidRDefault="00664284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язанность учащегося</w:t>
      </w:r>
      <w:r w:rsidR="005F59D3" w:rsidRPr="00A225F4">
        <w:rPr>
          <w:rFonts w:ascii="Times New Roman" w:hAnsi="Times New Roman" w:cs="Times New Roman"/>
          <w:sz w:val="28"/>
          <w:szCs w:val="28"/>
        </w:rPr>
        <w:t xml:space="preserve"> соблюдать правила и нормы охраны труда и техники безопасности, это является составной частью учебного процесса.</w:t>
      </w:r>
    </w:p>
    <w:p w14:paraId="56035EA0" w14:textId="51AB4DF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8. Лица, не выполняющие требования данной инструкции, нарушают учебную дисциплину и привлекаются к дисциплинарной или административной ответственности в зависимост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т характера и последствий нарушения в соответствии с Правилами внутреннего распорядка</w:t>
      </w:r>
      <w:r w:rsidR="00644765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Pr="00A225F4">
        <w:rPr>
          <w:rFonts w:ascii="Times New Roman" w:hAnsi="Times New Roman" w:cs="Times New Roman"/>
          <w:sz w:val="28"/>
          <w:szCs w:val="28"/>
        </w:rPr>
        <w:t>и Трудовым кодексом РФ.</w:t>
      </w:r>
    </w:p>
    <w:p w14:paraId="173F9B46" w14:textId="6AA13B6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1.9. Безопасность учебы в значительной</w:t>
      </w:r>
      <w:r w:rsidR="00664284">
        <w:rPr>
          <w:rFonts w:ascii="Times New Roman" w:hAnsi="Times New Roman" w:cs="Times New Roman"/>
          <w:sz w:val="28"/>
          <w:szCs w:val="28"/>
        </w:rPr>
        <w:t xml:space="preserve"> мере зависит от самого учащегося</w:t>
      </w:r>
      <w:r w:rsidRPr="00A225F4">
        <w:rPr>
          <w:rFonts w:ascii="Times New Roman" w:hAnsi="Times New Roman" w:cs="Times New Roman"/>
          <w:sz w:val="28"/>
          <w:szCs w:val="28"/>
        </w:rPr>
        <w:t>. Следует знать 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выполнять требования данной инструкции.</w:t>
      </w:r>
    </w:p>
    <w:p w14:paraId="7E349003" w14:textId="6A6EE368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 Требования безопасности перед началом занятий</w:t>
      </w:r>
      <w:r w:rsidR="0085290C">
        <w:rPr>
          <w:rFonts w:ascii="Times New Roman" w:hAnsi="Times New Roman" w:cs="Times New Roman"/>
          <w:sz w:val="28"/>
          <w:szCs w:val="28"/>
        </w:rPr>
        <w:t>.</w:t>
      </w:r>
    </w:p>
    <w:p w14:paraId="42B63099" w14:textId="08E4BFD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1. Осмотреть учебное место и проверить его чистоту, удалить ненужные и посторонни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едметы.</w:t>
      </w:r>
    </w:p>
    <w:p w14:paraId="79025D53" w14:textId="05240296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2. Проверить исправность стола. Убедиться, что поверхность стола гладкая, без выбоин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заусениц и т. и. дефектов и исключает возможность травмирования.</w:t>
      </w:r>
    </w:p>
    <w:p w14:paraId="5F763EA1" w14:textId="4CA3440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3. Проверить освещенность учебного места, оно должно быть достаточным, без слепящего действия и падать с левой стороны. Недостаточное освещение учебного места являетс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дной из причин утомляемости, снижения зрения, неэффективности учебного процесса.</w:t>
      </w:r>
    </w:p>
    <w:p w14:paraId="564D808D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 Подготовить необходимую оснастку.</w:t>
      </w:r>
    </w:p>
    <w:p w14:paraId="7DEB907F" w14:textId="11A517B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1. Прежде чем включить настольную лампу в электросеть проверить исправнос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шнуровой пары: изоляционные втулки штепселей не должны иметь трещин, а шнуры - оголенных от изоляции мест. Розетка должна быть плотно укреплена в стене.</w:t>
      </w:r>
    </w:p>
    <w:p w14:paraId="51134DD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2. Необходимо помнить, что настольные лампы питаются от электросети напряжением 220В, которое опасно для жизни.</w:t>
      </w:r>
    </w:p>
    <w:p w14:paraId="13A71B5D" w14:textId="45C752A2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3. Проверить исправность стула (кресла), отрегулировать нужную высоту кресла 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авильно сесть на стул (прямо).</w:t>
      </w:r>
    </w:p>
    <w:p w14:paraId="0E87B5CD" w14:textId="67F19EC0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4. Каждый нужный предмет расположить на определенном месте. Все, что необходимо брать правой рукой, должно находиться в зоне ее досягаемости, левой - слева. Постоянно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месторасположение необходимых в учебном процессе предметов вырабатывает автоматизм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движения, снижает утомляемость.</w:t>
      </w:r>
    </w:p>
    <w:p w14:paraId="0756266F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5. При обнаружении каких - либо неисправностей в работе оборудования или возникновении каких - либо сомнений по его исправности доложить преподавателю и до их устранения к учебе не приступать.</w:t>
      </w:r>
    </w:p>
    <w:p w14:paraId="0F0D233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2.4.6. При мигании света, перегорании ламп, неисправности электророзеток, выключателей или их крышек, нарушении изоляции электропроводки сообщить преподавателю.</w:t>
      </w:r>
    </w:p>
    <w:p w14:paraId="060C422F" w14:textId="14B60BF2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2.5. </w:t>
      </w:r>
      <w:r w:rsidR="00644765">
        <w:rPr>
          <w:rFonts w:ascii="Times New Roman" w:hAnsi="Times New Roman" w:cs="Times New Roman"/>
          <w:sz w:val="28"/>
          <w:szCs w:val="28"/>
        </w:rPr>
        <w:t>У</w:t>
      </w:r>
      <w:r w:rsidR="00043D92">
        <w:rPr>
          <w:rFonts w:ascii="Times New Roman" w:hAnsi="Times New Roman" w:cs="Times New Roman"/>
          <w:sz w:val="28"/>
          <w:szCs w:val="28"/>
        </w:rPr>
        <w:t>чащей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14:paraId="1F53B2B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места расположения медицинской аптечки, телефона, средств пожаротушения;</w:t>
      </w:r>
    </w:p>
    <w:p w14:paraId="68FB94F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номера телефонов медицинской службы и пожарной охраны;</w:t>
      </w:r>
    </w:p>
    <w:p w14:paraId="11F48E8B" w14:textId="0BE02DD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ути эвакуации, а также главных и запасных выходов в случае аварии и пожара и уме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ми пользоваться в случае необходимости.</w:t>
      </w:r>
    </w:p>
    <w:p w14:paraId="0712F8D7" w14:textId="2BAA53B3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 Требования безопасности во время занятий, а также по пути следования к месту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учебы, при проживании в общежитии</w:t>
      </w:r>
    </w:p>
    <w:p w14:paraId="7DE111F7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. Содержать в чистоте свое учебное место, не захламлять его посторонними предметами и т.д.</w:t>
      </w:r>
    </w:p>
    <w:p w14:paraId="3E7B23F8" w14:textId="75E71E2F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2. </w:t>
      </w:r>
      <w:r w:rsidR="00043D92"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Pr="00A225F4">
        <w:rPr>
          <w:rFonts w:ascii="Times New Roman" w:hAnsi="Times New Roman" w:cs="Times New Roman"/>
          <w:sz w:val="28"/>
          <w:szCs w:val="28"/>
        </w:rPr>
        <w:t>должен стараться:</w:t>
      </w:r>
    </w:p>
    <w:p w14:paraId="151FC906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заниматься при естественном освещении, это вызывает наименьшее утомление глаз;</w:t>
      </w:r>
    </w:p>
    <w:p w14:paraId="7F6F9C2E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во избежание усталости сохранять правильную посадку во время учебного процесса,</w:t>
      </w:r>
    </w:p>
    <w:p w14:paraId="77C788F8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правильное положение рук, не напрягать плечи.</w:t>
      </w:r>
    </w:p>
    <w:p w14:paraId="3CDE8077" w14:textId="53AC472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3. </w:t>
      </w:r>
      <w:r w:rsidR="00043D92">
        <w:rPr>
          <w:rFonts w:ascii="Times New Roman" w:hAnsi="Times New Roman" w:cs="Times New Roman"/>
          <w:sz w:val="28"/>
          <w:szCs w:val="28"/>
        </w:rPr>
        <w:t>Учащей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должен соблюдать:</w:t>
      </w:r>
    </w:p>
    <w:p w14:paraId="3EF31E23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требования, инструкций правил по охране труда, регламентированные для охраны учебного процесса;</w:t>
      </w:r>
    </w:p>
    <w:p w14:paraId="0FD7F471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авила личной гигиены, в том числе перед едой тщательно мыть руки водой с мылом;</w:t>
      </w:r>
    </w:p>
    <w:p w14:paraId="6AC950B7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режим учебы и отдыха.</w:t>
      </w:r>
    </w:p>
    <w:p w14:paraId="482A6920" w14:textId="108FBFF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4. При следовании к месту учебы в качестве пешехода </w:t>
      </w:r>
      <w:r w:rsidR="00043D92">
        <w:rPr>
          <w:rFonts w:ascii="Times New Roman" w:hAnsi="Times New Roman" w:cs="Times New Roman"/>
          <w:sz w:val="28"/>
          <w:szCs w:val="28"/>
        </w:rPr>
        <w:t>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язаны знать и выполнять следующие требования безопасности:</w:t>
      </w:r>
    </w:p>
    <w:p w14:paraId="610A6F8E" w14:textId="4E787BF8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. Ходить только по тротуару, а там</w:t>
      </w:r>
      <w:r w:rsidR="0004006F">
        <w:rPr>
          <w:rFonts w:ascii="Times New Roman" w:hAnsi="Times New Roman" w:cs="Times New Roman"/>
          <w:sz w:val="28"/>
          <w:szCs w:val="28"/>
        </w:rPr>
        <w:t>,</w:t>
      </w:r>
      <w:r w:rsidR="00043D92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где его нет - по краю проезжей части; на дорогах -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навстречу идущему транспорту по левому краю (левой обочине).</w:t>
      </w:r>
    </w:p>
    <w:p w14:paraId="686671E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2. Переходить проезжую часть следует в местах, где имеются линии или указатели переходов, а где их нет - на перекрестках улиц по линии тротуаров.</w:t>
      </w:r>
    </w:p>
    <w:p w14:paraId="4B335F2C" w14:textId="3FC78EE1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3. Переходить через железнодорожные пути в местах, специально предназначенных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для пешеходов.</w:t>
      </w:r>
    </w:p>
    <w:p w14:paraId="2F949C24" w14:textId="40571093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4. Автомобильную или железную дорогу вне населенного пункта переходить только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на участках, где она хорошо просматривается в обе стороны.</w:t>
      </w:r>
    </w:p>
    <w:p w14:paraId="1C4C71A4" w14:textId="5C794A0B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5. Прежде чем перейти улицу или дорогу следует убедиться в полной безопасност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(посмотреть налево, а дойдя до середины - направо).</w:t>
      </w:r>
    </w:p>
    <w:p w14:paraId="79474FB7" w14:textId="74BA8E4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6. Выходить на проезжую часть улицы (дороги) при регулируемом движении можно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только при зеленом сигнале светофора, светового указателя или разрешающем жесте регулировщика.</w:t>
      </w:r>
    </w:p>
    <w:p w14:paraId="3FCA27A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7. Если не успел закончить переход, следует ожидать разрешающего сигнала на середине улицы (дороги) или островке безопасности.</w:t>
      </w:r>
    </w:p>
    <w:p w14:paraId="5CA7588E" w14:textId="703E313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8. Соблюдать осторожность при обходе транспортных средств и других препятствий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граничивающих видимость проезжей части.</w:t>
      </w:r>
    </w:p>
    <w:p w14:paraId="1AFD3168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9. В местах, где движение не регулируется, переходить следует проезжую часть только после оценки расстояния до приближающегося транспортного средства, скорости его движения и убедившись в безопасности перехода.</w:t>
      </w:r>
    </w:p>
    <w:p w14:paraId="7E5D12E2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0. Переходя дорогу, не следует задерживаться и останавливаться без необходимости.</w:t>
      </w:r>
    </w:p>
    <w:p w14:paraId="1B8896DE" w14:textId="1B11BCE2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1. Посадку и высадку производить со стороны тротуара или обочины и только посл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олной остановки транспортного средства. Посадка и высадка невозможна со стороны тротуара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ли обочины, она может осуществляться со стороны проезжей части при условии, что это будет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безопасно и не создаст помех другим участникам движения.</w:t>
      </w:r>
    </w:p>
    <w:p w14:paraId="3B163C30" w14:textId="1C458A43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2. При приближении транспортного средства, подающего специальные звуковые ил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ветовые проблесковые сигналы красного или синего цвета, следует немедленно освободи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оезжую часть. Если находишься на тротуаре, следует воздержаться от перехода.</w:t>
      </w:r>
    </w:p>
    <w:p w14:paraId="7C8C1E6E" w14:textId="52A1BEF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3. Строительные участки, участки ведения погрузочно-разгрузочных работ следует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бходить в строго установленных местах, не ходить по строительному участку в целях сокращения пути во избежание травмы (строящиеся объекты должны быть ограждены, по периметру</w:t>
      </w:r>
    </w:p>
    <w:p w14:paraId="2678526E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вывешены знаки безопасности).</w:t>
      </w:r>
    </w:p>
    <w:p w14:paraId="70FF1229" w14:textId="173166BB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4. Во время гололеда идти только мелким шагом, по возможности выбирать дорожки, посыпанные песком, следить за движущимся в</w:t>
      </w:r>
      <w:r w:rsidR="0004006F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близи</w:t>
      </w:r>
      <w:r w:rsidR="0004006F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транспортом, соблюдать осторожность.</w:t>
      </w:r>
    </w:p>
    <w:p w14:paraId="3D8295BB" w14:textId="730F5EA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5. Зимой, проходя вблизи зданий, необходимо остерегаться возможного падения с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крыши сосулек и схода снега.</w:t>
      </w:r>
    </w:p>
    <w:p w14:paraId="55B6FDB3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6. Летом под лучами солнца необходимо ходить с покрытой головой.</w:t>
      </w:r>
    </w:p>
    <w:p w14:paraId="068960D2" w14:textId="5E59111F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7. Обходить на безопасном расстоянии открытые люки колодцев, тепловые камеры 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разрытые траншеи, а также старые и гнилые деревья, расположенные по маршруту движения.</w:t>
      </w:r>
    </w:p>
    <w:p w14:paraId="5F541727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Не наступать на крышки колодцев.</w:t>
      </w:r>
    </w:p>
    <w:p w14:paraId="38091C38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4.18. Запрещается:</w:t>
      </w:r>
    </w:p>
    <w:p w14:paraId="508C5D2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ереходить дорогу в неустановленных местах при наличии указателей для перехода:</w:t>
      </w:r>
    </w:p>
    <w:p w14:paraId="33DE354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ереходить дорогу перед приближающимся транспортом;</w:t>
      </w:r>
    </w:p>
    <w:p w14:paraId="6EADA5CC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ереходить через ручьи, овраги в местах, не установленных для перехода;</w:t>
      </w:r>
    </w:p>
    <w:p w14:paraId="16BE833D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оходить через стройки.</w:t>
      </w:r>
    </w:p>
    <w:p w14:paraId="72CB0C89" w14:textId="1036B6C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5. При пользовании общественным транспортом </w:t>
      </w:r>
      <w:r w:rsidR="00043D92">
        <w:rPr>
          <w:rFonts w:ascii="Times New Roman" w:hAnsi="Times New Roman" w:cs="Times New Roman"/>
          <w:sz w:val="28"/>
          <w:szCs w:val="28"/>
        </w:rPr>
        <w:t>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язаны знать и выполня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едующие требования безопасности:</w:t>
      </w:r>
    </w:p>
    <w:p w14:paraId="6AAA7C1F" w14:textId="52158483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1. Ожидать транспортное средство разрешается только на посадочных площадках, а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там, где их нет - на тротуаре (обочине дороги).</w:t>
      </w:r>
    </w:p>
    <w:p w14:paraId="296891D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2. Входить в транспортное средство и выходить из него разрешается только на остановках.</w:t>
      </w:r>
    </w:p>
    <w:p w14:paraId="2BAFEA7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3. Запрещается:</w:t>
      </w:r>
    </w:p>
    <w:p w14:paraId="16C33073" w14:textId="1E8983B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твлекать водителя от управления транспортным средством во время его движения</w:t>
      </w:r>
      <w:r w:rsidR="00AC6F0A">
        <w:rPr>
          <w:rFonts w:ascii="Times New Roman" w:hAnsi="Times New Roman" w:cs="Times New Roman"/>
          <w:sz w:val="28"/>
          <w:szCs w:val="28"/>
        </w:rPr>
        <w:t>;</w:t>
      </w:r>
    </w:p>
    <w:p w14:paraId="5926755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ткрывать двери транспортного средства во время его движения;</w:t>
      </w:r>
    </w:p>
    <w:p w14:paraId="33710C23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ользоваться транспортом, не предусмотренным для перевозки людей.</w:t>
      </w:r>
    </w:p>
    <w:p w14:paraId="69DB4BAF" w14:textId="4C9D589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4. В ситуациях обнаружения признаков тер</w:t>
      </w:r>
      <w:r w:rsidR="00702600">
        <w:rPr>
          <w:rFonts w:ascii="Times New Roman" w:hAnsi="Times New Roman" w:cs="Times New Roman"/>
          <w:sz w:val="28"/>
          <w:szCs w:val="28"/>
        </w:rPr>
        <w:t>р</w:t>
      </w:r>
      <w:r w:rsidRPr="00A225F4">
        <w:rPr>
          <w:rFonts w:ascii="Times New Roman" w:hAnsi="Times New Roman" w:cs="Times New Roman"/>
          <w:sz w:val="28"/>
          <w:szCs w:val="28"/>
        </w:rPr>
        <w:t xml:space="preserve">акта </w:t>
      </w:r>
      <w:r w:rsidR="00043D9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225F4">
        <w:rPr>
          <w:rFonts w:ascii="Times New Roman" w:hAnsi="Times New Roman" w:cs="Times New Roman"/>
          <w:sz w:val="28"/>
          <w:szCs w:val="28"/>
        </w:rPr>
        <w:t>обязаны знать и выполня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едующие требования безопасности:</w:t>
      </w:r>
    </w:p>
    <w:p w14:paraId="2BA59329" w14:textId="28E5B3D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4.1. При обнаружении подозрительных посторонних предметов в салоне транспорта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должны быть приняты меры по эвакуации пассажиров, отведению водителем по возможност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 xml:space="preserve">транспортного средства в безопасное место, вызову полиции. Сообщить о случившемся руководству </w:t>
      </w:r>
      <w:r w:rsidR="00043D92">
        <w:rPr>
          <w:rFonts w:ascii="Times New Roman" w:hAnsi="Times New Roman" w:cs="Times New Roman"/>
          <w:sz w:val="28"/>
          <w:szCs w:val="28"/>
        </w:rPr>
        <w:t xml:space="preserve">техникума или </w:t>
      </w:r>
      <w:r w:rsidRPr="00A225F4">
        <w:rPr>
          <w:rFonts w:ascii="Times New Roman" w:hAnsi="Times New Roman" w:cs="Times New Roman"/>
          <w:sz w:val="28"/>
          <w:szCs w:val="28"/>
        </w:rPr>
        <w:t>колледжа. По возможности записать адреса и телефоны пассажиров, которые могут сообщить полиции информацию о людях, оставивших подозрительные предметы в салоне.</w:t>
      </w:r>
    </w:p>
    <w:p w14:paraId="0A0B510F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4.2. До прибытия представителей компетентных органов не трогать посторонние подозрительные предметы.</w:t>
      </w:r>
    </w:p>
    <w:p w14:paraId="6F3152A9" w14:textId="0A6A826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5.4.3. В случае совершения террористического акта в первую очередь необходимо предотвратить панику и быстро эвакуироваться из транспортного средства, помочь водителю сообщить в пожарную часть, медицинское учреждение, милицию, сообщить руководству</w:t>
      </w:r>
      <w:r w:rsidR="00043D92">
        <w:rPr>
          <w:rFonts w:ascii="Times New Roman" w:hAnsi="Times New Roman" w:cs="Times New Roman"/>
          <w:sz w:val="28"/>
          <w:szCs w:val="28"/>
        </w:rPr>
        <w:t xml:space="preserve"> техникума или</w:t>
      </w:r>
      <w:r w:rsidRPr="00A225F4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14:paraId="0B8EA063" w14:textId="7213EBD0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6. При нахождении на территории </w:t>
      </w:r>
      <w:r w:rsidR="007C5093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225F4">
        <w:rPr>
          <w:rFonts w:ascii="Times New Roman" w:hAnsi="Times New Roman" w:cs="Times New Roman"/>
          <w:sz w:val="28"/>
          <w:szCs w:val="28"/>
        </w:rPr>
        <w:t>колледжа обязаны знать и выполнять следующи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требования безопасности:</w:t>
      </w:r>
    </w:p>
    <w:p w14:paraId="79ABAF3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1. При хождении по маршевым лестницам необходимо быть осторожным, т. к. значительное число несчастных случаев происходит на лестницах в результате неосторожности самих пострадавших. Не пользоваться неисправными перилами.</w:t>
      </w:r>
    </w:p>
    <w:p w14:paraId="4A6D7BC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2. При хождении по коридорам необходимо быть внимательным и осторожным, открываемые двери могут нанести серьезную травму.</w:t>
      </w:r>
    </w:p>
    <w:p w14:paraId="4501D24A" w14:textId="2272A1B2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3. При открывании и закрывании оконных рам необходимо соблюдать осторожность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не применять резких толчков. Открытые рамы не закреплять металлическими предметами, т. к.</w:t>
      </w:r>
    </w:p>
    <w:p w14:paraId="71ED4C41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при сквозняках они могут быть выброшены рамой за окно. Запрещается становиться на подоконники.</w:t>
      </w:r>
    </w:p>
    <w:p w14:paraId="37933E9E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4. Не допускается закрывать приборы отопления. К ним должен быть свободный доступ.</w:t>
      </w:r>
    </w:p>
    <w:p w14:paraId="26D6078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5. Не находиться в местах, не предназначенных для хождения людей.</w:t>
      </w:r>
    </w:p>
    <w:p w14:paraId="7BEC38A8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6.6. Запрещается:</w:t>
      </w:r>
    </w:p>
    <w:p w14:paraId="30468B1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находиться в местах, не предназначенных для хождения;</w:t>
      </w:r>
    </w:p>
    <w:p w14:paraId="1D52567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бегать по скользким полам (непосредственно после мытья или натирания их специальными средствами для уборки). Идти, соблюдая осторожность, мелкими шагами;</w:t>
      </w:r>
    </w:p>
    <w:p w14:paraId="7ACB9853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твлекать посторонними разговорами.</w:t>
      </w:r>
    </w:p>
    <w:p w14:paraId="575027BE" w14:textId="1463FDAA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7. При прохождении по территории</w:t>
      </w:r>
      <w:r w:rsidR="00664284">
        <w:rPr>
          <w:rFonts w:ascii="Times New Roman" w:hAnsi="Times New Roman" w:cs="Times New Roman"/>
          <w:sz w:val="28"/>
          <w:szCs w:val="28"/>
        </w:rPr>
        <w:t>, где имеются животные, 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язаны знать и</w:t>
      </w:r>
      <w:r w:rsidR="00263246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выполнять следующие требования безопасности:</w:t>
      </w:r>
    </w:p>
    <w:p w14:paraId="39117792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7.1. Остерегаться укусов домашних животных (собак).</w:t>
      </w:r>
    </w:p>
    <w:p w14:paraId="21F607F6" w14:textId="4ACDE6B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7.2. Необходимо постоянно помнить, что бродячие собаки, кошки - могут быть больны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бешенством, бруцеллезом, сибирской язвой и другими опасными болезнями, которые могут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мертельно заразить человека. Нельзя дразнить животных.</w:t>
      </w:r>
    </w:p>
    <w:p w14:paraId="151A2622" w14:textId="2F98BBF0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7.3. Основные признаки заболевания животных: вялость или, наоборот, чрезмерное возбуждение, хриплый лай, беспричинное бросание на людей (особенно сзади) или неподвижнос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 xml:space="preserve">из-за паралича конечностей, злобное поведение. Главный признак бешенства собак </w:t>
      </w:r>
      <w:r w:rsidR="00AC6F0A">
        <w:rPr>
          <w:rFonts w:ascii="Times New Roman" w:hAnsi="Times New Roman" w:cs="Times New Roman"/>
          <w:sz w:val="28"/>
          <w:szCs w:val="28"/>
        </w:rPr>
        <w:t>–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ильно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юнотечение.</w:t>
      </w:r>
    </w:p>
    <w:p w14:paraId="5143AA31" w14:textId="5EFAD30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7.4. Нельзя допускать укусов рук, ног и других частей тела. Допускать близкого дыхания больного животного (так как возможно заражение вирусом бешенства через дыхательны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ути), прикасаться руками, на которые попала слюна животного к лицу.</w:t>
      </w:r>
    </w:p>
    <w:p w14:paraId="0A580143" w14:textId="3A230318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8. При нахождении на железнодорожных путях </w:t>
      </w:r>
      <w:r w:rsidR="005400D3">
        <w:rPr>
          <w:rFonts w:ascii="Times New Roman" w:hAnsi="Times New Roman" w:cs="Times New Roman"/>
          <w:sz w:val="28"/>
          <w:szCs w:val="28"/>
        </w:rPr>
        <w:t>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язаны знать и выполня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едующие требования безопасности:</w:t>
      </w:r>
    </w:p>
    <w:p w14:paraId="2880BF0A" w14:textId="195ACB8D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. Следует обращать внимание на знаки безопасности, предупреждающую окраску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наносимую на сооружения и устройства, выполнять требования, предусмотренные этими знаками и предупреждающей окраской.</w:t>
      </w:r>
    </w:p>
    <w:p w14:paraId="6AAD0AC0" w14:textId="62EF363B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2. При маневровых передвижениях составов и локомотивов следует заблаговременно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тходить в безопасное место на обочине или на междупутье.</w:t>
      </w:r>
    </w:p>
    <w:p w14:paraId="0B824A4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3. Проходить вдоль путей только по обочине пути или посередине.</w:t>
      </w:r>
    </w:p>
    <w:p w14:paraId="641782BF" w14:textId="3DD3F7C2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4. Следить за движущимися поездами, маневрирующими составами и локомотивами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тцепами вагонов.</w:t>
      </w:r>
    </w:p>
    <w:p w14:paraId="74FFD311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5. Прежде, чем выйти на путь из-за здания или из-за подвижного состава, следует убедиться в отсутствии движущегося по этому пути подвижного состава.</w:t>
      </w:r>
    </w:p>
    <w:p w14:paraId="6715E305" w14:textId="00A88831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6. При движении маневровых составов, локомотивов, отцепов необходимо заблаговременно отойти в безопасное место (на обочину или междупутье) на расстояние не менее 2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метров от ближайшего рельса.</w:t>
      </w:r>
    </w:p>
    <w:p w14:paraId="3630DD24" w14:textId="680B1E3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7. Следует внимательно осматривать груженые вагоны поездов и обращать особое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внимание на предметы, выступающие за пределы габаритов погрузки и подвижного состава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оходить так, чтобы выступающие предметы груза не задели.</w:t>
      </w:r>
    </w:p>
    <w:p w14:paraId="27A51E64" w14:textId="53246EE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8. Переходить путь следует только под прямым углом, предварительно убедившись,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что в этом месте нет движущегося на опасном расстоянии подвижного состава, локомотива, вагона.</w:t>
      </w:r>
    </w:p>
    <w:p w14:paraId="7D576AF7" w14:textId="537B808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9. При обходе группы вагонов или локомотивов, стоящих на путях. Переходить пу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едует на расстоянии не менее 5 м от них.</w:t>
      </w:r>
    </w:p>
    <w:p w14:paraId="1DAF850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0. Проходить следует между расцепленными вагонами только тогда, когда расстояние между ними не менее 10 м.</w:t>
      </w:r>
    </w:p>
    <w:p w14:paraId="278D11B6" w14:textId="238F55F1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1. Нельзя становиться на рельс между остряком и рамным рельсом или в желоба на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трелочном переводе.</w:t>
      </w:r>
    </w:p>
    <w:p w14:paraId="4CABC756" w14:textId="65C9894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2. Для перехода на другую сторону через путь, занятый стоящим подвижным составом. Пользоваться только тормозными площадками вагонов; подлезать под вагоны запрещается; садиться на тормозную площадку и специальную подножку и сходить с них разрешаетс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только при стоянке подвижного состава.</w:t>
      </w:r>
    </w:p>
    <w:p w14:paraId="41FA2E0B" w14:textId="05AA0E34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3. Прежде, чем сойти с тормозной площадки вагона на междупутье, следует убедиться в исправности подножек, поручней, а также в отсутствии движущихся по смежному пути на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пасном расстоянии локомотивов, вагонов и др. и нет ли на междупутье посторонних предметов, о которые можно споткнуться.</w:t>
      </w:r>
    </w:p>
    <w:p w14:paraId="35C53ED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8.14. При сходе с тормозной площадки вагона держаться следует за поручни и располагаться лицом к вагону.</w:t>
      </w:r>
    </w:p>
    <w:p w14:paraId="301672C7" w14:textId="6B42F03F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 xml:space="preserve">3.9. Во избежание поражения электрическим током </w:t>
      </w:r>
      <w:r w:rsidR="00AF6C80">
        <w:rPr>
          <w:rFonts w:ascii="Times New Roman" w:hAnsi="Times New Roman" w:cs="Times New Roman"/>
          <w:sz w:val="28"/>
          <w:szCs w:val="28"/>
        </w:rPr>
        <w:t>учащиеся</w:t>
      </w:r>
      <w:r w:rsidRPr="00A225F4">
        <w:rPr>
          <w:rFonts w:ascii="Times New Roman" w:hAnsi="Times New Roman" w:cs="Times New Roman"/>
          <w:sz w:val="28"/>
          <w:szCs w:val="28"/>
        </w:rPr>
        <w:t xml:space="preserve"> обязаны знать и соблюда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следующие требования электробезопасности:</w:t>
      </w:r>
    </w:p>
    <w:p w14:paraId="4421BAC9" w14:textId="5E74CABE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9.1. Заметив неисправность в электропроводке, электрооборудовании или электросветильника необходимо принять меры, исключающие поражение людей электротоком (огради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опасное место, выставить наблюдающего и т. п.) и сообщить преподавателю и администрации</w:t>
      </w:r>
      <w:r w:rsidR="00AC6F0A">
        <w:rPr>
          <w:rFonts w:ascii="Times New Roman" w:hAnsi="Times New Roman" w:cs="Times New Roman"/>
          <w:sz w:val="28"/>
          <w:szCs w:val="28"/>
        </w:rPr>
        <w:t xml:space="preserve">  </w:t>
      </w:r>
      <w:r w:rsidRPr="00A225F4">
        <w:rPr>
          <w:rFonts w:ascii="Times New Roman" w:hAnsi="Times New Roman" w:cs="Times New Roman"/>
          <w:sz w:val="28"/>
          <w:szCs w:val="28"/>
        </w:rPr>
        <w:t>колледжа</w:t>
      </w:r>
      <w:r w:rsidR="001D2CC9">
        <w:rPr>
          <w:rFonts w:ascii="Times New Roman" w:hAnsi="Times New Roman" w:cs="Times New Roman"/>
          <w:sz w:val="28"/>
          <w:szCs w:val="28"/>
        </w:rPr>
        <w:t>(техникума)</w:t>
      </w:r>
      <w:r w:rsidRPr="00A225F4">
        <w:rPr>
          <w:rFonts w:ascii="Times New Roman" w:hAnsi="Times New Roman" w:cs="Times New Roman"/>
          <w:sz w:val="28"/>
          <w:szCs w:val="28"/>
        </w:rPr>
        <w:t>.</w:t>
      </w:r>
    </w:p>
    <w:p w14:paraId="5D078CE1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9.2. Запутанный питающий провод любого электроприбора распутывать только при вынутой вилке из штепсельной розетки.</w:t>
      </w:r>
    </w:p>
    <w:p w14:paraId="79D62AA7" w14:textId="575E9E0F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9.3. При включении и выключении электроприборов браться только за корпус вилк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ли разъема.</w:t>
      </w:r>
    </w:p>
    <w:p w14:paraId="282F476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9.4. Применять следует только исправные бытовые электроприборы.</w:t>
      </w:r>
    </w:p>
    <w:p w14:paraId="38D1E759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9.5. Запрещается:</w:t>
      </w:r>
    </w:p>
    <w:p w14:paraId="67A5010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брать в руки оборванные, висящие или лежащие на полу (земле) электропровода и наступать на них - они могут находиться под напряжением;</w:t>
      </w:r>
    </w:p>
    <w:p w14:paraId="402505C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одходить к электрощитам, открывать двери электрощитов и электрошкафов;</w:t>
      </w:r>
    </w:p>
    <w:p w14:paraId="4FDBCCB2" w14:textId="07983940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икасаться к токоведущим частям электроприборов, клеймам, неизолированным ил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оврежденным электропроводкам, к арматуре освещения;</w:t>
      </w:r>
    </w:p>
    <w:p w14:paraId="3E4895D7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допускать эксплуатацию оголенных электропроводов и касания ими труб отопления, водопроводов, конструктивных элементов здания;</w:t>
      </w:r>
    </w:p>
    <w:p w14:paraId="01A9366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использовать для обогрева самодельные электронагревательные приборы;</w:t>
      </w:r>
    </w:p>
    <w:p w14:paraId="539879A3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включать в осветительную сеть переносные токоприемники (настольные лампы, бытовые и другие электроприборы) без штепсельных розеток;</w:t>
      </w:r>
    </w:p>
    <w:p w14:paraId="1B7F3DD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ользоваться разбитыми выключателями и розетками;</w:t>
      </w:r>
    </w:p>
    <w:p w14:paraId="48D4C374" w14:textId="21FF66E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ытаться устранить самостоятельно неполадки электрооборудования (освещение и т.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.). В этом случае необходимо вызвать электрика.</w:t>
      </w:r>
    </w:p>
    <w:p w14:paraId="255B262A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 Во избежание пожара обязаны знать и выполнять следующие требования безопасности:</w:t>
      </w:r>
    </w:p>
    <w:p w14:paraId="34D3D7C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1. Находясь на территории учреждения, поддерживать установленный противопожарный режим.</w:t>
      </w:r>
    </w:p>
    <w:p w14:paraId="6CF9E669" w14:textId="7D38AEFC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2. Все помещения должны постоянно содержаться в чистоте и порядке: пыль, мусор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 отходы должны своевременно удаляться.</w:t>
      </w:r>
    </w:p>
    <w:p w14:paraId="4A09291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3. В учебных и служебных помещениях и на территории учреждения курение и применение открытого огня запрещается.</w:t>
      </w:r>
    </w:p>
    <w:p w14:paraId="5C79C380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4. Запрещается:</w:t>
      </w:r>
    </w:p>
    <w:p w14:paraId="464DDA2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хранить на подоконниках, на шкафах, других местах неубранные бумаги;</w:t>
      </w:r>
    </w:p>
    <w:p w14:paraId="33B7873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вешать одежду и другие предметы на выключатели или рубильники;</w:t>
      </w:r>
    </w:p>
    <w:p w14:paraId="22CA98BB" w14:textId="01EA87D8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заклеивать, завешивать и закрывать провода легкосгораемыми материалами;</w:t>
      </w:r>
    </w:p>
    <w:p w14:paraId="5151F24F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допускать скопление мусора, тряпок, посторонних предметов;</w:t>
      </w:r>
    </w:p>
    <w:p w14:paraId="4FC99944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выставлять из комнат, аудиторий в коридоры поломанную и лишнюю мебель и загромождать ею проходы.</w:t>
      </w:r>
    </w:p>
    <w:p w14:paraId="04099402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3.10.5. При эксплуатации электроприборов запрещается:</w:t>
      </w:r>
    </w:p>
    <w:p w14:paraId="76AAB229" w14:textId="3A137799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именять электроприборы в условиях, не соответствующих инструкциям предприятий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изготовителей или имеющие неисправности, могущие привести к пожарам, эксплуатирова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овода и кабели с неисправной изоляцией;</w:t>
      </w:r>
    </w:p>
    <w:p w14:paraId="0D81CD3A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ользоваться различными электронагревательными приборами (электроплитами, электрочайниками и др.) в неустановленных местах, без подставок из негорючих материалов, оставлять их включенными в электросеть без надзора;</w:t>
      </w:r>
    </w:p>
    <w:p w14:paraId="027204FB" w14:textId="041AE554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эксплуатировать электролампы со снятыми колпаками (рассеивателями), обертыва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включенные электролампы бумагой, материей и другими легкогорючими материалами;</w:t>
      </w:r>
    </w:p>
    <w:p w14:paraId="6B35CDCC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ставлять без присмотра включенное электрооборудование, электроприборы и токоприемники.</w:t>
      </w:r>
    </w:p>
    <w:p w14:paraId="6057E503" w14:textId="358693B3" w:rsidR="005F59D3" w:rsidRPr="00A225F4" w:rsidRDefault="00AF6C80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щийся</w:t>
      </w:r>
      <w:r w:rsidR="005F59D3" w:rsidRPr="00A225F4">
        <w:rPr>
          <w:rFonts w:ascii="Times New Roman" w:hAnsi="Times New Roman" w:cs="Times New Roman"/>
          <w:sz w:val="28"/>
          <w:szCs w:val="28"/>
        </w:rPr>
        <w:t xml:space="preserve">, обнаруживший возникновение в </w:t>
      </w:r>
      <w:r w:rsidR="00F35117">
        <w:rPr>
          <w:rFonts w:ascii="Times New Roman" w:hAnsi="Times New Roman" w:cs="Times New Roman"/>
          <w:sz w:val="28"/>
          <w:szCs w:val="28"/>
        </w:rPr>
        <w:t>техникуме, (</w:t>
      </w:r>
      <w:r w:rsidR="005F59D3" w:rsidRPr="00A225F4">
        <w:rPr>
          <w:rFonts w:ascii="Times New Roman" w:hAnsi="Times New Roman" w:cs="Times New Roman"/>
          <w:sz w:val="28"/>
          <w:szCs w:val="28"/>
        </w:rPr>
        <w:t>колледже</w:t>
      </w:r>
      <w:r w:rsidR="00F35117">
        <w:rPr>
          <w:rFonts w:ascii="Times New Roman" w:hAnsi="Times New Roman" w:cs="Times New Roman"/>
          <w:sz w:val="28"/>
          <w:szCs w:val="28"/>
        </w:rPr>
        <w:t>)</w:t>
      </w:r>
      <w:r w:rsidR="005F59D3" w:rsidRPr="00A225F4">
        <w:rPr>
          <w:rFonts w:ascii="Times New Roman" w:hAnsi="Times New Roman" w:cs="Times New Roman"/>
          <w:sz w:val="28"/>
          <w:szCs w:val="28"/>
        </w:rPr>
        <w:t xml:space="preserve"> аварии или ситуации, котора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="005F59D3" w:rsidRPr="00A225F4">
        <w:rPr>
          <w:rFonts w:ascii="Times New Roman" w:hAnsi="Times New Roman" w:cs="Times New Roman"/>
          <w:sz w:val="28"/>
          <w:szCs w:val="28"/>
        </w:rPr>
        <w:t>может привести к авариям и несчастным случаям, или оказавшийся очевидцем возникновени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="005F59D3" w:rsidRPr="00A225F4">
        <w:rPr>
          <w:rFonts w:ascii="Times New Roman" w:hAnsi="Times New Roman" w:cs="Times New Roman"/>
          <w:sz w:val="28"/>
          <w:szCs w:val="28"/>
        </w:rPr>
        <w:t xml:space="preserve">пожара, обрыва проводов, повреждения водопровода, несчастного случая, обнаруживший пострадавшего должен немедленно сообщить работникам </w:t>
      </w:r>
      <w:r w:rsidR="00F039C3">
        <w:rPr>
          <w:rFonts w:ascii="Times New Roman" w:hAnsi="Times New Roman" w:cs="Times New Roman"/>
          <w:sz w:val="28"/>
          <w:szCs w:val="28"/>
        </w:rPr>
        <w:t xml:space="preserve">техникума или </w:t>
      </w:r>
      <w:r w:rsidR="005F59D3" w:rsidRPr="00A225F4">
        <w:rPr>
          <w:rFonts w:ascii="Times New Roman" w:hAnsi="Times New Roman" w:cs="Times New Roman"/>
          <w:sz w:val="28"/>
          <w:szCs w:val="28"/>
        </w:rPr>
        <w:t>колледжа и в дальнейшем действова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="005F59D3" w:rsidRPr="00A225F4">
        <w:rPr>
          <w:rFonts w:ascii="Times New Roman" w:hAnsi="Times New Roman" w:cs="Times New Roman"/>
          <w:sz w:val="28"/>
          <w:szCs w:val="28"/>
        </w:rPr>
        <w:t>по указанию работников</w:t>
      </w:r>
      <w:r w:rsidR="00F35117">
        <w:rPr>
          <w:rFonts w:ascii="Times New Roman" w:hAnsi="Times New Roman" w:cs="Times New Roman"/>
          <w:sz w:val="28"/>
          <w:szCs w:val="28"/>
        </w:rPr>
        <w:t xml:space="preserve"> техникума,</w:t>
      </w:r>
      <w:r w:rsidR="005F59D3" w:rsidRPr="00A225F4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14:paraId="030A5E13" w14:textId="4E1840E5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4.2. При всяком укусе, даже если укусившее животное на вид совершенно здорово, необходимо кожу вокруг раны или царапины, нанесенных животными, смазать настойкой йода 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наложить стерильную повязку. Пострадавшего следует направить в лечебное учреждение для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проведения прививок против бешенства. В случае попадания слюны животного на лицо следует:</w:t>
      </w:r>
    </w:p>
    <w:p w14:paraId="3FC7BD9E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отереть лицо чистой салфеткой;</w:t>
      </w:r>
    </w:p>
    <w:p w14:paraId="70F25AA2" w14:textId="76104A3A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при наличии воды - немедленно смыть слюну большим количеством воды и обработать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это место настойкой йода;</w:t>
      </w:r>
    </w:p>
    <w:p w14:paraId="1C8BF65C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- обратиться в медучреждение.</w:t>
      </w:r>
    </w:p>
    <w:p w14:paraId="2C286AAD" w14:textId="1948FA94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4.3. При возникновении пожара необходимо немедленно вызвать пожарную охрану по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 xml:space="preserve">телефону - 01 или (112), удалить в безопасное место людей и по возможности горючие вещества, обесточить оборудование в зоне пожара или загорания и приступить к тушению огня имеющимися первичными средствами пожаротушения. О пожаре необходимо поставить в известность руководство </w:t>
      </w:r>
      <w:r w:rsidR="00F039C3">
        <w:rPr>
          <w:rFonts w:ascii="Times New Roman" w:hAnsi="Times New Roman" w:cs="Times New Roman"/>
          <w:sz w:val="28"/>
          <w:szCs w:val="28"/>
        </w:rPr>
        <w:t xml:space="preserve">техникума или </w:t>
      </w:r>
      <w:r w:rsidRPr="00A225F4">
        <w:rPr>
          <w:rFonts w:ascii="Times New Roman" w:hAnsi="Times New Roman" w:cs="Times New Roman"/>
          <w:sz w:val="28"/>
          <w:szCs w:val="28"/>
        </w:rPr>
        <w:t>колледжа.</w:t>
      </w:r>
    </w:p>
    <w:p w14:paraId="25912B77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4.4. Оказать медицинскую доврачебную помощь пострадавшим при травмировании, внезапном заболевании, согласно инструкции по оказания первой медицинской помощи.</w:t>
      </w:r>
    </w:p>
    <w:p w14:paraId="4D3D4C0C" w14:textId="7F95A5F1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4.5. О несчастном случае незамедлительно доложить руководству</w:t>
      </w:r>
      <w:r w:rsidR="00072E82">
        <w:rPr>
          <w:rFonts w:ascii="Times New Roman" w:hAnsi="Times New Roman" w:cs="Times New Roman"/>
          <w:sz w:val="28"/>
          <w:szCs w:val="28"/>
        </w:rPr>
        <w:t xml:space="preserve"> техникума,</w:t>
      </w:r>
      <w:r w:rsidRPr="00A225F4">
        <w:rPr>
          <w:rFonts w:ascii="Times New Roman" w:hAnsi="Times New Roman" w:cs="Times New Roman"/>
          <w:sz w:val="28"/>
          <w:szCs w:val="28"/>
        </w:rPr>
        <w:t xml:space="preserve"> колледжа, преподавателю и обратиться в медицинское учреждение. Сохранить до расследования обстановку на</w:t>
      </w:r>
    </w:p>
    <w:p w14:paraId="359AF7F6" w14:textId="64008EF6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учебном месте такой, какой она была в момент происшествия, если это не угрожает жизни и</w:t>
      </w:r>
      <w:r w:rsidR="00AC6F0A">
        <w:rPr>
          <w:rFonts w:ascii="Times New Roman" w:hAnsi="Times New Roman" w:cs="Times New Roman"/>
          <w:sz w:val="28"/>
          <w:szCs w:val="28"/>
        </w:rPr>
        <w:t xml:space="preserve"> </w:t>
      </w:r>
      <w:r w:rsidRPr="00A225F4">
        <w:rPr>
          <w:rFonts w:ascii="Times New Roman" w:hAnsi="Times New Roman" w:cs="Times New Roman"/>
          <w:sz w:val="28"/>
          <w:szCs w:val="28"/>
        </w:rPr>
        <w:t>здоровью окружающих и не приведет к аварии.</w:t>
      </w:r>
    </w:p>
    <w:p w14:paraId="15275C7B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.</w:t>
      </w:r>
    </w:p>
    <w:p w14:paraId="2213926F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5. Требования охраны труда по окончании занятий.</w:t>
      </w:r>
    </w:p>
    <w:p w14:paraId="63E56531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5.1. Отключить используемое в работе оборудование, освещение.</w:t>
      </w:r>
    </w:p>
    <w:p w14:paraId="726803D5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5.2. Привести в порядок учебное место.</w:t>
      </w:r>
    </w:p>
    <w:p w14:paraId="1B67E5F6" w14:textId="77777777" w:rsidR="005F59D3" w:rsidRPr="00A225F4" w:rsidRDefault="005F59D3" w:rsidP="00C0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F4">
        <w:rPr>
          <w:rFonts w:ascii="Times New Roman" w:hAnsi="Times New Roman" w:cs="Times New Roman"/>
          <w:sz w:val="28"/>
          <w:szCs w:val="28"/>
        </w:rPr>
        <w:t>5.3. Закрыть окна и двери.</w:t>
      </w:r>
      <w:r w:rsidRPr="00A225F4">
        <w:rPr>
          <w:rFonts w:ascii="Times New Roman" w:hAnsi="Times New Roman" w:cs="Times New Roman"/>
          <w:sz w:val="28"/>
          <w:szCs w:val="28"/>
        </w:rPr>
        <w:cr/>
      </w:r>
    </w:p>
    <w:p w14:paraId="7A2C26BF" w14:textId="0AD777C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AFA05" w14:textId="30F6346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465D03" w14:textId="566B425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DB071" w14:textId="32C6C3E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661A4" w14:textId="22EC998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BD9A4" w14:textId="4C69487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EAA10" w14:textId="139F330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58043" w14:textId="04796A82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7A95C" w14:textId="782907BC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AA4EA" w14:textId="6E359B51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46B5D" w14:textId="6DE788DA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A0AA1" w14:textId="72F6B101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F1707D" w14:textId="557578CD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A82106" w14:textId="7A5EE268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09C6E" w14:textId="60B8E5F6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AEBE1" w14:textId="75542E0B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74280" w14:textId="14773A0D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B7D3" w14:textId="25CC4950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537A3" w14:textId="0FDB452E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9B53F" w14:textId="58423BCD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D0EB8" w14:textId="10516A34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41041" w14:textId="6210EE23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CA422" w14:textId="4372F1B9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00D77" w14:textId="7B4FB743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367AAE" w14:textId="10E0675C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9E68D" w14:textId="7482C561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B230E" w14:textId="3EC871A3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C570D" w14:textId="77777777" w:rsidR="00B91772" w:rsidRDefault="00B9177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F8B3E" w14:textId="2F7DB605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CB842" w14:textId="56F578AB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316E8" w14:textId="164E1C00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4DCA1" w14:textId="62E0E1E8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75DD1" w14:textId="14E70148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8DF46" w14:textId="240A8282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D754A" w14:textId="4AC97D56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A23D6" w14:textId="019D892F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A48BA5" w14:textId="77777777" w:rsidR="00BA4632" w:rsidRDefault="00BA4632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191CF" w14:textId="165372CA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778E4" w14:textId="0E957D93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F3377" w14:textId="34662583" w:rsidR="00AC6F0A" w:rsidRDefault="00AC6F0A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41477" w14:textId="3801DDB7" w:rsidR="0037753E" w:rsidRDefault="0037753E" w:rsidP="00935039">
      <w:pPr>
        <w:shd w:val="clear" w:color="auto" w:fill="FFFFFF"/>
        <w:ind w:left="-709" w:right="2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E7789" w14:textId="2406A747" w:rsidR="00020B2D" w:rsidRDefault="00BB1614" w:rsidP="00B97DA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A463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05C129B" w14:textId="77777777" w:rsidR="001D2CC9" w:rsidRDefault="00020B2D" w:rsidP="00020B2D">
      <w:pPr>
        <w:shd w:val="clear" w:color="auto" w:fill="FBFBFB"/>
        <w:spacing w:before="225" w:after="300"/>
        <w:jc w:val="center"/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</w:pPr>
      <w:r w:rsidRPr="001D2CC9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 xml:space="preserve">Дидактический материал </w:t>
      </w:r>
    </w:p>
    <w:p w14:paraId="1F6CC0A7" w14:textId="42142859" w:rsidR="00020B2D" w:rsidRPr="001D2CC9" w:rsidRDefault="001D2CC9" w:rsidP="00020B2D">
      <w:pPr>
        <w:shd w:val="clear" w:color="auto" w:fill="FBFBFB"/>
        <w:spacing w:before="225" w:after="300"/>
        <w:jc w:val="center"/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по музыкальной грамоте на тему: «</w:t>
      </w:r>
      <w:r w:rsidR="00020B2D" w:rsidRPr="001D2CC9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 xml:space="preserve"> Элементы сольф</w:t>
      </w:r>
      <w:r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еджио-как основа пения по нотам»</w:t>
      </w:r>
    </w:p>
    <w:p w14:paraId="2A278024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Музыка – это синтез рационального и эмоционального. Как и любая другая наука она имеет базовые понятия, с которыми должен быть знаком каждый музыкант. </w:t>
      </w:r>
    </w:p>
    <w:p w14:paraId="486BA4C4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Из чего же, из чего же сделана наша 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  <w:u w:val="single"/>
        </w:rPr>
        <w:t>нотная запись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. Из:</w:t>
      </w:r>
    </w:p>
    <w:p w14:paraId="649CDC2D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Нотного стана;</w:t>
      </w:r>
    </w:p>
    <w:p w14:paraId="70B7968B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Нот;</w:t>
      </w:r>
    </w:p>
    <w:p w14:paraId="4E17376D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лительностей;</w:t>
      </w:r>
    </w:p>
    <w:p w14:paraId="6BB61DD9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Знаков альтерации;</w:t>
      </w:r>
    </w:p>
    <w:p w14:paraId="44A3F216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Тональности;</w:t>
      </w:r>
    </w:p>
    <w:p w14:paraId="608B1154" w14:textId="77777777" w:rsidR="00020B2D" w:rsidRPr="00C01F3E" w:rsidRDefault="00020B2D" w:rsidP="00EB7696">
      <w:pPr>
        <w:numPr>
          <w:ilvl w:val="0"/>
          <w:numId w:val="18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Размера.</w:t>
      </w:r>
    </w:p>
    <w:p w14:paraId="5224AD77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авайте подробно рассмотрим каждый из данных пунктов, чтобы лучше понимать нотную грамоту.</w:t>
      </w:r>
    </w:p>
    <w:p w14:paraId="641F81EC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7"/>
          <w:szCs w:val="27"/>
        </w:rPr>
        <w:t> </w:t>
      </w:r>
      <w:r w:rsidRPr="00C01F3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Нотный стан</w:t>
      </w:r>
    </w:p>
    <w:p w14:paraId="27C836D1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76FF0B7D" wp14:editId="3168C16F">
            <wp:extent cx="4552950" cy="1562100"/>
            <wp:effectExtent l="0" t="0" r="0" b="0"/>
            <wp:docPr id="86" name="Рисунок 86" descr="нотный 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нотный ста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C1F9" w14:textId="77777777" w:rsidR="00020B2D" w:rsidRPr="00C01F3E" w:rsidRDefault="00020B2D" w:rsidP="00020B2D">
      <w:pPr>
        <w:shd w:val="clear" w:color="auto" w:fill="FBFBFB"/>
        <w:spacing w:before="225" w:after="300"/>
        <w:jc w:val="center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i/>
          <w:iCs/>
          <w:color w:val="403C3E"/>
          <w:sz w:val="28"/>
          <w:szCs w:val="28"/>
        </w:rPr>
        <w:t>Пример большого нотного стана</w:t>
      </w:r>
    </w:p>
    <w:p w14:paraId="5D7D4353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Нотный стан имеет несколько основных составляющих, а именно ключи, размер, такты и тактовые черты.</w:t>
      </w:r>
      <w:r w:rsidRPr="00C01F3E">
        <w:rPr>
          <w:rFonts w:ascii="Times New Roman" w:eastAsia="Times New Roman" w:hAnsi="Times New Roman" w:cs="Times New Roman"/>
          <w:color w:val="252425"/>
          <w:sz w:val="27"/>
          <w:szCs w:val="27"/>
          <w:lang w:val="en-US"/>
        </w:rPr>
        <w:t> </w:t>
      </w:r>
    </w:p>
    <w:p w14:paraId="298CA723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Ключи</w:t>
      </w:r>
    </w:p>
    <w:p w14:paraId="13F4B758" w14:textId="77777777" w:rsidR="00020B2D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8"/>
          <w:szCs w:val="28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Ключ представляет собой музыкальный знак, стоящий в начале нотного стана, и тем самым открывает запись. Существует несколько разновидностей, наиболее распространенными являются скрипичный и басовый</w:t>
      </w: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>.</w:t>
      </w:r>
    </w:p>
    <w:p w14:paraId="2E2A6557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>Рассмотрим их подробнее.</w:t>
      </w:r>
    </w:p>
    <w:p w14:paraId="2B7E8131" w14:textId="77777777" w:rsidR="00020B2D" w:rsidRPr="00C01F3E" w:rsidRDefault="00020B2D" w:rsidP="00C00E9D">
      <w:pPr>
        <w:shd w:val="clear" w:color="auto" w:fill="FBFBFB"/>
        <w:spacing w:before="225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  <w:u w:val="single"/>
        </w:rPr>
        <w:t>Скрипичный ключ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 обычно стоит вначале верхнего нотоносца. Центральная часть знака обвивается вокруг второй линии, поэтому его принято называть ключом Соль. </w:t>
      </w:r>
    </w:p>
    <w:p w14:paraId="2F2EEC53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i/>
          <w:iCs/>
          <w:color w:val="403C3E"/>
          <w:sz w:val="28"/>
          <w:szCs w:val="28"/>
        </w:rPr>
        <w:t>Пример скрипичного ключа</w:t>
      </w:r>
    </w:p>
    <w:p w14:paraId="362CF67B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1AD17F17" wp14:editId="72055EEF">
            <wp:extent cx="2333625" cy="16097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          </w:t>
      </w: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5317DEE6" wp14:editId="55CF02EF">
            <wp:extent cx="2914650" cy="18573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ADB6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Басовый ключ представляет собой музыкальный знак, открывающий нижний нотоносец начальная точка символа охватывает четвертую линейку, на которой располагается нота «Фа», поэтому данный ключ имеет название ключ «Фа». </w:t>
      </w:r>
    </w:p>
    <w:p w14:paraId="602D27EF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i/>
          <w:iCs/>
          <w:color w:val="403C3E"/>
          <w:sz w:val="28"/>
          <w:szCs w:val="28"/>
        </w:rPr>
        <w:t>Пример басового ключа</w:t>
      </w:r>
    </w:p>
    <w:p w14:paraId="3F61EFBD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01B05B74" wp14:editId="65B10F56">
            <wp:extent cx="2400300" cy="2105025"/>
            <wp:effectExtent l="0" t="0" r="0" b="9525"/>
            <wp:docPr id="92" name="Рисунок 92" descr="басовый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басовый клю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           </w:t>
      </w: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54A637CD" wp14:editId="07B790FD">
            <wp:extent cx="2847975" cy="19907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3E">
        <w:rPr>
          <w:rFonts w:ascii="Times New Roman" w:eastAsia="Times New Roman" w:hAnsi="Times New Roman" w:cs="Times New Roman"/>
          <w:color w:val="252425"/>
          <w:sz w:val="27"/>
          <w:szCs w:val="27"/>
        </w:rPr>
        <w:t> </w:t>
      </w:r>
      <w:r w:rsidRPr="00C01F3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Длительности и размер</w:t>
      </w:r>
    </w:p>
    <w:p w14:paraId="2B36FF6D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ля обозначения количества времени используется система длительностей. Существуют наиболее распространенные длительности:</w:t>
      </w:r>
    </w:p>
    <w:p w14:paraId="77F1C34C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Целая;</w:t>
      </w:r>
    </w:p>
    <w:p w14:paraId="10DE3E7D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Половинка;</w:t>
      </w:r>
    </w:p>
    <w:p w14:paraId="390FE8E6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Четверть;</w:t>
      </w:r>
    </w:p>
    <w:p w14:paraId="32668ED4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Восьмая;</w:t>
      </w:r>
    </w:p>
    <w:p w14:paraId="23823B9A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Шестнадцатая;</w:t>
      </w:r>
    </w:p>
    <w:p w14:paraId="56353B97" w14:textId="77777777" w:rsidR="00020B2D" w:rsidRPr="00C01F3E" w:rsidRDefault="00020B2D" w:rsidP="00EB7696">
      <w:pPr>
        <w:numPr>
          <w:ilvl w:val="0"/>
          <w:numId w:val="19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Тридцать вторая.</w:t>
      </w:r>
    </w:p>
    <w:p w14:paraId="533BF5FB" w14:textId="77777777" w:rsidR="00020B2D" w:rsidRPr="00C01F3E" w:rsidRDefault="00020B2D" w:rsidP="00020B2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2841E166" wp14:editId="0270D555">
            <wp:extent cx="4295775" cy="1114425"/>
            <wp:effectExtent l="0" t="0" r="9525" b="9525"/>
            <wp:docPr id="96" name="Рисунок 96" descr="длительности 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длительности но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8E20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Целая нота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белый, не закрашенный кружок. Обычно длительность выдерживается в течении счета: раз, два, три, четыре.</w:t>
      </w:r>
    </w:p>
    <w:p w14:paraId="665149B3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Половинка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не закрашенную головку со штилем. Считается она на счет: раз, два.</w:t>
      </w:r>
    </w:p>
    <w:p w14:paraId="57853D54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Четверть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закрашенную головку со штилем. Считается на раз.</w:t>
      </w:r>
    </w:p>
    <w:p w14:paraId="2D8EAF89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Восьмая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закрашенную головку со штилем и одинарным хвостиком. Счет в половину меньше четверти.</w:t>
      </w:r>
    </w:p>
    <w:p w14:paraId="55F0E373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Шестнадцатая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закрашенную головку с двойным хвостиком. Счет в половину меньше восьмой.</w:t>
      </w:r>
    </w:p>
    <w:p w14:paraId="155293F6" w14:textId="77777777" w:rsidR="00020B2D" w:rsidRPr="00C01F3E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Тридцать вторая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едставляет собой закрашенную головку с тройным хвостиком. Счет в половину меньше шестнадцатой.</w:t>
      </w:r>
    </w:p>
    <w:p w14:paraId="1C030E66" w14:textId="77777777" w:rsidR="00020B2D" w:rsidRDefault="00020B2D" w:rsidP="00C00E9D">
      <w:pPr>
        <w:shd w:val="clear" w:color="auto" w:fill="FBFBFB"/>
        <w:jc w:val="both"/>
        <w:rPr>
          <w:rFonts w:ascii="Times New Roman" w:eastAsia="Times New Roman" w:hAnsi="Times New Roman" w:cs="Times New Roman"/>
          <w:color w:val="252425"/>
          <w:sz w:val="28"/>
          <w:szCs w:val="28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тоит отметить, что более большая по длительности нота может быть количественно равна другой. То есть целая равна двум половинным, четырем четвертям и восьми восьмушкам и т.д. Получается своеобразная арифметическая прогрессия. Рассмотрим на примере.</w:t>
      </w:r>
    </w:p>
    <w:p w14:paraId="3C4C2437" w14:textId="77777777" w:rsidR="00020B2D" w:rsidRPr="00C01F3E" w:rsidRDefault="00020B2D" w:rsidP="00020B2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3DB4D819" wp14:editId="6EA04073">
            <wp:extent cx="6075218" cy="751409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80" cy="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420"/>
        <w:gridCol w:w="420"/>
        <w:gridCol w:w="5130"/>
      </w:tblGrid>
      <w:tr w:rsidR="00020B2D" w:rsidRPr="00C01F3E" w14:paraId="56187BFA" w14:textId="77777777" w:rsidTr="009C1404">
        <w:tc>
          <w:tcPr>
            <w:tcW w:w="5250" w:type="dxa"/>
            <w:vAlign w:val="center"/>
            <w:hideMark/>
          </w:tcPr>
          <w:p w14:paraId="50161E8E" w14:textId="77777777" w:rsidR="00020B2D" w:rsidRPr="00C01F3E" w:rsidRDefault="00020B2D" w:rsidP="009C1404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9F1FD9" w14:textId="77777777" w:rsidR="00020B2D" w:rsidRPr="00C01F3E" w:rsidRDefault="00020B2D" w:rsidP="009C1404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295C81D" w14:textId="77777777" w:rsidR="00020B2D" w:rsidRPr="00C01F3E" w:rsidRDefault="00020B2D" w:rsidP="009C1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  <w:hideMark/>
          </w:tcPr>
          <w:p w14:paraId="672AB2CF" w14:textId="77777777" w:rsidR="00020B2D" w:rsidRPr="00C01F3E" w:rsidRDefault="00020B2D" w:rsidP="009C1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F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14:paraId="6C1AAAD4" w14:textId="77777777" w:rsidR="00020B2D" w:rsidRPr="00C01F3E" w:rsidRDefault="00020B2D" w:rsidP="009C1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59147E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</w:p>
    <w:p w14:paraId="6873E41D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 xml:space="preserve"> Нотная грамота включает понятие -</w:t>
      </w:r>
      <w:r w:rsidRPr="00C01F3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Размер</w:t>
      </w:r>
    </w:p>
    <w:p w14:paraId="41030B2B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>Вариативность размерного ряда: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</w:t>
      </w:r>
    </w:p>
    <w:p w14:paraId="2CD05A45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06036D7D" wp14:editId="4C8C14EC">
            <wp:extent cx="4029075" cy="12287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E740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В данном размере единицей выбрана четверть, что и указано в знаменателе дроби. Всего в такте должно располагаться то, количество нот, что в сумме даст четыре четверт</w:t>
      </w: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>ь</w:t>
      </w: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350B8AA3" wp14:editId="16D24E15">
            <wp:extent cx="5362575" cy="7715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FAB1" w14:textId="77777777" w:rsidR="00020B2D" w:rsidRPr="00C01F3E" w:rsidRDefault="00020B2D" w:rsidP="00BD0AED">
      <w:pPr>
        <w:shd w:val="clear" w:color="auto" w:fill="FBFBFB"/>
        <w:spacing w:before="225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уществуют несколько типов тактовых черт, наиболее распространены две:</w:t>
      </w:r>
    </w:p>
    <w:p w14:paraId="14A815E5" w14:textId="77777777" w:rsidR="00020B2D" w:rsidRPr="00C01F3E" w:rsidRDefault="00020B2D" w:rsidP="00EB7696">
      <w:pPr>
        <w:numPr>
          <w:ilvl w:val="0"/>
          <w:numId w:val="20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Межтактовая черта используется между тактами.</w:t>
      </w:r>
    </w:p>
    <w:p w14:paraId="0F5CB182" w14:textId="77777777" w:rsidR="00020B2D" w:rsidRPr="00C01F3E" w:rsidRDefault="00020B2D" w:rsidP="00EB7696">
      <w:pPr>
        <w:numPr>
          <w:ilvl w:val="0"/>
          <w:numId w:val="20"/>
        </w:numPr>
        <w:shd w:val="clear" w:color="auto" w:fill="FBFBFB"/>
        <w:spacing w:before="100" w:before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войная тактовая черта используется в конце произведения и замыкает его.</w:t>
      </w:r>
    </w:p>
    <w:p w14:paraId="72128E5B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1D0A3E51" wp14:editId="3AC138B8">
            <wp:extent cx="4543425" cy="1676400"/>
            <wp:effectExtent l="0" t="0" r="9525" b="0"/>
            <wp:docPr id="103" name="Рисунок 103" descr="такут и тактовые че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такут и тактовые черт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9DC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Знаки альтерации и тональность (ключевые знаки)</w:t>
      </w:r>
    </w:p>
    <w:p w14:paraId="1D74900E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На данный момент времени наиболее распространенными знаками альтерации являются диез, бемоль и бекар.</w:t>
      </w:r>
    </w:p>
    <w:p w14:paraId="1BC7287A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45956FE1" wp14:editId="10F1D84B">
            <wp:extent cx="3114675" cy="8382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9D6C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Первый символ повышает ноту на полтона, а второй символ понижает ноту на полтона, третий отменяет альтерацию. Читается нота со знаками. Действует данный символ только в пределах одного такта.</w:t>
      </w:r>
    </w:p>
    <w:p w14:paraId="426C0E8D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290368A6" wp14:editId="02D27303">
            <wp:extent cx="4533900" cy="10763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1AA7" w14:textId="0CB147F5" w:rsidR="00020B2D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8"/>
          <w:szCs w:val="28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Расшифровка: Соль-диез, соль-бекар, соль| Соль-бемоль, соль-бекар||. Существуют диезные и бемольные тональности. Рассмотри положение вначале в диезных, а потом в бемольных тональностях.</w:t>
      </w:r>
    </w:p>
    <w:p w14:paraId="08224A2A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</w:p>
    <w:p w14:paraId="624653EE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В </w:t>
      </w: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диезных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оисходит повышение следующих звуков (один звук, одна тональность):</w:t>
      </w:r>
    </w:p>
    <w:p w14:paraId="3F0EB471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</w:t>
      </w: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5E92F13C" wp14:editId="463D7F03">
            <wp:extent cx="2066925" cy="1343025"/>
            <wp:effectExtent l="0" t="0" r="9525" b="9525"/>
            <wp:docPr id="106" name="Рисунок 106" descr="ди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диез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ADE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Фа</w:t>
      </w:r>
    </w:p>
    <w:p w14:paraId="09D25BFF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о</w:t>
      </w:r>
    </w:p>
    <w:p w14:paraId="661FF4D7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оль</w:t>
      </w:r>
    </w:p>
    <w:p w14:paraId="7300C693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Ре</w:t>
      </w:r>
    </w:p>
    <w:p w14:paraId="7FCEF9DF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Ля</w:t>
      </w:r>
    </w:p>
    <w:p w14:paraId="4254E59C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Ми</w:t>
      </w:r>
    </w:p>
    <w:p w14:paraId="4DF9666A" w14:textId="77777777" w:rsidR="00020B2D" w:rsidRPr="00C01F3E" w:rsidRDefault="00020B2D" w:rsidP="00EB7696">
      <w:pPr>
        <w:numPr>
          <w:ilvl w:val="0"/>
          <w:numId w:val="21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и.</w:t>
      </w:r>
    </w:p>
    <w:p w14:paraId="73DADB0E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В </w:t>
      </w: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бемольных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происходит понижение следующих звуков (один звук, одна тональность):</w:t>
      </w: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                                                </w:t>
      </w:r>
    </w:p>
    <w:p w14:paraId="2E128D2A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noProof/>
          <w:color w:val="252425"/>
          <w:sz w:val="28"/>
          <w:szCs w:val="28"/>
        </w:rPr>
        <w:drawing>
          <wp:inline distT="0" distB="0" distL="0" distR="0" wp14:anchorId="403E7C5E" wp14:editId="3835F9AA">
            <wp:extent cx="2200275" cy="1162050"/>
            <wp:effectExtent l="0" t="0" r="9525" b="0"/>
            <wp:docPr id="107" name="Рисунок 107" descr="бем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бемол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52425"/>
          <w:sz w:val="27"/>
          <w:szCs w:val="27"/>
        </w:rPr>
        <w:t xml:space="preserve">       </w:t>
      </w:r>
    </w:p>
    <w:p w14:paraId="18BE5F73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bookmarkStart w:id="6" w:name="_Hlk143765708"/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и</w:t>
      </w:r>
    </w:p>
    <w:p w14:paraId="5A60746D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Ми</w:t>
      </w:r>
    </w:p>
    <w:p w14:paraId="415F5589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Ля</w:t>
      </w:r>
    </w:p>
    <w:p w14:paraId="01613DBE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Ре</w:t>
      </w:r>
    </w:p>
    <w:p w14:paraId="0A8A54C1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Соль</w:t>
      </w:r>
    </w:p>
    <w:p w14:paraId="77E22277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До</w:t>
      </w:r>
    </w:p>
    <w:p w14:paraId="395116F8" w14:textId="77777777" w:rsidR="00020B2D" w:rsidRPr="00C01F3E" w:rsidRDefault="00020B2D" w:rsidP="00EB7696">
      <w:pPr>
        <w:numPr>
          <w:ilvl w:val="0"/>
          <w:numId w:val="22"/>
        </w:numPr>
        <w:shd w:val="clear" w:color="auto" w:fill="FBFBFB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Фа</w:t>
      </w:r>
    </w:p>
    <w:bookmarkEnd w:id="6"/>
    <w:p w14:paraId="76EB0155" w14:textId="77777777" w:rsidR="00020B2D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 </w:t>
      </w: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Тональность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в произведении играет немаловажную роль, она позволяет отражать характер музыки, делая ее, либо простой, либо сложной для восприятия. Любая тональность состоит из двух характеристик: тон и наклонение. В </w:t>
      </w:r>
      <w:r w:rsidRPr="00C01F3E">
        <w:rPr>
          <w:rFonts w:ascii="Times New Roman" w:eastAsia="Times New Roman" w:hAnsi="Times New Roman" w:cs="Times New Roman"/>
          <w:b/>
          <w:bCs/>
          <w:color w:val="252425"/>
          <w:sz w:val="28"/>
          <w:szCs w:val="28"/>
        </w:rPr>
        <w:t>нотной грамоте для начинающих </w:t>
      </w: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тон представляет собой основной звук, от которого и будет строиться звукоряд</w:t>
      </w:r>
      <w:r>
        <w:rPr>
          <w:rFonts w:ascii="Times New Roman" w:eastAsia="Times New Roman" w:hAnsi="Times New Roman" w:cs="Times New Roman"/>
          <w:color w:val="252425"/>
          <w:sz w:val="28"/>
          <w:szCs w:val="28"/>
        </w:rPr>
        <w:t>.</w:t>
      </w:r>
    </w:p>
    <w:p w14:paraId="309F0088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 xml:space="preserve"> Наклонение – это характер музыки, бывает мажорное, а бывает минорное наклонение. Грубо говоря, мажор – это радость, а минор – печаль. </w:t>
      </w:r>
    </w:p>
    <w:p w14:paraId="5EE4358D" w14:textId="77777777" w:rsidR="00020B2D" w:rsidRPr="00C01F3E" w:rsidRDefault="00020B2D" w:rsidP="00020B2D">
      <w:pPr>
        <w:shd w:val="clear" w:color="auto" w:fill="FBFBFB"/>
        <w:spacing w:before="225" w:after="300"/>
        <w:jc w:val="center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i/>
          <w:iCs/>
          <w:color w:val="403C3E"/>
          <w:sz w:val="28"/>
          <w:szCs w:val="28"/>
        </w:rPr>
        <w:t>Диезные тональности</w:t>
      </w:r>
    </w:p>
    <w:tbl>
      <w:tblPr>
        <w:tblW w:w="0" w:type="dxa"/>
        <w:tblBorders>
          <w:top w:val="outset" w:sz="6" w:space="0" w:color="0D0C0C"/>
          <w:left w:val="outset" w:sz="6" w:space="0" w:color="0D0C0C"/>
          <w:bottom w:val="outset" w:sz="6" w:space="0" w:color="0D0C0C"/>
          <w:right w:val="outset" w:sz="6" w:space="0" w:color="0D0C0C"/>
        </w:tblBorders>
        <w:shd w:val="clear" w:color="auto" w:fill="F5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0"/>
        <w:gridCol w:w="3873"/>
      </w:tblGrid>
      <w:tr w:rsidR="00020B2D" w:rsidRPr="00C01F3E" w14:paraId="4D30CC7F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14:paraId="73E73B62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</w:rPr>
              <w:t>Тональность (Мажор и минор)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14:paraId="08DE24A7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</w:rPr>
              <w:t>Ключевые знаки</w:t>
            </w:r>
          </w:p>
        </w:tc>
      </w:tr>
      <w:tr w:rsidR="00020B2D" w:rsidRPr="00C01F3E" w14:paraId="551E45DC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6421F5F5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До мажор и ля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05E59F55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09B7CE98" wp14:editId="6B7D5CE8">
                  <wp:extent cx="1476375" cy="10668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5E85B676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056AFBCA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Соль мажор и ми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744A3950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43621942" wp14:editId="256FBEE3">
                  <wp:extent cx="1457325" cy="108585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6712CC2C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4AB5A535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Ре мажор и си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58FC203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4AFACFFF" wp14:editId="130A590F">
                  <wp:extent cx="1400175" cy="10572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09FCFC72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572FA114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Ля мажор и фа-диез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59436816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0F074BC0" wp14:editId="25F1BA2D">
                  <wp:extent cx="1390650" cy="105727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279C604D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496D5CD5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Ми мажор и до-диез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038F32CC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45801761" wp14:editId="5E0DC592">
                  <wp:extent cx="1428750" cy="1171575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333AB02B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527398C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Си мажор и соль-диез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CD785F4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51614A01" wp14:editId="1C60EBA5">
                  <wp:extent cx="1419225" cy="111442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1128AE8A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6D8522E2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Фа-диез мажор и ре-диез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279819F6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4D3CE644" wp14:editId="345AA9ED">
                  <wp:extent cx="1457325" cy="11049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3D259057" w14:textId="77777777" w:rsidTr="009C1404"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60BC9223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До-диез мажор и ля-диез минор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D3F36C9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1535C02B" wp14:editId="4A19E7A5">
                  <wp:extent cx="1457325" cy="11144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E6F1E" w14:textId="77777777" w:rsidR="00020B2D" w:rsidRPr="00C01F3E" w:rsidRDefault="00020B2D" w:rsidP="00020B2D">
      <w:pPr>
        <w:shd w:val="clear" w:color="auto" w:fill="FBFBFB"/>
        <w:spacing w:before="225" w:after="300"/>
        <w:jc w:val="center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b/>
          <w:bCs/>
          <w:i/>
          <w:iCs/>
          <w:color w:val="403C3E"/>
          <w:sz w:val="28"/>
          <w:szCs w:val="28"/>
        </w:rPr>
        <w:t>Бемольные тональности</w:t>
      </w:r>
    </w:p>
    <w:tbl>
      <w:tblPr>
        <w:tblW w:w="0" w:type="dxa"/>
        <w:tblBorders>
          <w:top w:val="outset" w:sz="6" w:space="0" w:color="0D0C0C"/>
          <w:left w:val="outset" w:sz="6" w:space="0" w:color="0D0C0C"/>
          <w:bottom w:val="outset" w:sz="6" w:space="0" w:color="0D0C0C"/>
          <w:right w:val="outset" w:sz="6" w:space="0" w:color="0D0C0C"/>
        </w:tblBorders>
        <w:shd w:val="clear" w:color="auto" w:fill="F5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3498"/>
      </w:tblGrid>
      <w:tr w:rsidR="00020B2D" w:rsidRPr="00C01F3E" w14:paraId="5EBC51C3" w14:textId="77777777" w:rsidTr="009C1404">
        <w:trPr>
          <w:trHeight w:val="490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14:paraId="6E29CC41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</w:rPr>
              <w:t>Тональность (Мажор и минор)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58DBA"/>
            <w:vAlign w:val="center"/>
            <w:hideMark/>
          </w:tcPr>
          <w:p w14:paraId="548DCB47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b/>
                <w:bCs/>
                <w:color w:val="252425"/>
                <w:sz w:val="28"/>
                <w:szCs w:val="28"/>
              </w:rPr>
              <w:t>Ключевые знаки</w:t>
            </w:r>
          </w:p>
        </w:tc>
      </w:tr>
      <w:tr w:rsidR="00020B2D" w:rsidRPr="00C01F3E" w14:paraId="72CF5404" w14:textId="77777777" w:rsidTr="009C1404">
        <w:trPr>
          <w:trHeight w:val="2085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7999800D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До мажор и ля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10D2673D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5ED87D5B" wp14:editId="324DF2C9">
                  <wp:extent cx="1457325" cy="104775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0DD04F92" w14:textId="77777777" w:rsidTr="009C1404">
        <w:trPr>
          <w:trHeight w:val="2685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16D71AE3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Фа мажор и ре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552F2CA3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7367E3FB" wp14:editId="73A201A7">
                  <wp:extent cx="1485900" cy="141922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62F3CCBC" w14:textId="77777777" w:rsidTr="009C1404">
        <w:trPr>
          <w:trHeight w:val="2340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0B894C2A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Си-бемоль мажор и соль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2D3B9C9C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29264C0B" wp14:editId="3D401CE2">
                  <wp:extent cx="1447800" cy="12001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04744E69" w14:textId="77777777" w:rsidTr="009C1404">
        <w:trPr>
          <w:trHeight w:val="2340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E022DC0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Ми-бемоль мажор и до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74A1F657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5FA0F09A" wp14:editId="3C3B305E">
                  <wp:extent cx="1447800" cy="12001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431BC60E" w14:textId="77777777" w:rsidTr="009C1404">
        <w:trPr>
          <w:trHeight w:val="2415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7CF0CDB6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Ля-бемоль мажор и фа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3D10A878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45BB599E" wp14:editId="3F69E993">
                  <wp:extent cx="1457325" cy="12477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1C328782" w14:textId="77777777" w:rsidTr="009C1404">
        <w:trPr>
          <w:trHeight w:val="2205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1B89E559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Ре-бемоль мажор и си-бемоль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14304E24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5D328ACF" wp14:editId="7704224E">
                  <wp:extent cx="1438275" cy="1114425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5AD6A7E5" w14:textId="77777777" w:rsidTr="009C1404">
        <w:trPr>
          <w:trHeight w:val="2490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59854431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Соль-бемоль мажор и ми-бемоль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6895EDF4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74A4F4E2" wp14:editId="77536754">
                  <wp:extent cx="1457325" cy="1295400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B2D" w:rsidRPr="00C01F3E" w14:paraId="185727A0" w14:textId="77777777" w:rsidTr="009C1404">
        <w:trPr>
          <w:trHeight w:val="2415"/>
        </w:trPr>
        <w:tc>
          <w:tcPr>
            <w:tcW w:w="7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77F3D880" w14:textId="77777777" w:rsidR="00020B2D" w:rsidRPr="00C01F3E" w:rsidRDefault="00020B2D" w:rsidP="009C1404">
            <w:pPr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До-бемоль мажор и ля-бемоль минор</w:t>
            </w:r>
          </w:p>
        </w:tc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0F0"/>
            <w:vAlign w:val="center"/>
            <w:hideMark/>
          </w:tcPr>
          <w:p w14:paraId="60C59E4F" w14:textId="77777777" w:rsidR="00020B2D" w:rsidRPr="00C01F3E" w:rsidRDefault="00020B2D" w:rsidP="009C1404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252425"/>
                <w:sz w:val="27"/>
                <w:szCs w:val="27"/>
              </w:rPr>
            </w:pPr>
            <w:r w:rsidRPr="00C01F3E">
              <w:rPr>
                <w:rFonts w:ascii="Times New Roman" w:eastAsia="Times New Roman" w:hAnsi="Times New Roman" w:cs="Times New Roman"/>
                <w:color w:val="252425"/>
                <w:sz w:val="28"/>
                <w:szCs w:val="28"/>
              </w:rPr>
              <w:t> </w:t>
            </w:r>
            <w:r w:rsidRPr="00C01F3E">
              <w:rPr>
                <w:rFonts w:ascii="Times New Roman" w:eastAsia="Times New Roman" w:hAnsi="Times New Roman" w:cs="Times New Roman"/>
                <w:noProof/>
                <w:color w:val="252425"/>
                <w:sz w:val="28"/>
                <w:szCs w:val="28"/>
              </w:rPr>
              <w:drawing>
                <wp:inline distT="0" distB="0" distL="0" distR="0" wp14:anchorId="55AFEAA4" wp14:editId="58C9696C">
                  <wp:extent cx="1400175" cy="1247775"/>
                  <wp:effectExtent l="0" t="0" r="9525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7E051" w14:textId="77777777" w:rsidR="00020B2D" w:rsidRPr="00C01F3E" w:rsidRDefault="00020B2D" w:rsidP="00020B2D">
      <w:pPr>
        <w:shd w:val="clear" w:color="auto" w:fill="FBFBFB"/>
        <w:spacing w:before="225" w:after="300"/>
        <w:rPr>
          <w:rFonts w:ascii="Times New Roman" w:eastAsia="Times New Roman" w:hAnsi="Times New Roman" w:cs="Times New Roman"/>
          <w:color w:val="252425"/>
          <w:sz w:val="27"/>
          <w:szCs w:val="27"/>
        </w:rPr>
      </w:pPr>
      <w:r w:rsidRPr="00C01F3E">
        <w:rPr>
          <w:rFonts w:ascii="Times New Roman" w:eastAsia="Times New Roman" w:hAnsi="Times New Roman" w:cs="Times New Roman"/>
          <w:color w:val="252425"/>
          <w:sz w:val="28"/>
          <w:szCs w:val="28"/>
        </w:rPr>
        <w:t> </w:t>
      </w:r>
    </w:p>
    <w:p w14:paraId="7785704B" w14:textId="03CE1135" w:rsidR="00020B2D" w:rsidRDefault="00020B2D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1376C97E" w14:textId="15620CFA" w:rsidR="00BC29B2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6D98804D" w14:textId="40A19358" w:rsidR="00BC29B2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119E7EE6" w14:textId="549A843C" w:rsidR="00BC29B2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46CFC4D1" w14:textId="727C4EEF" w:rsidR="00BC29B2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25ED28D4" w14:textId="6B9C2576" w:rsidR="00BC29B2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605615FD" w14:textId="77777777" w:rsidR="00BC29B2" w:rsidRPr="006A64CA" w:rsidRDefault="00BC29B2" w:rsidP="00020B2D">
      <w:pPr>
        <w:pStyle w:val="article-renderblock"/>
        <w:shd w:val="clear" w:color="auto" w:fill="FFFFFF"/>
        <w:spacing w:before="90" w:beforeAutospacing="0" w:after="0" w:afterAutospacing="0" w:line="420" w:lineRule="atLeast"/>
        <w:rPr>
          <w:color w:val="000000"/>
          <w:sz w:val="26"/>
          <w:szCs w:val="26"/>
        </w:rPr>
      </w:pPr>
    </w:p>
    <w:p w14:paraId="5531EA86" w14:textId="77777777" w:rsidR="00020B2D" w:rsidRPr="00AB081E" w:rsidRDefault="00020B2D" w:rsidP="00020B2D">
      <w:pPr>
        <w:rPr>
          <w:rFonts w:ascii="Times New Roman" w:hAnsi="Times New Roman" w:cs="Times New Roman"/>
          <w:sz w:val="28"/>
          <w:szCs w:val="28"/>
        </w:rPr>
      </w:pPr>
    </w:p>
    <w:p w14:paraId="41390489" w14:textId="290C9C33" w:rsidR="00020B2D" w:rsidRDefault="00020B2D" w:rsidP="00C00E9D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06B5">
        <w:rPr>
          <w:rFonts w:ascii="Times New Roman" w:hAnsi="Times New Roman" w:cs="Times New Roman"/>
          <w:sz w:val="28"/>
          <w:szCs w:val="28"/>
        </w:rPr>
        <w:t>5</w:t>
      </w:r>
    </w:p>
    <w:p w14:paraId="7B5ED4FC" w14:textId="77777777" w:rsidR="00C00E9D" w:rsidRDefault="00C00E9D" w:rsidP="00C00E9D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F7BD9D" w14:textId="77777777" w:rsidR="00BC29B2" w:rsidRDefault="00020B2D" w:rsidP="00BC29B2">
      <w:p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9B2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 </w:t>
      </w:r>
    </w:p>
    <w:p w14:paraId="4A71C672" w14:textId="38C91023" w:rsidR="00020B2D" w:rsidRPr="00BC29B2" w:rsidRDefault="00020B2D" w:rsidP="00BC29B2">
      <w:p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9B2">
        <w:rPr>
          <w:rFonts w:ascii="Times New Roman" w:hAnsi="Times New Roman" w:cs="Times New Roman"/>
          <w:b/>
          <w:bCs/>
          <w:sz w:val="28"/>
          <w:szCs w:val="28"/>
        </w:rPr>
        <w:t xml:space="preserve">по улучшению дикции и четкости </w:t>
      </w:r>
      <w:r w:rsidR="00BC29B2" w:rsidRPr="00BC29B2">
        <w:rPr>
          <w:rFonts w:ascii="Times New Roman" w:hAnsi="Times New Roman" w:cs="Times New Roman"/>
          <w:b/>
          <w:bCs/>
          <w:sz w:val="28"/>
          <w:szCs w:val="28"/>
        </w:rPr>
        <w:t xml:space="preserve">речи, </w:t>
      </w:r>
      <w:r w:rsidRPr="00BC29B2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 по системе К.С. Станиславского</w:t>
      </w:r>
    </w:p>
    <w:p w14:paraId="09D6D71D" w14:textId="77777777" w:rsidR="00020B2D" w:rsidRPr="00BC29B2" w:rsidRDefault="00020B2D" w:rsidP="00BC29B2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722E5" w14:textId="77777777" w:rsidR="00020B2D" w:rsidRPr="001E6806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806">
        <w:rPr>
          <w:rFonts w:ascii="Times New Roman" w:hAnsi="Times New Roman" w:cs="Times New Roman"/>
          <w:b/>
          <w:bCs/>
          <w:sz w:val="28"/>
          <w:szCs w:val="28"/>
        </w:rPr>
        <w:t>1-й этап: артикуляционная разминка</w:t>
      </w:r>
    </w:p>
    <w:p w14:paraId="36D256E0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BA53E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b/>
          <w:bCs/>
          <w:sz w:val="28"/>
          <w:szCs w:val="28"/>
        </w:rPr>
        <w:t>Исходное положение</w:t>
      </w:r>
      <w:r w:rsidRPr="00AB081E">
        <w:rPr>
          <w:rFonts w:ascii="Times New Roman" w:hAnsi="Times New Roman" w:cs="Times New Roman"/>
          <w:sz w:val="28"/>
          <w:szCs w:val="28"/>
        </w:rPr>
        <w:t>: встаньте перед зеркалом, сомкните губы и зубы. Теперь не спеша опускайте нижнюю челюсть, стараясь открыть рот как можно шире до появления легкого чувства дискомфорта в мышцах. Теперь не спеша закройте рот. Повторите упражнение 10 раз.</w:t>
      </w:r>
    </w:p>
    <w:p w14:paraId="762F17D9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b/>
          <w:bCs/>
          <w:sz w:val="28"/>
          <w:szCs w:val="28"/>
        </w:rPr>
        <w:t>Исходное положение</w:t>
      </w:r>
      <w:r w:rsidRPr="00AB081E">
        <w:rPr>
          <w:rFonts w:ascii="Times New Roman" w:hAnsi="Times New Roman" w:cs="Times New Roman"/>
          <w:sz w:val="28"/>
          <w:szCs w:val="28"/>
        </w:rPr>
        <w:t>: губы и зубы сомкнуты. Двигайте нижнюю челюсть взад-вперед. Делайте движение, не спеша, поочередно выдвигая нижние зубы вперед за верхние, а затем – как можно дальше назад. Упражнение развивает подвижность нижней челюсти, растягивает и укрепляет жевательные мышцы.</w:t>
      </w:r>
    </w:p>
    <w:p w14:paraId="07B2E6EE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sz w:val="28"/>
          <w:szCs w:val="28"/>
        </w:rPr>
        <w:t>10 подходов. Во время работы вы должны чувствовать, как работают мышцы. Если таких ощущений нет, приложите больше усилий, задерживая губы в верхнем и нижнем положении на три–пять секунд.</w:t>
      </w:r>
    </w:p>
    <w:p w14:paraId="65B506C0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b/>
          <w:bCs/>
          <w:sz w:val="28"/>
          <w:szCs w:val="28"/>
        </w:rPr>
        <w:t>Упражнение «Хобот – улыбка».</w:t>
      </w:r>
      <w:r w:rsidRPr="00AB081E">
        <w:rPr>
          <w:rFonts w:ascii="Times New Roman" w:hAnsi="Times New Roman" w:cs="Times New Roman"/>
          <w:sz w:val="28"/>
          <w:szCs w:val="28"/>
        </w:rPr>
        <w:t xml:space="preserve"> Исходное положение: губы и зубы сомкнуты. Теперь максимально оттяните в стороны уголки губ, будто желаете широко улыбнуться, не оголяя зубы (челюсти и губы продолжают быть сомкнутыми). Задержитесь в улыбке на несколько секунд, пока не почувствуете легкое напряжение в мышцах, а затем вытяните сомкнутые губы вперед как хоботок, будто держите ими соломинку. Задержитесь в этом положении, а затем снова улыбнитесь, не разжимая губы. Повторите цикл «Хобот – улыбка» восемь-десять раз.</w:t>
      </w:r>
    </w:p>
    <w:p w14:paraId="6CD0E078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2A">
        <w:rPr>
          <w:rFonts w:ascii="Times New Roman" w:hAnsi="Times New Roman" w:cs="Times New Roman"/>
          <w:b/>
          <w:bCs/>
          <w:sz w:val="28"/>
          <w:szCs w:val="28"/>
        </w:rPr>
        <w:t>Исходное положение</w:t>
      </w:r>
      <w:r w:rsidRPr="00AB081E">
        <w:rPr>
          <w:rFonts w:ascii="Times New Roman" w:hAnsi="Times New Roman" w:cs="Times New Roman"/>
          <w:sz w:val="28"/>
          <w:szCs w:val="28"/>
        </w:rPr>
        <w:t>: губы сомкнуты и вытянуты в трубочку, как хобот (как в предыдущем упражнении). Теперь по кругу вращайте хоботком, стараясь придать движению как можно большую амплитуду. Сделайте по 10 вращений в каждую сторону.</w:t>
      </w:r>
    </w:p>
    <w:p w14:paraId="24404AF0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b/>
          <w:bCs/>
          <w:sz w:val="28"/>
          <w:szCs w:val="28"/>
        </w:rPr>
        <w:t>Исходное положение</w:t>
      </w:r>
      <w:r w:rsidRPr="00AB081E">
        <w:rPr>
          <w:rFonts w:ascii="Times New Roman" w:hAnsi="Times New Roman" w:cs="Times New Roman"/>
          <w:sz w:val="28"/>
          <w:szCs w:val="28"/>
        </w:rPr>
        <w:t>: губы и челюсти сомкнуты. Не открывая рта, «проткните» языком левую щеку так, чтобы почувствовать легкую боль. Теперь «проткните» правую щеку. Повторите 10 раз в обе стороны.</w:t>
      </w:r>
    </w:p>
    <w:p w14:paraId="5187B007" w14:textId="1F9E7982" w:rsidR="00020B2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sz w:val="28"/>
          <w:szCs w:val="28"/>
        </w:rPr>
        <w:t>Широко откройте рот и высуньте прямой язык далеко вперед, напрягая его как струну. Задержитесь в таком положении на две–три секунды и спрячьте язык, закрыв рот. Повторите упражнение 10 раз.</w:t>
      </w:r>
    </w:p>
    <w:p w14:paraId="4C63A1A8" w14:textId="77777777" w:rsidR="00020B2D" w:rsidRPr="001A4C9F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4C9F">
        <w:rPr>
          <w:rFonts w:ascii="Times New Roman" w:hAnsi="Times New Roman" w:cs="Times New Roman"/>
          <w:b/>
          <w:bCs/>
          <w:sz w:val="28"/>
          <w:szCs w:val="28"/>
          <w:u w:val="single"/>
        </w:rPr>
        <w:t>2-й этап: произношение скороговорок</w:t>
      </w:r>
    </w:p>
    <w:p w14:paraId="253D793B" w14:textId="77777777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E">
        <w:rPr>
          <w:rFonts w:ascii="Times New Roman" w:hAnsi="Times New Roman" w:cs="Times New Roman"/>
          <w:sz w:val="28"/>
          <w:szCs w:val="28"/>
        </w:rPr>
        <w:t xml:space="preserve">С помощью ритмичного повторения одних и тех же звуков удается достичь правильной артикуляции. Постоянное использование подобранных скороговорок позволяет сделать речь четкой и правильной. </w:t>
      </w:r>
    </w:p>
    <w:p w14:paraId="10CEFD7E" w14:textId="2DEABFB6" w:rsidR="00020B2D" w:rsidRPr="00AB081E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81E">
        <w:rPr>
          <w:rFonts w:ascii="Times New Roman" w:hAnsi="Times New Roman" w:cs="Times New Roman"/>
          <w:b/>
          <w:bCs/>
          <w:sz w:val="28"/>
          <w:szCs w:val="28"/>
        </w:rPr>
        <w:t>Скороговорки на «П-Б»</w:t>
      </w:r>
    </w:p>
    <w:p w14:paraId="6FDF8A29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Добыл бобыль бобов.</w:t>
      </w:r>
    </w:p>
    <w:p w14:paraId="1BFFB1D1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Бдит блин кот – кот бдит блин.</w:t>
      </w:r>
    </w:p>
    <w:p w14:paraId="55C52E61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Бобр добр до бобра. Добры бобры идут в боры.</w:t>
      </w:r>
    </w:p>
    <w:p w14:paraId="424ADCA0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Бомбардир бомбардировал Брандербург.</w:t>
      </w:r>
    </w:p>
    <w:p w14:paraId="658CE797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екарь пёк пироги в печи.</w:t>
      </w:r>
    </w:p>
    <w:p w14:paraId="5675ADC8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од плетень, в тень Топор в пень-дзень.</w:t>
      </w:r>
    </w:p>
    <w:p w14:paraId="2EFD0A83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етр Петрович, по прозванью Перов, поймал птицу пигалицу; понес по рынку, просил полтинку, подали пятак, он и продал так.</w:t>
      </w:r>
    </w:p>
    <w:p w14:paraId="7088F5AB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hAnsi="Times New Roman" w:cs="Times New Roman"/>
          <w:b/>
          <w:bCs/>
          <w:sz w:val="28"/>
          <w:szCs w:val="28"/>
        </w:rPr>
        <w:t>Скороговорки на «Т-Д»</w:t>
      </w:r>
    </w:p>
    <w:p w14:paraId="75F78E28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Топали да топали, дотопали до тополя, до тополя дотопали, да ноги все истопали.</w:t>
      </w:r>
    </w:p>
    <w:p w14:paraId="1714AC30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Наш Филат не виноват, и ваша Ната не виновата.</w:t>
      </w:r>
    </w:p>
    <w:p w14:paraId="1E334341" w14:textId="1805E05C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 xml:space="preserve">Под деревом тетерев тетерева встретил: «Тетерев, тетерев! Как твои тетеревята?» Тетерев тетереву в ответ: «Мои тетеревята – здоровые ребята, </w:t>
      </w:r>
    </w:p>
    <w:p w14:paraId="57CA1171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На дворе дрова, за двором дрова, под двором дрова, над двором дрова, дрова вдоль двора, дрова вширь двора, не вместит двор дров. Двора выдворить обратно на дровяной двор.</w:t>
      </w:r>
    </w:p>
    <w:p w14:paraId="7ACD04B4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E9D">
        <w:rPr>
          <w:rFonts w:ascii="Times New Roman" w:hAnsi="Times New Roman" w:cs="Times New Roman"/>
          <w:b/>
          <w:bCs/>
          <w:sz w:val="28"/>
          <w:szCs w:val="28"/>
        </w:rPr>
        <w:t>Скороговорки на «Г-К»</w:t>
      </w:r>
    </w:p>
    <w:p w14:paraId="27B9B25A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Гоге дога не догнать, и догу Гогу не догнать.</w:t>
      </w:r>
    </w:p>
    <w:p w14:paraId="73657CAC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Голубь в голубой горжетке голубику ел на ветке.</w:t>
      </w:r>
    </w:p>
    <w:p w14:paraId="176CC62D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 xml:space="preserve">Варит буква </w:t>
      </w:r>
      <w:r w:rsidRPr="00C00E9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00E9D">
        <w:rPr>
          <w:rFonts w:ascii="Times New Roman" w:hAnsi="Times New Roman" w:cs="Times New Roman"/>
          <w:sz w:val="28"/>
          <w:szCs w:val="28"/>
        </w:rPr>
        <w:t xml:space="preserve"> картошку. Для козленка и для кошки. Кошки не едят картошку, дайте кашки ей немножко.</w:t>
      </w:r>
    </w:p>
    <w:p w14:paraId="42FB7135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Купи кипу пик, кипу пик купи, пик кипу купи.</w:t>
      </w:r>
    </w:p>
    <w:p w14:paraId="102E872E" w14:textId="2E784069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Канат у Натки, нитки у Никитки.</w:t>
      </w:r>
    </w:p>
    <w:p w14:paraId="6404A1C3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b/>
          <w:bCs/>
          <w:sz w:val="28"/>
          <w:szCs w:val="28"/>
        </w:rPr>
        <w:t>3-й этап:</w:t>
      </w:r>
      <w:r w:rsidRPr="00C00E9D">
        <w:rPr>
          <w:rFonts w:ascii="Times New Roman" w:hAnsi="Times New Roman" w:cs="Times New Roman"/>
          <w:sz w:val="28"/>
          <w:szCs w:val="28"/>
        </w:rPr>
        <w:t xml:space="preserve"> упражнения на сочетание гласных звуков и тренировку интонации</w:t>
      </w:r>
    </w:p>
    <w:p w14:paraId="20BE9C92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 xml:space="preserve">Эта группа упражнений улучшит не только вашу артикуляцию, четкость дикции и речи, но и научит управлять интонацией. Всё, что нужно, – это терпеливо и выразительно проговаривать следующие последовательности гласных как единое слово, каждый раз расставляя ударение по-разному. Приступим!                         </w:t>
      </w:r>
    </w:p>
    <w:p w14:paraId="6BA7F7AF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Иэаоуы, иЭаоуы, иэАоуы, иэаОуы, иэаоУы, иэаоуЫ.</w:t>
      </w:r>
    </w:p>
    <w:p w14:paraId="18875139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Иэаыея, иЭаыея, иэАыея, иэаЫея, иэаыЕя, иэаыеЯ.</w:t>
      </w:r>
    </w:p>
    <w:p w14:paraId="32838ACE" w14:textId="564BCB1E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иЭаы, эАые, эАые, аЫея, ыЕяи, еЯиэ, яИэа.</w:t>
      </w:r>
    </w:p>
    <w:p w14:paraId="7B70D773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b/>
          <w:bCs/>
          <w:sz w:val="28"/>
          <w:szCs w:val="28"/>
        </w:rPr>
        <w:t>4-й этап:</w:t>
      </w:r>
      <w:r w:rsidRPr="00C00E9D">
        <w:rPr>
          <w:rFonts w:ascii="Times New Roman" w:hAnsi="Times New Roman" w:cs="Times New Roman"/>
          <w:sz w:val="28"/>
          <w:szCs w:val="28"/>
        </w:rPr>
        <w:t xml:space="preserve"> упражнения на сочетание звонких и глухих согласных</w:t>
      </w:r>
    </w:p>
    <w:p w14:paraId="33065615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роговаривание этих слоговых сочетаний укрепит артикуляционный аппарат и поможет научиться четко выговаривать слова даже с самой непростой последовательностью согласных. Проговаривайте слоги твердо и жестко, максимально открывая рот и двигая губами:</w:t>
      </w:r>
    </w:p>
    <w:p w14:paraId="35011022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и, пэ, па, по, пу, пы;</w:t>
      </w:r>
    </w:p>
    <w:p w14:paraId="04D4ADF7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би, бэ, ба, бо, бу, бы;</w:t>
      </w:r>
    </w:p>
    <w:p w14:paraId="6E228663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ди, дэ, да, до, ду, ды;</w:t>
      </w:r>
    </w:p>
    <w:p w14:paraId="3D8A83DE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тпи, птпэ, птпа, птпо, птпы;</w:t>
      </w:r>
    </w:p>
    <w:p w14:paraId="05F1B7E4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бдби, бдбэ, бдба, бдбо, бдбы;</w:t>
      </w:r>
    </w:p>
    <w:p w14:paraId="252849F2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кптпи, кптпэ, кптпа, кптпо, кптпы;</w:t>
      </w:r>
    </w:p>
    <w:p w14:paraId="15A99186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гбдби, гбдбэ, гбдба, гбдбо, гбдбы;</w:t>
      </w:r>
    </w:p>
    <w:p w14:paraId="25407588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птпи – бдби; птпэ – бдбэ; птпа – бдба; птпо – бдбо; птпу – бдбу; ктпти – гбдби; кптпэ – гбдбэ; кптпа – гбдба; кптпо – гбдбо; кптпу – гбдбу; кптпы – гбдбы.</w:t>
      </w:r>
    </w:p>
    <w:p w14:paraId="34E9B08F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722BD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b/>
          <w:bCs/>
          <w:sz w:val="28"/>
          <w:szCs w:val="28"/>
        </w:rPr>
        <w:t>5-й этап:</w:t>
      </w:r>
      <w:r w:rsidRPr="00C00E9D">
        <w:rPr>
          <w:rFonts w:ascii="Times New Roman" w:hAnsi="Times New Roman" w:cs="Times New Roman"/>
          <w:sz w:val="28"/>
          <w:szCs w:val="28"/>
        </w:rPr>
        <w:t xml:space="preserve"> прослушайте запись своего голоса</w:t>
      </w:r>
    </w:p>
    <w:p w14:paraId="6C6C5665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9D">
        <w:rPr>
          <w:rFonts w:ascii="Times New Roman" w:hAnsi="Times New Roman" w:cs="Times New Roman"/>
          <w:sz w:val="28"/>
          <w:szCs w:val="28"/>
        </w:rPr>
        <w:t>Голос каждого человека звучит иначе, чем кажется во время разговора. Поэтому для развития дикции у взрослых хорошей практикой является запись речи на диктофон. Запишите на аудио, как вы читаете текст вслух. Повторите упражнение, пока не получите эффект, который вам понравится.</w:t>
      </w:r>
    </w:p>
    <w:p w14:paraId="133B4134" w14:textId="77777777" w:rsidR="00020B2D" w:rsidRPr="00C00E9D" w:rsidRDefault="00020B2D" w:rsidP="001C2274">
      <w:pPr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00E9D">
        <w:rPr>
          <w:rFonts w:ascii="Times New Roman" w:hAnsi="Times New Roman" w:cs="Times New Roman"/>
          <w:b/>
          <w:bCs/>
          <w:sz w:val="36"/>
          <w:szCs w:val="36"/>
        </w:rPr>
        <w:t>Артикуляционная гимнастика.</w:t>
      </w:r>
    </w:p>
    <w:p w14:paraId="63411991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  <w:u w:val="single"/>
        </w:rPr>
        <w:t>Артикуляция звуков</w:t>
      </w:r>
      <w:r w:rsidRPr="00C00E9D">
        <w:rPr>
          <w:color w:val="000000"/>
          <w:sz w:val="28"/>
          <w:szCs w:val="28"/>
        </w:rPr>
        <w:t xml:space="preserve"> </w:t>
      </w:r>
      <w:r w:rsidRPr="00C00E9D">
        <w:rPr>
          <w:b/>
          <w:bCs/>
          <w:color w:val="000000"/>
          <w:sz w:val="28"/>
          <w:szCs w:val="28"/>
        </w:rPr>
        <w:t>«Ш — Ж»</w:t>
      </w:r>
    </w:p>
    <w:p w14:paraId="537EB9EC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Шар — жар, ваш — важный, шутка — жутко, ширь — жир, жить — шить.</w:t>
      </w:r>
    </w:p>
    <w:p w14:paraId="3FAF824E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Жужжит жужелица, жужжит, кружится. Вожжи из кожи в хомут вхожи.</w:t>
      </w:r>
    </w:p>
    <w:p w14:paraId="4B26AF92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 xml:space="preserve">2. Артикуляция звуков </w:t>
      </w:r>
      <w:r w:rsidRPr="00C00E9D">
        <w:rPr>
          <w:b/>
          <w:bCs/>
          <w:color w:val="000000"/>
          <w:sz w:val="28"/>
          <w:szCs w:val="28"/>
        </w:rPr>
        <w:t>«К — Г, X»</w:t>
      </w:r>
    </w:p>
    <w:p w14:paraId="262A4796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Качели — газели, кол — гол, кость — гость, код — год, кнут — гнут, клуб — глуп, Кеша — Геша.</w:t>
      </w:r>
    </w:p>
    <w:p w14:paraId="594F10B8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 xml:space="preserve">3. </w:t>
      </w:r>
      <w:r w:rsidRPr="00C00E9D">
        <w:rPr>
          <w:color w:val="000000"/>
          <w:sz w:val="28"/>
          <w:szCs w:val="28"/>
          <w:u w:val="single"/>
        </w:rPr>
        <w:t>Отработка звука</w:t>
      </w:r>
      <w:r w:rsidRPr="00C00E9D">
        <w:rPr>
          <w:color w:val="000000"/>
          <w:sz w:val="28"/>
          <w:szCs w:val="28"/>
        </w:rPr>
        <w:t xml:space="preserve"> </w:t>
      </w:r>
      <w:r w:rsidRPr="00C00E9D">
        <w:rPr>
          <w:b/>
          <w:bCs/>
          <w:color w:val="000000"/>
          <w:sz w:val="28"/>
          <w:szCs w:val="28"/>
        </w:rPr>
        <w:t>«Ц»</w:t>
      </w:r>
    </w:p>
    <w:p w14:paraId="494137F6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Цапля — сабля, цок — сок, цель — сель, цвет — свет, цирк — сыр, улица — лиса.</w:t>
      </w:r>
    </w:p>
    <w:p w14:paraId="660CBF6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Молодец против овец, а против молодца сам овца. Цапля чахла, цапля сохла.</w:t>
      </w:r>
    </w:p>
    <w:p w14:paraId="1217562B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4. Произнесите сначала медленно, затем быстрее:</w:t>
      </w:r>
    </w:p>
    <w:p w14:paraId="2451663F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Тлз, джр, врж, мкртч, кпт, кфт, кшт, кст, ктщ, кжда, кждэ, кждо, кжду, кшта, кштэ, кшту, кшто.</w:t>
      </w:r>
    </w:p>
    <w:p w14:paraId="61CC4252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5. Произнесите сначала медленно, затем быстрее:</w:t>
      </w:r>
    </w:p>
    <w:p w14:paraId="74192FE8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Бодрствовать, мудрствовать, постскриптум, взбадривать, трансплантация, сверхзвуковой, всклокочен, контрпрорыв, пункт взрыва, протестантство, взбудоражить, сверхвстревоженный, попасть в ствол, ведомство, брандспойт, сверхзвуковой, витийствовать, философствовать, монстр, горазд всхрапнуть.</w:t>
      </w:r>
    </w:p>
    <w:p w14:paraId="054FDB9C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6. Тренировка произношения согласных:</w:t>
      </w:r>
    </w:p>
    <w:p w14:paraId="63A89AC1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К Кларе, к кому, к горлу, к гастролям, к Гале, к Кате, к Киеву, к концу, к городу, отдаленный, ввязаться, отдать, разжигать, отдушина, изжить, без шубы, безжалостный, бессмертие, восстановить, подтвердить, оттолкнуть.</w:t>
      </w:r>
    </w:p>
    <w:p w14:paraId="5645C8F6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Верх — вверх, ведение — введение, толкнуть — оттолкнуть, держать — поддержать, тащить — оттащить, водный — вводный, сорить — ссорить.</w:t>
      </w:r>
    </w:p>
    <w:p w14:paraId="4E3B5FF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C00E9D">
        <w:rPr>
          <w:color w:val="000000"/>
          <w:sz w:val="28"/>
          <w:szCs w:val="28"/>
        </w:rPr>
        <w:t xml:space="preserve">7. </w:t>
      </w:r>
      <w:r w:rsidRPr="00C00E9D">
        <w:rPr>
          <w:color w:val="000000"/>
          <w:sz w:val="28"/>
          <w:szCs w:val="28"/>
          <w:u w:val="single"/>
        </w:rPr>
        <w:t>Отработка сочетаний звуков</w:t>
      </w:r>
      <w:r w:rsidRPr="00C00E9D">
        <w:rPr>
          <w:color w:val="000000"/>
          <w:sz w:val="28"/>
          <w:szCs w:val="28"/>
        </w:rPr>
        <w:t xml:space="preserve"> в </w:t>
      </w:r>
      <w:r w:rsidRPr="00C00E9D">
        <w:rPr>
          <w:color w:val="000000"/>
          <w:sz w:val="28"/>
          <w:szCs w:val="28"/>
          <w:u w:val="single"/>
        </w:rPr>
        <w:t>форме игры:</w:t>
      </w:r>
    </w:p>
    <w:p w14:paraId="56DD04A2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 xml:space="preserve">Забивайте гвозди: </w:t>
      </w:r>
      <w:r w:rsidRPr="00C00E9D">
        <w:rPr>
          <w:b/>
          <w:bCs/>
          <w:color w:val="000000"/>
          <w:sz w:val="28"/>
          <w:szCs w:val="28"/>
        </w:rPr>
        <w:t>Гбду! Гбдо! Гбдэ! Гбды! Гбда! Гбди! Гбде!</w:t>
      </w:r>
    </w:p>
    <w:p w14:paraId="7807916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 xml:space="preserve">Имитируйте лошадиный топот: </w:t>
      </w:r>
      <w:r w:rsidRPr="00C00E9D">
        <w:rPr>
          <w:b/>
          <w:bCs/>
          <w:color w:val="000000"/>
          <w:sz w:val="28"/>
          <w:szCs w:val="28"/>
        </w:rPr>
        <w:t>Птку! Птко! Птка! Пткы! Пткэ! Птки!</w:t>
      </w:r>
    </w:p>
    <w:p w14:paraId="5561A1A9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 xml:space="preserve">Бросайте воображаемые тарелки партнеру: </w:t>
      </w:r>
      <w:r w:rsidRPr="00C00E9D">
        <w:rPr>
          <w:b/>
          <w:bCs/>
          <w:color w:val="000000"/>
          <w:sz w:val="28"/>
          <w:szCs w:val="28"/>
        </w:rPr>
        <w:t>Кчку! Кчко! Кчкэ! Кчка! Кчкы! Кчки!</w:t>
      </w:r>
    </w:p>
    <w:p w14:paraId="1D83C5CF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8. Произнесите фразы сначала медленно, затем быстро:</w:t>
      </w:r>
    </w:p>
    <w:p w14:paraId="634861E0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В тот час тут пел дрозд. В тот год тут был град. Дуб был стар. Всем люб был Петр. Вмиг клуб полн. Мох скрыл гриб. Дед стал стар. Ваш гость взял трость. Волн всплеск — брызг блеск! Сто верст вскачь.</w:t>
      </w:r>
    </w:p>
    <w:p w14:paraId="6ADFB9BF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C00E9D">
        <w:rPr>
          <w:color w:val="000000"/>
          <w:sz w:val="28"/>
          <w:szCs w:val="28"/>
        </w:rPr>
        <w:t xml:space="preserve">9. </w:t>
      </w:r>
      <w:r w:rsidRPr="00C00E9D">
        <w:rPr>
          <w:color w:val="000000"/>
          <w:sz w:val="28"/>
          <w:szCs w:val="28"/>
          <w:u w:val="single"/>
        </w:rPr>
        <w:t>Отработка звуков:</w:t>
      </w:r>
    </w:p>
    <w:p w14:paraId="23E5B96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Купи кипу пик, пик кипу купи. Купи кипу пуха, кипу пуха купи.</w:t>
      </w:r>
    </w:p>
    <w:p w14:paraId="3F060579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Волховал волхв в хлеву с волхвами.</w:t>
      </w:r>
    </w:p>
    <w:p w14:paraId="650CCC1F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Рододендроны из дендрария даны родителями.</w:t>
      </w:r>
    </w:p>
    <w:p w14:paraId="36FFA0F2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Брит Клим брат, брит Глеб брат, брат Игнат бородат.</w:t>
      </w:r>
    </w:p>
    <w:p w14:paraId="07CE3C09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Карл клал лук на ларь, Клара крала лук с ларя.</w:t>
      </w:r>
    </w:p>
    <w:p w14:paraId="0DE1C9C3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Сшит колпак, да не по-колпаковски; вылит колокол, да не по-колоколовски. Надо колпак переколпаковать, перевыколпаковать, надо колокол переколоколовать, перевыколоколовать.</w:t>
      </w:r>
    </w:p>
    <w:p w14:paraId="2A0602ED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Интервьюер интервента интервьюировал.</w:t>
      </w:r>
    </w:p>
    <w:p w14:paraId="43AB03B5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Разнервничавшийся конституционалист был обнаружен ассимилировавшимся в Константинополе.</w:t>
      </w:r>
    </w:p>
    <w:p w14:paraId="12BA06C8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Четверть четверика гороха без червоточинки.</w:t>
      </w:r>
    </w:p>
    <w:p w14:paraId="05A2D9D6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Яшма в замше замшела.</w:t>
      </w:r>
    </w:p>
    <w:p w14:paraId="538B9C8A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color w:val="000000"/>
          <w:sz w:val="28"/>
          <w:szCs w:val="28"/>
        </w:rPr>
        <w:t>10. Повторите медленно, а затем быстро сложные слова:</w:t>
      </w:r>
    </w:p>
    <w:p w14:paraId="2E014402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В, ш)</w:t>
      </w:r>
      <w:r w:rsidRPr="00C00E9D">
        <w:rPr>
          <w:color w:val="000000"/>
          <w:sz w:val="28"/>
          <w:szCs w:val="28"/>
        </w:rPr>
        <w:t xml:space="preserve"> — воспользовавшемуся</w:t>
      </w:r>
    </w:p>
    <w:p w14:paraId="019ACD75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К)</w:t>
      </w:r>
      <w:r w:rsidRPr="00C00E9D">
        <w:rPr>
          <w:color w:val="000000"/>
          <w:sz w:val="28"/>
          <w:szCs w:val="28"/>
        </w:rPr>
        <w:t xml:space="preserve"> — мелкокалиберными</w:t>
      </w:r>
    </w:p>
    <w:p w14:paraId="2AC8B4FB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П, в)</w:t>
      </w:r>
      <w:r w:rsidRPr="00C00E9D">
        <w:rPr>
          <w:color w:val="000000"/>
          <w:sz w:val="28"/>
          <w:szCs w:val="28"/>
        </w:rPr>
        <w:t xml:space="preserve"> — опубликовывать</w:t>
      </w:r>
    </w:p>
    <w:p w14:paraId="70D3D2DB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П, р)</w:t>
      </w:r>
      <w:r w:rsidRPr="00C00E9D">
        <w:rPr>
          <w:color w:val="000000"/>
          <w:sz w:val="28"/>
          <w:szCs w:val="28"/>
        </w:rPr>
        <w:t xml:space="preserve"> — опосредованному субсидированию</w:t>
      </w:r>
    </w:p>
    <w:p w14:paraId="094D007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Р, т, с)</w:t>
      </w:r>
      <w:r w:rsidRPr="00C00E9D">
        <w:rPr>
          <w:color w:val="000000"/>
          <w:sz w:val="28"/>
          <w:szCs w:val="28"/>
        </w:rPr>
        <w:t xml:space="preserve"> — территориальная целостность</w:t>
      </w:r>
    </w:p>
    <w:p w14:paraId="6A1718C3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Р, т)</w:t>
      </w:r>
      <w:r w:rsidRPr="00C00E9D">
        <w:rPr>
          <w:color w:val="000000"/>
          <w:sz w:val="28"/>
          <w:szCs w:val="28"/>
        </w:rPr>
        <w:t xml:space="preserve"> — проиллюстрировала</w:t>
      </w:r>
    </w:p>
    <w:p w14:paraId="131DDAA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Р, в)</w:t>
      </w:r>
      <w:r w:rsidRPr="00C00E9D">
        <w:rPr>
          <w:color w:val="000000"/>
          <w:sz w:val="28"/>
          <w:szCs w:val="28"/>
        </w:rPr>
        <w:t xml:space="preserve"> — ревербератор</w:t>
      </w:r>
    </w:p>
    <w:p w14:paraId="7B598B55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С, ф)</w:t>
      </w:r>
      <w:r w:rsidRPr="00C00E9D">
        <w:rPr>
          <w:color w:val="000000"/>
          <w:sz w:val="28"/>
          <w:szCs w:val="28"/>
        </w:rPr>
        <w:t xml:space="preserve"> — средств</w:t>
      </w:r>
    </w:p>
    <w:p w14:paraId="35434034" w14:textId="77777777" w:rsidR="00020B2D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Ч, в)</w:t>
      </w:r>
      <w:r w:rsidRPr="00C00E9D">
        <w:rPr>
          <w:color w:val="000000"/>
          <w:sz w:val="28"/>
          <w:szCs w:val="28"/>
        </w:rPr>
        <w:t xml:space="preserve"> — четырехсотдолларового</w:t>
      </w:r>
    </w:p>
    <w:p w14:paraId="168CC3A2" w14:textId="72793971" w:rsidR="006061C9" w:rsidRPr="00C00E9D" w:rsidRDefault="00020B2D" w:rsidP="001C227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E9D">
        <w:rPr>
          <w:b/>
          <w:bCs/>
          <w:color w:val="000000"/>
          <w:sz w:val="28"/>
          <w:szCs w:val="28"/>
        </w:rPr>
        <w:t>(Ч, ф, р)</w:t>
      </w:r>
      <w:r w:rsidRPr="00C00E9D">
        <w:rPr>
          <w:color w:val="000000"/>
          <w:sz w:val="28"/>
          <w:szCs w:val="28"/>
        </w:rPr>
        <w:t xml:space="preserve"> — фантасмагорический</w:t>
      </w:r>
      <w:r w:rsidR="00586612" w:rsidRPr="00C00E9D">
        <w:rPr>
          <w:color w:val="000000"/>
          <w:sz w:val="28"/>
          <w:szCs w:val="28"/>
        </w:rPr>
        <w:t>.</w:t>
      </w:r>
    </w:p>
    <w:sectPr w:rsidR="006061C9" w:rsidRPr="00C00E9D" w:rsidSect="00794B84">
      <w:pgSz w:w="11906" w:h="16838"/>
      <w:pgMar w:top="1135" w:right="851" w:bottom="1134" w:left="1276" w:header="85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D422" w14:textId="77777777" w:rsidR="00D927F4" w:rsidRDefault="00D927F4" w:rsidP="000325BC">
      <w:r>
        <w:separator/>
      </w:r>
    </w:p>
  </w:endnote>
  <w:endnote w:type="continuationSeparator" w:id="0">
    <w:p w14:paraId="239C8BAB" w14:textId="77777777" w:rsidR="00D927F4" w:rsidRDefault="00D927F4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528637"/>
      <w:docPartObj>
        <w:docPartGallery w:val="Page Numbers (Bottom of Page)"/>
        <w:docPartUnique/>
      </w:docPartObj>
    </w:sdtPr>
    <w:sdtEndPr/>
    <w:sdtContent>
      <w:p w14:paraId="0F7D289F" w14:textId="175C4F8A" w:rsidR="00461333" w:rsidRDefault="004613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03ADD88C" w14:textId="04F94708" w:rsidR="00461333" w:rsidRPr="00DA40B8" w:rsidRDefault="00461333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E982" w14:textId="2E06847B" w:rsidR="00461333" w:rsidRPr="002D075A" w:rsidRDefault="00461333" w:rsidP="005315E3">
    <w:pPr>
      <w:pStyle w:val="ac"/>
      <w:ind w:left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FEE8" w14:textId="77777777" w:rsidR="00D927F4" w:rsidRDefault="00D927F4" w:rsidP="000325BC">
      <w:r>
        <w:separator/>
      </w:r>
    </w:p>
  </w:footnote>
  <w:footnote w:type="continuationSeparator" w:id="0">
    <w:p w14:paraId="7DF41936" w14:textId="77777777" w:rsidR="00D927F4" w:rsidRDefault="00D927F4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51477B"/>
    <w:multiLevelType w:val="hybridMultilevel"/>
    <w:tmpl w:val="17CEC2B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151BE"/>
    <w:multiLevelType w:val="hybridMultilevel"/>
    <w:tmpl w:val="41FAA9D6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1E0C"/>
    <w:multiLevelType w:val="hybridMultilevel"/>
    <w:tmpl w:val="C9E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3D9"/>
    <w:multiLevelType w:val="multilevel"/>
    <w:tmpl w:val="8616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67366"/>
    <w:multiLevelType w:val="multilevel"/>
    <w:tmpl w:val="C01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136C4"/>
    <w:multiLevelType w:val="hybridMultilevel"/>
    <w:tmpl w:val="683C4AAE"/>
    <w:lvl w:ilvl="0" w:tplc="69E88A3E">
      <w:start w:val="1"/>
      <w:numFmt w:val="decimal"/>
      <w:lvlText w:val="%1."/>
      <w:lvlJc w:val="left"/>
      <w:pPr>
        <w:ind w:left="145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CE055C">
      <w:numFmt w:val="bullet"/>
      <w:lvlText w:val="•"/>
      <w:lvlJc w:val="left"/>
      <w:pPr>
        <w:ind w:left="2326" w:hanging="286"/>
      </w:pPr>
      <w:rPr>
        <w:rFonts w:hint="default"/>
        <w:lang w:val="ru-RU" w:eastAsia="en-US" w:bidi="ar-SA"/>
      </w:rPr>
    </w:lvl>
    <w:lvl w:ilvl="2" w:tplc="FE4C495E">
      <w:numFmt w:val="bullet"/>
      <w:lvlText w:val="•"/>
      <w:lvlJc w:val="left"/>
      <w:pPr>
        <w:ind w:left="3193" w:hanging="286"/>
      </w:pPr>
      <w:rPr>
        <w:rFonts w:hint="default"/>
        <w:lang w:val="ru-RU" w:eastAsia="en-US" w:bidi="ar-SA"/>
      </w:rPr>
    </w:lvl>
    <w:lvl w:ilvl="3" w:tplc="27E60068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EEC0D896">
      <w:numFmt w:val="bullet"/>
      <w:lvlText w:val="•"/>
      <w:lvlJc w:val="left"/>
      <w:pPr>
        <w:ind w:left="4926" w:hanging="286"/>
      </w:pPr>
      <w:rPr>
        <w:rFonts w:hint="default"/>
        <w:lang w:val="ru-RU" w:eastAsia="en-US" w:bidi="ar-SA"/>
      </w:rPr>
    </w:lvl>
    <w:lvl w:ilvl="5" w:tplc="A9D4B08A">
      <w:numFmt w:val="bullet"/>
      <w:lvlText w:val="•"/>
      <w:lvlJc w:val="left"/>
      <w:pPr>
        <w:ind w:left="5793" w:hanging="286"/>
      </w:pPr>
      <w:rPr>
        <w:rFonts w:hint="default"/>
        <w:lang w:val="ru-RU" w:eastAsia="en-US" w:bidi="ar-SA"/>
      </w:rPr>
    </w:lvl>
    <w:lvl w:ilvl="6" w:tplc="52005764">
      <w:numFmt w:val="bullet"/>
      <w:lvlText w:val="•"/>
      <w:lvlJc w:val="left"/>
      <w:pPr>
        <w:ind w:left="6659" w:hanging="286"/>
      </w:pPr>
      <w:rPr>
        <w:rFonts w:hint="default"/>
        <w:lang w:val="ru-RU" w:eastAsia="en-US" w:bidi="ar-SA"/>
      </w:rPr>
    </w:lvl>
    <w:lvl w:ilvl="7" w:tplc="166EF704">
      <w:numFmt w:val="bullet"/>
      <w:lvlText w:val="•"/>
      <w:lvlJc w:val="left"/>
      <w:pPr>
        <w:ind w:left="7526" w:hanging="286"/>
      </w:pPr>
      <w:rPr>
        <w:rFonts w:hint="default"/>
        <w:lang w:val="ru-RU" w:eastAsia="en-US" w:bidi="ar-SA"/>
      </w:rPr>
    </w:lvl>
    <w:lvl w:ilvl="8" w:tplc="F920076A">
      <w:numFmt w:val="bullet"/>
      <w:lvlText w:val="•"/>
      <w:lvlJc w:val="left"/>
      <w:pPr>
        <w:ind w:left="839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D8E55AA"/>
    <w:multiLevelType w:val="hybridMultilevel"/>
    <w:tmpl w:val="4C769DEC"/>
    <w:lvl w:ilvl="0" w:tplc="08201C68">
      <w:start w:val="1"/>
      <w:numFmt w:val="decimal"/>
      <w:lvlText w:val="%1."/>
      <w:lvlJc w:val="left"/>
      <w:pPr>
        <w:ind w:left="4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E802A8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43D0001A">
      <w:numFmt w:val="bullet"/>
      <w:lvlText w:val="•"/>
      <w:lvlJc w:val="left"/>
      <w:pPr>
        <w:ind w:left="2393" w:hanging="286"/>
      </w:pPr>
      <w:rPr>
        <w:rFonts w:hint="default"/>
        <w:lang w:val="ru-RU" w:eastAsia="en-US" w:bidi="ar-SA"/>
      </w:rPr>
    </w:lvl>
    <w:lvl w:ilvl="3" w:tplc="5364B1AC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B50AD25A">
      <w:numFmt w:val="bullet"/>
      <w:lvlText w:val="•"/>
      <w:lvlJc w:val="left"/>
      <w:pPr>
        <w:ind w:left="4326" w:hanging="286"/>
      </w:pPr>
      <w:rPr>
        <w:rFonts w:hint="default"/>
        <w:lang w:val="ru-RU" w:eastAsia="en-US" w:bidi="ar-SA"/>
      </w:rPr>
    </w:lvl>
    <w:lvl w:ilvl="5" w:tplc="41D02048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D33078BA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1DB89DCE">
      <w:numFmt w:val="bullet"/>
      <w:lvlText w:val="•"/>
      <w:lvlJc w:val="left"/>
      <w:pPr>
        <w:ind w:left="7226" w:hanging="286"/>
      </w:pPr>
      <w:rPr>
        <w:rFonts w:hint="default"/>
        <w:lang w:val="ru-RU" w:eastAsia="en-US" w:bidi="ar-SA"/>
      </w:rPr>
    </w:lvl>
    <w:lvl w:ilvl="8" w:tplc="8BC0CF76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2C561C0"/>
    <w:multiLevelType w:val="multilevel"/>
    <w:tmpl w:val="BAF4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E54ED"/>
    <w:multiLevelType w:val="hybridMultilevel"/>
    <w:tmpl w:val="A9C8F562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0649CA"/>
    <w:multiLevelType w:val="hybridMultilevel"/>
    <w:tmpl w:val="0A8AABC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77440"/>
    <w:multiLevelType w:val="hybridMultilevel"/>
    <w:tmpl w:val="25BE3242"/>
    <w:lvl w:ilvl="0" w:tplc="779E51C4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AE784A">
      <w:numFmt w:val="bullet"/>
      <w:lvlText w:val="•"/>
      <w:lvlJc w:val="left"/>
      <w:pPr>
        <w:ind w:left="1182" w:hanging="360"/>
      </w:pPr>
      <w:rPr>
        <w:rFonts w:hint="default"/>
        <w:lang w:val="ru-RU" w:eastAsia="en-US" w:bidi="ar-SA"/>
      </w:rPr>
    </w:lvl>
    <w:lvl w:ilvl="2" w:tplc="28EC4A12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3" w:tplc="FFC25CE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A474992A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5" w:tplc="86C473D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  <w:lvl w:ilvl="6" w:tplc="E0DA8588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7" w:tplc="49580EDA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FEA8F6E4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A184C03"/>
    <w:multiLevelType w:val="hybridMultilevel"/>
    <w:tmpl w:val="A86CDA94"/>
    <w:lvl w:ilvl="0" w:tplc="F0D4A5CA">
      <w:numFmt w:val="bullet"/>
      <w:lvlText w:val="-"/>
      <w:lvlJc w:val="left"/>
      <w:pPr>
        <w:ind w:left="46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EE9C9C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2" w:tplc="9DCE7C54">
      <w:numFmt w:val="bullet"/>
      <w:lvlText w:val="•"/>
      <w:lvlJc w:val="left"/>
      <w:pPr>
        <w:ind w:left="2393" w:hanging="168"/>
      </w:pPr>
      <w:rPr>
        <w:rFonts w:hint="default"/>
        <w:lang w:val="ru-RU" w:eastAsia="en-US" w:bidi="ar-SA"/>
      </w:rPr>
    </w:lvl>
    <w:lvl w:ilvl="3" w:tplc="0DB63A70">
      <w:numFmt w:val="bullet"/>
      <w:lvlText w:val="•"/>
      <w:lvlJc w:val="left"/>
      <w:pPr>
        <w:ind w:left="3359" w:hanging="168"/>
      </w:pPr>
      <w:rPr>
        <w:rFonts w:hint="default"/>
        <w:lang w:val="ru-RU" w:eastAsia="en-US" w:bidi="ar-SA"/>
      </w:rPr>
    </w:lvl>
    <w:lvl w:ilvl="4" w:tplc="54640350">
      <w:numFmt w:val="bullet"/>
      <w:lvlText w:val="•"/>
      <w:lvlJc w:val="left"/>
      <w:pPr>
        <w:ind w:left="4326" w:hanging="168"/>
      </w:pPr>
      <w:rPr>
        <w:rFonts w:hint="default"/>
        <w:lang w:val="ru-RU" w:eastAsia="en-US" w:bidi="ar-SA"/>
      </w:rPr>
    </w:lvl>
    <w:lvl w:ilvl="5" w:tplc="8B0CE1FC">
      <w:numFmt w:val="bullet"/>
      <w:lvlText w:val="•"/>
      <w:lvlJc w:val="left"/>
      <w:pPr>
        <w:ind w:left="5293" w:hanging="168"/>
      </w:pPr>
      <w:rPr>
        <w:rFonts w:hint="default"/>
        <w:lang w:val="ru-RU" w:eastAsia="en-US" w:bidi="ar-SA"/>
      </w:rPr>
    </w:lvl>
    <w:lvl w:ilvl="6" w:tplc="40C4E8BE">
      <w:numFmt w:val="bullet"/>
      <w:lvlText w:val="•"/>
      <w:lvlJc w:val="left"/>
      <w:pPr>
        <w:ind w:left="6259" w:hanging="168"/>
      </w:pPr>
      <w:rPr>
        <w:rFonts w:hint="default"/>
        <w:lang w:val="ru-RU" w:eastAsia="en-US" w:bidi="ar-SA"/>
      </w:rPr>
    </w:lvl>
    <w:lvl w:ilvl="7" w:tplc="77F449BC">
      <w:numFmt w:val="bullet"/>
      <w:lvlText w:val="•"/>
      <w:lvlJc w:val="left"/>
      <w:pPr>
        <w:ind w:left="7226" w:hanging="168"/>
      </w:pPr>
      <w:rPr>
        <w:rFonts w:hint="default"/>
        <w:lang w:val="ru-RU" w:eastAsia="en-US" w:bidi="ar-SA"/>
      </w:rPr>
    </w:lvl>
    <w:lvl w:ilvl="8" w:tplc="0A64102E">
      <w:numFmt w:val="bullet"/>
      <w:lvlText w:val="•"/>
      <w:lvlJc w:val="left"/>
      <w:pPr>
        <w:ind w:left="8193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21ECC"/>
    <w:multiLevelType w:val="hybridMultilevel"/>
    <w:tmpl w:val="5CA22EA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41162"/>
    <w:multiLevelType w:val="hybridMultilevel"/>
    <w:tmpl w:val="8E0C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0366"/>
    <w:multiLevelType w:val="hybridMultilevel"/>
    <w:tmpl w:val="01682B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88129A"/>
    <w:multiLevelType w:val="multilevel"/>
    <w:tmpl w:val="A090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B354C"/>
    <w:multiLevelType w:val="multilevel"/>
    <w:tmpl w:val="E2F0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F6372"/>
    <w:multiLevelType w:val="multilevel"/>
    <w:tmpl w:val="9F7C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356AF"/>
    <w:multiLevelType w:val="multilevel"/>
    <w:tmpl w:val="790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23AD4"/>
    <w:multiLevelType w:val="hybridMultilevel"/>
    <w:tmpl w:val="3B2A48E0"/>
    <w:lvl w:ilvl="0" w:tplc="22045F2C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30EBC4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2" w:tplc="5A8C2916">
      <w:numFmt w:val="bullet"/>
      <w:lvlText w:val="•"/>
      <w:lvlJc w:val="left"/>
      <w:pPr>
        <w:ind w:left="2393" w:hanging="164"/>
      </w:pPr>
      <w:rPr>
        <w:rFonts w:hint="default"/>
        <w:lang w:val="ru-RU" w:eastAsia="en-US" w:bidi="ar-SA"/>
      </w:rPr>
    </w:lvl>
    <w:lvl w:ilvl="3" w:tplc="A534264A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 w:tplc="3990C190">
      <w:numFmt w:val="bullet"/>
      <w:lvlText w:val="•"/>
      <w:lvlJc w:val="left"/>
      <w:pPr>
        <w:ind w:left="4326" w:hanging="164"/>
      </w:pPr>
      <w:rPr>
        <w:rFonts w:hint="default"/>
        <w:lang w:val="ru-RU" w:eastAsia="en-US" w:bidi="ar-SA"/>
      </w:rPr>
    </w:lvl>
    <w:lvl w:ilvl="5" w:tplc="309C2A5C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94ECAA88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65C1546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5EB6DC1C">
      <w:numFmt w:val="bullet"/>
      <w:lvlText w:val="•"/>
      <w:lvlJc w:val="left"/>
      <w:pPr>
        <w:ind w:left="8193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6BF976D4"/>
    <w:multiLevelType w:val="hybridMultilevel"/>
    <w:tmpl w:val="E5D4A64A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1E6DC6"/>
    <w:multiLevelType w:val="multilevel"/>
    <w:tmpl w:val="FE6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72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50BB7"/>
    <w:multiLevelType w:val="hybridMultilevel"/>
    <w:tmpl w:val="523E667A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6E"/>
    <w:multiLevelType w:val="multilevel"/>
    <w:tmpl w:val="A6C4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6"/>
  </w:num>
  <w:num w:numId="4">
    <w:abstractNumId w:val="7"/>
  </w:num>
  <w:num w:numId="5">
    <w:abstractNumId w:val="20"/>
  </w:num>
  <w:num w:numId="6">
    <w:abstractNumId w:val="28"/>
  </w:num>
  <w:num w:numId="7">
    <w:abstractNumId w:val="22"/>
  </w:num>
  <w:num w:numId="8">
    <w:abstractNumId w:val="23"/>
  </w:num>
  <w:num w:numId="9">
    <w:abstractNumId w:val="13"/>
  </w:num>
  <w:num w:numId="10">
    <w:abstractNumId w:val="14"/>
  </w:num>
  <w:num w:numId="11">
    <w:abstractNumId w:val="19"/>
  </w:num>
  <w:num w:numId="12">
    <w:abstractNumId w:val="27"/>
  </w:num>
  <w:num w:numId="13">
    <w:abstractNumId w:val="10"/>
  </w:num>
  <w:num w:numId="14">
    <w:abstractNumId w:val="32"/>
  </w:num>
  <w:num w:numId="15">
    <w:abstractNumId w:val="11"/>
  </w:num>
  <w:num w:numId="16">
    <w:abstractNumId w:val="30"/>
  </w:num>
  <w:num w:numId="17">
    <w:abstractNumId w:val="18"/>
  </w:num>
  <w:num w:numId="18">
    <w:abstractNumId w:val="15"/>
  </w:num>
  <w:num w:numId="19">
    <w:abstractNumId w:val="25"/>
  </w:num>
  <w:num w:numId="20">
    <w:abstractNumId w:val="29"/>
  </w:num>
  <w:num w:numId="21">
    <w:abstractNumId w:val="34"/>
  </w:num>
  <w:num w:numId="22">
    <w:abstractNumId w:val="26"/>
  </w:num>
  <w:num w:numId="23">
    <w:abstractNumId w:val="33"/>
  </w:num>
  <w:num w:numId="24">
    <w:abstractNumId w:val="8"/>
  </w:num>
  <w:num w:numId="25">
    <w:abstractNumId w:val="9"/>
  </w:num>
  <w:num w:numId="26">
    <w:abstractNumId w:val="31"/>
  </w:num>
  <w:num w:numId="27">
    <w:abstractNumId w:val="17"/>
  </w:num>
  <w:num w:numId="28">
    <w:abstractNumId w:val="16"/>
  </w:num>
  <w:num w:numId="29">
    <w:abstractNumId w:val="21"/>
  </w:num>
  <w:num w:numId="30">
    <w:abstractNumId w:val="24"/>
  </w:num>
  <w:num w:numId="31">
    <w:abstractNumId w:val="4"/>
  </w:num>
  <w:num w:numId="3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60AB"/>
    <w:rsid w:val="00007CC7"/>
    <w:rsid w:val="0001027B"/>
    <w:rsid w:val="00010937"/>
    <w:rsid w:val="0001164F"/>
    <w:rsid w:val="00012929"/>
    <w:rsid w:val="00013C58"/>
    <w:rsid w:val="000146D8"/>
    <w:rsid w:val="00014902"/>
    <w:rsid w:val="00016CCF"/>
    <w:rsid w:val="00017044"/>
    <w:rsid w:val="00017576"/>
    <w:rsid w:val="00017D0F"/>
    <w:rsid w:val="000201FF"/>
    <w:rsid w:val="0002054C"/>
    <w:rsid w:val="00020589"/>
    <w:rsid w:val="00020B2D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24726"/>
    <w:rsid w:val="00027839"/>
    <w:rsid w:val="000279ED"/>
    <w:rsid w:val="000325BC"/>
    <w:rsid w:val="00037667"/>
    <w:rsid w:val="0004006F"/>
    <w:rsid w:val="00040B3A"/>
    <w:rsid w:val="00041B02"/>
    <w:rsid w:val="000431B4"/>
    <w:rsid w:val="000433FE"/>
    <w:rsid w:val="00043512"/>
    <w:rsid w:val="00043D9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330"/>
    <w:rsid w:val="0006066A"/>
    <w:rsid w:val="00061F7F"/>
    <w:rsid w:val="00062767"/>
    <w:rsid w:val="000631C0"/>
    <w:rsid w:val="00064C8E"/>
    <w:rsid w:val="00064DB3"/>
    <w:rsid w:val="00064DBC"/>
    <w:rsid w:val="00065E3D"/>
    <w:rsid w:val="0006688F"/>
    <w:rsid w:val="00066992"/>
    <w:rsid w:val="0006777D"/>
    <w:rsid w:val="00067F99"/>
    <w:rsid w:val="00070616"/>
    <w:rsid w:val="00070E0E"/>
    <w:rsid w:val="0007122C"/>
    <w:rsid w:val="00071DF5"/>
    <w:rsid w:val="00072BF7"/>
    <w:rsid w:val="00072E82"/>
    <w:rsid w:val="00073644"/>
    <w:rsid w:val="000737EA"/>
    <w:rsid w:val="000740B3"/>
    <w:rsid w:val="000744C3"/>
    <w:rsid w:val="000747DE"/>
    <w:rsid w:val="00074E6E"/>
    <w:rsid w:val="00076C50"/>
    <w:rsid w:val="00077407"/>
    <w:rsid w:val="0007778A"/>
    <w:rsid w:val="00077F4D"/>
    <w:rsid w:val="00080DE0"/>
    <w:rsid w:val="000811A2"/>
    <w:rsid w:val="0008203E"/>
    <w:rsid w:val="00084032"/>
    <w:rsid w:val="00087677"/>
    <w:rsid w:val="00090E29"/>
    <w:rsid w:val="00091953"/>
    <w:rsid w:val="00093B7B"/>
    <w:rsid w:val="0009643E"/>
    <w:rsid w:val="000964B1"/>
    <w:rsid w:val="000A0775"/>
    <w:rsid w:val="000A1961"/>
    <w:rsid w:val="000A2B72"/>
    <w:rsid w:val="000A3C09"/>
    <w:rsid w:val="000A52A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1338"/>
    <w:rsid w:val="000C252D"/>
    <w:rsid w:val="000C30E9"/>
    <w:rsid w:val="000C3561"/>
    <w:rsid w:val="000C4A5B"/>
    <w:rsid w:val="000C4F82"/>
    <w:rsid w:val="000C561D"/>
    <w:rsid w:val="000C5D41"/>
    <w:rsid w:val="000C6186"/>
    <w:rsid w:val="000C6756"/>
    <w:rsid w:val="000D0208"/>
    <w:rsid w:val="000D4CC6"/>
    <w:rsid w:val="000D5301"/>
    <w:rsid w:val="000D5B37"/>
    <w:rsid w:val="000D5B3C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5DDC"/>
    <w:rsid w:val="000F6049"/>
    <w:rsid w:val="000F6514"/>
    <w:rsid w:val="00102152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213E4"/>
    <w:rsid w:val="0012297A"/>
    <w:rsid w:val="001237AC"/>
    <w:rsid w:val="001256D3"/>
    <w:rsid w:val="00126FBC"/>
    <w:rsid w:val="00130200"/>
    <w:rsid w:val="00130951"/>
    <w:rsid w:val="00131B0F"/>
    <w:rsid w:val="0013289A"/>
    <w:rsid w:val="00133262"/>
    <w:rsid w:val="00133677"/>
    <w:rsid w:val="001351BE"/>
    <w:rsid w:val="00135B56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556F"/>
    <w:rsid w:val="001566FF"/>
    <w:rsid w:val="00157D64"/>
    <w:rsid w:val="00157E02"/>
    <w:rsid w:val="001603C7"/>
    <w:rsid w:val="00160D8C"/>
    <w:rsid w:val="001617EB"/>
    <w:rsid w:val="0016243A"/>
    <w:rsid w:val="001644AA"/>
    <w:rsid w:val="00165265"/>
    <w:rsid w:val="00171263"/>
    <w:rsid w:val="00172189"/>
    <w:rsid w:val="001725B8"/>
    <w:rsid w:val="00173066"/>
    <w:rsid w:val="00175BD7"/>
    <w:rsid w:val="00175FCD"/>
    <w:rsid w:val="0017635D"/>
    <w:rsid w:val="0017684E"/>
    <w:rsid w:val="00176C55"/>
    <w:rsid w:val="0018044D"/>
    <w:rsid w:val="001807F7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2A47"/>
    <w:rsid w:val="00192E98"/>
    <w:rsid w:val="0019305F"/>
    <w:rsid w:val="00193161"/>
    <w:rsid w:val="00193651"/>
    <w:rsid w:val="00195087"/>
    <w:rsid w:val="001A12FE"/>
    <w:rsid w:val="001A210A"/>
    <w:rsid w:val="001A36F2"/>
    <w:rsid w:val="001A381D"/>
    <w:rsid w:val="001A3956"/>
    <w:rsid w:val="001A448C"/>
    <w:rsid w:val="001A6994"/>
    <w:rsid w:val="001B1021"/>
    <w:rsid w:val="001B12FB"/>
    <w:rsid w:val="001B19CF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274"/>
    <w:rsid w:val="001C28D1"/>
    <w:rsid w:val="001C30F7"/>
    <w:rsid w:val="001C33A3"/>
    <w:rsid w:val="001C3C4B"/>
    <w:rsid w:val="001C4B12"/>
    <w:rsid w:val="001C5FCE"/>
    <w:rsid w:val="001C69C4"/>
    <w:rsid w:val="001C6F79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2CC9"/>
    <w:rsid w:val="001D39EE"/>
    <w:rsid w:val="001D3BF5"/>
    <w:rsid w:val="001D3CE3"/>
    <w:rsid w:val="001D5A0E"/>
    <w:rsid w:val="001D74F7"/>
    <w:rsid w:val="001D7E1C"/>
    <w:rsid w:val="001E0705"/>
    <w:rsid w:val="001E0C2C"/>
    <w:rsid w:val="001E111D"/>
    <w:rsid w:val="001E1194"/>
    <w:rsid w:val="001E35F1"/>
    <w:rsid w:val="001E43EE"/>
    <w:rsid w:val="001F02A8"/>
    <w:rsid w:val="001F0B3F"/>
    <w:rsid w:val="001F0C7B"/>
    <w:rsid w:val="001F1E2F"/>
    <w:rsid w:val="001F2558"/>
    <w:rsid w:val="001F2DAD"/>
    <w:rsid w:val="001F32E4"/>
    <w:rsid w:val="001F4053"/>
    <w:rsid w:val="001F61BA"/>
    <w:rsid w:val="001F631C"/>
    <w:rsid w:val="001F6C38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0BD5"/>
    <w:rsid w:val="002110FA"/>
    <w:rsid w:val="00211340"/>
    <w:rsid w:val="00211583"/>
    <w:rsid w:val="00212219"/>
    <w:rsid w:val="00213994"/>
    <w:rsid w:val="002148C5"/>
    <w:rsid w:val="002151B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0055"/>
    <w:rsid w:val="00241048"/>
    <w:rsid w:val="002410ED"/>
    <w:rsid w:val="0024244A"/>
    <w:rsid w:val="00242E37"/>
    <w:rsid w:val="0024451E"/>
    <w:rsid w:val="002450A1"/>
    <w:rsid w:val="00251F2F"/>
    <w:rsid w:val="0025214D"/>
    <w:rsid w:val="00254322"/>
    <w:rsid w:val="00254B98"/>
    <w:rsid w:val="00255E3E"/>
    <w:rsid w:val="00255E47"/>
    <w:rsid w:val="002574EC"/>
    <w:rsid w:val="00257945"/>
    <w:rsid w:val="002615A8"/>
    <w:rsid w:val="002624F4"/>
    <w:rsid w:val="00262C5F"/>
    <w:rsid w:val="00263246"/>
    <w:rsid w:val="00263CEE"/>
    <w:rsid w:val="002651BD"/>
    <w:rsid w:val="002662F8"/>
    <w:rsid w:val="00267763"/>
    <w:rsid w:val="00267D65"/>
    <w:rsid w:val="002709EA"/>
    <w:rsid w:val="0027177C"/>
    <w:rsid w:val="002723E3"/>
    <w:rsid w:val="00273E90"/>
    <w:rsid w:val="00277923"/>
    <w:rsid w:val="00280772"/>
    <w:rsid w:val="002859FF"/>
    <w:rsid w:val="00286945"/>
    <w:rsid w:val="00291169"/>
    <w:rsid w:val="00291C84"/>
    <w:rsid w:val="00291E6B"/>
    <w:rsid w:val="0029428A"/>
    <w:rsid w:val="0029538C"/>
    <w:rsid w:val="00296725"/>
    <w:rsid w:val="00296C8F"/>
    <w:rsid w:val="0029738C"/>
    <w:rsid w:val="00297BA6"/>
    <w:rsid w:val="002A106F"/>
    <w:rsid w:val="002A1B51"/>
    <w:rsid w:val="002A2C6F"/>
    <w:rsid w:val="002A537C"/>
    <w:rsid w:val="002A6AAC"/>
    <w:rsid w:val="002B08A3"/>
    <w:rsid w:val="002B0FBF"/>
    <w:rsid w:val="002B1F71"/>
    <w:rsid w:val="002B215F"/>
    <w:rsid w:val="002B4B6F"/>
    <w:rsid w:val="002B59EC"/>
    <w:rsid w:val="002B6A04"/>
    <w:rsid w:val="002C0F3D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863"/>
    <w:rsid w:val="002D7E3A"/>
    <w:rsid w:val="002D7E7B"/>
    <w:rsid w:val="002E25D7"/>
    <w:rsid w:val="002E2A92"/>
    <w:rsid w:val="002E3E8A"/>
    <w:rsid w:val="002E5022"/>
    <w:rsid w:val="002E7806"/>
    <w:rsid w:val="002F05CC"/>
    <w:rsid w:val="002F064B"/>
    <w:rsid w:val="002F2390"/>
    <w:rsid w:val="002F2A90"/>
    <w:rsid w:val="002F46A9"/>
    <w:rsid w:val="002F4B39"/>
    <w:rsid w:val="002F571F"/>
    <w:rsid w:val="002F7B3B"/>
    <w:rsid w:val="00306E60"/>
    <w:rsid w:val="00307DC5"/>
    <w:rsid w:val="00312631"/>
    <w:rsid w:val="00312A10"/>
    <w:rsid w:val="003138CF"/>
    <w:rsid w:val="00315A7A"/>
    <w:rsid w:val="00316BA5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0952"/>
    <w:rsid w:val="0034123A"/>
    <w:rsid w:val="00346582"/>
    <w:rsid w:val="003466A4"/>
    <w:rsid w:val="0034765B"/>
    <w:rsid w:val="003515C9"/>
    <w:rsid w:val="00352598"/>
    <w:rsid w:val="00354B65"/>
    <w:rsid w:val="00354CCE"/>
    <w:rsid w:val="00356E13"/>
    <w:rsid w:val="00357C53"/>
    <w:rsid w:val="0036072E"/>
    <w:rsid w:val="00361E8F"/>
    <w:rsid w:val="003628A0"/>
    <w:rsid w:val="003631BD"/>
    <w:rsid w:val="0036369B"/>
    <w:rsid w:val="0036383D"/>
    <w:rsid w:val="00363944"/>
    <w:rsid w:val="00364F8D"/>
    <w:rsid w:val="0036548F"/>
    <w:rsid w:val="003654CF"/>
    <w:rsid w:val="00365645"/>
    <w:rsid w:val="003673AE"/>
    <w:rsid w:val="00370271"/>
    <w:rsid w:val="00370B4D"/>
    <w:rsid w:val="00371E4F"/>
    <w:rsid w:val="00372120"/>
    <w:rsid w:val="00372F36"/>
    <w:rsid w:val="00373245"/>
    <w:rsid w:val="0037675D"/>
    <w:rsid w:val="00376BCE"/>
    <w:rsid w:val="0037753E"/>
    <w:rsid w:val="0038097B"/>
    <w:rsid w:val="00381CAB"/>
    <w:rsid w:val="00383040"/>
    <w:rsid w:val="00383C96"/>
    <w:rsid w:val="00385C1C"/>
    <w:rsid w:val="0038626C"/>
    <w:rsid w:val="0039409F"/>
    <w:rsid w:val="00395C62"/>
    <w:rsid w:val="00395E16"/>
    <w:rsid w:val="00397C26"/>
    <w:rsid w:val="003A004E"/>
    <w:rsid w:val="003A2401"/>
    <w:rsid w:val="003A30FF"/>
    <w:rsid w:val="003A400C"/>
    <w:rsid w:val="003A462D"/>
    <w:rsid w:val="003A4BDC"/>
    <w:rsid w:val="003A4E79"/>
    <w:rsid w:val="003A506E"/>
    <w:rsid w:val="003A5178"/>
    <w:rsid w:val="003A5217"/>
    <w:rsid w:val="003A57C1"/>
    <w:rsid w:val="003A72A2"/>
    <w:rsid w:val="003B02C6"/>
    <w:rsid w:val="003B1ECB"/>
    <w:rsid w:val="003B325A"/>
    <w:rsid w:val="003B41D6"/>
    <w:rsid w:val="003B6AF8"/>
    <w:rsid w:val="003B7D76"/>
    <w:rsid w:val="003B7F90"/>
    <w:rsid w:val="003C02AD"/>
    <w:rsid w:val="003C1794"/>
    <w:rsid w:val="003C179E"/>
    <w:rsid w:val="003C1992"/>
    <w:rsid w:val="003C2287"/>
    <w:rsid w:val="003C22DF"/>
    <w:rsid w:val="003C248D"/>
    <w:rsid w:val="003C278A"/>
    <w:rsid w:val="003C36FB"/>
    <w:rsid w:val="003C5267"/>
    <w:rsid w:val="003C71C1"/>
    <w:rsid w:val="003D17D6"/>
    <w:rsid w:val="003D1E17"/>
    <w:rsid w:val="003D36BC"/>
    <w:rsid w:val="003D3C61"/>
    <w:rsid w:val="003D45CD"/>
    <w:rsid w:val="003D4E8A"/>
    <w:rsid w:val="003D51A0"/>
    <w:rsid w:val="003D623C"/>
    <w:rsid w:val="003D6964"/>
    <w:rsid w:val="003D6BB6"/>
    <w:rsid w:val="003D6F92"/>
    <w:rsid w:val="003E049C"/>
    <w:rsid w:val="003E102B"/>
    <w:rsid w:val="003E1D61"/>
    <w:rsid w:val="003E26C0"/>
    <w:rsid w:val="003E351A"/>
    <w:rsid w:val="003E355B"/>
    <w:rsid w:val="003E39B3"/>
    <w:rsid w:val="003E3EC5"/>
    <w:rsid w:val="003E509B"/>
    <w:rsid w:val="003E5606"/>
    <w:rsid w:val="003E577F"/>
    <w:rsid w:val="003E592E"/>
    <w:rsid w:val="003E700E"/>
    <w:rsid w:val="003E72B1"/>
    <w:rsid w:val="003F14F4"/>
    <w:rsid w:val="003F446E"/>
    <w:rsid w:val="003F45AA"/>
    <w:rsid w:val="003F480B"/>
    <w:rsid w:val="003F4E95"/>
    <w:rsid w:val="003F4FF3"/>
    <w:rsid w:val="003F683B"/>
    <w:rsid w:val="003F711A"/>
    <w:rsid w:val="003F7819"/>
    <w:rsid w:val="00400E97"/>
    <w:rsid w:val="00401088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2F69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0F2D"/>
    <w:rsid w:val="00432788"/>
    <w:rsid w:val="00432C45"/>
    <w:rsid w:val="00432FF1"/>
    <w:rsid w:val="004337EE"/>
    <w:rsid w:val="0043421C"/>
    <w:rsid w:val="00440DB2"/>
    <w:rsid w:val="00442F6E"/>
    <w:rsid w:val="00443241"/>
    <w:rsid w:val="00443B59"/>
    <w:rsid w:val="00443DC1"/>
    <w:rsid w:val="0044427F"/>
    <w:rsid w:val="00444629"/>
    <w:rsid w:val="00444D5E"/>
    <w:rsid w:val="004459AE"/>
    <w:rsid w:val="00445BBD"/>
    <w:rsid w:val="004479A5"/>
    <w:rsid w:val="00451058"/>
    <w:rsid w:val="0045153E"/>
    <w:rsid w:val="004534C0"/>
    <w:rsid w:val="00453703"/>
    <w:rsid w:val="00453870"/>
    <w:rsid w:val="00453A00"/>
    <w:rsid w:val="00454796"/>
    <w:rsid w:val="00455958"/>
    <w:rsid w:val="004568BF"/>
    <w:rsid w:val="004577A9"/>
    <w:rsid w:val="00461333"/>
    <w:rsid w:val="0046269E"/>
    <w:rsid w:val="00463C99"/>
    <w:rsid w:val="0046439C"/>
    <w:rsid w:val="004665D4"/>
    <w:rsid w:val="00467DBE"/>
    <w:rsid w:val="00470DD3"/>
    <w:rsid w:val="004742B5"/>
    <w:rsid w:val="00476F76"/>
    <w:rsid w:val="004779EF"/>
    <w:rsid w:val="00481AE7"/>
    <w:rsid w:val="00482B5B"/>
    <w:rsid w:val="004834A9"/>
    <w:rsid w:val="00483A3B"/>
    <w:rsid w:val="0048618A"/>
    <w:rsid w:val="00487A54"/>
    <w:rsid w:val="00487DD5"/>
    <w:rsid w:val="004901DF"/>
    <w:rsid w:val="004925BD"/>
    <w:rsid w:val="0049310D"/>
    <w:rsid w:val="0049375B"/>
    <w:rsid w:val="00494648"/>
    <w:rsid w:val="004954A8"/>
    <w:rsid w:val="004958F5"/>
    <w:rsid w:val="00495D72"/>
    <w:rsid w:val="004969A8"/>
    <w:rsid w:val="004971BC"/>
    <w:rsid w:val="004A08CA"/>
    <w:rsid w:val="004A0AC8"/>
    <w:rsid w:val="004A2356"/>
    <w:rsid w:val="004A2BE3"/>
    <w:rsid w:val="004A492A"/>
    <w:rsid w:val="004A4F11"/>
    <w:rsid w:val="004A7A65"/>
    <w:rsid w:val="004B07CD"/>
    <w:rsid w:val="004B1F1A"/>
    <w:rsid w:val="004B6444"/>
    <w:rsid w:val="004B79C0"/>
    <w:rsid w:val="004B7A2F"/>
    <w:rsid w:val="004C0013"/>
    <w:rsid w:val="004C0C30"/>
    <w:rsid w:val="004C0C5D"/>
    <w:rsid w:val="004C1EA6"/>
    <w:rsid w:val="004C3276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262A"/>
    <w:rsid w:val="004E310C"/>
    <w:rsid w:val="004E3B45"/>
    <w:rsid w:val="004E493F"/>
    <w:rsid w:val="004E4CA2"/>
    <w:rsid w:val="004E5046"/>
    <w:rsid w:val="004E513D"/>
    <w:rsid w:val="004E7658"/>
    <w:rsid w:val="004F3450"/>
    <w:rsid w:val="004F35C4"/>
    <w:rsid w:val="004F4FA7"/>
    <w:rsid w:val="004F5CE1"/>
    <w:rsid w:val="004F7C44"/>
    <w:rsid w:val="00502CEB"/>
    <w:rsid w:val="005036DE"/>
    <w:rsid w:val="0050449D"/>
    <w:rsid w:val="0050610E"/>
    <w:rsid w:val="00507666"/>
    <w:rsid w:val="00507C1F"/>
    <w:rsid w:val="00507ED4"/>
    <w:rsid w:val="005105A1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15E3"/>
    <w:rsid w:val="00532FED"/>
    <w:rsid w:val="00533E70"/>
    <w:rsid w:val="005343E9"/>
    <w:rsid w:val="00534E99"/>
    <w:rsid w:val="00537590"/>
    <w:rsid w:val="005400D3"/>
    <w:rsid w:val="005423E1"/>
    <w:rsid w:val="00542C94"/>
    <w:rsid w:val="00544329"/>
    <w:rsid w:val="0054446A"/>
    <w:rsid w:val="00544CD5"/>
    <w:rsid w:val="00544F03"/>
    <w:rsid w:val="00545E59"/>
    <w:rsid w:val="00546B65"/>
    <w:rsid w:val="005474F4"/>
    <w:rsid w:val="00547738"/>
    <w:rsid w:val="005477B7"/>
    <w:rsid w:val="00547B3C"/>
    <w:rsid w:val="00550164"/>
    <w:rsid w:val="00552F3C"/>
    <w:rsid w:val="00553A38"/>
    <w:rsid w:val="005552B2"/>
    <w:rsid w:val="00555AB0"/>
    <w:rsid w:val="0055706E"/>
    <w:rsid w:val="00557358"/>
    <w:rsid w:val="005601C9"/>
    <w:rsid w:val="00561559"/>
    <w:rsid w:val="005624A0"/>
    <w:rsid w:val="0056362E"/>
    <w:rsid w:val="005655F4"/>
    <w:rsid w:val="00565808"/>
    <w:rsid w:val="00566B6C"/>
    <w:rsid w:val="00566FAF"/>
    <w:rsid w:val="0056750D"/>
    <w:rsid w:val="00567722"/>
    <w:rsid w:val="00567C22"/>
    <w:rsid w:val="00571C47"/>
    <w:rsid w:val="005727D5"/>
    <w:rsid w:val="00573217"/>
    <w:rsid w:val="00573FB1"/>
    <w:rsid w:val="00574354"/>
    <w:rsid w:val="00575869"/>
    <w:rsid w:val="00581197"/>
    <w:rsid w:val="00581455"/>
    <w:rsid w:val="00586612"/>
    <w:rsid w:val="00586BDC"/>
    <w:rsid w:val="00590535"/>
    <w:rsid w:val="00590D6F"/>
    <w:rsid w:val="0059116D"/>
    <w:rsid w:val="005912D8"/>
    <w:rsid w:val="005923A8"/>
    <w:rsid w:val="0059245C"/>
    <w:rsid w:val="005949F4"/>
    <w:rsid w:val="005A0252"/>
    <w:rsid w:val="005A3FF7"/>
    <w:rsid w:val="005A4C00"/>
    <w:rsid w:val="005A5F63"/>
    <w:rsid w:val="005B0F68"/>
    <w:rsid w:val="005B18FC"/>
    <w:rsid w:val="005B3EC0"/>
    <w:rsid w:val="005B4803"/>
    <w:rsid w:val="005B67A1"/>
    <w:rsid w:val="005B75EE"/>
    <w:rsid w:val="005C0D28"/>
    <w:rsid w:val="005C13E2"/>
    <w:rsid w:val="005C33DA"/>
    <w:rsid w:val="005C42C7"/>
    <w:rsid w:val="005C440F"/>
    <w:rsid w:val="005C5187"/>
    <w:rsid w:val="005C6F13"/>
    <w:rsid w:val="005C7234"/>
    <w:rsid w:val="005C73BB"/>
    <w:rsid w:val="005D0BC6"/>
    <w:rsid w:val="005D3CC3"/>
    <w:rsid w:val="005D3F3A"/>
    <w:rsid w:val="005D5B01"/>
    <w:rsid w:val="005D6BFD"/>
    <w:rsid w:val="005D7BD5"/>
    <w:rsid w:val="005E06B6"/>
    <w:rsid w:val="005E1BB3"/>
    <w:rsid w:val="005E213D"/>
    <w:rsid w:val="005E283A"/>
    <w:rsid w:val="005E37B7"/>
    <w:rsid w:val="005E3D6F"/>
    <w:rsid w:val="005E5223"/>
    <w:rsid w:val="005E5F98"/>
    <w:rsid w:val="005F148F"/>
    <w:rsid w:val="005F34FE"/>
    <w:rsid w:val="005F59D3"/>
    <w:rsid w:val="005F5F96"/>
    <w:rsid w:val="005F7476"/>
    <w:rsid w:val="005F7E55"/>
    <w:rsid w:val="006008CB"/>
    <w:rsid w:val="00600AF6"/>
    <w:rsid w:val="00601C2E"/>
    <w:rsid w:val="0060307C"/>
    <w:rsid w:val="00603310"/>
    <w:rsid w:val="00605EAE"/>
    <w:rsid w:val="006061C9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3779"/>
    <w:rsid w:val="0062582D"/>
    <w:rsid w:val="006259EB"/>
    <w:rsid w:val="0062620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765"/>
    <w:rsid w:val="00644BBE"/>
    <w:rsid w:val="00645B8A"/>
    <w:rsid w:val="006462D1"/>
    <w:rsid w:val="00646FDE"/>
    <w:rsid w:val="0065026F"/>
    <w:rsid w:val="00650B01"/>
    <w:rsid w:val="00651486"/>
    <w:rsid w:val="0065207E"/>
    <w:rsid w:val="00653D84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32A2"/>
    <w:rsid w:val="00664284"/>
    <w:rsid w:val="00664E8A"/>
    <w:rsid w:val="00666AFF"/>
    <w:rsid w:val="00666F66"/>
    <w:rsid w:val="00674150"/>
    <w:rsid w:val="006756DE"/>
    <w:rsid w:val="006763B4"/>
    <w:rsid w:val="006769DA"/>
    <w:rsid w:val="00677EDD"/>
    <w:rsid w:val="00681220"/>
    <w:rsid w:val="0068232B"/>
    <w:rsid w:val="00682C15"/>
    <w:rsid w:val="00682FF8"/>
    <w:rsid w:val="00683F5B"/>
    <w:rsid w:val="006847A2"/>
    <w:rsid w:val="0068639A"/>
    <w:rsid w:val="0068683C"/>
    <w:rsid w:val="00686DF9"/>
    <w:rsid w:val="00687475"/>
    <w:rsid w:val="0068776D"/>
    <w:rsid w:val="00687DFB"/>
    <w:rsid w:val="00690593"/>
    <w:rsid w:val="00691302"/>
    <w:rsid w:val="00692104"/>
    <w:rsid w:val="006924E8"/>
    <w:rsid w:val="00693112"/>
    <w:rsid w:val="00695531"/>
    <w:rsid w:val="006959B2"/>
    <w:rsid w:val="00696C94"/>
    <w:rsid w:val="006A09C3"/>
    <w:rsid w:val="006A0ADF"/>
    <w:rsid w:val="006A0F5E"/>
    <w:rsid w:val="006A18B4"/>
    <w:rsid w:val="006A1B28"/>
    <w:rsid w:val="006A27BE"/>
    <w:rsid w:val="006A2B77"/>
    <w:rsid w:val="006A3276"/>
    <w:rsid w:val="006A377E"/>
    <w:rsid w:val="006A5039"/>
    <w:rsid w:val="006A7F69"/>
    <w:rsid w:val="006B169B"/>
    <w:rsid w:val="006B174A"/>
    <w:rsid w:val="006B2984"/>
    <w:rsid w:val="006B3E60"/>
    <w:rsid w:val="006B45EF"/>
    <w:rsid w:val="006B6109"/>
    <w:rsid w:val="006B613D"/>
    <w:rsid w:val="006B75F8"/>
    <w:rsid w:val="006B78CC"/>
    <w:rsid w:val="006C1970"/>
    <w:rsid w:val="006C2A74"/>
    <w:rsid w:val="006C3248"/>
    <w:rsid w:val="006C3FCE"/>
    <w:rsid w:val="006C54DE"/>
    <w:rsid w:val="006C5693"/>
    <w:rsid w:val="006C65D5"/>
    <w:rsid w:val="006C6954"/>
    <w:rsid w:val="006D2209"/>
    <w:rsid w:val="006D2F90"/>
    <w:rsid w:val="006D5952"/>
    <w:rsid w:val="006D6079"/>
    <w:rsid w:val="006D63BD"/>
    <w:rsid w:val="006D6F5A"/>
    <w:rsid w:val="006D7B01"/>
    <w:rsid w:val="006E1352"/>
    <w:rsid w:val="006E1C22"/>
    <w:rsid w:val="006E21F2"/>
    <w:rsid w:val="006E31F7"/>
    <w:rsid w:val="006E416E"/>
    <w:rsid w:val="006E468C"/>
    <w:rsid w:val="006E4728"/>
    <w:rsid w:val="006E4963"/>
    <w:rsid w:val="006E5FB9"/>
    <w:rsid w:val="006E643A"/>
    <w:rsid w:val="006E7113"/>
    <w:rsid w:val="006E77FF"/>
    <w:rsid w:val="006F34DE"/>
    <w:rsid w:val="006F4167"/>
    <w:rsid w:val="006F52D6"/>
    <w:rsid w:val="006F60A6"/>
    <w:rsid w:val="006F6110"/>
    <w:rsid w:val="006F6315"/>
    <w:rsid w:val="006F6756"/>
    <w:rsid w:val="00702600"/>
    <w:rsid w:val="007047A7"/>
    <w:rsid w:val="00704A6B"/>
    <w:rsid w:val="00705701"/>
    <w:rsid w:val="00710D08"/>
    <w:rsid w:val="00710E48"/>
    <w:rsid w:val="00711D2B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06B5"/>
    <w:rsid w:val="00722539"/>
    <w:rsid w:val="007229D4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6E6B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4B5A"/>
    <w:rsid w:val="00755942"/>
    <w:rsid w:val="00761811"/>
    <w:rsid w:val="0076195D"/>
    <w:rsid w:val="007625C6"/>
    <w:rsid w:val="00763E99"/>
    <w:rsid w:val="00765AC1"/>
    <w:rsid w:val="00765B98"/>
    <w:rsid w:val="00765E6A"/>
    <w:rsid w:val="00766E87"/>
    <w:rsid w:val="00770823"/>
    <w:rsid w:val="00771E14"/>
    <w:rsid w:val="00771F61"/>
    <w:rsid w:val="007726DA"/>
    <w:rsid w:val="00773370"/>
    <w:rsid w:val="00773418"/>
    <w:rsid w:val="00775847"/>
    <w:rsid w:val="00776450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03A7"/>
    <w:rsid w:val="007917AE"/>
    <w:rsid w:val="00791A4B"/>
    <w:rsid w:val="007921C5"/>
    <w:rsid w:val="00792FC9"/>
    <w:rsid w:val="00793537"/>
    <w:rsid w:val="007943AF"/>
    <w:rsid w:val="00794411"/>
    <w:rsid w:val="00794715"/>
    <w:rsid w:val="00794B84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3521"/>
    <w:rsid w:val="007B35FD"/>
    <w:rsid w:val="007B5792"/>
    <w:rsid w:val="007B6B1D"/>
    <w:rsid w:val="007B6DBE"/>
    <w:rsid w:val="007B7DBB"/>
    <w:rsid w:val="007C1666"/>
    <w:rsid w:val="007C27AE"/>
    <w:rsid w:val="007C5093"/>
    <w:rsid w:val="007C59BF"/>
    <w:rsid w:val="007C6EE2"/>
    <w:rsid w:val="007C6F26"/>
    <w:rsid w:val="007D03B1"/>
    <w:rsid w:val="007D0697"/>
    <w:rsid w:val="007D093E"/>
    <w:rsid w:val="007D11F0"/>
    <w:rsid w:val="007D1E61"/>
    <w:rsid w:val="007D2105"/>
    <w:rsid w:val="007D48E9"/>
    <w:rsid w:val="007D5AF9"/>
    <w:rsid w:val="007D70E5"/>
    <w:rsid w:val="007D7E04"/>
    <w:rsid w:val="007E2361"/>
    <w:rsid w:val="007E26BB"/>
    <w:rsid w:val="007E4C1C"/>
    <w:rsid w:val="007E5D7D"/>
    <w:rsid w:val="007E63BB"/>
    <w:rsid w:val="007E673E"/>
    <w:rsid w:val="007E6825"/>
    <w:rsid w:val="007E7472"/>
    <w:rsid w:val="007E7F2A"/>
    <w:rsid w:val="007F010B"/>
    <w:rsid w:val="007F2069"/>
    <w:rsid w:val="007F23E9"/>
    <w:rsid w:val="007F299B"/>
    <w:rsid w:val="007F2C9D"/>
    <w:rsid w:val="007F3170"/>
    <w:rsid w:val="007F3745"/>
    <w:rsid w:val="007F742F"/>
    <w:rsid w:val="008005BC"/>
    <w:rsid w:val="008016A4"/>
    <w:rsid w:val="00801CCA"/>
    <w:rsid w:val="0080333C"/>
    <w:rsid w:val="00805111"/>
    <w:rsid w:val="008058D3"/>
    <w:rsid w:val="00805F40"/>
    <w:rsid w:val="008063D8"/>
    <w:rsid w:val="00807F2E"/>
    <w:rsid w:val="00810A01"/>
    <w:rsid w:val="00810FA4"/>
    <w:rsid w:val="00812FFB"/>
    <w:rsid w:val="008139CF"/>
    <w:rsid w:val="008167A1"/>
    <w:rsid w:val="008167AC"/>
    <w:rsid w:val="00816B98"/>
    <w:rsid w:val="008176E5"/>
    <w:rsid w:val="00820340"/>
    <w:rsid w:val="00821AB1"/>
    <w:rsid w:val="008239AC"/>
    <w:rsid w:val="0082417E"/>
    <w:rsid w:val="00824286"/>
    <w:rsid w:val="0082444A"/>
    <w:rsid w:val="008251CB"/>
    <w:rsid w:val="008259B0"/>
    <w:rsid w:val="00827016"/>
    <w:rsid w:val="008310DA"/>
    <w:rsid w:val="008319F6"/>
    <w:rsid w:val="0083222C"/>
    <w:rsid w:val="008333A1"/>
    <w:rsid w:val="008344E9"/>
    <w:rsid w:val="0083487D"/>
    <w:rsid w:val="00835587"/>
    <w:rsid w:val="0083692B"/>
    <w:rsid w:val="008370DB"/>
    <w:rsid w:val="00837EB8"/>
    <w:rsid w:val="00840A52"/>
    <w:rsid w:val="00843BF7"/>
    <w:rsid w:val="00843D40"/>
    <w:rsid w:val="008445FE"/>
    <w:rsid w:val="00845CDA"/>
    <w:rsid w:val="00846FE4"/>
    <w:rsid w:val="0085083C"/>
    <w:rsid w:val="00850EAC"/>
    <w:rsid w:val="00851577"/>
    <w:rsid w:val="008521E1"/>
    <w:rsid w:val="0085221F"/>
    <w:rsid w:val="0085290C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848"/>
    <w:rsid w:val="00865A16"/>
    <w:rsid w:val="00866FF8"/>
    <w:rsid w:val="008679BC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1740"/>
    <w:rsid w:val="00881B6F"/>
    <w:rsid w:val="00882AA6"/>
    <w:rsid w:val="00885A53"/>
    <w:rsid w:val="00886C18"/>
    <w:rsid w:val="00887781"/>
    <w:rsid w:val="0089056F"/>
    <w:rsid w:val="008907E6"/>
    <w:rsid w:val="008943A7"/>
    <w:rsid w:val="00894F1D"/>
    <w:rsid w:val="00894F6C"/>
    <w:rsid w:val="00895405"/>
    <w:rsid w:val="00897316"/>
    <w:rsid w:val="00897557"/>
    <w:rsid w:val="00897653"/>
    <w:rsid w:val="008A18D0"/>
    <w:rsid w:val="008A29F8"/>
    <w:rsid w:val="008A316D"/>
    <w:rsid w:val="008A3760"/>
    <w:rsid w:val="008A44BE"/>
    <w:rsid w:val="008A56C4"/>
    <w:rsid w:val="008A5CAC"/>
    <w:rsid w:val="008A6E83"/>
    <w:rsid w:val="008B2472"/>
    <w:rsid w:val="008B2EB7"/>
    <w:rsid w:val="008B4B21"/>
    <w:rsid w:val="008B65B2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123"/>
    <w:rsid w:val="008D0271"/>
    <w:rsid w:val="008D092A"/>
    <w:rsid w:val="008D103D"/>
    <w:rsid w:val="008D1218"/>
    <w:rsid w:val="008D29D3"/>
    <w:rsid w:val="008D42B3"/>
    <w:rsid w:val="008D4D46"/>
    <w:rsid w:val="008D5DED"/>
    <w:rsid w:val="008D6213"/>
    <w:rsid w:val="008D631D"/>
    <w:rsid w:val="008D6493"/>
    <w:rsid w:val="008E053B"/>
    <w:rsid w:val="008E2E5B"/>
    <w:rsid w:val="008F064F"/>
    <w:rsid w:val="008F0964"/>
    <w:rsid w:val="008F0971"/>
    <w:rsid w:val="008F1240"/>
    <w:rsid w:val="008F1756"/>
    <w:rsid w:val="008F203B"/>
    <w:rsid w:val="008F34C8"/>
    <w:rsid w:val="008F6066"/>
    <w:rsid w:val="008F6BE2"/>
    <w:rsid w:val="008F7B1E"/>
    <w:rsid w:val="00900D3F"/>
    <w:rsid w:val="00901213"/>
    <w:rsid w:val="0090140E"/>
    <w:rsid w:val="009016F1"/>
    <w:rsid w:val="00901E8C"/>
    <w:rsid w:val="00902796"/>
    <w:rsid w:val="00902D39"/>
    <w:rsid w:val="00902D9D"/>
    <w:rsid w:val="00903906"/>
    <w:rsid w:val="00904214"/>
    <w:rsid w:val="00905670"/>
    <w:rsid w:val="0091074F"/>
    <w:rsid w:val="009111A0"/>
    <w:rsid w:val="009112ED"/>
    <w:rsid w:val="009116DB"/>
    <w:rsid w:val="00912601"/>
    <w:rsid w:val="00912AD4"/>
    <w:rsid w:val="00913341"/>
    <w:rsid w:val="009134E3"/>
    <w:rsid w:val="0091357E"/>
    <w:rsid w:val="00915162"/>
    <w:rsid w:val="00915286"/>
    <w:rsid w:val="009158A5"/>
    <w:rsid w:val="00916300"/>
    <w:rsid w:val="00917190"/>
    <w:rsid w:val="00920075"/>
    <w:rsid w:val="00920DA6"/>
    <w:rsid w:val="00920FB1"/>
    <w:rsid w:val="00921F5C"/>
    <w:rsid w:val="0092214D"/>
    <w:rsid w:val="0092244B"/>
    <w:rsid w:val="00922E55"/>
    <w:rsid w:val="00923719"/>
    <w:rsid w:val="00923B01"/>
    <w:rsid w:val="00923D43"/>
    <w:rsid w:val="0092481E"/>
    <w:rsid w:val="009279DA"/>
    <w:rsid w:val="009305C2"/>
    <w:rsid w:val="00930A88"/>
    <w:rsid w:val="0093229C"/>
    <w:rsid w:val="009326C2"/>
    <w:rsid w:val="009329F3"/>
    <w:rsid w:val="00933067"/>
    <w:rsid w:val="00933188"/>
    <w:rsid w:val="00934CE6"/>
    <w:rsid w:val="00934E60"/>
    <w:rsid w:val="00935039"/>
    <w:rsid w:val="0093513D"/>
    <w:rsid w:val="00935168"/>
    <w:rsid w:val="009351C4"/>
    <w:rsid w:val="00935E9E"/>
    <w:rsid w:val="00937FD4"/>
    <w:rsid w:val="00942E02"/>
    <w:rsid w:val="009447D5"/>
    <w:rsid w:val="00944CAF"/>
    <w:rsid w:val="0094678C"/>
    <w:rsid w:val="009468D7"/>
    <w:rsid w:val="00947F2F"/>
    <w:rsid w:val="00951C39"/>
    <w:rsid w:val="00952576"/>
    <w:rsid w:val="00953A52"/>
    <w:rsid w:val="00954254"/>
    <w:rsid w:val="0095465D"/>
    <w:rsid w:val="00955E0A"/>
    <w:rsid w:val="009566BB"/>
    <w:rsid w:val="0095787D"/>
    <w:rsid w:val="00960EBB"/>
    <w:rsid w:val="00961676"/>
    <w:rsid w:val="009624A8"/>
    <w:rsid w:val="009627C8"/>
    <w:rsid w:val="00962B45"/>
    <w:rsid w:val="00962E25"/>
    <w:rsid w:val="00964A62"/>
    <w:rsid w:val="00966FE4"/>
    <w:rsid w:val="00967E5F"/>
    <w:rsid w:val="00970B15"/>
    <w:rsid w:val="00971370"/>
    <w:rsid w:val="00971ABE"/>
    <w:rsid w:val="009722B4"/>
    <w:rsid w:val="00974EFC"/>
    <w:rsid w:val="009763F7"/>
    <w:rsid w:val="00976493"/>
    <w:rsid w:val="00977C8B"/>
    <w:rsid w:val="0098238A"/>
    <w:rsid w:val="0098412D"/>
    <w:rsid w:val="00984476"/>
    <w:rsid w:val="009845A6"/>
    <w:rsid w:val="0098522B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3860"/>
    <w:rsid w:val="009A4E8F"/>
    <w:rsid w:val="009A4F44"/>
    <w:rsid w:val="009A5D1F"/>
    <w:rsid w:val="009A72CC"/>
    <w:rsid w:val="009A79CE"/>
    <w:rsid w:val="009B0088"/>
    <w:rsid w:val="009B0D87"/>
    <w:rsid w:val="009B109D"/>
    <w:rsid w:val="009B1198"/>
    <w:rsid w:val="009B487B"/>
    <w:rsid w:val="009B4D52"/>
    <w:rsid w:val="009B540B"/>
    <w:rsid w:val="009B681D"/>
    <w:rsid w:val="009B7A51"/>
    <w:rsid w:val="009C049B"/>
    <w:rsid w:val="009C1404"/>
    <w:rsid w:val="009C2407"/>
    <w:rsid w:val="009C2F8E"/>
    <w:rsid w:val="009C39C8"/>
    <w:rsid w:val="009C3C9A"/>
    <w:rsid w:val="009D2CCF"/>
    <w:rsid w:val="009D3666"/>
    <w:rsid w:val="009D421B"/>
    <w:rsid w:val="009D50FE"/>
    <w:rsid w:val="009D55A3"/>
    <w:rsid w:val="009D6702"/>
    <w:rsid w:val="009D7BB8"/>
    <w:rsid w:val="009E044E"/>
    <w:rsid w:val="009E1018"/>
    <w:rsid w:val="009E13EE"/>
    <w:rsid w:val="009E1E27"/>
    <w:rsid w:val="009E297D"/>
    <w:rsid w:val="009E48FB"/>
    <w:rsid w:val="009E4B97"/>
    <w:rsid w:val="009E5766"/>
    <w:rsid w:val="009E675F"/>
    <w:rsid w:val="009E6807"/>
    <w:rsid w:val="009E7165"/>
    <w:rsid w:val="009E72FE"/>
    <w:rsid w:val="009E7CC8"/>
    <w:rsid w:val="009F0628"/>
    <w:rsid w:val="009F0D61"/>
    <w:rsid w:val="009F1329"/>
    <w:rsid w:val="009F1E4A"/>
    <w:rsid w:val="009F36DF"/>
    <w:rsid w:val="009F4B50"/>
    <w:rsid w:val="009F4C9C"/>
    <w:rsid w:val="009F4D66"/>
    <w:rsid w:val="009F575B"/>
    <w:rsid w:val="009F57DB"/>
    <w:rsid w:val="009F61C9"/>
    <w:rsid w:val="009F6F0F"/>
    <w:rsid w:val="009F7F7C"/>
    <w:rsid w:val="00A014BF"/>
    <w:rsid w:val="00A017FB"/>
    <w:rsid w:val="00A02511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0783"/>
    <w:rsid w:val="00A21D44"/>
    <w:rsid w:val="00A22312"/>
    <w:rsid w:val="00A22A8D"/>
    <w:rsid w:val="00A2354C"/>
    <w:rsid w:val="00A25D0F"/>
    <w:rsid w:val="00A274F2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8"/>
    <w:rsid w:val="00A36DED"/>
    <w:rsid w:val="00A37725"/>
    <w:rsid w:val="00A37A22"/>
    <w:rsid w:val="00A4210A"/>
    <w:rsid w:val="00A42B4B"/>
    <w:rsid w:val="00A447CC"/>
    <w:rsid w:val="00A44A1E"/>
    <w:rsid w:val="00A44B22"/>
    <w:rsid w:val="00A4563C"/>
    <w:rsid w:val="00A46459"/>
    <w:rsid w:val="00A505D5"/>
    <w:rsid w:val="00A5069E"/>
    <w:rsid w:val="00A5096A"/>
    <w:rsid w:val="00A518FD"/>
    <w:rsid w:val="00A5328B"/>
    <w:rsid w:val="00A53C88"/>
    <w:rsid w:val="00A5497B"/>
    <w:rsid w:val="00A54BFE"/>
    <w:rsid w:val="00A553CC"/>
    <w:rsid w:val="00A57AA7"/>
    <w:rsid w:val="00A57C74"/>
    <w:rsid w:val="00A601BC"/>
    <w:rsid w:val="00A60BBD"/>
    <w:rsid w:val="00A64148"/>
    <w:rsid w:val="00A64D71"/>
    <w:rsid w:val="00A64FA8"/>
    <w:rsid w:val="00A65A15"/>
    <w:rsid w:val="00A66E2F"/>
    <w:rsid w:val="00A66EC4"/>
    <w:rsid w:val="00A67D50"/>
    <w:rsid w:val="00A70ED7"/>
    <w:rsid w:val="00A7196D"/>
    <w:rsid w:val="00A71B28"/>
    <w:rsid w:val="00A730EB"/>
    <w:rsid w:val="00A734F9"/>
    <w:rsid w:val="00A73948"/>
    <w:rsid w:val="00A73F5C"/>
    <w:rsid w:val="00A74912"/>
    <w:rsid w:val="00A74DFB"/>
    <w:rsid w:val="00A7643A"/>
    <w:rsid w:val="00A77694"/>
    <w:rsid w:val="00A801F3"/>
    <w:rsid w:val="00A80693"/>
    <w:rsid w:val="00A81B62"/>
    <w:rsid w:val="00A849C4"/>
    <w:rsid w:val="00A84CF0"/>
    <w:rsid w:val="00A84DDC"/>
    <w:rsid w:val="00A8550B"/>
    <w:rsid w:val="00A85AA1"/>
    <w:rsid w:val="00A86489"/>
    <w:rsid w:val="00A86A5D"/>
    <w:rsid w:val="00A90243"/>
    <w:rsid w:val="00A9307A"/>
    <w:rsid w:val="00A939A0"/>
    <w:rsid w:val="00A94B3D"/>
    <w:rsid w:val="00A95C03"/>
    <w:rsid w:val="00A961B9"/>
    <w:rsid w:val="00A96428"/>
    <w:rsid w:val="00A973ED"/>
    <w:rsid w:val="00A97D72"/>
    <w:rsid w:val="00AA1501"/>
    <w:rsid w:val="00AA1E11"/>
    <w:rsid w:val="00AA2416"/>
    <w:rsid w:val="00AA36FB"/>
    <w:rsid w:val="00AA39A9"/>
    <w:rsid w:val="00AA6412"/>
    <w:rsid w:val="00AA6B11"/>
    <w:rsid w:val="00AA6CD3"/>
    <w:rsid w:val="00AA794D"/>
    <w:rsid w:val="00AB1812"/>
    <w:rsid w:val="00AB274A"/>
    <w:rsid w:val="00AB2B31"/>
    <w:rsid w:val="00AB3B87"/>
    <w:rsid w:val="00AB3CAA"/>
    <w:rsid w:val="00AB3E91"/>
    <w:rsid w:val="00AB4C93"/>
    <w:rsid w:val="00AC0C98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6F0A"/>
    <w:rsid w:val="00AC7D15"/>
    <w:rsid w:val="00AD0ACB"/>
    <w:rsid w:val="00AD0C61"/>
    <w:rsid w:val="00AD101B"/>
    <w:rsid w:val="00AD16E6"/>
    <w:rsid w:val="00AD1743"/>
    <w:rsid w:val="00AD1BD7"/>
    <w:rsid w:val="00AD1E2F"/>
    <w:rsid w:val="00AD2143"/>
    <w:rsid w:val="00AD37B1"/>
    <w:rsid w:val="00AD59B9"/>
    <w:rsid w:val="00AE04A3"/>
    <w:rsid w:val="00AE04C0"/>
    <w:rsid w:val="00AE0A91"/>
    <w:rsid w:val="00AE1116"/>
    <w:rsid w:val="00AE125F"/>
    <w:rsid w:val="00AE2FEA"/>
    <w:rsid w:val="00AE334D"/>
    <w:rsid w:val="00AE3986"/>
    <w:rsid w:val="00AE3EF9"/>
    <w:rsid w:val="00AE57C0"/>
    <w:rsid w:val="00AE6CFD"/>
    <w:rsid w:val="00AE7A8D"/>
    <w:rsid w:val="00AE7C38"/>
    <w:rsid w:val="00AF0366"/>
    <w:rsid w:val="00AF0C9F"/>
    <w:rsid w:val="00AF0DB6"/>
    <w:rsid w:val="00AF26B0"/>
    <w:rsid w:val="00AF3666"/>
    <w:rsid w:val="00AF3CD9"/>
    <w:rsid w:val="00AF3FD4"/>
    <w:rsid w:val="00AF52BE"/>
    <w:rsid w:val="00AF6458"/>
    <w:rsid w:val="00AF6C80"/>
    <w:rsid w:val="00AF6E39"/>
    <w:rsid w:val="00B03060"/>
    <w:rsid w:val="00B03E2C"/>
    <w:rsid w:val="00B050F7"/>
    <w:rsid w:val="00B05E17"/>
    <w:rsid w:val="00B06B00"/>
    <w:rsid w:val="00B07973"/>
    <w:rsid w:val="00B1134B"/>
    <w:rsid w:val="00B116E1"/>
    <w:rsid w:val="00B13F56"/>
    <w:rsid w:val="00B14548"/>
    <w:rsid w:val="00B17AEA"/>
    <w:rsid w:val="00B2216B"/>
    <w:rsid w:val="00B221E2"/>
    <w:rsid w:val="00B26BDE"/>
    <w:rsid w:val="00B26F9A"/>
    <w:rsid w:val="00B308F4"/>
    <w:rsid w:val="00B31182"/>
    <w:rsid w:val="00B315B2"/>
    <w:rsid w:val="00B331B6"/>
    <w:rsid w:val="00B3362F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455E5"/>
    <w:rsid w:val="00B54D15"/>
    <w:rsid w:val="00B55490"/>
    <w:rsid w:val="00B562AD"/>
    <w:rsid w:val="00B56796"/>
    <w:rsid w:val="00B60E29"/>
    <w:rsid w:val="00B6183A"/>
    <w:rsid w:val="00B6197D"/>
    <w:rsid w:val="00B622D5"/>
    <w:rsid w:val="00B62B12"/>
    <w:rsid w:val="00B63144"/>
    <w:rsid w:val="00B63208"/>
    <w:rsid w:val="00B63508"/>
    <w:rsid w:val="00B65592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6140"/>
    <w:rsid w:val="00B7706B"/>
    <w:rsid w:val="00B77374"/>
    <w:rsid w:val="00B778BA"/>
    <w:rsid w:val="00B80862"/>
    <w:rsid w:val="00B836F0"/>
    <w:rsid w:val="00B83834"/>
    <w:rsid w:val="00B84710"/>
    <w:rsid w:val="00B8527B"/>
    <w:rsid w:val="00B868DE"/>
    <w:rsid w:val="00B87556"/>
    <w:rsid w:val="00B90333"/>
    <w:rsid w:val="00B90893"/>
    <w:rsid w:val="00B9097F"/>
    <w:rsid w:val="00B91772"/>
    <w:rsid w:val="00B91DC6"/>
    <w:rsid w:val="00B92397"/>
    <w:rsid w:val="00B92404"/>
    <w:rsid w:val="00B929A0"/>
    <w:rsid w:val="00B931FB"/>
    <w:rsid w:val="00B94F0F"/>
    <w:rsid w:val="00B97DAE"/>
    <w:rsid w:val="00BA1333"/>
    <w:rsid w:val="00BA1982"/>
    <w:rsid w:val="00BA263C"/>
    <w:rsid w:val="00BA2D51"/>
    <w:rsid w:val="00BA4632"/>
    <w:rsid w:val="00BA48DE"/>
    <w:rsid w:val="00BA5B06"/>
    <w:rsid w:val="00BA5C5F"/>
    <w:rsid w:val="00BA7D6E"/>
    <w:rsid w:val="00BB1614"/>
    <w:rsid w:val="00BB172B"/>
    <w:rsid w:val="00BB371E"/>
    <w:rsid w:val="00BB3727"/>
    <w:rsid w:val="00BB4162"/>
    <w:rsid w:val="00BB423E"/>
    <w:rsid w:val="00BB4922"/>
    <w:rsid w:val="00BB725E"/>
    <w:rsid w:val="00BC000D"/>
    <w:rsid w:val="00BC1676"/>
    <w:rsid w:val="00BC28BB"/>
    <w:rsid w:val="00BC29B2"/>
    <w:rsid w:val="00BC46AA"/>
    <w:rsid w:val="00BC4C27"/>
    <w:rsid w:val="00BC5208"/>
    <w:rsid w:val="00BC5BFE"/>
    <w:rsid w:val="00BC6016"/>
    <w:rsid w:val="00BC73D8"/>
    <w:rsid w:val="00BC7AAC"/>
    <w:rsid w:val="00BC7D34"/>
    <w:rsid w:val="00BD05F5"/>
    <w:rsid w:val="00BD0AED"/>
    <w:rsid w:val="00BD1AC5"/>
    <w:rsid w:val="00BD30BF"/>
    <w:rsid w:val="00BD4874"/>
    <w:rsid w:val="00BD4957"/>
    <w:rsid w:val="00BD4CAA"/>
    <w:rsid w:val="00BE06B2"/>
    <w:rsid w:val="00BE1B33"/>
    <w:rsid w:val="00BE58DF"/>
    <w:rsid w:val="00BF02FE"/>
    <w:rsid w:val="00BF1675"/>
    <w:rsid w:val="00BF2547"/>
    <w:rsid w:val="00BF2D63"/>
    <w:rsid w:val="00BF38A6"/>
    <w:rsid w:val="00BF4359"/>
    <w:rsid w:val="00BF46D6"/>
    <w:rsid w:val="00BF514C"/>
    <w:rsid w:val="00BF5902"/>
    <w:rsid w:val="00BF6C0E"/>
    <w:rsid w:val="00C00730"/>
    <w:rsid w:val="00C00A04"/>
    <w:rsid w:val="00C00E9D"/>
    <w:rsid w:val="00C016D5"/>
    <w:rsid w:val="00C019BD"/>
    <w:rsid w:val="00C019FE"/>
    <w:rsid w:val="00C01A16"/>
    <w:rsid w:val="00C024EB"/>
    <w:rsid w:val="00C05980"/>
    <w:rsid w:val="00C070BC"/>
    <w:rsid w:val="00C071BC"/>
    <w:rsid w:val="00C07BA2"/>
    <w:rsid w:val="00C119DB"/>
    <w:rsid w:val="00C14205"/>
    <w:rsid w:val="00C16C34"/>
    <w:rsid w:val="00C17C80"/>
    <w:rsid w:val="00C21ED0"/>
    <w:rsid w:val="00C2482A"/>
    <w:rsid w:val="00C253F7"/>
    <w:rsid w:val="00C25C4C"/>
    <w:rsid w:val="00C26949"/>
    <w:rsid w:val="00C302A2"/>
    <w:rsid w:val="00C30408"/>
    <w:rsid w:val="00C31B4E"/>
    <w:rsid w:val="00C31EC6"/>
    <w:rsid w:val="00C35BFF"/>
    <w:rsid w:val="00C3618E"/>
    <w:rsid w:val="00C373B8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B24"/>
    <w:rsid w:val="00C53B44"/>
    <w:rsid w:val="00C54D43"/>
    <w:rsid w:val="00C54E6A"/>
    <w:rsid w:val="00C552D1"/>
    <w:rsid w:val="00C55B50"/>
    <w:rsid w:val="00C55BBB"/>
    <w:rsid w:val="00C5602C"/>
    <w:rsid w:val="00C56177"/>
    <w:rsid w:val="00C566ED"/>
    <w:rsid w:val="00C56760"/>
    <w:rsid w:val="00C603FF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7538C"/>
    <w:rsid w:val="00C813DD"/>
    <w:rsid w:val="00C81C64"/>
    <w:rsid w:val="00C81D20"/>
    <w:rsid w:val="00C8307B"/>
    <w:rsid w:val="00C84CF6"/>
    <w:rsid w:val="00C85836"/>
    <w:rsid w:val="00C863E5"/>
    <w:rsid w:val="00C8646A"/>
    <w:rsid w:val="00C865C9"/>
    <w:rsid w:val="00C86DBE"/>
    <w:rsid w:val="00C87893"/>
    <w:rsid w:val="00C90A1C"/>
    <w:rsid w:val="00C90E92"/>
    <w:rsid w:val="00C9402C"/>
    <w:rsid w:val="00C95AEE"/>
    <w:rsid w:val="00C96599"/>
    <w:rsid w:val="00C966D3"/>
    <w:rsid w:val="00C96BAD"/>
    <w:rsid w:val="00C97BF4"/>
    <w:rsid w:val="00CA0C25"/>
    <w:rsid w:val="00CA183A"/>
    <w:rsid w:val="00CA7A11"/>
    <w:rsid w:val="00CB0313"/>
    <w:rsid w:val="00CB1088"/>
    <w:rsid w:val="00CB2738"/>
    <w:rsid w:val="00CB2BA8"/>
    <w:rsid w:val="00CB53B8"/>
    <w:rsid w:val="00CB6DB9"/>
    <w:rsid w:val="00CB7EE2"/>
    <w:rsid w:val="00CB7FF3"/>
    <w:rsid w:val="00CC26B2"/>
    <w:rsid w:val="00CC33F8"/>
    <w:rsid w:val="00CC3AE5"/>
    <w:rsid w:val="00CC5482"/>
    <w:rsid w:val="00CD0959"/>
    <w:rsid w:val="00CD0FA5"/>
    <w:rsid w:val="00CD351F"/>
    <w:rsid w:val="00CD3980"/>
    <w:rsid w:val="00CD429E"/>
    <w:rsid w:val="00CD4A54"/>
    <w:rsid w:val="00CD4D97"/>
    <w:rsid w:val="00CD7B73"/>
    <w:rsid w:val="00CE024B"/>
    <w:rsid w:val="00CE0288"/>
    <w:rsid w:val="00CE16F3"/>
    <w:rsid w:val="00CE46AD"/>
    <w:rsid w:val="00CE48B4"/>
    <w:rsid w:val="00CE5CD7"/>
    <w:rsid w:val="00CE74B7"/>
    <w:rsid w:val="00CF057C"/>
    <w:rsid w:val="00CF0D85"/>
    <w:rsid w:val="00CF1102"/>
    <w:rsid w:val="00CF1CED"/>
    <w:rsid w:val="00CF222E"/>
    <w:rsid w:val="00CF2384"/>
    <w:rsid w:val="00CF2687"/>
    <w:rsid w:val="00CF332F"/>
    <w:rsid w:val="00CF36F0"/>
    <w:rsid w:val="00CF4027"/>
    <w:rsid w:val="00CF5CF0"/>
    <w:rsid w:val="00CF67D8"/>
    <w:rsid w:val="00CF7038"/>
    <w:rsid w:val="00D00908"/>
    <w:rsid w:val="00D02B3B"/>
    <w:rsid w:val="00D02E68"/>
    <w:rsid w:val="00D031A0"/>
    <w:rsid w:val="00D046A5"/>
    <w:rsid w:val="00D06C28"/>
    <w:rsid w:val="00D11699"/>
    <w:rsid w:val="00D11B97"/>
    <w:rsid w:val="00D1282A"/>
    <w:rsid w:val="00D129AB"/>
    <w:rsid w:val="00D12ABA"/>
    <w:rsid w:val="00D130FA"/>
    <w:rsid w:val="00D133AA"/>
    <w:rsid w:val="00D13B94"/>
    <w:rsid w:val="00D14F77"/>
    <w:rsid w:val="00D160DC"/>
    <w:rsid w:val="00D1715D"/>
    <w:rsid w:val="00D20012"/>
    <w:rsid w:val="00D200C4"/>
    <w:rsid w:val="00D200FF"/>
    <w:rsid w:val="00D21A52"/>
    <w:rsid w:val="00D21CEE"/>
    <w:rsid w:val="00D22047"/>
    <w:rsid w:val="00D22F2E"/>
    <w:rsid w:val="00D23167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6B3D"/>
    <w:rsid w:val="00D3714C"/>
    <w:rsid w:val="00D37F48"/>
    <w:rsid w:val="00D41D35"/>
    <w:rsid w:val="00D42452"/>
    <w:rsid w:val="00D426A1"/>
    <w:rsid w:val="00D43553"/>
    <w:rsid w:val="00D43C44"/>
    <w:rsid w:val="00D43DB6"/>
    <w:rsid w:val="00D44824"/>
    <w:rsid w:val="00D45247"/>
    <w:rsid w:val="00D45809"/>
    <w:rsid w:val="00D45A97"/>
    <w:rsid w:val="00D46021"/>
    <w:rsid w:val="00D472EB"/>
    <w:rsid w:val="00D473DF"/>
    <w:rsid w:val="00D479A0"/>
    <w:rsid w:val="00D5436A"/>
    <w:rsid w:val="00D54ED4"/>
    <w:rsid w:val="00D569D7"/>
    <w:rsid w:val="00D6030E"/>
    <w:rsid w:val="00D60385"/>
    <w:rsid w:val="00D65025"/>
    <w:rsid w:val="00D65C77"/>
    <w:rsid w:val="00D66E8F"/>
    <w:rsid w:val="00D677C9"/>
    <w:rsid w:val="00D706CE"/>
    <w:rsid w:val="00D723F4"/>
    <w:rsid w:val="00D72773"/>
    <w:rsid w:val="00D72D29"/>
    <w:rsid w:val="00D738A3"/>
    <w:rsid w:val="00D74D09"/>
    <w:rsid w:val="00D77C6F"/>
    <w:rsid w:val="00D8003B"/>
    <w:rsid w:val="00D81EF0"/>
    <w:rsid w:val="00D82337"/>
    <w:rsid w:val="00D8298F"/>
    <w:rsid w:val="00D83D63"/>
    <w:rsid w:val="00D84642"/>
    <w:rsid w:val="00D856A3"/>
    <w:rsid w:val="00D8697A"/>
    <w:rsid w:val="00D86B79"/>
    <w:rsid w:val="00D87C04"/>
    <w:rsid w:val="00D87CAF"/>
    <w:rsid w:val="00D917CB"/>
    <w:rsid w:val="00D91B2F"/>
    <w:rsid w:val="00D927F4"/>
    <w:rsid w:val="00D92D0E"/>
    <w:rsid w:val="00D97649"/>
    <w:rsid w:val="00D97EB3"/>
    <w:rsid w:val="00DA0017"/>
    <w:rsid w:val="00DA156D"/>
    <w:rsid w:val="00DA1960"/>
    <w:rsid w:val="00DA19A5"/>
    <w:rsid w:val="00DA2426"/>
    <w:rsid w:val="00DA40B8"/>
    <w:rsid w:val="00DA440F"/>
    <w:rsid w:val="00DA5653"/>
    <w:rsid w:val="00DA6381"/>
    <w:rsid w:val="00DA6755"/>
    <w:rsid w:val="00DA698F"/>
    <w:rsid w:val="00DA6FF0"/>
    <w:rsid w:val="00DB0F6B"/>
    <w:rsid w:val="00DB2373"/>
    <w:rsid w:val="00DB253A"/>
    <w:rsid w:val="00DB2AC4"/>
    <w:rsid w:val="00DB35B2"/>
    <w:rsid w:val="00DB5C39"/>
    <w:rsid w:val="00DC01EC"/>
    <w:rsid w:val="00DC0DE8"/>
    <w:rsid w:val="00DC0FC3"/>
    <w:rsid w:val="00DC17E8"/>
    <w:rsid w:val="00DC20FC"/>
    <w:rsid w:val="00DC4235"/>
    <w:rsid w:val="00DC5170"/>
    <w:rsid w:val="00DD1AC9"/>
    <w:rsid w:val="00DD1E2A"/>
    <w:rsid w:val="00DD3E09"/>
    <w:rsid w:val="00DD4572"/>
    <w:rsid w:val="00DD45C3"/>
    <w:rsid w:val="00DD50BF"/>
    <w:rsid w:val="00DD5DBA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52E"/>
    <w:rsid w:val="00DF1CFF"/>
    <w:rsid w:val="00DF2378"/>
    <w:rsid w:val="00DF31EB"/>
    <w:rsid w:val="00DF41F3"/>
    <w:rsid w:val="00DF4362"/>
    <w:rsid w:val="00DF4D83"/>
    <w:rsid w:val="00DF6177"/>
    <w:rsid w:val="00DF79FD"/>
    <w:rsid w:val="00E00472"/>
    <w:rsid w:val="00E011DD"/>
    <w:rsid w:val="00E02B66"/>
    <w:rsid w:val="00E0634D"/>
    <w:rsid w:val="00E06DEB"/>
    <w:rsid w:val="00E07C59"/>
    <w:rsid w:val="00E11960"/>
    <w:rsid w:val="00E13802"/>
    <w:rsid w:val="00E14C3B"/>
    <w:rsid w:val="00E15F30"/>
    <w:rsid w:val="00E16E33"/>
    <w:rsid w:val="00E16F81"/>
    <w:rsid w:val="00E17C81"/>
    <w:rsid w:val="00E2171C"/>
    <w:rsid w:val="00E21F2C"/>
    <w:rsid w:val="00E2320E"/>
    <w:rsid w:val="00E235C3"/>
    <w:rsid w:val="00E242D0"/>
    <w:rsid w:val="00E249D1"/>
    <w:rsid w:val="00E250CF"/>
    <w:rsid w:val="00E26304"/>
    <w:rsid w:val="00E277E5"/>
    <w:rsid w:val="00E279C8"/>
    <w:rsid w:val="00E27BCA"/>
    <w:rsid w:val="00E27CE0"/>
    <w:rsid w:val="00E307F1"/>
    <w:rsid w:val="00E30F73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61"/>
    <w:rsid w:val="00E53DD3"/>
    <w:rsid w:val="00E541E6"/>
    <w:rsid w:val="00E54D98"/>
    <w:rsid w:val="00E56AE0"/>
    <w:rsid w:val="00E56B79"/>
    <w:rsid w:val="00E60005"/>
    <w:rsid w:val="00E61430"/>
    <w:rsid w:val="00E61A6B"/>
    <w:rsid w:val="00E61D39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2F27"/>
    <w:rsid w:val="00E73C07"/>
    <w:rsid w:val="00E748D5"/>
    <w:rsid w:val="00E75833"/>
    <w:rsid w:val="00E76F14"/>
    <w:rsid w:val="00E773B2"/>
    <w:rsid w:val="00E77CFF"/>
    <w:rsid w:val="00E81209"/>
    <w:rsid w:val="00E81798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4FC"/>
    <w:rsid w:val="00E95E27"/>
    <w:rsid w:val="00E965FD"/>
    <w:rsid w:val="00E966AA"/>
    <w:rsid w:val="00E97DA6"/>
    <w:rsid w:val="00EA117B"/>
    <w:rsid w:val="00EA12C4"/>
    <w:rsid w:val="00EA1732"/>
    <w:rsid w:val="00EA23E7"/>
    <w:rsid w:val="00EA2D0E"/>
    <w:rsid w:val="00EA37EF"/>
    <w:rsid w:val="00EA3BFF"/>
    <w:rsid w:val="00EA4B17"/>
    <w:rsid w:val="00EA4F66"/>
    <w:rsid w:val="00EA5B36"/>
    <w:rsid w:val="00EA5FE9"/>
    <w:rsid w:val="00EA6193"/>
    <w:rsid w:val="00EB0071"/>
    <w:rsid w:val="00EB1685"/>
    <w:rsid w:val="00EB2176"/>
    <w:rsid w:val="00EB28C7"/>
    <w:rsid w:val="00EB2967"/>
    <w:rsid w:val="00EB2CD4"/>
    <w:rsid w:val="00EB314C"/>
    <w:rsid w:val="00EB3519"/>
    <w:rsid w:val="00EB39F4"/>
    <w:rsid w:val="00EB3E55"/>
    <w:rsid w:val="00EB6E42"/>
    <w:rsid w:val="00EB7696"/>
    <w:rsid w:val="00EC12F9"/>
    <w:rsid w:val="00EC1BC6"/>
    <w:rsid w:val="00EC1C5E"/>
    <w:rsid w:val="00EC2F00"/>
    <w:rsid w:val="00EC3473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D7C84"/>
    <w:rsid w:val="00EE0A89"/>
    <w:rsid w:val="00EE0B98"/>
    <w:rsid w:val="00EE1ACB"/>
    <w:rsid w:val="00EE2BDA"/>
    <w:rsid w:val="00EE2C12"/>
    <w:rsid w:val="00EE347A"/>
    <w:rsid w:val="00EE44E1"/>
    <w:rsid w:val="00EE5575"/>
    <w:rsid w:val="00EE622D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EF6D34"/>
    <w:rsid w:val="00F0227B"/>
    <w:rsid w:val="00F02961"/>
    <w:rsid w:val="00F03260"/>
    <w:rsid w:val="00F039C3"/>
    <w:rsid w:val="00F03E18"/>
    <w:rsid w:val="00F03F99"/>
    <w:rsid w:val="00F05247"/>
    <w:rsid w:val="00F05A31"/>
    <w:rsid w:val="00F066E8"/>
    <w:rsid w:val="00F067F0"/>
    <w:rsid w:val="00F06E22"/>
    <w:rsid w:val="00F07239"/>
    <w:rsid w:val="00F11B07"/>
    <w:rsid w:val="00F12263"/>
    <w:rsid w:val="00F1270B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265D9"/>
    <w:rsid w:val="00F267A5"/>
    <w:rsid w:val="00F316AC"/>
    <w:rsid w:val="00F320EB"/>
    <w:rsid w:val="00F3224D"/>
    <w:rsid w:val="00F33494"/>
    <w:rsid w:val="00F33860"/>
    <w:rsid w:val="00F33F43"/>
    <w:rsid w:val="00F35117"/>
    <w:rsid w:val="00F36BD2"/>
    <w:rsid w:val="00F36CD3"/>
    <w:rsid w:val="00F37764"/>
    <w:rsid w:val="00F4199B"/>
    <w:rsid w:val="00F41B8C"/>
    <w:rsid w:val="00F445FF"/>
    <w:rsid w:val="00F46DF4"/>
    <w:rsid w:val="00F50DDA"/>
    <w:rsid w:val="00F51448"/>
    <w:rsid w:val="00F5205F"/>
    <w:rsid w:val="00F5289B"/>
    <w:rsid w:val="00F52F9E"/>
    <w:rsid w:val="00F54D2B"/>
    <w:rsid w:val="00F568BC"/>
    <w:rsid w:val="00F60E33"/>
    <w:rsid w:val="00F61474"/>
    <w:rsid w:val="00F61A01"/>
    <w:rsid w:val="00F63755"/>
    <w:rsid w:val="00F646D9"/>
    <w:rsid w:val="00F6518E"/>
    <w:rsid w:val="00F65497"/>
    <w:rsid w:val="00F65C14"/>
    <w:rsid w:val="00F679DE"/>
    <w:rsid w:val="00F70329"/>
    <w:rsid w:val="00F70C1D"/>
    <w:rsid w:val="00F70F70"/>
    <w:rsid w:val="00F71918"/>
    <w:rsid w:val="00F730BE"/>
    <w:rsid w:val="00F73EC5"/>
    <w:rsid w:val="00F74F5A"/>
    <w:rsid w:val="00F75655"/>
    <w:rsid w:val="00F75CF9"/>
    <w:rsid w:val="00F77907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8E3"/>
    <w:rsid w:val="00F869F9"/>
    <w:rsid w:val="00F87842"/>
    <w:rsid w:val="00F93797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158"/>
    <w:rsid w:val="00FA555B"/>
    <w:rsid w:val="00FA555F"/>
    <w:rsid w:val="00FA7181"/>
    <w:rsid w:val="00FA73A8"/>
    <w:rsid w:val="00FB30BD"/>
    <w:rsid w:val="00FB4448"/>
    <w:rsid w:val="00FB4784"/>
    <w:rsid w:val="00FB49EE"/>
    <w:rsid w:val="00FB4E35"/>
    <w:rsid w:val="00FB5523"/>
    <w:rsid w:val="00FB65EC"/>
    <w:rsid w:val="00FB780A"/>
    <w:rsid w:val="00FB7865"/>
    <w:rsid w:val="00FC1677"/>
    <w:rsid w:val="00FC1EC7"/>
    <w:rsid w:val="00FC1FBD"/>
    <w:rsid w:val="00FC5808"/>
    <w:rsid w:val="00FC58C4"/>
    <w:rsid w:val="00FC6764"/>
    <w:rsid w:val="00FD14D3"/>
    <w:rsid w:val="00FD33D6"/>
    <w:rsid w:val="00FD47A2"/>
    <w:rsid w:val="00FD4A2E"/>
    <w:rsid w:val="00FD5092"/>
    <w:rsid w:val="00FD5529"/>
    <w:rsid w:val="00FE01E4"/>
    <w:rsid w:val="00FE021E"/>
    <w:rsid w:val="00FE12A1"/>
    <w:rsid w:val="00FE1C99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9AB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4664"/>
  <w15:docId w15:val="{165F5571-FD2D-496F-B0F6-6153F93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DC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uiPriority w:val="99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uiPriority w:val="99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uiPriority w:val="99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uiPriority w:val="99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uiPriority w:val="99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uiPriority w:val="99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uiPriority w:val="99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uiPriority w:val="99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uiPriority w:val="99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uiPriority w:val="99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uiPriority w:val="99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uiPriority w:val="99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uiPriority w:val="99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uiPriority w:val="99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uiPriority w:val="99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uiPriority w:val="99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1C69C4"/>
    <w:pPr>
      <w:widowControl w:val="0"/>
      <w:autoSpaceDE w:val="0"/>
      <w:autoSpaceDN w:val="0"/>
      <w:spacing w:before="72"/>
      <w:ind w:left="11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1C69C4"/>
    <w:pPr>
      <w:widowControl w:val="0"/>
      <w:autoSpaceDE w:val="0"/>
      <w:autoSpaceDN w:val="0"/>
      <w:spacing w:before="74"/>
      <w:ind w:left="1170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character" w:customStyle="1" w:styleId="24">
    <w:name w:val="Основной текст (2) + Полужирный;Курсив"/>
    <w:basedOn w:val="a0"/>
    <w:rsid w:val="001C69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f5"/>
    <w:uiPriority w:val="59"/>
    <w:rsid w:val="008D0123"/>
    <w:pPr>
      <w:ind w:left="0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-renderblock">
    <w:name w:val="article-render__block"/>
    <w:basedOn w:val="a"/>
    <w:uiPriority w:val="99"/>
    <w:rsid w:val="00020B2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6493"/>
  </w:style>
  <w:style w:type="paragraph" w:customStyle="1" w:styleId="msonormal0">
    <w:name w:val="msonormal"/>
    <w:basedOn w:val="a"/>
    <w:uiPriority w:val="99"/>
    <w:rsid w:val="00976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76493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5">
    <w:name w:val="Основной текст (2) + Полужирный"/>
    <w:aliases w:val="Курсив"/>
    <w:basedOn w:val="a0"/>
    <w:rsid w:val="009764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1"/>
    <w:next w:val="af5"/>
    <w:uiPriority w:val="59"/>
    <w:rsid w:val="00976493"/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nsportal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yperlink" Target="http://www.impro.ooo/irina-tsukanov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cior.edu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A8A3-04F7-4EEC-B6C9-3CA995E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77</Pages>
  <Words>16987</Words>
  <Characters>96827</Characters>
  <Application>Microsoft Office Word</Application>
  <DocSecurity>0</DocSecurity>
  <Lines>806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    Дополнительная общеобразовательная общеразвивающая программа</vt:lpstr>
      <vt:lpstr>        ХУДОЖЕСТВЕННОЙ НАПРАВЛЕННОСТИ </vt:lpstr>
      <vt:lpstr>        ВОКАЛЬНО-ХОРОВОГО ОБЪЕДИНЕНИЯ </vt:lpstr>
      <vt:lpstr>        «САМОЦВЕТЫ»</vt:lpstr>
      <vt:lpstr>        </vt:lpstr>
      <vt:lpstr>        </vt:lpstr>
      <vt:lpstr>        </vt:lpstr>
      <vt:lpstr>        </vt:lpstr>
      <vt:lpstr>        Срок реализации программы: 2 года</vt:lpstr>
      <vt:lpstr>        Объем часов: 1440 часов</vt:lpstr>
      <vt:lpstr>        Гринёва Е. А., педагог дополнительного образования </vt:lpstr>
      <vt:lpstr>        </vt:lpstr>
      <vt:lpstr>    2. Распевание.</vt:lpstr>
      <vt:lpstr>    Распевка - как разминка перед тренировкой. Перед тем, как начать тренировку, мы </vt:lpstr>
      <vt:lpstr>    Распевка - это набор вокальных упражнений. Эти вокальные упражнения не только ра</vt:lpstr>
      <vt:lpstr>    3. Дыхание.</vt:lpstr>
      <vt:lpstr>    Раздел 3. Знакомство с различной манерой пения. Дикция. Артикуляция.</vt:lpstr>
      <vt:lpstr>    Вокально-хоровая работа.</vt:lpstr>
      <vt:lpstr>    Теория </vt:lpstr>
      <vt:lpstr>    Артикуляция. Дикция.</vt:lpstr>
      <vt:lpstr>    Звукообразование</vt:lpstr>
      <vt:lpstr>        Вокально-хоровая работа.</vt:lpstr>
      <vt:lpstr>        Раздел 4. Вокальная позиция. Звуковедение. Использование певческих навыков. Выяв</vt:lpstr>
      <vt:lpstr>        Теория</vt:lpstr>
      <vt:lpstr>        Единой манерой формирования звука подразумевается правильное звукообразование с </vt:lpstr>
      <vt:lpstr>        Главные качества звучания голоса- сила, высота, тембр ( окраска). Значение звуко</vt:lpstr>
      <vt:lpstr>        Практика</vt:lpstr>
      <vt:lpstr>        Для тренировки силы звучания можно использовать прием «эхо». Он помогает выработ</vt:lpstr>
      <vt:lpstr>        Раздел 5. Знакомство с произведениями различных жанров, манерой исполнения. Вели</vt:lpstr>
      <vt:lpstr>        Теория: </vt:lpstr>
      <vt:lpstr>        Рассказ о произведениях разных жанров. </vt:lpstr>
      <vt:lpstr>        Практика: </vt:lpstr>
      <vt:lpstr>        Исполнение отрывков из произведений разных жанров.</vt:lpstr>
      <vt:lpstr>        Теория:</vt:lpstr>
      <vt:lpstr>        Понятие сценический образ органично связано с понятием художественный образ. У м</vt:lpstr>
      <vt:lpstr>        Сценическое воплощение - это глубокое проникновение в содержание песни и поиск а</vt:lpstr>
      <vt:lpstr>        Сценический образ исполнителя состоит из дополнительного комплекса таких элемент</vt:lpstr>
      <vt:lpstr>        внешний вид и поведение;</vt:lpstr>
      <vt:lpstr>        грим;</vt:lpstr>
      <vt:lpstr>        концертный костюм;</vt:lpstr>
      <vt:lpstr>        пластика и динамика тела;</vt:lpstr>
      <vt:lpstr>        мимика;</vt:lpstr>
      <vt:lpstr>        жесты;</vt:lpstr>
      <vt:lpstr>        другие актерские приемы.</vt:lpstr>
      <vt:lpstr>        Практика: </vt:lpstr>
      <vt:lpstr>        Раздел 7. Итоговое мероприятие.</vt:lpstr>
      <vt:lpstr>        </vt:lpstr>
      <vt:lpstr>        Музыкальная грамота.</vt:lpstr>
      <vt:lpstr>    Певческая установка.</vt:lpstr>
      <vt:lpstr>    Хоровое воспитание должно начинаться с важного организующего момента – с певческ</vt:lpstr>
      <vt:lpstr>    Техника хорового исполнения.</vt:lpstr>
      <vt:lpstr>    В хоровом пении значительное место занимают приемы звуковедения – штрихи. Эти пр</vt:lpstr>
      <vt:lpstr>    Legato – означает плавно, связно. Этот прием является основополагающим для певцо</vt:lpstr>
      <vt:lpstr>    Staccato – отрывисто, прямо противоположно legato. Обозначается точкой, стоящей </vt:lpstr>
      <vt:lpstr>    Пение staccato осуществляется без возобновления дыхания. Как и при legato, вдох </vt:lpstr>
      <vt:lpstr>    Non legato – буквально – не легато, не плавно, не связно. Этот штрих состоит как</vt:lpstr>
      <vt:lpstr>    В произведениях маршевого характера часто используется штрих marcato – подчеркну</vt:lpstr>
      <vt:lpstr>    Все приемы звуковедения опираются на умение певцов правильно дышать. При звукове</vt:lpstr>
      <vt:lpstr>    Практика</vt:lpstr>
      <vt:lpstr>        Раздел 10.  Знакомство с произведениями различных жанров, манерой исполнения. Ве</vt:lpstr>
      <vt:lpstr>        Знакомство с музыкальной литературой.</vt:lpstr>
      <vt:lpstr>        Практика</vt:lpstr>
      <vt:lpstr>        1. Упражнение</vt:lpstr>
      <vt:lpstr>        Надуй шарик. «Надувая шарик» широко развести руки в стороны и сделать глубокий в</vt:lpstr>
      <vt:lpstr>        «Вдохни так, чтобы воздух дошел до пояса», «вдохни глубоко, с удовольствием, как</vt:lpstr>
      <vt:lpstr>        2.     Вокальные упражнения.</vt:lpstr>
      <vt:lpstr>        Для размягчения и снятия напряжения голосовых связок: Пение закрытым ртом на бук</vt:lpstr>
      <vt:lpstr>        При пении с закрытым ртом формируется согласная "м", губы при этом не должны пло</vt:lpstr>
      <vt:lpstr>        а) «укачивание» - важно,чтобы зубы были разжаты,а сам звук направлялсяна губы; д</vt:lpstr>
      <vt:lpstr>        б) пение интервала секунда, с постепенным повышением, а затем понижением по полт</vt:lpstr>
      <vt:lpstr>        3. На подвижность голосовых связок:</vt:lpstr>
      <vt:lpstr>        воспроизведение последовательности звуков «ма-мэ-ми-мо-му» на одном дыхании, не </vt:lpstr>
      <vt:lpstr>        4. Для выравнивания звука:</vt:lpstr>
      <vt:lpstr>        ропевание трезвучий, с задержкой на верхнем звуке с выработкой вибрато на слоги </vt:lpstr>
      <vt:lpstr>        5. Для активизации голосовых связок, полезны при вялом тонусе голосовых мышц, пр</vt:lpstr>
      <vt:lpstr>        Для упражнения используется слоги «зи -за», который при воспроизведении принимае</vt:lpstr>
      <vt:lpstr>        6. для выработки кантилены (плавное, напевное исполнение мелодии):</vt:lpstr>
      <vt:lpstr>        "Баю- бай"</vt:lpstr>
      <vt:lpstr>        7. для выработки свободы и подвижности артикуляционного аппарата пение скорогово</vt:lpstr>
      <vt:lpstr>        "У пенька пять опят"; "Из под топота копыт пыль по полю летит"; "по бревну бобры</vt:lpstr>
      <vt:lpstr>        Глава 12. Голосовая импровизация. Двух и трехголосье. Альтерация. Виды вокальной</vt:lpstr>
      <vt:lpstr>        1. Импровизация – диалогическая состоит из двух строчек: вопрос – ответ.</vt:lpstr>
      <vt:lpstr>        2. Импровизации на стихотворения диалогической структуры, где вопросы задаёт пед</vt:lpstr>
      <vt:lpstr>        3. Импровизация на эмоционально-образную ситуацию.</vt:lpstr>
      <vt:lpstr>        Можно сочинить целый “музыкальный спектакль”, в котором учащиеся все по очереди </vt:lpstr>
      <vt:lpstr>        4. Импровизация на жанр.</vt:lpstr>
      <vt:lpstr>        Этот вид импровизации возможен с текстом (тогда текст, конечно, облегчает задачу</vt:lpstr>
      <vt:lpstr>        Очень легко вокализом исполняются мелодии марша, танца, польки, сложнее дело обс</vt:lpstr>
      <vt:lpstr>        5. Импровизация на определённое настроение.</vt:lpstr>
      <vt:lpstr>        Дать задание спеть весёлую мелодию, спеть грустную мелодию, спеть задумчивую пес</vt:lpstr>
      <vt:lpstr>        6. Импровизация на стихотворный текст с целью создания яркого эмоционального муз</vt:lpstr>
      <vt:lpstr>        7. Импровизация в заданном ладу: cпеть мелодию в мажоре или миноре.</vt:lpstr>
      <vt:lpstr>        Игра-переодевание: педагог поёт мелодию в мажоре – учащимся надо спеть её вариан</vt:lpstr>
      <vt:lpstr>        Сочинение мелодии на предложенный стихотворный текст в определённом ладу.</vt:lpstr>
      <vt:lpstr>        8. Импровизация в заданном размере как вокализом, так и на выбранный текст.</vt:lpstr>
      <vt:lpstr>        Можно предложить путём ритмизации выбрать тексты любимых стихотворений для сочин</vt:lpstr>
      <vt:lpstr>        9. Импровизация мелодии на заданный ритм.</vt:lpstr>
      <vt:lpstr>        Этот вид импровизации хорошо использовать для закрепления определённых ритмическ</vt:lpstr>
      <vt:lpstr>        10. Очень интересна работа по импровизации на определённую интонацию.</vt:lpstr>
    </vt:vector>
  </TitlesOfParts>
  <Company/>
  <LinksUpToDate>false</LinksUpToDate>
  <CharactersWithSpaces>1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407</cp:revision>
  <cp:lastPrinted>2023-10-12T09:45:00Z</cp:lastPrinted>
  <dcterms:created xsi:type="dcterms:W3CDTF">2021-09-10T10:20:00Z</dcterms:created>
  <dcterms:modified xsi:type="dcterms:W3CDTF">2025-10-16T08:54:00Z</dcterms:modified>
</cp:coreProperties>
</file>